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187EA" w14:textId="3A849593" w:rsidR="00E444F5" w:rsidRPr="00E444F5" w:rsidRDefault="00E444F5" w:rsidP="001C49DC">
      <w:pPr>
        <w:tabs>
          <w:tab w:val="left" w:pos="709"/>
          <w:tab w:val="left" w:pos="851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C77EA8" wp14:editId="0D52F59E">
            <wp:extent cx="5429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1466" w14:textId="77777777" w:rsidR="0036041C" w:rsidRPr="0036041C" w:rsidRDefault="0036041C" w:rsidP="0036041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C87C3CB" w14:textId="3601C6D8" w:rsidR="006C6899" w:rsidRPr="006C6899" w:rsidRDefault="006C6899" w:rsidP="006C6899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C689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Администрация </w:t>
      </w:r>
    </w:p>
    <w:p w14:paraId="2F6F2DE5" w14:textId="77777777" w:rsidR="006C6899" w:rsidRPr="006C6899" w:rsidRDefault="006C6899" w:rsidP="006C6899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C689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Лысковского муниципального округа</w:t>
      </w:r>
    </w:p>
    <w:p w14:paraId="57407A70" w14:textId="77777777" w:rsidR="006C6899" w:rsidRPr="006C6899" w:rsidRDefault="006C6899" w:rsidP="006C6899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C689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ижегородской области</w:t>
      </w:r>
    </w:p>
    <w:p w14:paraId="5FA60921" w14:textId="6F1FF4C6" w:rsidR="00E444F5" w:rsidRPr="0036041C" w:rsidRDefault="00E444F5" w:rsidP="00E444F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FE54EE" w14:textId="77777777" w:rsidR="0036041C" w:rsidRPr="0036041C" w:rsidRDefault="0036041C" w:rsidP="00E444F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B92D26" w14:textId="77777777" w:rsidR="00E444F5" w:rsidRPr="00E444F5" w:rsidRDefault="00E444F5" w:rsidP="00E444F5">
      <w:pPr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E444F5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П О С Т А Н О В Л Е Н И Е</w:t>
      </w:r>
    </w:p>
    <w:p w14:paraId="1DE6A466" w14:textId="77777777" w:rsidR="008370DD" w:rsidRDefault="008370DD" w:rsidP="00E444F5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E05F5CC" w14:textId="58ADC836" w:rsidR="00E444F5" w:rsidRPr="0036041C" w:rsidRDefault="00E444F5" w:rsidP="00E444F5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60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</w:t>
      </w:r>
    </w:p>
    <w:p w14:paraId="45B3A1FF" w14:textId="09D285E5" w:rsidR="00E444F5" w:rsidRPr="00E444F5" w:rsidRDefault="008B0B8C" w:rsidP="00E444F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54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17F2" w:rsidRPr="0079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4D29E6" w:rsidRPr="0079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E444F5" w:rsidRPr="0079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="00A4032D" w:rsidRPr="0079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D617F2" w:rsidRPr="0079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375B4D" w:rsidRPr="0079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D617F2" w:rsidRPr="0079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4D29E6" w:rsidRPr="0079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14:paraId="175A9C77" w14:textId="77777777" w:rsidR="00E444F5" w:rsidRPr="00E444F5" w:rsidRDefault="00E444F5" w:rsidP="00E444F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313921" w14:textId="77777777" w:rsidR="006C6899" w:rsidRDefault="006C6899" w:rsidP="00366B99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BA721D" w14:textId="413B4CEC" w:rsidR="00BC49B7" w:rsidRPr="00BD2C86" w:rsidRDefault="00E22773" w:rsidP="00741AB3">
      <w:pPr>
        <w:tabs>
          <w:tab w:val="left" w:pos="6804"/>
        </w:tabs>
        <w:autoSpaceDE w:val="0"/>
        <w:autoSpaceDN w:val="0"/>
        <w:adjustRightInd w:val="0"/>
        <w:ind w:left="1418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26584431"/>
      <w:r w:rsidRPr="00BD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FD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BD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</w:t>
      </w:r>
      <w:r w:rsidR="00BC49B7" w:rsidRPr="00BD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</w:t>
      </w:r>
      <w:r w:rsidRPr="00BD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ю</w:t>
      </w:r>
      <w:r w:rsidR="00BC49B7" w:rsidRPr="00BD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</w:t>
      </w:r>
      <w:r w:rsidRPr="00BD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</w:p>
    <w:p w14:paraId="4EADA4D1" w14:textId="7ECD5780" w:rsidR="00E22773" w:rsidRPr="00BD2C86" w:rsidRDefault="00BC49B7" w:rsidP="00741AB3">
      <w:pPr>
        <w:tabs>
          <w:tab w:val="left" w:pos="6804"/>
        </w:tabs>
        <w:autoSpaceDE w:val="0"/>
        <w:autoSpaceDN w:val="0"/>
        <w:adjustRightInd w:val="0"/>
        <w:ind w:left="1418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витие социальной и инженерной инфраструктуры Лысковского муниципального округа Нижегородской</w:t>
      </w:r>
    </w:p>
    <w:p w14:paraId="2A16271A" w14:textId="269E2AA4" w:rsidR="008A6B1A" w:rsidRPr="00BD2C86" w:rsidRDefault="00BC49B7" w:rsidP="00741AB3">
      <w:pPr>
        <w:tabs>
          <w:tab w:val="left" w:pos="6804"/>
        </w:tabs>
        <w:autoSpaceDE w:val="0"/>
        <w:autoSpaceDN w:val="0"/>
        <w:adjustRightInd w:val="0"/>
        <w:ind w:left="1418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и»</w:t>
      </w:r>
      <w:r w:rsidR="00E22773" w:rsidRPr="00BD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утвержденную постановлением администрации Лысковского муниципального округа Нижегородской области от </w:t>
      </w:r>
      <w:r w:rsidR="005C3455" w:rsidRPr="00BD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03.20</w:t>
      </w:r>
      <w:r w:rsidR="00E22773" w:rsidRPr="00BD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3 № </w:t>
      </w:r>
      <w:r w:rsidR="005C3455" w:rsidRPr="00BD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15</w:t>
      </w:r>
    </w:p>
    <w:bookmarkEnd w:id="0"/>
    <w:p w14:paraId="2EE6CC50" w14:textId="42A92827" w:rsidR="008A6B1A" w:rsidRPr="00BD2C86" w:rsidRDefault="008A6B1A" w:rsidP="00741AB3">
      <w:pPr>
        <w:tabs>
          <w:tab w:val="left" w:pos="6804"/>
        </w:tabs>
        <w:autoSpaceDE w:val="0"/>
        <w:autoSpaceDN w:val="0"/>
        <w:adjustRightInd w:val="0"/>
        <w:spacing w:line="276" w:lineRule="auto"/>
        <w:ind w:left="1418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6E763C67" w14:textId="77777777" w:rsidR="0025481E" w:rsidRPr="00BD2C86" w:rsidRDefault="0025481E" w:rsidP="00741AB3">
      <w:pPr>
        <w:tabs>
          <w:tab w:val="left" w:pos="6804"/>
        </w:tabs>
        <w:autoSpaceDE w:val="0"/>
        <w:autoSpaceDN w:val="0"/>
        <w:adjustRightInd w:val="0"/>
        <w:spacing w:line="276" w:lineRule="auto"/>
        <w:ind w:left="1418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0F8BF0EE" w14:textId="316AE910" w:rsidR="008A6B1A" w:rsidRPr="00BD2C86" w:rsidRDefault="008A6B1A" w:rsidP="00741AB3">
      <w:pPr>
        <w:widowControl w:val="0"/>
        <w:tabs>
          <w:tab w:val="left" w:pos="709"/>
          <w:tab w:val="left" w:pos="851"/>
          <w:tab w:val="left" w:pos="680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4FB8" w:rsidRPr="00BD2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C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ей 179 Бюджетного кодекса Российской Федерации, Уставом Лысковского муниципального округа Нижегородской</w:t>
      </w:r>
      <w:r w:rsidR="00014FB8" w:rsidRPr="00BD2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2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</w:t>
      </w:r>
      <w:r w:rsidR="0013037C" w:rsidRPr="00BD2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разработки, реализации и оценки эффективности муниципальных программ Лысковского муниципального округа, утвержденным  постановлением администрации Лысковского муниципального округа Нижегородской области от 23.06.2022 № 1345, в целях реализации мер по эффективному расходованию средств бюджета Лысковского муниципального округа, </w:t>
      </w:r>
      <w:r w:rsidRPr="00BD2C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ысковского муниципального округа</w:t>
      </w:r>
      <w:r w:rsidR="00A3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9D2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</w:t>
      </w:r>
      <w:r w:rsidRPr="00BD2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т а н о в л я е т:</w:t>
      </w:r>
    </w:p>
    <w:p w14:paraId="28729A04" w14:textId="41C8305E" w:rsidR="00BC49B7" w:rsidRPr="00BD2C86" w:rsidRDefault="00A51ECB" w:rsidP="00741AB3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C49B7" w:rsidRPr="00BD2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D2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4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="00E54E45" w:rsidRPr="00586C46">
        <w:rPr>
          <w:rFonts w:ascii="Times New Roman" w:eastAsia="Times New Roman" w:hAnsi="Times New Roman"/>
          <w:bCs/>
          <w:sz w:val="28"/>
          <w:szCs w:val="28"/>
          <w:lang w:eastAsia="ru-RU"/>
        </w:rPr>
        <w:t>прилагаемые изменения</w:t>
      </w:r>
      <w:r w:rsidR="00E54E45" w:rsidRPr="00586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1AD8" w:rsidRPr="00BD2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ую программу «Развитие социальной и инженерной инфраструктуры Лысковского муниципального округа Нижегородской области», утвержденную постановлением администрации Лысковского муниципального округа Нижегородской области от 16.03.2023 № 415 </w:t>
      </w:r>
      <w:r w:rsidR="002B1AD8" w:rsidRPr="00EC1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EF52F2" w:rsidRPr="00EC1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дакции постановления </w:t>
      </w:r>
      <w:r w:rsidR="00883DD7" w:rsidRPr="00EC1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.04.2025 № 782</w:t>
      </w:r>
      <w:r w:rsidR="003C0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C068B" w:rsidRPr="003C0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9.06.2025 № 1163</w:t>
      </w:r>
      <w:r w:rsidR="003C0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3.12.2025 № 2222</w:t>
      </w:r>
      <w:r w:rsidR="002B1AD8" w:rsidRPr="00EC1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54E45" w:rsidRPr="00EC1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F8B4945" w14:textId="5D67106A" w:rsidR="00BC49B7" w:rsidRPr="00BD2C86" w:rsidRDefault="00BC49B7" w:rsidP="00741AB3">
      <w:pPr>
        <w:widowControl w:val="0"/>
        <w:tabs>
          <w:tab w:val="left" w:pos="851"/>
          <w:tab w:val="left" w:pos="680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5C2936" w:rsidRPr="00BD2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2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у организационно-кадровой работы администрации Лысковского муниципального округа Нижегородской области обеспечить официальное обнародование настоящего постановления в соответствии с Уставом Лысковского муниципального округа Нижегородской области и размещение его на официальном сайте администрации Лысковского муниципального округа Нижегородской области в информационно-телекоммуникационной сети </w:t>
      </w:r>
      <w:r w:rsidRPr="00BD2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Интернет».</w:t>
      </w:r>
    </w:p>
    <w:p w14:paraId="3E0B62AC" w14:textId="167EA14E" w:rsidR="00C81239" w:rsidRPr="00BD2C86" w:rsidRDefault="00C81239" w:rsidP="00741AB3">
      <w:pPr>
        <w:widowControl w:val="0"/>
        <w:tabs>
          <w:tab w:val="left" w:pos="851"/>
          <w:tab w:val="left" w:pos="680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9E1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2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настоящего постановления распространяется на правоотношения, возникшие </w:t>
      </w:r>
      <w:r w:rsidRPr="00832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1A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832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A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832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2B1AD8" w:rsidRPr="00832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31E0C" w:rsidRPr="00832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351F35E" w14:textId="399159CF" w:rsidR="00BC49B7" w:rsidRPr="00BD2C86" w:rsidRDefault="00C81239" w:rsidP="00741AB3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C49B7" w:rsidRPr="00BD2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Лысковского муниципального округа по строительству и ЖКХ.</w:t>
      </w:r>
    </w:p>
    <w:p w14:paraId="7685DB05" w14:textId="77777777" w:rsidR="00BC49B7" w:rsidRPr="00BD2C86" w:rsidRDefault="00BC49B7" w:rsidP="00741AB3">
      <w:pPr>
        <w:widowControl w:val="0"/>
        <w:tabs>
          <w:tab w:val="left" w:pos="6804"/>
        </w:tabs>
        <w:autoSpaceDE w:val="0"/>
        <w:autoSpaceDN w:val="0"/>
        <w:adjustRightInd w:val="0"/>
        <w:ind w:firstLine="30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0405EC04" w14:textId="7E601080" w:rsidR="008A6B1A" w:rsidRPr="00BD2C86" w:rsidRDefault="00C4383A" w:rsidP="00741AB3">
      <w:pPr>
        <w:widowControl w:val="0"/>
        <w:tabs>
          <w:tab w:val="left" w:pos="6804"/>
        </w:tabs>
        <w:autoSpaceDE w:val="0"/>
        <w:autoSpaceDN w:val="0"/>
        <w:adjustRightInd w:val="0"/>
        <w:ind w:firstLine="3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86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</w:t>
      </w:r>
    </w:p>
    <w:p w14:paraId="174CFF48" w14:textId="77777777" w:rsidR="009D2E64" w:rsidRDefault="009D2E64" w:rsidP="00741AB3">
      <w:pPr>
        <w:tabs>
          <w:tab w:val="left" w:pos="709"/>
          <w:tab w:val="left" w:pos="680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367EE" w14:textId="10C8AB3E" w:rsidR="00E54E45" w:rsidRPr="00586C46" w:rsidRDefault="00E54E45" w:rsidP="00741AB3">
      <w:pPr>
        <w:tabs>
          <w:tab w:val="left" w:pos="709"/>
          <w:tab w:val="left" w:pos="680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4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                                                         А.В.Кочмарёв</w:t>
      </w:r>
    </w:p>
    <w:p w14:paraId="38AD74BF" w14:textId="77777777" w:rsidR="003E42FB" w:rsidRDefault="003E42FB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7147B" w14:textId="77777777" w:rsidR="003E42FB" w:rsidRDefault="003E42FB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E3CDBB" w14:textId="77777777" w:rsidR="003E42FB" w:rsidRDefault="003E42FB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C1860" w14:textId="77777777" w:rsidR="003E42FB" w:rsidRDefault="003E42FB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D2754C" w14:textId="77777777" w:rsidR="003E42FB" w:rsidRDefault="003E42FB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85CE9" w14:textId="77777777" w:rsidR="003E42FB" w:rsidRDefault="003E42FB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03D8AC" w14:textId="77777777" w:rsidR="003E42FB" w:rsidRDefault="003E42FB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D0469D" w14:textId="77777777" w:rsidR="003E42FB" w:rsidRDefault="003E42FB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AF9D85" w14:textId="77777777" w:rsidR="003E42FB" w:rsidRDefault="003E42FB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4ECCC" w14:textId="77777777" w:rsidR="003E42FB" w:rsidRDefault="003E42FB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F46C3" w14:textId="77777777" w:rsidR="003E42FB" w:rsidRDefault="003E42FB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98D514" w14:textId="77777777" w:rsidR="003E42FB" w:rsidRDefault="003E42FB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B16E9" w14:textId="77777777" w:rsidR="003E42FB" w:rsidRDefault="003E42FB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6FCA7" w14:textId="77777777" w:rsidR="003E42FB" w:rsidRDefault="003E42FB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43C3A" w14:textId="77777777" w:rsidR="003E42FB" w:rsidRDefault="003E42FB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49E03" w14:textId="77777777" w:rsidR="003E42FB" w:rsidRDefault="003E42FB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323DED" w14:textId="77777777" w:rsidR="003E42FB" w:rsidRDefault="003E42FB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104F0" w14:textId="77777777" w:rsidR="003E42FB" w:rsidRDefault="003E42FB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F24C8E" w14:textId="77777777" w:rsidR="003E42FB" w:rsidRDefault="003E42FB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EDC2D3" w14:textId="77777777" w:rsidR="003E42FB" w:rsidRDefault="003E42FB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30ABD2" w14:textId="77777777" w:rsidR="003E42FB" w:rsidRDefault="003E42FB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B8D2E" w14:textId="77777777" w:rsidR="003E42FB" w:rsidRDefault="003E42FB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35A2A" w14:textId="77777777" w:rsidR="003E42FB" w:rsidRDefault="003E42FB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FA6CA" w14:textId="7499EE09" w:rsidR="003E42FB" w:rsidRDefault="003E42FB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4DC488" w14:textId="52797996" w:rsidR="00A03337" w:rsidRDefault="00A03337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3A43B7" w14:textId="77777777" w:rsidR="00A03337" w:rsidRDefault="00A03337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34FD06" w14:textId="35DB935E" w:rsidR="00C43AB7" w:rsidRDefault="00C43AB7" w:rsidP="00741AB3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966B4" w14:textId="6E568817" w:rsidR="008A6B1A" w:rsidRPr="002823C8" w:rsidRDefault="00EB72D8" w:rsidP="00741AB3">
      <w:pPr>
        <w:pStyle w:val="ConsPlusNormal"/>
        <w:widowControl/>
        <w:tabs>
          <w:tab w:val="left" w:pos="6804"/>
        </w:tabs>
        <w:spacing w:line="360" w:lineRule="auto"/>
        <w:ind w:left="510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23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</w:t>
      </w:r>
      <w:r w:rsidR="008A6B1A" w:rsidRPr="002823C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8A6B1A" w:rsidRPr="002823C8">
        <w:rPr>
          <w:rFonts w:ascii="Times New Roman" w:hAnsi="Times New Roman" w:cs="Times New Roman"/>
          <w:color w:val="000000"/>
          <w:sz w:val="24"/>
          <w:szCs w:val="24"/>
        </w:rPr>
        <w:t>ТВЕРЖДЕН</w:t>
      </w:r>
      <w:r w:rsidR="00E54E45">
        <w:rPr>
          <w:rFonts w:ascii="Times New Roman" w:hAnsi="Times New Roman" w:cs="Times New Roman"/>
          <w:color w:val="000000"/>
          <w:sz w:val="24"/>
          <w:szCs w:val="24"/>
        </w:rPr>
        <w:t>Ы</w:t>
      </w:r>
    </w:p>
    <w:p w14:paraId="0885C12A" w14:textId="4629942B" w:rsidR="008A6B1A" w:rsidRPr="002823C8" w:rsidRDefault="008A6B1A" w:rsidP="00741AB3">
      <w:pPr>
        <w:widowControl w:val="0"/>
        <w:tabs>
          <w:tab w:val="left" w:pos="6804"/>
        </w:tabs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14:paraId="283AFBAE" w14:textId="05B59651" w:rsidR="00662C08" w:rsidRPr="002823C8" w:rsidRDefault="008A6B1A" w:rsidP="00741AB3">
      <w:pPr>
        <w:widowControl w:val="0"/>
        <w:tabs>
          <w:tab w:val="left" w:pos="6804"/>
        </w:tabs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сковского муниципального</w:t>
      </w:r>
      <w:r w:rsidR="00662C08" w:rsidRPr="0028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28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а</w:t>
      </w:r>
    </w:p>
    <w:p w14:paraId="3286E9FF" w14:textId="225449D0" w:rsidR="008A6B1A" w:rsidRPr="002823C8" w:rsidRDefault="008A6B1A" w:rsidP="00741AB3">
      <w:pPr>
        <w:widowControl w:val="0"/>
        <w:tabs>
          <w:tab w:val="left" w:pos="6804"/>
        </w:tabs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городской области</w:t>
      </w:r>
    </w:p>
    <w:p w14:paraId="7CCBA2F7" w14:textId="25054196" w:rsidR="008A6B1A" w:rsidRPr="001A67F2" w:rsidRDefault="00366B99" w:rsidP="00741AB3">
      <w:pPr>
        <w:widowControl w:val="0"/>
        <w:tabs>
          <w:tab w:val="left" w:pos="6804"/>
        </w:tabs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A6B1A" w:rsidRPr="0028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8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4B2D25" w:rsidRPr="0028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6B1A" w:rsidRPr="0028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4B2D25" w:rsidRPr="0028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14:paraId="18D6F0BF" w14:textId="1B76B345" w:rsidR="008A6B1A" w:rsidRDefault="00B600D5" w:rsidP="00741AB3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33C81849" w14:textId="77777777" w:rsidR="00E54E45" w:rsidRPr="00B1781B" w:rsidRDefault="00E54E45" w:rsidP="00741AB3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35F435" w14:textId="0B677817" w:rsidR="00E54E45" w:rsidRPr="00DA1742" w:rsidRDefault="00E54E45" w:rsidP="00741AB3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r w:rsidRPr="00DA17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менения в муниципальную программу</w:t>
      </w:r>
    </w:p>
    <w:p w14:paraId="5D80A7EB" w14:textId="12D1E64B" w:rsidR="00E54E45" w:rsidRPr="00DA1742" w:rsidRDefault="00E54E45" w:rsidP="00741AB3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витие социальной и инженерной инфраструктуры</w:t>
      </w:r>
    </w:p>
    <w:p w14:paraId="27707915" w14:textId="197C7FEC" w:rsidR="00E54E45" w:rsidRPr="00DA1742" w:rsidRDefault="00E54E45" w:rsidP="00741AB3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ысковского муниципального округа</w:t>
      </w:r>
    </w:p>
    <w:p w14:paraId="2C854EC3" w14:textId="6FD3B26A" w:rsidR="00E54E45" w:rsidRPr="00DA1742" w:rsidRDefault="00E54E45" w:rsidP="00741AB3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егородской области»</w:t>
      </w:r>
    </w:p>
    <w:p w14:paraId="02666BDD" w14:textId="77777777" w:rsidR="00F82090" w:rsidRPr="001A67F2" w:rsidRDefault="00F82090" w:rsidP="00741AB3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254563" w14:textId="721A28D7" w:rsidR="00E54E45" w:rsidRPr="00A26C25" w:rsidRDefault="00E54E45" w:rsidP="001C49DC">
      <w:pPr>
        <w:widowControl w:val="0"/>
        <w:tabs>
          <w:tab w:val="left" w:pos="240"/>
          <w:tab w:val="left" w:pos="709"/>
          <w:tab w:val="left" w:pos="851"/>
          <w:tab w:val="left" w:pos="6804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A4F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DF0F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6E61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A4F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зделе 1 «Паспорт Программы» строку «Объемы бюджетных ассигновани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п</w:t>
      </w:r>
      <w:r w:rsidRPr="008A4F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ы за счет средств бюджета Лысковского муниципального округа (в разбивке по подпрограммам)» изложить в следующей редакции:</w:t>
      </w:r>
    </w:p>
    <w:p w14:paraId="2901DD5C" w14:textId="77777777" w:rsidR="00446C0F" w:rsidRPr="001A67F2" w:rsidRDefault="00446C0F" w:rsidP="00741AB3">
      <w:pPr>
        <w:widowControl w:val="0"/>
        <w:tabs>
          <w:tab w:val="left" w:pos="6804"/>
        </w:tabs>
        <w:autoSpaceDE w:val="0"/>
        <w:autoSpaceDN w:val="0"/>
        <w:adjustRightInd w:val="0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9576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064"/>
        <w:gridCol w:w="7512"/>
      </w:tblGrid>
      <w:tr w:rsidR="008A6B1A" w:rsidRPr="001A67F2" w14:paraId="30E40B04" w14:textId="77777777" w:rsidTr="00A9464C">
        <w:trPr>
          <w:trHeight w:val="1129"/>
        </w:trPr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171F7" w14:textId="595B1383" w:rsidR="008A6B1A" w:rsidRPr="001A67F2" w:rsidRDefault="008A6B1A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="00443426" w:rsidRPr="001A6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6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й программы</w:t>
            </w:r>
            <w:r w:rsidR="004E7D3F" w:rsidRPr="001A6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D3F" w:rsidRPr="001A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бюджета Лысковского муниципального округа </w:t>
            </w:r>
          </w:p>
          <w:p w14:paraId="253E058C" w14:textId="2F2AC2BD" w:rsidR="008A6B1A" w:rsidRPr="001A67F2" w:rsidRDefault="008A6B1A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збивке по</w:t>
            </w:r>
            <w:r w:rsidR="004E7D3F" w:rsidRPr="001A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ам</w:t>
            </w:r>
            <w:r w:rsidRPr="001A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541B" w14:textId="77777777" w:rsidR="005B5A61" w:rsidRDefault="008A6B1A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443426" w:rsidRPr="001A6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6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й программы</w:t>
            </w:r>
            <w:r w:rsidR="00ED6ED2" w:rsidRPr="001A6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6ED2" w:rsidRPr="001A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</w:p>
          <w:p w14:paraId="647DC6C9" w14:textId="6A202B4F" w:rsidR="00E765F8" w:rsidRPr="001A67F2" w:rsidRDefault="00ED6ED2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бюджета</w:t>
            </w:r>
            <w:r w:rsidR="004F1F14" w:rsidRPr="001A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8A6B1A" w:rsidRPr="001A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6B1A" w:rsidRPr="001A6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</w:t>
            </w:r>
            <w:r w:rsidR="004F1F14" w:rsidRPr="001A6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61FFF25D" w14:textId="77777777" w:rsidR="00B00E51" w:rsidRPr="001A67F2" w:rsidRDefault="00B00E51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f1"/>
              <w:tblW w:w="0" w:type="auto"/>
              <w:tblInd w:w="221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559"/>
              <w:gridCol w:w="1843"/>
              <w:gridCol w:w="1842"/>
            </w:tblGrid>
            <w:tr w:rsidR="00F71446" w:rsidRPr="00141DED" w14:paraId="729AEE50" w14:textId="77777777" w:rsidTr="007B19C2">
              <w:tc>
                <w:tcPr>
                  <w:tcW w:w="1418" w:type="dxa"/>
                </w:tcPr>
                <w:p w14:paraId="549EB6F1" w14:textId="77777777" w:rsidR="00F71446" w:rsidRPr="00141DED" w:rsidRDefault="00F71446" w:rsidP="00603ADF">
                  <w:pPr>
                    <w:widowControl w:val="0"/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9AF449E" w14:textId="77777777" w:rsidR="00F71446" w:rsidRPr="00141DED" w:rsidRDefault="00F71446" w:rsidP="00603ADF">
                  <w:pPr>
                    <w:widowControl w:val="0"/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1D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го,</w:t>
                  </w:r>
                </w:p>
                <w:p w14:paraId="67DD29FE" w14:textId="73E816E5" w:rsidR="00F71446" w:rsidRPr="00141DED" w:rsidRDefault="00F71446" w:rsidP="00603ADF">
                  <w:pPr>
                    <w:widowControl w:val="0"/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1D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843" w:type="dxa"/>
                </w:tcPr>
                <w:p w14:paraId="2AA0EB70" w14:textId="43037BDF" w:rsidR="00F71446" w:rsidRPr="00141DED" w:rsidRDefault="00F71446" w:rsidP="00603ADF">
                  <w:pPr>
                    <w:widowControl w:val="0"/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1D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1</w:t>
                  </w:r>
                </w:p>
              </w:tc>
              <w:tc>
                <w:tcPr>
                  <w:tcW w:w="1842" w:type="dxa"/>
                </w:tcPr>
                <w:p w14:paraId="7A74EC52" w14:textId="4E709A6D" w:rsidR="00F71446" w:rsidRPr="00141DED" w:rsidRDefault="00F71446" w:rsidP="00603ADF">
                  <w:pPr>
                    <w:widowControl w:val="0"/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1D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2</w:t>
                  </w:r>
                </w:p>
              </w:tc>
            </w:tr>
            <w:tr w:rsidR="00F71446" w:rsidRPr="00141DED" w14:paraId="0B9D9A4B" w14:textId="77777777" w:rsidTr="007B19C2">
              <w:tc>
                <w:tcPr>
                  <w:tcW w:w="1418" w:type="dxa"/>
                </w:tcPr>
                <w:p w14:paraId="3CB55BE3" w14:textId="74364E4D" w:rsidR="00F71446" w:rsidRPr="00141DED" w:rsidRDefault="00F71446" w:rsidP="00603ADF">
                  <w:pPr>
                    <w:widowControl w:val="0"/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1D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</w:t>
                  </w:r>
                  <w:r w:rsidR="00FB7806" w:rsidRPr="00141D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  <w:r w:rsidRPr="00141D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</w:tcPr>
                <w:p w14:paraId="1492F1CD" w14:textId="2BD06AC0" w:rsidR="00F71446" w:rsidRPr="00141DED" w:rsidRDefault="00BE3753" w:rsidP="00603ADF">
                  <w:pPr>
                    <w:widowControl w:val="0"/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 913,9</w:t>
                  </w:r>
                </w:p>
              </w:tc>
              <w:tc>
                <w:tcPr>
                  <w:tcW w:w="1843" w:type="dxa"/>
                </w:tcPr>
                <w:p w14:paraId="6453133F" w14:textId="3AA6332C" w:rsidR="00F71446" w:rsidRPr="00141DED" w:rsidRDefault="00BE3753" w:rsidP="00603ADF">
                  <w:pPr>
                    <w:widowControl w:val="0"/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 215,9</w:t>
                  </w:r>
                </w:p>
              </w:tc>
              <w:tc>
                <w:tcPr>
                  <w:tcW w:w="1842" w:type="dxa"/>
                </w:tcPr>
                <w:p w14:paraId="6216468E" w14:textId="56405EB4" w:rsidR="00F71446" w:rsidRPr="00141DED" w:rsidRDefault="003C79B7" w:rsidP="00603ADF">
                  <w:pPr>
                    <w:widowControl w:val="0"/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1D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 698,0</w:t>
                  </w:r>
                </w:p>
              </w:tc>
            </w:tr>
            <w:tr w:rsidR="003C79B7" w:rsidRPr="00141DED" w14:paraId="7E8FAE58" w14:textId="77777777" w:rsidTr="007B19C2">
              <w:tc>
                <w:tcPr>
                  <w:tcW w:w="1418" w:type="dxa"/>
                </w:tcPr>
                <w:p w14:paraId="3834E785" w14:textId="1F7F326D" w:rsidR="003C79B7" w:rsidRPr="00141DED" w:rsidRDefault="003C79B7" w:rsidP="00603ADF">
                  <w:pPr>
                    <w:widowControl w:val="0"/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1D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559" w:type="dxa"/>
                </w:tcPr>
                <w:p w14:paraId="60A29C9A" w14:textId="2EDD4568" w:rsidR="003C79B7" w:rsidRPr="00141DED" w:rsidRDefault="007731DD" w:rsidP="00603ADF">
                  <w:pPr>
                    <w:widowControl w:val="0"/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  <w:r w:rsidR="003C79B7" w:rsidRPr="00141D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698,0</w:t>
                  </w:r>
                </w:p>
              </w:tc>
              <w:tc>
                <w:tcPr>
                  <w:tcW w:w="1843" w:type="dxa"/>
                </w:tcPr>
                <w:p w14:paraId="595E9E21" w14:textId="79BC6B90" w:rsidR="003C79B7" w:rsidRPr="00141DED" w:rsidRDefault="007731DD" w:rsidP="00603ADF">
                  <w:pPr>
                    <w:widowControl w:val="0"/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 00</w:t>
                  </w:r>
                  <w:r w:rsidR="003C79B7" w:rsidRPr="00141D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842" w:type="dxa"/>
                </w:tcPr>
                <w:p w14:paraId="1DE53E31" w14:textId="7E7E0D75" w:rsidR="003C79B7" w:rsidRPr="00141DED" w:rsidRDefault="003C79B7" w:rsidP="00603ADF">
                  <w:pPr>
                    <w:widowControl w:val="0"/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1D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 698,0</w:t>
                  </w:r>
                </w:p>
              </w:tc>
            </w:tr>
            <w:tr w:rsidR="003C79B7" w:rsidRPr="00141DED" w14:paraId="7DCD9FD6" w14:textId="77777777" w:rsidTr="007B19C2">
              <w:tc>
                <w:tcPr>
                  <w:tcW w:w="1418" w:type="dxa"/>
                </w:tcPr>
                <w:p w14:paraId="69207049" w14:textId="35528AB9" w:rsidR="003C79B7" w:rsidRPr="00141DED" w:rsidRDefault="003C79B7" w:rsidP="00603ADF">
                  <w:pPr>
                    <w:widowControl w:val="0"/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1D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559" w:type="dxa"/>
                </w:tcPr>
                <w:p w14:paraId="1C808659" w14:textId="4B9D8AF9" w:rsidR="003C79B7" w:rsidRPr="00141DED" w:rsidRDefault="003C79B7" w:rsidP="00603ADF">
                  <w:pPr>
                    <w:widowControl w:val="0"/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1D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 698,0</w:t>
                  </w:r>
                </w:p>
              </w:tc>
              <w:tc>
                <w:tcPr>
                  <w:tcW w:w="1843" w:type="dxa"/>
                </w:tcPr>
                <w:p w14:paraId="09AED868" w14:textId="2E555BD7" w:rsidR="003C79B7" w:rsidRPr="00141DED" w:rsidRDefault="003C79B7" w:rsidP="00603ADF">
                  <w:pPr>
                    <w:widowControl w:val="0"/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1D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2" w:type="dxa"/>
                </w:tcPr>
                <w:p w14:paraId="13B0B99E" w14:textId="44D73B30" w:rsidR="003C79B7" w:rsidRPr="00141DED" w:rsidRDefault="003C79B7" w:rsidP="00603ADF">
                  <w:pPr>
                    <w:widowControl w:val="0"/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1D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 698,0</w:t>
                  </w:r>
                </w:p>
              </w:tc>
            </w:tr>
            <w:tr w:rsidR="00F71446" w:rsidRPr="001A67F2" w14:paraId="55B02AB4" w14:textId="77777777" w:rsidTr="007B19C2">
              <w:tc>
                <w:tcPr>
                  <w:tcW w:w="1418" w:type="dxa"/>
                </w:tcPr>
                <w:p w14:paraId="1618578E" w14:textId="36F18E06" w:rsidR="00F71446" w:rsidRPr="00141DED" w:rsidRDefault="00F71446" w:rsidP="00603ADF">
                  <w:pPr>
                    <w:widowControl w:val="0"/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141DE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59" w:type="dxa"/>
                </w:tcPr>
                <w:p w14:paraId="3EE39071" w14:textId="7992F9A0" w:rsidR="00F71446" w:rsidRPr="00141DED" w:rsidRDefault="00BE3753" w:rsidP="00603ADF">
                  <w:pPr>
                    <w:widowControl w:val="0"/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26 309,9</w:t>
                  </w:r>
                </w:p>
              </w:tc>
              <w:tc>
                <w:tcPr>
                  <w:tcW w:w="1843" w:type="dxa"/>
                </w:tcPr>
                <w:p w14:paraId="3B291F2F" w14:textId="70C65442" w:rsidR="00F71446" w:rsidRPr="00141DED" w:rsidRDefault="00BE3753" w:rsidP="00603ADF">
                  <w:pPr>
                    <w:widowControl w:val="0"/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2 215,9</w:t>
                  </w:r>
                </w:p>
              </w:tc>
              <w:tc>
                <w:tcPr>
                  <w:tcW w:w="1842" w:type="dxa"/>
                </w:tcPr>
                <w:p w14:paraId="339E29A3" w14:textId="2AE416C4" w:rsidR="00F71446" w:rsidRPr="00141DED" w:rsidRDefault="003C79B7" w:rsidP="00603ADF">
                  <w:pPr>
                    <w:widowControl w:val="0"/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141DE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4 094,0</w:t>
                  </w:r>
                </w:p>
              </w:tc>
            </w:tr>
          </w:tbl>
          <w:p w14:paraId="24E81528" w14:textId="4B8747AE" w:rsidR="004F1F14" w:rsidRPr="001A67F2" w:rsidRDefault="004F1F14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9C43DC" w14:textId="073A965F" w:rsidR="008A6B1A" w:rsidRPr="001A67F2" w:rsidRDefault="008A6B1A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5474611" w14:textId="77777777" w:rsidR="00A96DC1" w:rsidRDefault="00A96DC1" w:rsidP="00741AB3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A5A2A4" w14:textId="0FE383BD" w:rsidR="00572C7D" w:rsidRDefault="00867D98" w:rsidP="001D0F3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1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F2AF1" w:rsidRPr="002F2A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141D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r w:rsidR="00572C7D" w:rsidRPr="00DF7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одную часть подраздела 2.1 «Характеристика текущего состояния» раздела 2 со слов «Благодаря объему финансирования…» изложить в следующей редакции:</w:t>
      </w:r>
    </w:p>
    <w:p w14:paraId="4A3C6FE9" w14:textId="758EDF29" w:rsidR="006C29E9" w:rsidRPr="006C29E9" w:rsidRDefault="00F028E4" w:rsidP="00741AB3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bookmarkStart w:id="1" w:name="_Hlk223508854"/>
      <w:r w:rsidR="00B311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6C29E9"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объему финансирования в 2025-2027 годах, в период реализации Муниципальной программы был</w:t>
      </w:r>
      <w:r w:rsidR="00E00B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C29E9"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</w:t>
      </w:r>
      <w:r w:rsidR="00E00B6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C29E9"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 и ввод в эксплуатацию объекта «Строительство водопровода к котельной по адресу: г. Лысково, ул. 50 лет ВЛКСМ, д. 36/2».</w:t>
      </w:r>
      <w:r w:rsidR="0043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6 году п</w:t>
      </w:r>
      <w:r w:rsidR="006C29E9"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тся строительство объект</w:t>
      </w:r>
      <w:r w:rsidR="0043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C29E9"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доснабжение в с. Летнево Лысковского муниципального округа».</w:t>
      </w:r>
    </w:p>
    <w:p w14:paraId="0B9E129E" w14:textId="02D06425" w:rsidR="006C29E9" w:rsidRPr="006C29E9" w:rsidRDefault="006C29E9" w:rsidP="00741AB3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ключения </w:t>
      </w:r>
      <w:r w:rsidR="006926A3" w:rsidRPr="000C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«Сельский дом культуры в с. Просек Лысковского района Нижегородской области» </w:t>
      </w:r>
      <w:r w:rsidRPr="000C55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ую программу Р</w:t>
      </w:r>
      <w:r w:rsid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Pr="000C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культуры</w:t>
      </w:r>
      <w:r w:rsidR="006926A3" w:rsidRPr="000C55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A277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Правительства Российской Федерации от 15.04.2014 № 317,</w:t>
      </w:r>
      <w:r w:rsidR="006926A3" w:rsidRPr="000C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строительство</w:t>
      </w:r>
      <w:r w:rsidR="006926A3" w:rsidRPr="000C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объекта.</w:t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A3CEA20" w14:textId="77777777" w:rsidR="006C29E9" w:rsidRPr="006C29E9" w:rsidRDefault="006C29E9" w:rsidP="00741AB3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течение 2026 года планируется завершение проектно-изыскательских работ по следующим объектам: </w:t>
      </w:r>
    </w:p>
    <w:p w14:paraId="1DEEA658" w14:textId="05140C27" w:rsidR="006C29E9" w:rsidRPr="006C29E9" w:rsidRDefault="00F028E4" w:rsidP="00741AB3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29E9"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троительство биологических очистных сооружений производительностью 540 м³/сут и канализационных сетей в с. Просек Лысковского района Нижегородской области»;</w:t>
      </w:r>
    </w:p>
    <w:p w14:paraId="677033D7" w14:textId="6D22E924" w:rsidR="006C29E9" w:rsidRPr="006C29E9" w:rsidRDefault="00F028E4" w:rsidP="00741AB3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29E9"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Строительство биологических очистных сооружений производительностью 400 м³/сут и канализационных сетей в с. Бармино Лысковского района Нижегородской области»; </w:t>
      </w:r>
    </w:p>
    <w:p w14:paraId="5681AFF2" w14:textId="6F56F406" w:rsidR="006C29E9" w:rsidRPr="006C29E9" w:rsidRDefault="00F028E4" w:rsidP="00741AB3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29E9"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Строительство отдельностоящей блочно-модульной котельной (на природном газе) в с. Валки, пер. Школьный Лысковского муниципального округа Нижегородской области». </w:t>
      </w:r>
    </w:p>
    <w:p w14:paraId="4847C5E2" w14:textId="16A71553" w:rsidR="006C29E9" w:rsidRPr="006C29E9" w:rsidRDefault="001D0F3E" w:rsidP="002C704E">
      <w:pPr>
        <w:tabs>
          <w:tab w:val="left" w:pos="709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29E9"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, в период реализации Муниципальной программы планируется проведение предпроектных работ и проектно-изыскательских работ по следующим объектам: </w:t>
      </w:r>
    </w:p>
    <w:p w14:paraId="047F4952" w14:textId="7D26DDEE" w:rsidR="006C29E9" w:rsidRPr="006C29E9" w:rsidRDefault="00F028E4" w:rsidP="00741AB3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29E9"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троительство очистных сооружений и канализационных сетей в с.п. Нива Лысковского муниципального округа Нижегородской области»;</w:t>
      </w:r>
    </w:p>
    <w:p w14:paraId="222C7694" w14:textId="571CEBB8" w:rsidR="006C29E9" w:rsidRPr="006C29E9" w:rsidRDefault="00F028E4" w:rsidP="00741AB3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29E9"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троительство водопроводной сети от водозабора до мкр. Южный в г. Лысково»;</w:t>
      </w:r>
    </w:p>
    <w:p w14:paraId="1ECDD08D" w14:textId="0B8BE037" w:rsidR="006C29E9" w:rsidRPr="006C29E9" w:rsidRDefault="00F028E4" w:rsidP="00741AB3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6C29E9"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Водоснабжение в с. Летнево Лысковского муниципального округа».  </w:t>
      </w:r>
    </w:p>
    <w:p w14:paraId="58C68152" w14:textId="77777777" w:rsidR="006C29E9" w:rsidRPr="006C29E9" w:rsidRDefault="006C29E9" w:rsidP="00741AB3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целью сокращения объектов незавершенного строительства, постановкой их на кадастровый учет и передачей в муниципальную казну, в ходе реализации муниципальной программы были выполнены следующие мероприятия:</w:t>
      </w:r>
    </w:p>
    <w:p w14:paraId="525C074C" w14:textId="102566D0" w:rsidR="006C29E9" w:rsidRPr="006C29E9" w:rsidRDefault="00F028E4" w:rsidP="00741AB3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29E9"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 объекту «Межпоселковый газопровод высокого давления с. Большое Шипилово - с. Малое Шипилово - с. Ермолино - с. Семово Лысковского района Нижегородской области с установкой ПРГ. Распределительные газопроводы с. Семово Лысковского района»</w:t>
      </w:r>
      <w:r w:rsidR="0015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9E9"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 технический план;</w:t>
      </w:r>
    </w:p>
    <w:p w14:paraId="2F90C6A7" w14:textId="05E60252" w:rsidR="006C29E9" w:rsidRPr="006C29E9" w:rsidRDefault="00F028E4" w:rsidP="00F028E4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29E9"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бъекту «Распределительные газопроводы высокого, среднего и низкого давления по д. Княжиха Лысковского района Нижегородской области» выполнено уточнение геодезических изысканий, внесены изменения в межевой план.</w:t>
      </w:r>
    </w:p>
    <w:p w14:paraId="16148464" w14:textId="230475C5" w:rsidR="00572C7D" w:rsidRDefault="006C29E9" w:rsidP="009B31C4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еализация мероприятий Муниципальной программы направлена на улучшение жилищно-бытовых условий жизни населения и рост инвестиционной привлекательности территории в интересах социально-экономического развития Лысковск</w:t>
      </w:r>
      <w:r w:rsidR="00F028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F028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F028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632D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"/>
    <w:p w14:paraId="07DDC659" w14:textId="77777777" w:rsidR="00572C7D" w:rsidRDefault="00572C7D" w:rsidP="00741AB3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722DCD7" w14:textId="23BD2BBB" w:rsidR="00867D98" w:rsidRDefault="002227DD" w:rsidP="00741AB3">
      <w:pPr>
        <w:tabs>
          <w:tab w:val="left" w:pos="709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F2AF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D16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67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7D98" w:rsidRPr="00867D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7D98" w:rsidRPr="003556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аздел 2.4 «Перечень основных мероприятий Муниципальной программы» раздела 2 изложить в</w:t>
      </w:r>
      <w:r w:rsidR="00867D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й </w:t>
      </w:r>
      <w:r w:rsidR="00867D98" w:rsidRPr="003556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акции</w:t>
      </w:r>
      <w:r w:rsidR="00867D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2BE89B9D" w14:textId="77777777" w:rsidR="007675EE" w:rsidRDefault="007675EE" w:rsidP="00741AB3">
      <w:pPr>
        <w:tabs>
          <w:tab w:val="left" w:pos="5250"/>
          <w:tab w:val="left" w:pos="6804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82A306" w14:textId="3208FEEF" w:rsidR="008A6B1A" w:rsidRPr="00E7430A" w:rsidRDefault="00867D98" w:rsidP="00741AB3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A6B1A" w:rsidRPr="00E74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4. Перечень основных мероприятий </w:t>
      </w:r>
      <w:r w:rsidR="00A63C99" w:rsidRPr="00E7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2AB4F43F" w14:textId="77777777" w:rsidR="004A1ECF" w:rsidRPr="00E7430A" w:rsidRDefault="004A1ECF" w:rsidP="00741AB3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0AF145" w14:textId="59BB11D6" w:rsidR="008A6B1A" w:rsidRPr="00E7430A" w:rsidRDefault="008A6B1A" w:rsidP="00741AB3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E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б основных мероприятиях</w:t>
      </w:r>
      <w:r w:rsidR="00A63C99" w:rsidRPr="00E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п</w:t>
      </w:r>
      <w:r w:rsidRPr="00E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ы отражена в </w:t>
      </w:r>
      <w:r w:rsidR="00C92CB0" w:rsidRPr="00E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E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лице 1.      </w:t>
      </w:r>
    </w:p>
    <w:p w14:paraId="6DD6E2D8" w14:textId="79AD6753" w:rsidR="008A6B1A" w:rsidRPr="00E7430A" w:rsidRDefault="008A6B1A" w:rsidP="00741AB3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а 1.</w:t>
      </w:r>
      <w:r w:rsidR="002F3352" w:rsidRPr="00E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основных мероприятий </w:t>
      </w:r>
      <w:r w:rsidR="00A63C99" w:rsidRPr="00E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</w:t>
      </w:r>
      <w:r w:rsidRPr="00E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</w:t>
      </w:r>
    </w:p>
    <w:tbl>
      <w:tblPr>
        <w:tblW w:w="9781" w:type="dxa"/>
        <w:tblInd w:w="-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24"/>
        <w:gridCol w:w="44"/>
        <w:gridCol w:w="1559"/>
        <w:gridCol w:w="300"/>
        <w:gridCol w:w="1259"/>
        <w:gridCol w:w="9"/>
        <w:gridCol w:w="842"/>
        <w:gridCol w:w="9"/>
        <w:gridCol w:w="841"/>
        <w:gridCol w:w="9"/>
        <w:gridCol w:w="10"/>
        <w:gridCol w:w="1115"/>
        <w:gridCol w:w="9"/>
        <w:gridCol w:w="10"/>
        <w:gridCol w:w="1115"/>
        <w:gridCol w:w="1118"/>
        <w:gridCol w:w="15"/>
        <w:gridCol w:w="993"/>
      </w:tblGrid>
      <w:tr w:rsidR="009247D0" w:rsidRPr="00E7430A" w14:paraId="2138FA0F" w14:textId="77777777" w:rsidTr="00192ED8">
        <w:trPr>
          <w:trHeight w:val="1649"/>
        </w:trPr>
        <w:tc>
          <w:tcPr>
            <w:tcW w:w="5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3F8AD8" w14:textId="741B2E56" w:rsidR="009247D0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207994" w14:textId="77777777" w:rsidR="00C83EC9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</w:t>
            </w:r>
          </w:p>
          <w:p w14:paraId="20BE20C4" w14:textId="51CD9A58" w:rsidR="009247D0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ED70DD" w14:textId="57A6FA9C" w:rsidR="009247D0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  <w:p w14:paraId="5E585840" w14:textId="77777777" w:rsidR="009247D0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 (капиталь</w:t>
            </w:r>
          </w:p>
          <w:p w14:paraId="2CA92A42" w14:textId="6ABC8C1E" w:rsidR="009247D0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, прочие расходы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0C70296" w14:textId="4CC2B3B1" w:rsidR="009247D0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нения (годы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634A10" w14:textId="77777777" w:rsidR="00C83EC9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</w:t>
            </w:r>
          </w:p>
          <w:p w14:paraId="1C7DA3E8" w14:textId="3EDD21B7" w:rsidR="00B063D2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мероприя</w:t>
            </w:r>
          </w:p>
          <w:p w14:paraId="1DBB21D1" w14:textId="3BE907F1" w:rsidR="009247D0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0301" w14:textId="55B58ADB" w:rsidR="009247D0" w:rsidRPr="00141DED" w:rsidRDefault="009247D0" w:rsidP="00427CF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по годам) за счет средств бюджета Лысковского муниципального округа, тысяч рублей</w:t>
            </w:r>
          </w:p>
        </w:tc>
      </w:tr>
      <w:tr w:rsidR="009247D0" w:rsidRPr="00E7430A" w14:paraId="4E5EE835" w14:textId="77777777" w:rsidTr="00192ED8">
        <w:trPr>
          <w:trHeight w:val="58"/>
        </w:trPr>
        <w:tc>
          <w:tcPr>
            <w:tcW w:w="52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C9DF" w14:textId="77777777" w:rsidR="009247D0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413C" w14:textId="77777777" w:rsidR="009247D0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70BE" w14:textId="77777777" w:rsidR="009247D0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E99E" w14:textId="77777777" w:rsidR="009247D0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F58B" w14:textId="77777777" w:rsidR="009247D0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4BC903D" w14:textId="75E27726" w:rsidR="009247D0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473A7"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0F65D97" w14:textId="0C01DB67" w:rsidR="009247D0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ind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473A7"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67123C6" w14:textId="3E4AB5CA" w:rsidR="009247D0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473A7"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D764C6E" w14:textId="532CE923" w:rsidR="009247D0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2B3737" w:rsidRPr="00E7430A" w14:paraId="0DCEB225" w14:textId="77777777" w:rsidTr="00192ED8">
        <w:trPr>
          <w:trHeight w:val="775"/>
        </w:trPr>
        <w:tc>
          <w:tcPr>
            <w:tcW w:w="5406" w:type="dxa"/>
            <w:gridSpan w:val="11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1D011" w14:textId="161B87AC" w:rsidR="002B3737" w:rsidRPr="00141DED" w:rsidRDefault="00D8418E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программы: </w:t>
            </w:r>
            <w:r w:rsidR="00B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материальной базы развития социальной и инженерной инфраструктур для обеспечения решения главной стратегической цели – повышени</w:t>
            </w:r>
            <w:r w:rsidR="00B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жизни населения Лысковского муниципального округа Нижегородской област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934CA06" w14:textId="77777777" w:rsidR="004D6B65" w:rsidRPr="00141DED" w:rsidRDefault="004D6B65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0F553F" w14:textId="77777777" w:rsidR="00F473A7" w:rsidRPr="00141DED" w:rsidRDefault="00F473A7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B4E0EC" w14:textId="0487112B" w:rsidR="00F473A7" w:rsidRPr="00141DED" w:rsidRDefault="00E45F82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913,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FFA01CD" w14:textId="77777777" w:rsidR="004D6B65" w:rsidRPr="00141DED" w:rsidRDefault="004D6B65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AF2C9A" w14:textId="77777777" w:rsidR="00F53DB5" w:rsidRPr="00141DED" w:rsidRDefault="00F53DB5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CA845E" w14:textId="5F8F6369" w:rsidR="00F53DB5" w:rsidRPr="00141DED" w:rsidRDefault="00B340CD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53DB5"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98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F33D9AE" w14:textId="77777777" w:rsidR="004D6B65" w:rsidRPr="00141DED" w:rsidRDefault="004D6B65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677A93" w14:textId="77777777" w:rsidR="00F53DB5" w:rsidRPr="00141DED" w:rsidRDefault="00F53DB5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ED8FED" w14:textId="5E872846" w:rsidR="00F53DB5" w:rsidRPr="00141DED" w:rsidRDefault="00F53DB5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9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0FF67E88" w14:textId="77777777" w:rsidR="00B340CD" w:rsidRDefault="00B340CD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4B701E7" w14:textId="77777777" w:rsidR="00E45F82" w:rsidRDefault="00E45F82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60E4DE3" w14:textId="766A1CD7" w:rsidR="00E45F82" w:rsidRPr="00141DED" w:rsidRDefault="00E45F82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 309,9</w:t>
            </w:r>
          </w:p>
        </w:tc>
      </w:tr>
      <w:tr w:rsidR="002B3737" w:rsidRPr="00E7430A" w14:paraId="62F50558" w14:textId="77777777" w:rsidTr="00192ED8">
        <w:trPr>
          <w:trHeight w:val="365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94DD27" w14:textId="3E127BBB" w:rsidR="0044275D" w:rsidRPr="00141DED" w:rsidRDefault="002B3737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1.</w:t>
            </w: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ение и развитие материально-технической базы Лысковского муниципального округа</w:t>
            </w:r>
            <w:r w:rsidR="00FA75B8"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92337B"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ый </w:t>
            </w:r>
            <w:r w:rsidR="00FA75B8"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A75B8" w:rsidRPr="00141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основных мероприятий </w:t>
            </w:r>
            <w:r w:rsidR="00143C25" w:rsidRPr="00141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FA75B8" w:rsidRPr="00141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программы 1 отражен в приложении</w:t>
            </w:r>
            <w:r w:rsidR="00F628A2" w:rsidRPr="00141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337B" w:rsidRPr="00141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 w:rsidR="008A22EB" w:rsidRPr="00141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п</w:t>
            </w:r>
            <w:r w:rsidR="0092337B" w:rsidRPr="00141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рамме</w:t>
            </w:r>
            <w:r w:rsidR="00FA75B8" w:rsidRPr="00141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92CB0" w:rsidRPr="00E7430A" w14:paraId="3278E1B4" w14:textId="77777777" w:rsidTr="00192ED8"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9B4FCF" w14:textId="1E503B49" w:rsidR="00C92CB0" w:rsidRPr="00141DED" w:rsidRDefault="00DB4BD4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0B7F0CFA" w14:textId="77777777" w:rsidR="00855534" w:rsidRPr="00141DED" w:rsidRDefault="00DB4BD4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</w:t>
            </w:r>
          </w:p>
          <w:p w14:paraId="1C81A302" w14:textId="504894BE" w:rsidR="00DB4BD4" w:rsidRPr="00141DED" w:rsidRDefault="00DB4BD4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</w:t>
            </w:r>
          </w:p>
          <w:p w14:paraId="53516528" w14:textId="661B957E" w:rsidR="00C92CB0" w:rsidRPr="00141DED" w:rsidRDefault="00BD56EC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B4BD4"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тельство и реконструкция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8668819" w14:textId="77777777" w:rsidR="00B063D2" w:rsidRPr="00141DED" w:rsidRDefault="00DB4BD4" w:rsidP="00427CF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</w:t>
            </w:r>
          </w:p>
          <w:p w14:paraId="0BE901C1" w14:textId="1B05CBC2" w:rsidR="00DB4BD4" w:rsidRPr="00141DED" w:rsidRDefault="00DB4BD4" w:rsidP="00427CF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  <w:p w14:paraId="74A288C5" w14:textId="04F4F9D2" w:rsidR="00C92CB0" w:rsidRPr="00141DED" w:rsidRDefault="00DB4BD4" w:rsidP="00427CF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160AF11A" w14:textId="77777777" w:rsidR="00CA4A27" w:rsidRPr="00141DED" w:rsidRDefault="00CA4A27" w:rsidP="00427CF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65D439" w14:textId="32847BDB" w:rsidR="00C92CB0" w:rsidRPr="00141DED" w:rsidRDefault="00DB4BD4" w:rsidP="00427CF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2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0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0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65D1CC79" w14:textId="77777777" w:rsidR="0089525D" w:rsidRPr="00141DED" w:rsidRDefault="0089525D" w:rsidP="00427CF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B3C7D" w14:textId="2883DD69" w:rsidR="00C92CB0" w:rsidRPr="00141DED" w:rsidRDefault="0044275D" w:rsidP="00427CF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2B744356" w14:textId="77777777" w:rsidR="009247D0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9C6094" w14:textId="2F999833" w:rsidR="00C92CB0" w:rsidRPr="00141DED" w:rsidRDefault="00B340CD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45F82">
              <w:rPr>
                <w:rFonts w:ascii="Times New Roman" w:hAnsi="Times New Roman"/>
                <w:color w:val="000000"/>
                <w:sz w:val="24"/>
                <w:szCs w:val="24"/>
              </w:rPr>
              <w:t> 215,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6FE8A97" w14:textId="77777777" w:rsidR="00B868D9" w:rsidRPr="00141DED" w:rsidRDefault="00B868D9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31C716" w14:textId="2C9A26AF" w:rsidR="00262CFF" w:rsidRPr="00141DED" w:rsidRDefault="00B340CD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00,</w:t>
            </w:r>
            <w:r w:rsidR="00B868D9"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734C3B1" w14:textId="77777777" w:rsidR="00C92CB0" w:rsidRPr="00141DED" w:rsidRDefault="00C92CB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AF6F1B" w14:textId="1AC040CA" w:rsidR="00262CFF" w:rsidRPr="00141DED" w:rsidRDefault="00B868D9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620CC830" w14:textId="77777777" w:rsidR="00C92CB0" w:rsidRPr="00141DED" w:rsidRDefault="00C92CB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6465006" w14:textId="717816F1" w:rsidR="00262CFF" w:rsidRPr="00141DED" w:rsidRDefault="00B340CD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E45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215,9</w:t>
            </w:r>
          </w:p>
        </w:tc>
      </w:tr>
      <w:tr w:rsidR="00C92CB0" w:rsidRPr="00E7430A" w14:paraId="6E603152" w14:textId="77777777" w:rsidTr="00192ED8">
        <w:tc>
          <w:tcPr>
            <w:tcW w:w="5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081D25" w14:textId="7A8F6042" w:rsidR="00C92CB0" w:rsidRPr="00141DED" w:rsidRDefault="00DB4BD4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2752EDAF" w14:textId="155BA201" w:rsidR="00C92CB0" w:rsidRPr="00141DED" w:rsidRDefault="00DB4BD4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C1473DC" w14:textId="77777777" w:rsidR="00B063D2" w:rsidRPr="00141DED" w:rsidRDefault="00DB4BD4" w:rsidP="00427CF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</w:t>
            </w:r>
          </w:p>
          <w:p w14:paraId="10260C7B" w14:textId="208010E2" w:rsidR="00DB4BD4" w:rsidRPr="00141DED" w:rsidRDefault="00DB4BD4" w:rsidP="00427CF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  <w:p w14:paraId="337512DD" w14:textId="1EB98B0D" w:rsidR="00C92CB0" w:rsidRPr="00141DED" w:rsidRDefault="00DB4BD4" w:rsidP="00427CF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4727DF6" w14:textId="77777777" w:rsidR="00CA4A27" w:rsidRPr="00141DED" w:rsidRDefault="00CA4A27" w:rsidP="00427CF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617C48" w14:textId="4D0CAFF2" w:rsidR="00C92CB0" w:rsidRPr="00141DED" w:rsidRDefault="00DB4BD4" w:rsidP="00427CF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2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50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2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1568A59" w14:textId="77777777" w:rsidR="009247D0" w:rsidRPr="00141DED" w:rsidRDefault="009247D0" w:rsidP="00427CF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E9A163" w14:textId="4278DA2B" w:rsidR="00C92CB0" w:rsidRPr="00141DED" w:rsidRDefault="009247D0" w:rsidP="00427CF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2F9EF5B" w14:textId="77777777" w:rsidR="009247D0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E11488" w14:textId="72AF87CE" w:rsidR="00C92CB0" w:rsidRPr="00141DED" w:rsidRDefault="006036AC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2D9CEB4" w14:textId="77777777" w:rsidR="009247D0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DD5669" w14:textId="59606A45" w:rsidR="00C92CB0" w:rsidRPr="00141DED" w:rsidRDefault="006036AC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EFAC276" w14:textId="77777777" w:rsidR="009247D0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48CC0B" w14:textId="58DBAFF9" w:rsidR="00C92CB0" w:rsidRPr="00141DED" w:rsidRDefault="006036AC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722D414" w14:textId="77777777" w:rsidR="009247D0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EC889EC" w14:textId="7503355B" w:rsidR="00C92CB0" w:rsidRPr="00141DED" w:rsidRDefault="006036AC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2CB0" w:rsidRPr="00E7430A" w14:paraId="60C48C7E" w14:textId="77777777" w:rsidTr="00192ED8">
        <w:tc>
          <w:tcPr>
            <w:tcW w:w="5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416F5" w14:textId="7762BE7A" w:rsidR="00C92CB0" w:rsidRPr="00141DED" w:rsidRDefault="00DB4BD4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4130FD4" w14:textId="7CF8CCFC" w:rsidR="00855534" w:rsidRPr="00141DED" w:rsidRDefault="00DB4BD4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</w:t>
            </w:r>
          </w:p>
          <w:p w14:paraId="207159F2" w14:textId="24217F08" w:rsidR="00C92CB0" w:rsidRPr="00141DED" w:rsidRDefault="00DB4BD4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стая вода»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0A685B8D" w14:textId="77777777" w:rsidR="00B063D2" w:rsidRPr="00141DED" w:rsidRDefault="00DB4BD4" w:rsidP="00427CF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</w:t>
            </w:r>
          </w:p>
          <w:p w14:paraId="6C830542" w14:textId="67AD9CE1" w:rsidR="00DB4BD4" w:rsidRPr="00141DED" w:rsidRDefault="00DB4BD4" w:rsidP="00427CF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  <w:p w14:paraId="37946173" w14:textId="796D9D46" w:rsidR="00C92CB0" w:rsidRPr="00141DED" w:rsidRDefault="00DB4BD4" w:rsidP="00427CF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26B3CA9" w14:textId="7AC6B672" w:rsidR="00C92CB0" w:rsidRPr="00141DED" w:rsidRDefault="00BD56EC" w:rsidP="00427CF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2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50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4BD4"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2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D5081BE" w14:textId="77777777" w:rsidR="0089525D" w:rsidRPr="00141DED" w:rsidRDefault="0089525D" w:rsidP="00427CF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030EF6" w14:textId="3C9E3B2A" w:rsidR="00C92CB0" w:rsidRPr="00141DED" w:rsidRDefault="0044275D" w:rsidP="00427CFB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455C3F7" w14:textId="77777777" w:rsidR="009247D0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61DEF7" w14:textId="2E2ECC06" w:rsidR="00C92CB0" w:rsidRPr="00141DED" w:rsidRDefault="006036AC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B1E36E5" w14:textId="77777777" w:rsidR="009247D0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B37D48" w14:textId="794BC700" w:rsidR="00C92CB0" w:rsidRPr="00141DED" w:rsidRDefault="006036AC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164E469" w14:textId="77777777" w:rsidR="009247D0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D9D492" w14:textId="17903E1E" w:rsidR="00C92CB0" w:rsidRPr="00141DED" w:rsidRDefault="00262CFF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0ED4188C" w14:textId="77777777" w:rsidR="009247D0" w:rsidRPr="00141DED" w:rsidRDefault="009247D0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3BCE5B0" w14:textId="4106076E" w:rsidR="00C92CB0" w:rsidRPr="00141DED" w:rsidRDefault="00262CFF" w:rsidP="00427CF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D6B65" w:rsidRPr="00E7430A" w14:paraId="53729A3B" w14:textId="77777777" w:rsidTr="00192ED8">
        <w:trPr>
          <w:trHeight w:val="34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420F6" w14:textId="77777777" w:rsidR="004D6B65" w:rsidRPr="00141DED" w:rsidRDefault="004D6B65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C116E6E" w14:textId="77777777" w:rsidR="004D6B65" w:rsidRPr="00141DED" w:rsidRDefault="004D6B65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3C675D6" w14:textId="77777777" w:rsidR="004D6B65" w:rsidRPr="00141DED" w:rsidRDefault="004D6B65" w:rsidP="00741AB3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FA36098" w14:textId="77777777" w:rsidR="004D6B65" w:rsidRPr="00141DED" w:rsidRDefault="004D6B65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9BD767F" w14:textId="77777777" w:rsidR="004D6B65" w:rsidRPr="00141DED" w:rsidRDefault="004D6B65" w:rsidP="00741AB3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6477A05B" w14:textId="576BA12E" w:rsidR="004D6B65" w:rsidRPr="00141DED" w:rsidRDefault="004D6B65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5C4FA211" w14:textId="240E65FF" w:rsidR="004D6B65" w:rsidRPr="00141DED" w:rsidRDefault="004D6B65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76094C4D" w14:textId="60E09DB0" w:rsidR="004D6B65" w:rsidRPr="00141DED" w:rsidRDefault="004D6B65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5DC115EA" w14:textId="2851B02E" w:rsidR="004D6B65" w:rsidRPr="00141DED" w:rsidRDefault="004D6B65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D6B65" w:rsidRPr="00E7430A" w14:paraId="439F98CC" w14:textId="77777777" w:rsidTr="00192ED8">
        <w:tc>
          <w:tcPr>
            <w:tcW w:w="9781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F042B" w14:textId="79C5485E" w:rsidR="004D6B65" w:rsidRPr="00141DED" w:rsidRDefault="004D6B65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еспечение реализации муниципальных программ</w:t>
            </w:r>
          </w:p>
        </w:tc>
      </w:tr>
      <w:tr w:rsidR="00B868D9" w:rsidRPr="00E7430A" w14:paraId="411C95D2" w14:textId="77777777" w:rsidTr="00192ED8">
        <w:tc>
          <w:tcPr>
            <w:tcW w:w="5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C2A5D8" w14:textId="77777777" w:rsidR="00B868D9" w:rsidRPr="00141DED" w:rsidRDefault="00B868D9" w:rsidP="00D7789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0F613094" w14:textId="64EB962F" w:rsidR="00B868D9" w:rsidRPr="00141DED" w:rsidRDefault="00B868D9" w:rsidP="00D7789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E9160D4" w14:textId="77777777" w:rsidR="00B868D9" w:rsidRPr="00141DED" w:rsidRDefault="00B868D9" w:rsidP="00D7789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A3C6E4C" w14:textId="345223F5" w:rsidR="00B868D9" w:rsidRPr="00141DED" w:rsidRDefault="00B868D9" w:rsidP="00D7789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2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50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2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2D74F177" w14:textId="77777777" w:rsidR="00B868D9" w:rsidRPr="00141DED" w:rsidRDefault="00B868D9" w:rsidP="00D7789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6025D1" w14:textId="5B60D915" w:rsidR="00B868D9" w:rsidRPr="00141DED" w:rsidRDefault="00B868D9" w:rsidP="00D7789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2EAFDD5B" w14:textId="77777777" w:rsidR="00B868D9" w:rsidRPr="00141DED" w:rsidRDefault="00B868D9" w:rsidP="00D7789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2976BFE" w14:textId="32E8F947" w:rsidR="00B868D9" w:rsidRPr="00141DED" w:rsidRDefault="00B868D9" w:rsidP="00D7789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98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1EBE772" w14:textId="77777777" w:rsidR="00B868D9" w:rsidRPr="00141DED" w:rsidRDefault="00B868D9" w:rsidP="00D7789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169112" w14:textId="06464C5B" w:rsidR="00B868D9" w:rsidRPr="00141DED" w:rsidRDefault="00B868D9" w:rsidP="00D7789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98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AA6E79F" w14:textId="77777777" w:rsidR="00B868D9" w:rsidRPr="00141DED" w:rsidRDefault="00B868D9" w:rsidP="00D7789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C80FF2" w14:textId="621AD694" w:rsidR="00B868D9" w:rsidRPr="00141DED" w:rsidRDefault="00B868D9" w:rsidP="00D7789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9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092DECF0" w14:textId="77777777" w:rsidR="00B868D9" w:rsidRPr="00141DED" w:rsidRDefault="00B868D9" w:rsidP="00D7789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188E6B" w14:textId="48600FF9" w:rsidR="00B868D9" w:rsidRPr="00141DED" w:rsidRDefault="00B868D9" w:rsidP="00D7789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1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 094,0</w:t>
            </w:r>
          </w:p>
        </w:tc>
      </w:tr>
    </w:tbl>
    <w:p w14:paraId="11CF4326" w14:textId="725E068D" w:rsidR="00FA75B8" w:rsidRDefault="00867D98" w:rsidP="00741AB3">
      <w:pPr>
        <w:widowControl w:val="0"/>
        <w:tabs>
          <w:tab w:val="left" w:pos="6804"/>
        </w:tabs>
        <w:autoSpaceDE w:val="0"/>
        <w:autoSpaceDN w:val="0"/>
        <w:adjustRightInd w:val="0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D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Pr="00867D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4BB61735" w14:textId="77777777" w:rsidR="00141DED" w:rsidRDefault="004B6121" w:rsidP="00741AB3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ind w:firstLine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14:paraId="1C2E3727" w14:textId="6EA11142" w:rsidR="00867D98" w:rsidRPr="00867D98" w:rsidRDefault="00141DED" w:rsidP="002C704E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F2AF1" w:rsidRPr="002F2A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237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867D98" w:rsidRPr="002F2A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B61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B6121" w:rsidRPr="003556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одразделе 2.8 «Обоснование объема финансовых ресурсов» раздела 2 таблицу 3 «Ресурсное обеспечение реализации Муниципальной программы за счет средств бюджета Лысковского муниципального округа» и таблицу 4 «Прогнозная оценка расходов на реализацию Муниципальной программы за счет всех источников» изложить в</w:t>
      </w:r>
      <w:r w:rsidR="004B61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едующей</w:t>
      </w:r>
      <w:r w:rsidR="004B6121" w:rsidRPr="003556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дакции</w:t>
      </w:r>
      <w:r w:rsidR="004B61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693A599B" w14:textId="5B430230" w:rsidR="008A6B1A" w:rsidRPr="00760A0B" w:rsidRDefault="0085244E" w:rsidP="00741AB3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0A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8A6B1A" w:rsidRPr="00760A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аблица 3. Ресурсное обеспечение реализации </w:t>
      </w:r>
      <w:r w:rsidR="00353CC4" w:rsidRPr="00760A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="008A6B1A" w:rsidRPr="00760A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ниципальной </w:t>
      </w:r>
    </w:p>
    <w:p w14:paraId="7E8C89F6" w14:textId="74C5BB39" w:rsidR="008A6B1A" w:rsidRPr="00760A0B" w:rsidRDefault="008A6B1A" w:rsidP="00741AB3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0A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ы за счет средств бюджета </w:t>
      </w:r>
      <w:r w:rsidR="00353CC4" w:rsidRPr="00760A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ысковского </w:t>
      </w:r>
      <w:r w:rsidRPr="00760A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круга  </w:t>
      </w:r>
    </w:p>
    <w:tbl>
      <w:tblPr>
        <w:tblStyle w:val="af1"/>
        <w:tblpPr w:leftFromText="180" w:rightFromText="180" w:vertAnchor="text" w:horzAnchor="margin" w:tblpX="-15" w:tblpY="82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1276"/>
        <w:gridCol w:w="1134"/>
        <w:gridCol w:w="1134"/>
        <w:gridCol w:w="1275"/>
      </w:tblGrid>
      <w:tr w:rsidR="00A9644E" w:rsidRPr="00760A0B" w14:paraId="081BDB47" w14:textId="77777777" w:rsidTr="00CD1BF3">
        <w:tc>
          <w:tcPr>
            <w:tcW w:w="1555" w:type="dxa"/>
            <w:vMerge w:val="restart"/>
          </w:tcPr>
          <w:p w14:paraId="2E3D4554" w14:textId="77777777" w:rsidR="00CE05FC" w:rsidRPr="00760A0B" w:rsidRDefault="00CE05FC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362F12" w14:textId="37EA2FEC" w:rsidR="00A9644E" w:rsidRPr="00760A0B" w:rsidRDefault="00A9644E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</w:tcPr>
          <w:p w14:paraId="22B8B675" w14:textId="7F998420" w:rsidR="00A9644E" w:rsidRPr="00760A0B" w:rsidRDefault="00A9644E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,</w:t>
            </w:r>
          </w:p>
          <w:p w14:paraId="233C7628" w14:textId="70C9A15B" w:rsidR="00A9644E" w:rsidRPr="00760A0B" w:rsidRDefault="00A9644E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1276" w:type="dxa"/>
            <w:vMerge w:val="restart"/>
          </w:tcPr>
          <w:p w14:paraId="6FD3F4F2" w14:textId="77777777" w:rsidR="00D573B8" w:rsidRPr="00760A0B" w:rsidRDefault="00A9644E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ind w:left="-106" w:right="-1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Муници</w:t>
            </w:r>
          </w:p>
          <w:p w14:paraId="618D933A" w14:textId="3168ECB0" w:rsidR="00A9644E" w:rsidRPr="00760A0B" w:rsidRDefault="00A9644E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ind w:left="-106" w:right="-1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пальный заказчик,</w:t>
            </w:r>
          </w:p>
          <w:p w14:paraId="289710BE" w14:textId="77777777" w:rsidR="00D573B8" w:rsidRPr="00760A0B" w:rsidRDefault="00A9644E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ind w:hanging="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координа</w:t>
            </w:r>
          </w:p>
          <w:p w14:paraId="0F5608D7" w14:textId="38A18C7B" w:rsidR="00A9644E" w:rsidRPr="00760A0B" w:rsidRDefault="00A9644E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ind w:hanging="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тор,</w:t>
            </w:r>
          </w:p>
          <w:p w14:paraId="3EE278EB" w14:textId="77777777" w:rsidR="00D573B8" w:rsidRPr="00760A0B" w:rsidRDefault="00A9644E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ind w:lef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(соиспол</w:t>
            </w:r>
          </w:p>
          <w:p w14:paraId="729DE1BD" w14:textId="1145AA43" w:rsidR="00A9644E" w:rsidRPr="00760A0B" w:rsidRDefault="00A9644E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ind w:left="-10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нители)</w:t>
            </w:r>
          </w:p>
        </w:tc>
        <w:tc>
          <w:tcPr>
            <w:tcW w:w="4819" w:type="dxa"/>
            <w:gridSpan w:val="4"/>
          </w:tcPr>
          <w:p w14:paraId="2DEA145C" w14:textId="77777777" w:rsidR="00A9644E" w:rsidRPr="00760A0B" w:rsidRDefault="00A9644E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руб.) годы</w:t>
            </w:r>
          </w:p>
        </w:tc>
      </w:tr>
      <w:tr w:rsidR="00A9644E" w:rsidRPr="00760A0B" w14:paraId="5F3F6E1C" w14:textId="77777777" w:rsidTr="00CD1BF3">
        <w:tc>
          <w:tcPr>
            <w:tcW w:w="1555" w:type="dxa"/>
            <w:vMerge/>
          </w:tcPr>
          <w:p w14:paraId="2FB7DBB5" w14:textId="77777777" w:rsidR="00A9644E" w:rsidRPr="00760A0B" w:rsidRDefault="00A9644E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7468F9" w14:textId="77777777" w:rsidR="00A9644E" w:rsidRPr="00760A0B" w:rsidRDefault="00A9644E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BEBF776" w14:textId="77777777" w:rsidR="00A9644E" w:rsidRPr="00760A0B" w:rsidRDefault="00A9644E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D49A98" w14:textId="77777777" w:rsidR="000270E3" w:rsidRPr="00760A0B" w:rsidRDefault="000270E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81765C" w14:textId="1A3180EC" w:rsidR="00A9644E" w:rsidRPr="00760A0B" w:rsidRDefault="00A9644E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822CB"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9EA3F1B" w14:textId="77777777" w:rsidR="000270E3" w:rsidRPr="00760A0B" w:rsidRDefault="000270E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A67113" w14:textId="3EEC628F" w:rsidR="00A9644E" w:rsidRPr="00760A0B" w:rsidRDefault="00A9644E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822CB"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B7EE7F2" w14:textId="77777777" w:rsidR="000270E3" w:rsidRPr="00760A0B" w:rsidRDefault="000270E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4CD4F2" w14:textId="173E5281" w:rsidR="00A9644E" w:rsidRPr="00760A0B" w:rsidRDefault="00A9644E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822CB"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042200F3" w14:textId="77777777" w:rsidR="000270E3" w:rsidRPr="00760A0B" w:rsidRDefault="000270E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92291A" w14:textId="0240104E" w:rsidR="00A9644E" w:rsidRPr="00760A0B" w:rsidRDefault="00A9644E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A9644E" w:rsidRPr="00760A0B" w14:paraId="4065D657" w14:textId="77777777" w:rsidTr="00CD1BF3">
        <w:tc>
          <w:tcPr>
            <w:tcW w:w="1555" w:type="dxa"/>
          </w:tcPr>
          <w:p w14:paraId="1F7013B3" w14:textId="77777777" w:rsidR="00A9644E" w:rsidRPr="00760A0B" w:rsidRDefault="00A9644E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9B06BB5" w14:textId="77777777" w:rsidR="00A9644E" w:rsidRPr="00760A0B" w:rsidRDefault="00A9644E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020C2A3" w14:textId="77777777" w:rsidR="00A9644E" w:rsidRPr="00760A0B" w:rsidRDefault="00A9644E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3D7D6C9" w14:textId="77777777" w:rsidR="00A9644E" w:rsidRPr="00760A0B" w:rsidRDefault="00A9644E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A57A253" w14:textId="77777777" w:rsidR="00A9644E" w:rsidRPr="00760A0B" w:rsidRDefault="00A9644E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EFB4B08" w14:textId="77777777" w:rsidR="00A9644E" w:rsidRPr="00760A0B" w:rsidRDefault="00A9644E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597A3591" w14:textId="77777777" w:rsidR="00A9644E" w:rsidRPr="00760A0B" w:rsidRDefault="00A9644E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B95F43" w:rsidRPr="00760A0B" w14:paraId="61FD6E18" w14:textId="77777777" w:rsidTr="00CD1BF3">
        <w:tc>
          <w:tcPr>
            <w:tcW w:w="1555" w:type="dxa"/>
          </w:tcPr>
          <w:p w14:paraId="1DDC9934" w14:textId="77777777" w:rsidR="00B95F43" w:rsidRPr="00760A0B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</w:tcPr>
          <w:p w14:paraId="32EE3250" w14:textId="6EBE37B5" w:rsidR="00B95F43" w:rsidRPr="00760A0B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социальной и инженерной инфраструктуры Лысковского муниципального округа Нижегородской области»</w:t>
            </w:r>
          </w:p>
        </w:tc>
        <w:tc>
          <w:tcPr>
            <w:tcW w:w="1276" w:type="dxa"/>
          </w:tcPr>
          <w:p w14:paraId="47923F44" w14:textId="77777777" w:rsidR="00B95F43" w:rsidRPr="00760A0B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14141C" w14:textId="77777777" w:rsidR="00B95F43" w:rsidRPr="00760A0B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7E1A99" w14:textId="77777777" w:rsidR="00B95F43" w:rsidRPr="00760A0B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FFD4D1" w14:textId="1D54278D" w:rsidR="00B95F43" w:rsidRPr="00760A0B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ОКС</w:t>
            </w:r>
          </w:p>
          <w:p w14:paraId="47C8FC86" w14:textId="4432354D" w:rsidR="00B95F43" w:rsidRPr="00760A0B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F8BE350" w14:textId="77777777" w:rsidR="00B95F43" w:rsidRPr="00B95F43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9C5ED5" w14:textId="77777777" w:rsidR="00B95F43" w:rsidRPr="00B95F43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0A6EE6" w14:textId="77777777" w:rsidR="0099785A" w:rsidRDefault="0099785A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ind w:left="-10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48C7055" w14:textId="26D939F0" w:rsidR="00B95F43" w:rsidRPr="00B95F43" w:rsidRDefault="00EE03CF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ind w:left="-10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9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6969D68" w14:textId="77777777" w:rsidR="00B95F43" w:rsidRPr="00B95F43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2170D4" w14:textId="77777777" w:rsidR="00B95F43" w:rsidRPr="00B95F43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ECFF92" w14:textId="77777777" w:rsidR="0099785A" w:rsidRDefault="0099785A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BE2394" w14:textId="294D34BD" w:rsidR="00B95F43" w:rsidRPr="00B95F43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5F43">
              <w:rPr>
                <w:rFonts w:ascii="Times New Roman" w:hAnsi="Times New Roman"/>
                <w:b/>
                <w:sz w:val="24"/>
                <w:szCs w:val="24"/>
              </w:rPr>
              <w:t>10 6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62FA015" w14:textId="77777777" w:rsidR="00B95F43" w:rsidRPr="00B95F43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C1D399D" w14:textId="77777777" w:rsidR="00B95F43" w:rsidRPr="00B95F43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37B8615" w14:textId="77777777" w:rsidR="0099785A" w:rsidRDefault="0099785A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B67AF2C" w14:textId="4C152D66" w:rsidR="00B95F43" w:rsidRPr="00B95F43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5F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 69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1743602" w14:textId="77777777" w:rsidR="00B95F43" w:rsidRPr="00B95F43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48CF95" w14:textId="77777777" w:rsidR="00B95F43" w:rsidRPr="00B95F43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8425CF" w14:textId="77777777" w:rsidR="0099785A" w:rsidRDefault="0099785A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3B7ECA0" w14:textId="126BFD84" w:rsidR="00B95F43" w:rsidRPr="00B95F43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5F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  <w:r w:rsidR="00EE03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309,9</w:t>
            </w:r>
          </w:p>
        </w:tc>
      </w:tr>
      <w:tr w:rsidR="00B95F43" w:rsidRPr="00760A0B" w14:paraId="5767A20E" w14:textId="77777777" w:rsidTr="00CD1BF3">
        <w:tc>
          <w:tcPr>
            <w:tcW w:w="1555" w:type="dxa"/>
          </w:tcPr>
          <w:p w14:paraId="063E1823" w14:textId="77777777" w:rsidR="00B95F43" w:rsidRPr="00760A0B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BED9D4" w14:textId="77777777" w:rsidR="00B95F43" w:rsidRPr="00760A0B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E273B3" w14:textId="77777777" w:rsidR="00DF0CB6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Подпро</w:t>
            </w:r>
          </w:p>
          <w:p w14:paraId="527582DB" w14:textId="762ABEB1" w:rsidR="00B95F43" w:rsidRPr="00760A0B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грамма 1</w:t>
            </w:r>
          </w:p>
        </w:tc>
        <w:tc>
          <w:tcPr>
            <w:tcW w:w="2126" w:type="dxa"/>
          </w:tcPr>
          <w:p w14:paraId="0129FA3B" w14:textId="6E2C8C58" w:rsidR="00B95F43" w:rsidRPr="00760A0B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 развитие материально-технической базы Лысковского муниципального округа</w:t>
            </w:r>
          </w:p>
        </w:tc>
        <w:tc>
          <w:tcPr>
            <w:tcW w:w="1276" w:type="dxa"/>
          </w:tcPr>
          <w:p w14:paraId="22EE27FB" w14:textId="77777777" w:rsidR="00B95F43" w:rsidRPr="00760A0B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29AF2D" w14:textId="77777777" w:rsidR="00B95F43" w:rsidRPr="00760A0B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8D7248" w14:textId="29530D15" w:rsidR="00B95F43" w:rsidRPr="00760A0B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ОКС</w:t>
            </w:r>
          </w:p>
          <w:p w14:paraId="07278A6E" w14:textId="416B965E" w:rsidR="00B95F43" w:rsidRPr="00760A0B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02FE5091" w14:textId="77777777" w:rsidR="00B95F43" w:rsidRPr="00141DED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4813B3" w14:textId="77777777" w:rsidR="00B95F43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F64DC5" w14:textId="2220C9F0" w:rsidR="00B95F43" w:rsidRPr="00760A0B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E03CF">
              <w:rPr>
                <w:rFonts w:ascii="Times New Roman" w:hAnsi="Times New Roman"/>
                <w:color w:val="000000"/>
                <w:sz w:val="24"/>
                <w:szCs w:val="24"/>
              </w:rPr>
              <w:t> 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03D0DC22" w14:textId="77777777" w:rsidR="00B95F43" w:rsidRPr="00141DED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B07A0C" w14:textId="77777777" w:rsidR="00B95F43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122DB3" w14:textId="50285E24" w:rsidR="00B95F43" w:rsidRPr="00760A0B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00,</w:t>
            </w:r>
            <w:r w:rsidRPr="00141D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704C77CC" w14:textId="77777777" w:rsidR="00B95F43" w:rsidRPr="00141DED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BAED8E" w14:textId="77777777" w:rsidR="00B95F43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6FE92B" w14:textId="0846F894" w:rsidR="00B95F43" w:rsidRPr="00760A0B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D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E393C2F" w14:textId="77777777" w:rsidR="00B95F43" w:rsidRPr="00141DED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7FE7D9B" w14:textId="77777777" w:rsidR="00B95F43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250F8DA" w14:textId="1991D778" w:rsidR="00B95F43" w:rsidRPr="00760A0B" w:rsidRDefault="00B95F43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  <w:r w:rsidR="00E65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215,9</w:t>
            </w:r>
          </w:p>
        </w:tc>
      </w:tr>
      <w:tr w:rsidR="00377DBD" w:rsidRPr="00760A0B" w14:paraId="7EFA89F0" w14:textId="77777777" w:rsidTr="00CD1BF3">
        <w:trPr>
          <w:trHeight w:val="1268"/>
        </w:trPr>
        <w:tc>
          <w:tcPr>
            <w:tcW w:w="1555" w:type="dxa"/>
          </w:tcPr>
          <w:p w14:paraId="7363100C" w14:textId="77777777" w:rsidR="00377DBD" w:rsidRPr="00760A0B" w:rsidRDefault="00377DBD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A43159" w14:textId="77777777" w:rsidR="00DF0CB6" w:rsidRDefault="00377DBD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Подпро</w:t>
            </w:r>
          </w:p>
          <w:p w14:paraId="3DC0CB47" w14:textId="6A7D8D57" w:rsidR="00377DBD" w:rsidRPr="00760A0B" w:rsidRDefault="00377DBD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грамма 2</w:t>
            </w:r>
          </w:p>
        </w:tc>
        <w:tc>
          <w:tcPr>
            <w:tcW w:w="2126" w:type="dxa"/>
          </w:tcPr>
          <w:p w14:paraId="2843349E" w14:textId="6C1FA47E" w:rsidR="00377DBD" w:rsidRPr="00760A0B" w:rsidRDefault="00377DBD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ых программ</w:t>
            </w:r>
          </w:p>
        </w:tc>
        <w:tc>
          <w:tcPr>
            <w:tcW w:w="1276" w:type="dxa"/>
          </w:tcPr>
          <w:p w14:paraId="5213FA84" w14:textId="77777777" w:rsidR="00377DBD" w:rsidRPr="00760A0B" w:rsidRDefault="00377DBD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7C7511" w14:textId="25809D01" w:rsidR="00377DBD" w:rsidRPr="00760A0B" w:rsidRDefault="00377DBD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02FD240F" w14:textId="77777777" w:rsidR="00377DBD" w:rsidRPr="00760A0B" w:rsidRDefault="00377DBD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A3F879" w14:textId="47D9C212" w:rsidR="00E822CB" w:rsidRPr="00760A0B" w:rsidRDefault="00E822CB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4 6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2DCA65BC" w14:textId="77777777" w:rsidR="00377DBD" w:rsidRPr="00760A0B" w:rsidRDefault="00377DBD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8017FF" w14:textId="24165F42" w:rsidR="00E822CB" w:rsidRPr="00760A0B" w:rsidRDefault="00E822CB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4 6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6535D73" w14:textId="77777777" w:rsidR="00E822CB" w:rsidRPr="00760A0B" w:rsidRDefault="00E822CB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25438A" w14:textId="0A92A1BC" w:rsidR="00377DBD" w:rsidRPr="00760A0B" w:rsidRDefault="00E822CB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4 69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0D6CB519" w14:textId="77777777" w:rsidR="00377DBD" w:rsidRPr="00760A0B" w:rsidRDefault="00377DBD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9CDDEC" w14:textId="493BA4A8" w:rsidR="00A85765" w:rsidRPr="00A37A50" w:rsidRDefault="00A85765" w:rsidP="00B5593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A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 094,0</w:t>
            </w:r>
          </w:p>
        </w:tc>
      </w:tr>
    </w:tbl>
    <w:p w14:paraId="652294E4" w14:textId="77777777" w:rsidR="00F628A2" w:rsidRPr="00760A0B" w:rsidRDefault="00F628A2" w:rsidP="00741AB3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CEB671" w14:textId="34201168" w:rsidR="008A6B1A" w:rsidRPr="00760A0B" w:rsidRDefault="008A6B1A" w:rsidP="00741AB3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4. Прогнозная оценка расходов на реализацию </w:t>
      </w:r>
    </w:p>
    <w:p w14:paraId="5539F367" w14:textId="77777777" w:rsidR="008A6B1A" w:rsidRPr="00760A0B" w:rsidRDefault="008A6B1A" w:rsidP="00741AB3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за счет всех источников</w:t>
      </w:r>
    </w:p>
    <w:p w14:paraId="2B3B94E7" w14:textId="1201D9A5" w:rsidR="008A6B1A" w:rsidRPr="00760A0B" w:rsidRDefault="008A6B1A" w:rsidP="00741AB3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835"/>
        <w:gridCol w:w="1163"/>
        <w:gridCol w:w="1306"/>
        <w:gridCol w:w="1074"/>
      </w:tblGrid>
      <w:tr w:rsidR="00F82EBA" w:rsidRPr="00760A0B" w14:paraId="0A30F083" w14:textId="77777777" w:rsidTr="00801A8A">
        <w:trPr>
          <w:trHeight w:val="390"/>
        </w:trPr>
        <w:tc>
          <w:tcPr>
            <w:tcW w:w="1560" w:type="dxa"/>
            <w:vMerge w:val="restart"/>
            <w:hideMark/>
          </w:tcPr>
          <w:p w14:paraId="5FDE6020" w14:textId="2B493D64" w:rsidR="00F82EBA" w:rsidRPr="00760A0B" w:rsidRDefault="00F82EBA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ind w:left="38" w:hanging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hideMark/>
          </w:tcPr>
          <w:p w14:paraId="711AA3A8" w14:textId="33C4FC65" w:rsidR="00F82EBA" w:rsidRPr="00760A0B" w:rsidRDefault="00F82EBA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hideMark/>
          </w:tcPr>
          <w:p w14:paraId="260563C9" w14:textId="27138B14" w:rsidR="00F82EBA" w:rsidRPr="00760A0B" w:rsidRDefault="00F82EBA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3" w:type="dxa"/>
            <w:gridSpan w:val="3"/>
            <w:noWrap/>
            <w:hideMark/>
          </w:tcPr>
          <w:p w14:paraId="37D1E452" w14:textId="3362D779" w:rsidR="00F82EBA" w:rsidRPr="00760A0B" w:rsidRDefault="00F82EBA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Оценка расход</w:t>
            </w:r>
            <w:r w:rsidR="004D23A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60A0B">
              <w:rPr>
                <w:rFonts w:ascii="Times New Roman" w:hAnsi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F82EBA" w:rsidRPr="00760A0B" w14:paraId="0E5A5120" w14:textId="77777777" w:rsidTr="00801A8A">
        <w:trPr>
          <w:trHeight w:val="259"/>
        </w:trPr>
        <w:tc>
          <w:tcPr>
            <w:tcW w:w="1560" w:type="dxa"/>
            <w:vMerge/>
            <w:hideMark/>
          </w:tcPr>
          <w:p w14:paraId="12879973" w14:textId="77777777" w:rsidR="00F82EBA" w:rsidRPr="00760A0B" w:rsidRDefault="00F82EBA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77168BAB" w14:textId="77777777" w:rsidR="00F82EBA" w:rsidRPr="00760A0B" w:rsidRDefault="00F82EBA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14:paraId="36F9167C" w14:textId="77777777" w:rsidR="00F82EBA" w:rsidRPr="00760A0B" w:rsidRDefault="00F82EBA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hideMark/>
          </w:tcPr>
          <w:p w14:paraId="0CE0542A" w14:textId="08F006E2" w:rsidR="00F82EBA" w:rsidRPr="00760A0B" w:rsidRDefault="00F82EBA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41EA1"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6" w:type="dxa"/>
            <w:hideMark/>
          </w:tcPr>
          <w:p w14:paraId="15097CD1" w14:textId="1A19E40C" w:rsidR="00F82EBA" w:rsidRPr="00760A0B" w:rsidRDefault="00F82EBA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41EA1"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4" w:type="dxa"/>
            <w:hideMark/>
          </w:tcPr>
          <w:p w14:paraId="28062230" w14:textId="523D1903" w:rsidR="00F82EBA" w:rsidRPr="00760A0B" w:rsidRDefault="00F82EBA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41EA1"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82EBA" w:rsidRPr="00760A0B" w14:paraId="0FA2B0EB" w14:textId="77777777" w:rsidTr="00801A8A">
        <w:trPr>
          <w:trHeight w:val="151"/>
        </w:trPr>
        <w:tc>
          <w:tcPr>
            <w:tcW w:w="1560" w:type="dxa"/>
            <w:hideMark/>
          </w:tcPr>
          <w:p w14:paraId="39E6E941" w14:textId="77777777" w:rsidR="00F82EBA" w:rsidRPr="00760A0B" w:rsidRDefault="00F82EBA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6A8F3807" w14:textId="77777777" w:rsidR="00F82EBA" w:rsidRPr="00760A0B" w:rsidRDefault="00F82EBA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14:paraId="13656772" w14:textId="77777777" w:rsidR="00F82EBA" w:rsidRPr="00760A0B" w:rsidRDefault="00F82EBA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hideMark/>
          </w:tcPr>
          <w:p w14:paraId="343E4067" w14:textId="77777777" w:rsidR="00F82EBA" w:rsidRPr="00760A0B" w:rsidRDefault="00F82EBA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6" w:type="dxa"/>
            <w:hideMark/>
          </w:tcPr>
          <w:p w14:paraId="53398DE7" w14:textId="77777777" w:rsidR="00F82EBA" w:rsidRPr="00760A0B" w:rsidRDefault="00F82EBA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  <w:hideMark/>
          </w:tcPr>
          <w:p w14:paraId="6205B2A1" w14:textId="77777777" w:rsidR="00F82EBA" w:rsidRPr="00760A0B" w:rsidRDefault="00F82EBA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2EBA" w:rsidRPr="00760A0B" w14:paraId="39E7E6BF" w14:textId="77777777" w:rsidTr="00801A8A">
        <w:trPr>
          <w:trHeight w:val="383"/>
        </w:trPr>
        <w:tc>
          <w:tcPr>
            <w:tcW w:w="1560" w:type="dxa"/>
            <w:vMerge w:val="restart"/>
            <w:hideMark/>
          </w:tcPr>
          <w:p w14:paraId="3681D300" w14:textId="77777777" w:rsidR="00FF292F" w:rsidRPr="00760A0B" w:rsidRDefault="00FF292F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CFB74C" w14:textId="77777777" w:rsidR="00FF292F" w:rsidRPr="00760A0B" w:rsidRDefault="00FF292F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9E675" w14:textId="1AC937F1" w:rsidR="00F82EBA" w:rsidRPr="00760A0B" w:rsidRDefault="00F82EBA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hideMark/>
          </w:tcPr>
          <w:p w14:paraId="3D1AFB14" w14:textId="77777777" w:rsidR="00BA0048" w:rsidRPr="00760A0B" w:rsidRDefault="00F82EBA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«Развитие социальной и инженерной инфраструк</w:t>
            </w:r>
          </w:p>
          <w:p w14:paraId="434D7865" w14:textId="77777777" w:rsidR="00CC471A" w:rsidRPr="00760A0B" w:rsidRDefault="00F82EBA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туры Лысковского муниципаль</w:t>
            </w:r>
          </w:p>
          <w:p w14:paraId="4CBB1475" w14:textId="5C4AF95E" w:rsidR="00F82EBA" w:rsidRPr="00760A0B" w:rsidRDefault="00F82EBA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ного округа Нижегородской области»</w:t>
            </w:r>
          </w:p>
        </w:tc>
        <w:tc>
          <w:tcPr>
            <w:tcW w:w="2835" w:type="dxa"/>
            <w:hideMark/>
          </w:tcPr>
          <w:p w14:paraId="400CB361" w14:textId="36719290" w:rsidR="00F82EBA" w:rsidRPr="00760A0B" w:rsidRDefault="00293A89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0B">
              <w:rPr>
                <w:rFonts w:ascii="Times New Roman" w:hAnsi="Times New Roman"/>
                <w:b/>
                <w:bCs/>
                <w:sz w:val="24"/>
                <w:szCs w:val="24"/>
              </w:rPr>
              <w:t>Всего (1)</w:t>
            </w:r>
            <w:r w:rsidR="00551003" w:rsidRPr="00760A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60A0B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r w:rsidR="00551003" w:rsidRPr="00760A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60A0B"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  <w:r w:rsidR="00551003" w:rsidRPr="00760A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60A0B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r w:rsidR="00551003" w:rsidRPr="00760A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60A0B">
              <w:rPr>
                <w:rFonts w:ascii="Times New Roman" w:hAnsi="Times New Roman"/>
                <w:b/>
                <w:bCs/>
                <w:sz w:val="24"/>
                <w:szCs w:val="24"/>
              </w:rPr>
              <w:t>(3)</w:t>
            </w:r>
            <w:r w:rsidR="00551003" w:rsidRPr="00760A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60A0B">
              <w:rPr>
                <w:rFonts w:ascii="Times New Roman" w:hAnsi="Times New Roman"/>
                <w:b/>
                <w:bCs/>
                <w:sz w:val="24"/>
                <w:szCs w:val="24"/>
              </w:rPr>
              <w:t>+ (4)</w:t>
            </w:r>
          </w:p>
        </w:tc>
        <w:tc>
          <w:tcPr>
            <w:tcW w:w="1163" w:type="dxa"/>
          </w:tcPr>
          <w:p w14:paraId="424A7923" w14:textId="0D6507E8" w:rsidR="00F82EBA" w:rsidRPr="00760A0B" w:rsidRDefault="00BC24D7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5B4B22">
              <w:rPr>
                <w:rFonts w:ascii="Times New Roman" w:hAnsi="Times New Roman"/>
                <w:b/>
                <w:bCs/>
                <w:sz w:val="24"/>
                <w:szCs w:val="24"/>
              </w:rPr>
              <w:t> 237,2</w:t>
            </w:r>
          </w:p>
        </w:tc>
        <w:tc>
          <w:tcPr>
            <w:tcW w:w="1306" w:type="dxa"/>
          </w:tcPr>
          <w:p w14:paraId="3E1618F2" w14:textId="40FD78AA" w:rsidR="00F82EBA" w:rsidRPr="00760A0B" w:rsidRDefault="00D626EE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41EA1" w:rsidRPr="00760A0B">
              <w:rPr>
                <w:rFonts w:ascii="Times New Roman" w:hAnsi="Times New Roman"/>
                <w:b/>
                <w:bCs/>
                <w:sz w:val="24"/>
                <w:szCs w:val="24"/>
              </w:rPr>
              <w:t> 698,0</w:t>
            </w:r>
          </w:p>
        </w:tc>
        <w:tc>
          <w:tcPr>
            <w:tcW w:w="1074" w:type="dxa"/>
          </w:tcPr>
          <w:p w14:paraId="70C7BE99" w14:textId="1AA378DA" w:rsidR="00F82EBA" w:rsidRPr="00760A0B" w:rsidRDefault="00341EA1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A0B">
              <w:rPr>
                <w:rFonts w:ascii="Times New Roman" w:hAnsi="Times New Roman"/>
                <w:b/>
                <w:bCs/>
                <w:sz w:val="24"/>
                <w:szCs w:val="24"/>
              </w:rPr>
              <w:t>4 698,0</w:t>
            </w:r>
          </w:p>
        </w:tc>
      </w:tr>
      <w:tr w:rsidR="001A6E78" w:rsidRPr="00760A0B" w14:paraId="3A224B4D" w14:textId="77777777" w:rsidTr="00801A8A">
        <w:trPr>
          <w:trHeight w:val="285"/>
        </w:trPr>
        <w:tc>
          <w:tcPr>
            <w:tcW w:w="1560" w:type="dxa"/>
            <w:vMerge/>
            <w:hideMark/>
          </w:tcPr>
          <w:p w14:paraId="108C0E46" w14:textId="77777777" w:rsidR="001A6E78" w:rsidRPr="00760A0B" w:rsidRDefault="001A6E78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680C4195" w14:textId="77777777" w:rsidR="001A6E78" w:rsidRPr="00760A0B" w:rsidRDefault="001A6E78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3CED23" w14:textId="3473CD27" w:rsidR="001A6E78" w:rsidRPr="00760A0B" w:rsidRDefault="001A6E78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(1) расходы федерального бюджета</w:t>
            </w:r>
          </w:p>
        </w:tc>
        <w:tc>
          <w:tcPr>
            <w:tcW w:w="1163" w:type="dxa"/>
          </w:tcPr>
          <w:p w14:paraId="716222CA" w14:textId="72AA37AB" w:rsidR="001A6E78" w:rsidRPr="008E6634" w:rsidRDefault="00955297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5CDD9FBC" w14:textId="07269B54" w:rsidR="001A6E78" w:rsidRPr="008E6634" w:rsidRDefault="00955297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3D45CEFB" w14:textId="6F2190E6" w:rsidR="001A6E78" w:rsidRPr="008E6634" w:rsidRDefault="00955297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6E78" w:rsidRPr="00760A0B" w14:paraId="72691FDE" w14:textId="77777777" w:rsidTr="00801A8A">
        <w:trPr>
          <w:trHeight w:val="285"/>
        </w:trPr>
        <w:tc>
          <w:tcPr>
            <w:tcW w:w="1560" w:type="dxa"/>
            <w:vMerge/>
            <w:hideMark/>
          </w:tcPr>
          <w:p w14:paraId="50AF93D3" w14:textId="77777777" w:rsidR="001A6E78" w:rsidRPr="00760A0B" w:rsidRDefault="001A6E78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7AC6F119" w14:textId="77777777" w:rsidR="001A6E78" w:rsidRPr="00760A0B" w:rsidRDefault="001A6E78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1C380E" w14:textId="59921846" w:rsidR="001A6E78" w:rsidRPr="00760A0B" w:rsidRDefault="001A6E78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(2) расходы областного бюджета</w:t>
            </w:r>
          </w:p>
        </w:tc>
        <w:tc>
          <w:tcPr>
            <w:tcW w:w="1163" w:type="dxa"/>
          </w:tcPr>
          <w:p w14:paraId="7E9F412E" w14:textId="33478761" w:rsidR="001A6E78" w:rsidRPr="00760A0B" w:rsidRDefault="007A3A9D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12 323,3</w:t>
            </w:r>
          </w:p>
        </w:tc>
        <w:tc>
          <w:tcPr>
            <w:tcW w:w="1306" w:type="dxa"/>
          </w:tcPr>
          <w:p w14:paraId="3E948895" w14:textId="54BBD325" w:rsidR="001A6E78" w:rsidRPr="00760A0B" w:rsidRDefault="00341EA1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6348942B" w14:textId="44A02096" w:rsidR="001A6E78" w:rsidRPr="00760A0B" w:rsidRDefault="00341EA1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5297" w:rsidRPr="00760A0B" w14:paraId="2CC1AE61" w14:textId="77777777" w:rsidTr="00801A8A">
        <w:trPr>
          <w:trHeight w:val="445"/>
        </w:trPr>
        <w:tc>
          <w:tcPr>
            <w:tcW w:w="1560" w:type="dxa"/>
            <w:vMerge/>
          </w:tcPr>
          <w:p w14:paraId="45F87737" w14:textId="77777777" w:rsidR="00955297" w:rsidRPr="00760A0B" w:rsidRDefault="00955297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0264A6" w14:textId="77777777" w:rsidR="00955297" w:rsidRPr="00760A0B" w:rsidRDefault="00955297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DC352F" w14:textId="54BA1DBB" w:rsidR="00955297" w:rsidRPr="00760A0B" w:rsidRDefault="00955297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(3) расходы бюджета округ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373BA41" w14:textId="77777777" w:rsidR="00E65BDD" w:rsidRDefault="00E65BDD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F579F5" w14:textId="5D662A5B" w:rsidR="00955297" w:rsidRPr="00760A0B" w:rsidRDefault="00E65BDD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913,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5954158" w14:textId="77777777" w:rsidR="00955297" w:rsidRPr="00760A0B" w:rsidRDefault="00955297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F8B2CC" w14:textId="2AD5C672" w:rsidR="00955297" w:rsidRPr="00760A0B" w:rsidRDefault="00D626EE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41EA1" w:rsidRPr="00760A0B">
              <w:rPr>
                <w:rFonts w:ascii="Times New Roman" w:hAnsi="Times New Roman"/>
                <w:sz w:val="24"/>
                <w:szCs w:val="24"/>
              </w:rPr>
              <w:t> 698,0</w:t>
            </w:r>
          </w:p>
          <w:p w14:paraId="48230D27" w14:textId="4BC9AD29" w:rsidR="00955297" w:rsidRPr="00760A0B" w:rsidRDefault="00955297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AA95617" w14:textId="77777777" w:rsidR="00955297" w:rsidRPr="00760A0B" w:rsidRDefault="00955297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428A54" w14:textId="70BF213F" w:rsidR="00955297" w:rsidRPr="00760A0B" w:rsidRDefault="00341EA1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4 698,0</w:t>
            </w:r>
          </w:p>
        </w:tc>
      </w:tr>
      <w:tr w:rsidR="00F82EBA" w:rsidRPr="00760A0B" w14:paraId="563F24C2" w14:textId="77777777" w:rsidTr="00801A8A">
        <w:trPr>
          <w:trHeight w:val="510"/>
        </w:trPr>
        <w:tc>
          <w:tcPr>
            <w:tcW w:w="1560" w:type="dxa"/>
            <w:vMerge/>
            <w:hideMark/>
          </w:tcPr>
          <w:p w14:paraId="374FD456" w14:textId="77777777" w:rsidR="00F82EBA" w:rsidRPr="00760A0B" w:rsidRDefault="00F82EBA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0C91B59F" w14:textId="77777777" w:rsidR="00F82EBA" w:rsidRPr="00760A0B" w:rsidRDefault="00F82EBA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4CF14816" w14:textId="1FB33D1D" w:rsidR="00F82EBA" w:rsidRPr="00760A0B" w:rsidRDefault="00F82EBA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(</w:t>
            </w:r>
            <w:r w:rsidR="00293A89" w:rsidRPr="00760A0B">
              <w:rPr>
                <w:rFonts w:ascii="Times New Roman" w:hAnsi="Times New Roman"/>
                <w:sz w:val="24"/>
                <w:szCs w:val="24"/>
              </w:rPr>
              <w:t>4</w:t>
            </w:r>
            <w:r w:rsidRPr="00760A0B">
              <w:rPr>
                <w:rFonts w:ascii="Times New Roman" w:hAnsi="Times New Roman"/>
                <w:sz w:val="24"/>
                <w:szCs w:val="24"/>
              </w:rPr>
              <w:t>) прочие источники (собственные средства населения и др.)</w:t>
            </w:r>
          </w:p>
        </w:tc>
        <w:tc>
          <w:tcPr>
            <w:tcW w:w="1163" w:type="dxa"/>
          </w:tcPr>
          <w:p w14:paraId="6542E019" w14:textId="77777777" w:rsidR="00A8669F" w:rsidRPr="00760A0B" w:rsidRDefault="00A8669F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675E17" w14:textId="5981D7DB" w:rsidR="00F82EBA" w:rsidRPr="00760A0B" w:rsidRDefault="00A8669F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682D8175" w14:textId="77777777" w:rsidR="00A8669F" w:rsidRPr="00760A0B" w:rsidRDefault="00A8669F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9179FD" w14:textId="519BFC5E" w:rsidR="00F82EBA" w:rsidRPr="00760A0B" w:rsidRDefault="00A8669F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1AEBE18A" w14:textId="77777777" w:rsidR="00A8669F" w:rsidRPr="00760A0B" w:rsidRDefault="00A8669F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01AC63" w14:textId="34CC4124" w:rsidR="00F82EBA" w:rsidRPr="00760A0B" w:rsidRDefault="00A8669F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6FD" w:rsidRPr="00760A0B" w14:paraId="54925FE8" w14:textId="77777777" w:rsidTr="00801A8A">
        <w:trPr>
          <w:trHeight w:val="510"/>
        </w:trPr>
        <w:tc>
          <w:tcPr>
            <w:tcW w:w="9781" w:type="dxa"/>
            <w:gridSpan w:val="6"/>
          </w:tcPr>
          <w:p w14:paraId="2A8BE9BA" w14:textId="012CDB3A" w:rsidR="00A576FD" w:rsidRPr="00760A0B" w:rsidRDefault="00A576FD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программа 1. </w:t>
            </w:r>
            <w:r w:rsidRPr="00760A0B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 развитие материально-технической базы Лысковского муниципального округа.</w:t>
            </w:r>
          </w:p>
        </w:tc>
      </w:tr>
      <w:tr w:rsidR="006F49C3" w:rsidRPr="00760A0B" w14:paraId="2F28426D" w14:textId="77777777" w:rsidTr="00801A8A">
        <w:trPr>
          <w:trHeight w:val="360"/>
        </w:trPr>
        <w:tc>
          <w:tcPr>
            <w:tcW w:w="1560" w:type="dxa"/>
            <w:vMerge w:val="restart"/>
          </w:tcPr>
          <w:p w14:paraId="1AC6706E" w14:textId="77777777" w:rsidR="006F49C3" w:rsidRPr="00760A0B" w:rsidRDefault="006F49C3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DF20FB" w14:textId="77777777" w:rsidR="006F49C3" w:rsidRPr="00760A0B" w:rsidRDefault="006F49C3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DEBD2F" w14:textId="031362C8" w:rsidR="006F49C3" w:rsidRPr="00760A0B" w:rsidRDefault="006F49C3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14:paraId="4F721BAA" w14:textId="2227169A" w:rsidR="006F49C3" w:rsidRPr="00760A0B" w:rsidRDefault="006F49C3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5AD7531C" w14:textId="77777777" w:rsidR="006F49C3" w:rsidRPr="00760A0B" w:rsidRDefault="006F49C3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88BE50" w14:textId="77777777" w:rsidR="006F49C3" w:rsidRPr="00760A0B" w:rsidRDefault="006F49C3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32B426" w14:textId="71C5AE5C" w:rsidR="006F49C3" w:rsidRPr="00760A0B" w:rsidRDefault="006F49C3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Проектирова</w:t>
            </w:r>
            <w:r w:rsidR="00251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A0B">
              <w:rPr>
                <w:rFonts w:ascii="Times New Roman" w:hAnsi="Times New Roman"/>
                <w:sz w:val="24"/>
                <w:szCs w:val="24"/>
              </w:rPr>
              <w:t>ние,</w:t>
            </w:r>
          </w:p>
          <w:p w14:paraId="679C25E4" w14:textId="4635DBF0" w:rsidR="006F49C3" w:rsidRPr="00760A0B" w:rsidRDefault="006F49C3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строительство и реконструкция</w:t>
            </w:r>
          </w:p>
        </w:tc>
        <w:tc>
          <w:tcPr>
            <w:tcW w:w="2835" w:type="dxa"/>
          </w:tcPr>
          <w:p w14:paraId="6C669390" w14:textId="5D1197C4" w:rsidR="006F49C3" w:rsidRPr="00760A0B" w:rsidRDefault="006F49C3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A0B">
              <w:rPr>
                <w:rFonts w:ascii="Times New Roman" w:hAnsi="Times New Roman"/>
                <w:b/>
                <w:bCs/>
                <w:sz w:val="24"/>
                <w:szCs w:val="24"/>
              </w:rPr>
              <w:t>Всего (1) + (2) + (3) + (4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3637DF31" w14:textId="0BB18336" w:rsidR="006F49C3" w:rsidRPr="00760A0B" w:rsidRDefault="00F12593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="005B4B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39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187A3996" w14:textId="5158ECA4" w:rsidR="006F49C3" w:rsidRPr="00760A0B" w:rsidRDefault="00D626EE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0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240000B7" w14:textId="5EC0F5DD" w:rsidR="006F49C3" w:rsidRPr="00760A0B" w:rsidRDefault="006F49C3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A0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F49C3" w:rsidRPr="00760A0B" w14:paraId="31C22022" w14:textId="77777777" w:rsidTr="00801A8A">
        <w:trPr>
          <w:trHeight w:val="360"/>
        </w:trPr>
        <w:tc>
          <w:tcPr>
            <w:tcW w:w="1560" w:type="dxa"/>
            <w:vMerge/>
          </w:tcPr>
          <w:p w14:paraId="36891030" w14:textId="77777777" w:rsidR="006F49C3" w:rsidRPr="00760A0B" w:rsidRDefault="006F49C3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3ECAF1" w14:textId="77777777" w:rsidR="006F49C3" w:rsidRPr="00760A0B" w:rsidRDefault="006F49C3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FC60A8" w14:textId="19C14FF3" w:rsidR="006F49C3" w:rsidRPr="00760A0B" w:rsidRDefault="006F49C3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(1) расходы федерального бюджета</w:t>
            </w:r>
          </w:p>
        </w:tc>
        <w:tc>
          <w:tcPr>
            <w:tcW w:w="1163" w:type="dxa"/>
          </w:tcPr>
          <w:p w14:paraId="1F14F675" w14:textId="22545115" w:rsidR="006F49C3" w:rsidRPr="008E6634" w:rsidRDefault="006F49C3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63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023FAFCA" w14:textId="77C24785" w:rsidR="006F49C3" w:rsidRPr="008E6634" w:rsidRDefault="006F49C3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63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60477E38" w14:textId="733EB911" w:rsidR="006F49C3" w:rsidRPr="008E6634" w:rsidRDefault="006F49C3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63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F49C3" w:rsidRPr="00760A0B" w14:paraId="6B02213C" w14:textId="77777777" w:rsidTr="00801A8A">
        <w:trPr>
          <w:trHeight w:val="360"/>
        </w:trPr>
        <w:tc>
          <w:tcPr>
            <w:tcW w:w="1560" w:type="dxa"/>
            <w:vMerge/>
          </w:tcPr>
          <w:p w14:paraId="7F579782" w14:textId="77777777" w:rsidR="006F49C3" w:rsidRPr="00760A0B" w:rsidRDefault="006F49C3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5C4A4A" w14:textId="77777777" w:rsidR="006F49C3" w:rsidRPr="00760A0B" w:rsidRDefault="006F49C3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9AE0A9" w14:textId="2824E716" w:rsidR="006F49C3" w:rsidRPr="00760A0B" w:rsidRDefault="006F49C3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(2) расходы областного бюджета</w:t>
            </w:r>
          </w:p>
        </w:tc>
        <w:tc>
          <w:tcPr>
            <w:tcW w:w="1163" w:type="dxa"/>
          </w:tcPr>
          <w:p w14:paraId="71A97CD2" w14:textId="3CC2B726" w:rsidR="006F49C3" w:rsidRPr="00760A0B" w:rsidRDefault="00ED6683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0B">
              <w:rPr>
                <w:rFonts w:ascii="Times New Roman" w:hAnsi="Times New Roman"/>
                <w:bCs/>
                <w:sz w:val="24"/>
                <w:szCs w:val="24"/>
              </w:rPr>
              <w:t>12 323,3</w:t>
            </w:r>
          </w:p>
        </w:tc>
        <w:tc>
          <w:tcPr>
            <w:tcW w:w="1306" w:type="dxa"/>
          </w:tcPr>
          <w:p w14:paraId="0E2684CB" w14:textId="3BB40904" w:rsidR="006F49C3" w:rsidRPr="008E6634" w:rsidRDefault="006F49C3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63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76C12700" w14:textId="04CAC004" w:rsidR="006F49C3" w:rsidRPr="00760A0B" w:rsidRDefault="006F49C3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0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B38CB" w:rsidRPr="00760A0B" w14:paraId="79DDB11C" w14:textId="77777777" w:rsidTr="00801A8A">
        <w:trPr>
          <w:trHeight w:val="360"/>
        </w:trPr>
        <w:tc>
          <w:tcPr>
            <w:tcW w:w="1560" w:type="dxa"/>
            <w:vMerge/>
          </w:tcPr>
          <w:p w14:paraId="4BC1ECEA" w14:textId="77777777" w:rsidR="007B38CB" w:rsidRPr="00760A0B" w:rsidRDefault="007B38CB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AA990F" w14:textId="77777777" w:rsidR="007B38CB" w:rsidRPr="00760A0B" w:rsidRDefault="007B38CB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BEBC4D" w14:textId="2AC1FE40" w:rsidR="007B38CB" w:rsidRPr="00760A0B" w:rsidRDefault="007B38CB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(3) расходы бюджета округ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04AA65F" w14:textId="442B63B0" w:rsidR="007B38CB" w:rsidRPr="00760A0B" w:rsidRDefault="003E4BCF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E65BDD">
              <w:rPr>
                <w:rFonts w:ascii="Times New Roman" w:hAnsi="Times New Roman"/>
                <w:bCs/>
                <w:sz w:val="24"/>
                <w:szCs w:val="24"/>
              </w:rPr>
              <w:t> 21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0ADD6088" w14:textId="648CC3E9" w:rsidR="007B38CB" w:rsidRPr="00760A0B" w:rsidRDefault="00D626EE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00</w:t>
            </w:r>
            <w:r w:rsidR="00341EA1" w:rsidRPr="00760A0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69CD08F6" w14:textId="1AE55F7F" w:rsidR="007B38CB" w:rsidRPr="00760A0B" w:rsidRDefault="00341EA1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0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C021E" w:rsidRPr="00760A0B" w14:paraId="51536A90" w14:textId="77777777" w:rsidTr="00801A8A">
        <w:trPr>
          <w:trHeight w:val="360"/>
        </w:trPr>
        <w:tc>
          <w:tcPr>
            <w:tcW w:w="1560" w:type="dxa"/>
            <w:vMerge/>
          </w:tcPr>
          <w:p w14:paraId="0EFCE698" w14:textId="77777777" w:rsidR="00CC021E" w:rsidRPr="00760A0B" w:rsidRDefault="00CC021E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7271C1B" w14:textId="77777777" w:rsidR="00CC021E" w:rsidRPr="00760A0B" w:rsidRDefault="00CC021E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6DE4D7" w14:textId="3BC788A7" w:rsidR="00CC021E" w:rsidRPr="00760A0B" w:rsidRDefault="00CC021E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(4) прочие источники (собственные средства населения и др.)</w:t>
            </w:r>
          </w:p>
        </w:tc>
        <w:tc>
          <w:tcPr>
            <w:tcW w:w="1163" w:type="dxa"/>
          </w:tcPr>
          <w:p w14:paraId="5CF0EC50" w14:textId="573BFF11" w:rsidR="00CC021E" w:rsidRPr="00915352" w:rsidRDefault="005C01F6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21A69B98" w14:textId="33B5080B" w:rsidR="00CC021E" w:rsidRPr="00915352" w:rsidRDefault="005C01F6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0FABEA97" w14:textId="430268CF" w:rsidR="00CC021E" w:rsidRPr="00915352" w:rsidRDefault="005C01F6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53DF5" w:rsidRPr="00760A0B" w14:paraId="27978C24" w14:textId="77777777" w:rsidTr="00801A8A">
        <w:trPr>
          <w:trHeight w:val="360"/>
        </w:trPr>
        <w:tc>
          <w:tcPr>
            <w:tcW w:w="1560" w:type="dxa"/>
            <w:vMerge w:val="restart"/>
          </w:tcPr>
          <w:p w14:paraId="3C8E27BF" w14:textId="77777777" w:rsidR="00FF292F" w:rsidRPr="00760A0B" w:rsidRDefault="00FF292F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27087A" w14:textId="6F43AD1F" w:rsidR="00753DF5" w:rsidRPr="00760A0B" w:rsidRDefault="00753DF5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14:paraId="616F8BE2" w14:textId="3CD65805" w:rsidR="00753DF5" w:rsidRPr="00760A0B" w:rsidRDefault="00753DF5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3902910D" w14:textId="77777777" w:rsidR="00FF292F" w:rsidRPr="00760A0B" w:rsidRDefault="00FF292F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C2F3B9" w14:textId="3497A786" w:rsidR="002B4BC2" w:rsidRPr="00760A0B" w:rsidRDefault="00753DF5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Федеральный проект</w:t>
            </w:r>
          </w:p>
          <w:p w14:paraId="0F5639F1" w14:textId="1255703B" w:rsidR="00753DF5" w:rsidRPr="00760A0B" w:rsidRDefault="00753DF5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«Культурная среда»</w:t>
            </w:r>
          </w:p>
        </w:tc>
        <w:tc>
          <w:tcPr>
            <w:tcW w:w="2835" w:type="dxa"/>
          </w:tcPr>
          <w:p w14:paraId="79F9880C" w14:textId="0EE8BB54" w:rsidR="00753DF5" w:rsidRPr="00760A0B" w:rsidRDefault="00753DF5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A0B">
              <w:rPr>
                <w:rFonts w:ascii="Times New Roman" w:hAnsi="Times New Roman"/>
                <w:b/>
                <w:sz w:val="24"/>
                <w:szCs w:val="24"/>
              </w:rPr>
              <w:t>Всего (1)</w:t>
            </w:r>
            <w:r w:rsidR="008869B1" w:rsidRPr="00760A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0A0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8869B1" w:rsidRPr="00760A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0A0B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  <w:r w:rsidR="008869B1" w:rsidRPr="00760A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0A0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8869B1" w:rsidRPr="00760A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0A0B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  <w:r w:rsidR="008869B1" w:rsidRPr="00760A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0A0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8869B1" w:rsidRPr="00760A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0A0B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  <w:tc>
          <w:tcPr>
            <w:tcW w:w="1163" w:type="dxa"/>
          </w:tcPr>
          <w:p w14:paraId="74E528B8" w14:textId="1C12257F" w:rsidR="00753DF5" w:rsidRPr="00A94E4B" w:rsidRDefault="00753DF5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E4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16581E7F" w14:textId="7F353753" w:rsidR="00753DF5" w:rsidRPr="00A94E4B" w:rsidRDefault="00753DF5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E4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4D96A728" w14:textId="37986237" w:rsidR="00753DF5" w:rsidRPr="00A94E4B" w:rsidRDefault="00753DF5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E4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15352" w:rsidRPr="00760A0B" w14:paraId="7657B4B7" w14:textId="77777777" w:rsidTr="00801A8A">
        <w:trPr>
          <w:trHeight w:val="360"/>
        </w:trPr>
        <w:tc>
          <w:tcPr>
            <w:tcW w:w="1560" w:type="dxa"/>
            <w:vMerge/>
          </w:tcPr>
          <w:p w14:paraId="1CD6DBD0" w14:textId="77777777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9BB8137" w14:textId="77777777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592633" w14:textId="72BF458C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(1) расходы федерального бюджета</w:t>
            </w:r>
          </w:p>
        </w:tc>
        <w:tc>
          <w:tcPr>
            <w:tcW w:w="1163" w:type="dxa"/>
          </w:tcPr>
          <w:p w14:paraId="5C1B38E2" w14:textId="566626D4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1B622573" w14:textId="27EC734D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1F435D1C" w14:textId="3510141C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15352" w:rsidRPr="00760A0B" w14:paraId="7BC8FBA0" w14:textId="77777777" w:rsidTr="00801A8A">
        <w:trPr>
          <w:trHeight w:val="360"/>
        </w:trPr>
        <w:tc>
          <w:tcPr>
            <w:tcW w:w="1560" w:type="dxa"/>
            <w:vMerge/>
          </w:tcPr>
          <w:p w14:paraId="0441BF00" w14:textId="77777777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491F8A" w14:textId="77777777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4BE858" w14:textId="2EDBFBF4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(2) расходы областного бюджета</w:t>
            </w:r>
          </w:p>
        </w:tc>
        <w:tc>
          <w:tcPr>
            <w:tcW w:w="1163" w:type="dxa"/>
          </w:tcPr>
          <w:p w14:paraId="3C1D516F" w14:textId="44E0466C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4BC9E484" w14:textId="6AFA6550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1B5089F3" w14:textId="230DA43A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15352" w:rsidRPr="00760A0B" w14:paraId="32051E86" w14:textId="77777777" w:rsidTr="00801A8A">
        <w:trPr>
          <w:trHeight w:val="360"/>
        </w:trPr>
        <w:tc>
          <w:tcPr>
            <w:tcW w:w="1560" w:type="dxa"/>
            <w:vMerge/>
          </w:tcPr>
          <w:p w14:paraId="686A2CD9" w14:textId="77777777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C476742" w14:textId="77777777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51346D" w14:textId="485D8F4A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(3) расходы бюджета округа</w:t>
            </w:r>
          </w:p>
        </w:tc>
        <w:tc>
          <w:tcPr>
            <w:tcW w:w="1163" w:type="dxa"/>
          </w:tcPr>
          <w:p w14:paraId="4855378D" w14:textId="5D6209C7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08410307" w14:textId="151E06CA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411DDF1C" w14:textId="3BF731A6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15352" w:rsidRPr="00760A0B" w14:paraId="78950EC2" w14:textId="77777777" w:rsidTr="00801A8A">
        <w:trPr>
          <w:trHeight w:val="360"/>
        </w:trPr>
        <w:tc>
          <w:tcPr>
            <w:tcW w:w="1560" w:type="dxa"/>
            <w:vMerge/>
          </w:tcPr>
          <w:p w14:paraId="0EB5FC85" w14:textId="77777777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6A52DDD" w14:textId="77777777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DD764A" w14:textId="4A1529AC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(4) прочие источники (собственные средства населения и др.)</w:t>
            </w:r>
          </w:p>
        </w:tc>
        <w:tc>
          <w:tcPr>
            <w:tcW w:w="1163" w:type="dxa"/>
          </w:tcPr>
          <w:p w14:paraId="000FCA3B" w14:textId="153884F9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78CDE8A3" w14:textId="34520BDD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0E629FB1" w14:textId="4A9DFB18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86D65" w:rsidRPr="00760A0B" w14:paraId="713D5CED" w14:textId="77777777" w:rsidTr="00801A8A">
        <w:trPr>
          <w:trHeight w:val="360"/>
        </w:trPr>
        <w:tc>
          <w:tcPr>
            <w:tcW w:w="1560" w:type="dxa"/>
            <w:vMerge w:val="restart"/>
          </w:tcPr>
          <w:p w14:paraId="66085A6D" w14:textId="484EE6F2" w:rsidR="00E86D65" w:rsidRPr="00760A0B" w:rsidRDefault="00E86D65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30971481"/>
            <w:r w:rsidRPr="00760A0B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14:paraId="68AE6868" w14:textId="72F3529F" w:rsidR="00E86D65" w:rsidRPr="00760A0B" w:rsidRDefault="00E86D65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E7734B1" w14:textId="77777777" w:rsidR="00E86D65" w:rsidRPr="00760A0B" w:rsidRDefault="00E86D65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Федеральный проект</w:t>
            </w:r>
          </w:p>
          <w:p w14:paraId="05E83A3F" w14:textId="15FE9C52" w:rsidR="00E86D65" w:rsidRPr="00760A0B" w:rsidRDefault="00E86D65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«Чистая вода»</w:t>
            </w:r>
          </w:p>
        </w:tc>
        <w:tc>
          <w:tcPr>
            <w:tcW w:w="2835" w:type="dxa"/>
          </w:tcPr>
          <w:p w14:paraId="390F3BE8" w14:textId="2C8C73EA" w:rsidR="00E86D65" w:rsidRPr="00760A0B" w:rsidRDefault="00E86D65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A0B">
              <w:rPr>
                <w:rFonts w:ascii="Times New Roman" w:hAnsi="Times New Roman"/>
                <w:b/>
                <w:sz w:val="24"/>
                <w:szCs w:val="24"/>
              </w:rPr>
              <w:t>Всего (1) +(2) +(3) + (4)</w:t>
            </w:r>
          </w:p>
        </w:tc>
        <w:tc>
          <w:tcPr>
            <w:tcW w:w="1163" w:type="dxa"/>
          </w:tcPr>
          <w:p w14:paraId="187A15E4" w14:textId="0DB9B9DD" w:rsidR="00E86D65" w:rsidRPr="00A94E4B" w:rsidRDefault="00E86D65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E4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1EA680CE" w14:textId="19A3C51E" w:rsidR="00E86D65" w:rsidRPr="00A94E4B" w:rsidRDefault="00341EA1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E4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74A8226B" w14:textId="025DB38B" w:rsidR="00E86D65" w:rsidRPr="00A94E4B" w:rsidRDefault="00341EA1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E4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15352" w:rsidRPr="00760A0B" w14:paraId="66A7579C" w14:textId="77777777" w:rsidTr="00801A8A">
        <w:trPr>
          <w:trHeight w:val="360"/>
        </w:trPr>
        <w:tc>
          <w:tcPr>
            <w:tcW w:w="1560" w:type="dxa"/>
            <w:vMerge/>
          </w:tcPr>
          <w:p w14:paraId="50C83439" w14:textId="77777777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883D3C" w14:textId="77777777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A1E810" w14:textId="63BFB76D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(1) расходы федерального бюджета</w:t>
            </w:r>
          </w:p>
        </w:tc>
        <w:tc>
          <w:tcPr>
            <w:tcW w:w="1163" w:type="dxa"/>
          </w:tcPr>
          <w:p w14:paraId="7250694E" w14:textId="080117AD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11E4B7B8" w14:textId="2CF5F2A2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0E68D45B" w14:textId="7269FFD3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15352" w:rsidRPr="00760A0B" w14:paraId="5D46572D" w14:textId="77777777" w:rsidTr="00801A8A">
        <w:trPr>
          <w:trHeight w:val="360"/>
        </w:trPr>
        <w:tc>
          <w:tcPr>
            <w:tcW w:w="1560" w:type="dxa"/>
            <w:vMerge/>
          </w:tcPr>
          <w:p w14:paraId="30B789A5" w14:textId="77777777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284A79" w14:textId="77777777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BDBB09" w14:textId="4CECAEEF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(2) расходы областного бюджета</w:t>
            </w:r>
          </w:p>
        </w:tc>
        <w:tc>
          <w:tcPr>
            <w:tcW w:w="1163" w:type="dxa"/>
          </w:tcPr>
          <w:p w14:paraId="09BCE8CB" w14:textId="6E28A4C6" w:rsidR="00915352" w:rsidRPr="00915352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2F3B60C8" w14:textId="2700AD97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13FC9E01" w14:textId="6AB2E480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15352" w:rsidRPr="00760A0B" w14:paraId="6BDC2519" w14:textId="77777777" w:rsidTr="00801A8A">
        <w:trPr>
          <w:trHeight w:val="360"/>
        </w:trPr>
        <w:tc>
          <w:tcPr>
            <w:tcW w:w="1560" w:type="dxa"/>
            <w:vMerge/>
          </w:tcPr>
          <w:p w14:paraId="6E8B547D" w14:textId="77777777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2354095" w14:textId="77777777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FB9A06" w14:textId="2EFFD49A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(3) расходы бюджета округа</w:t>
            </w:r>
          </w:p>
        </w:tc>
        <w:tc>
          <w:tcPr>
            <w:tcW w:w="1163" w:type="dxa"/>
          </w:tcPr>
          <w:p w14:paraId="7250C8CB" w14:textId="6BF4FDFB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20341440" w14:textId="30C06D36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08F9A283" w14:textId="612A812A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15352" w:rsidRPr="00760A0B" w14:paraId="0CB667C9" w14:textId="77777777" w:rsidTr="00801A8A">
        <w:trPr>
          <w:trHeight w:val="360"/>
        </w:trPr>
        <w:tc>
          <w:tcPr>
            <w:tcW w:w="1560" w:type="dxa"/>
            <w:vMerge/>
          </w:tcPr>
          <w:p w14:paraId="36E88C4E" w14:textId="77777777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25B5612" w14:textId="77777777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0199D3" w14:textId="591CB493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(4) прочие источники (собственные средства населения и др.)</w:t>
            </w:r>
          </w:p>
        </w:tc>
        <w:tc>
          <w:tcPr>
            <w:tcW w:w="1163" w:type="dxa"/>
          </w:tcPr>
          <w:p w14:paraId="397710B7" w14:textId="36AA0C37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27C906E3" w14:textId="34A3594C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6619F41A" w14:textId="79A57EBD" w:rsidR="00915352" w:rsidRPr="00760A0B" w:rsidRDefault="00915352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bookmarkEnd w:id="2"/>
      <w:tr w:rsidR="00F82EBA" w:rsidRPr="00760A0B" w14:paraId="248E3CD4" w14:textId="77777777" w:rsidTr="00801A8A">
        <w:trPr>
          <w:trHeight w:val="300"/>
        </w:trPr>
        <w:tc>
          <w:tcPr>
            <w:tcW w:w="9781" w:type="dxa"/>
            <w:gridSpan w:val="6"/>
            <w:noWrap/>
            <w:hideMark/>
          </w:tcPr>
          <w:p w14:paraId="08118E56" w14:textId="21FB943A" w:rsidR="00F82EBA" w:rsidRPr="00760A0B" w:rsidRDefault="00F82EBA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760A0B">
              <w:rPr>
                <w:rFonts w:ascii="Times New Roman" w:hAnsi="Times New Roman"/>
                <w:sz w:val="24"/>
                <w:szCs w:val="24"/>
              </w:rPr>
              <w:t xml:space="preserve">. Обеспечение реализации </w:t>
            </w:r>
            <w:r w:rsidR="004266F2" w:rsidRPr="00760A0B">
              <w:rPr>
                <w:rFonts w:ascii="Times New Roman" w:hAnsi="Times New Roman"/>
                <w:sz w:val="24"/>
                <w:szCs w:val="24"/>
              </w:rPr>
              <w:t>м</w:t>
            </w:r>
            <w:r w:rsidRPr="00760A0B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 w:rsidR="004266F2" w:rsidRPr="00760A0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760A0B">
              <w:rPr>
                <w:rFonts w:ascii="Times New Roman" w:hAnsi="Times New Roman"/>
                <w:sz w:val="24"/>
                <w:szCs w:val="24"/>
              </w:rPr>
              <w:t xml:space="preserve"> программ.</w:t>
            </w:r>
          </w:p>
        </w:tc>
      </w:tr>
      <w:tr w:rsidR="00341EA1" w:rsidRPr="00760A0B" w14:paraId="00E474F1" w14:textId="77777777" w:rsidTr="00801A8A">
        <w:trPr>
          <w:trHeight w:val="300"/>
        </w:trPr>
        <w:tc>
          <w:tcPr>
            <w:tcW w:w="1560" w:type="dxa"/>
            <w:vMerge w:val="restart"/>
            <w:hideMark/>
          </w:tcPr>
          <w:p w14:paraId="557D6C32" w14:textId="77777777" w:rsidR="00341EA1" w:rsidRPr="00760A0B" w:rsidRDefault="00341EA1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B77B1F" w14:textId="77777777" w:rsidR="00341EA1" w:rsidRPr="00760A0B" w:rsidRDefault="00341EA1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E46FD7" w14:textId="278BE041" w:rsidR="00341EA1" w:rsidRPr="00760A0B" w:rsidRDefault="00341EA1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14:paraId="60A336C9" w14:textId="12AE60DF" w:rsidR="00341EA1" w:rsidRPr="00760A0B" w:rsidRDefault="00341EA1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14:paraId="4590DB30" w14:textId="77777777" w:rsidR="00341EA1" w:rsidRPr="00760A0B" w:rsidRDefault="00341EA1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F6182B" w14:textId="77777777" w:rsidR="00341EA1" w:rsidRPr="00760A0B" w:rsidRDefault="00341EA1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79B93F" w14:textId="3FFB3A3D" w:rsidR="00341EA1" w:rsidRPr="00760A0B" w:rsidRDefault="00341EA1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2835" w:type="dxa"/>
            <w:noWrap/>
            <w:hideMark/>
          </w:tcPr>
          <w:p w14:paraId="08C4AC3D" w14:textId="7072361A" w:rsidR="00341EA1" w:rsidRPr="00760A0B" w:rsidRDefault="00341EA1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A0B">
              <w:rPr>
                <w:rFonts w:ascii="Times New Roman" w:hAnsi="Times New Roman"/>
                <w:b/>
                <w:bCs/>
                <w:sz w:val="24"/>
                <w:szCs w:val="24"/>
              </w:rPr>
              <w:t>Всего (1) + (2) + (3) + (4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</w:tcPr>
          <w:p w14:paraId="7C10477F" w14:textId="4A4941BF" w:rsidR="00341EA1" w:rsidRPr="00760A0B" w:rsidRDefault="00341EA1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A0B">
              <w:rPr>
                <w:rFonts w:ascii="Times New Roman" w:hAnsi="Times New Roman"/>
                <w:b/>
                <w:sz w:val="24"/>
                <w:szCs w:val="24"/>
              </w:rPr>
              <w:t>4 698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</w:tcPr>
          <w:p w14:paraId="1793BAD7" w14:textId="0852C41C" w:rsidR="00341EA1" w:rsidRPr="00760A0B" w:rsidRDefault="00341EA1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A0B">
              <w:rPr>
                <w:rFonts w:ascii="Times New Roman" w:hAnsi="Times New Roman"/>
                <w:b/>
                <w:sz w:val="24"/>
                <w:szCs w:val="24"/>
              </w:rPr>
              <w:t>4 698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</w:tcPr>
          <w:p w14:paraId="19738C92" w14:textId="0EF8BFAC" w:rsidR="00341EA1" w:rsidRPr="00760A0B" w:rsidRDefault="00341EA1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A0B">
              <w:rPr>
                <w:rFonts w:ascii="Times New Roman" w:hAnsi="Times New Roman"/>
                <w:b/>
                <w:sz w:val="24"/>
                <w:szCs w:val="24"/>
              </w:rPr>
              <w:t>4 </w:t>
            </w:r>
            <w:r w:rsidR="00857FD9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Pr="00760A0B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</w:tr>
      <w:tr w:rsidR="00F23E20" w:rsidRPr="00760A0B" w14:paraId="17990E53" w14:textId="77777777" w:rsidTr="00801A8A">
        <w:trPr>
          <w:trHeight w:val="300"/>
        </w:trPr>
        <w:tc>
          <w:tcPr>
            <w:tcW w:w="1560" w:type="dxa"/>
            <w:vMerge/>
          </w:tcPr>
          <w:p w14:paraId="5766E1FE" w14:textId="77777777" w:rsidR="00F23E20" w:rsidRPr="00760A0B" w:rsidRDefault="00F23E20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0F8C011" w14:textId="77777777" w:rsidR="00F23E20" w:rsidRPr="00760A0B" w:rsidRDefault="00F23E20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14:paraId="01ED159C" w14:textId="3C26DBF4" w:rsidR="00F23E20" w:rsidRPr="00760A0B" w:rsidRDefault="00F23E20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(1) расходы федерального бюджета</w:t>
            </w:r>
          </w:p>
        </w:tc>
        <w:tc>
          <w:tcPr>
            <w:tcW w:w="1163" w:type="dxa"/>
            <w:noWrap/>
          </w:tcPr>
          <w:p w14:paraId="7F62B572" w14:textId="796DB6FA" w:rsidR="00F23E20" w:rsidRPr="00760A0B" w:rsidRDefault="00F23E20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  <w:noWrap/>
          </w:tcPr>
          <w:p w14:paraId="08D7C3F7" w14:textId="01117E8C" w:rsidR="00F23E20" w:rsidRPr="00760A0B" w:rsidRDefault="00F23E20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  <w:noWrap/>
          </w:tcPr>
          <w:p w14:paraId="58859459" w14:textId="17307FBA" w:rsidR="00F23E20" w:rsidRPr="00760A0B" w:rsidRDefault="00F23E20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23E20" w:rsidRPr="00760A0B" w14:paraId="7334872D" w14:textId="77777777" w:rsidTr="00801A8A">
        <w:trPr>
          <w:trHeight w:val="300"/>
        </w:trPr>
        <w:tc>
          <w:tcPr>
            <w:tcW w:w="1560" w:type="dxa"/>
            <w:vMerge/>
            <w:hideMark/>
          </w:tcPr>
          <w:p w14:paraId="65C74085" w14:textId="77777777" w:rsidR="00F23E20" w:rsidRPr="00760A0B" w:rsidRDefault="00F23E20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28031B44" w14:textId="77777777" w:rsidR="00F23E20" w:rsidRPr="00760A0B" w:rsidRDefault="00F23E20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  <w:hideMark/>
          </w:tcPr>
          <w:p w14:paraId="1A39B73A" w14:textId="39D0FE47" w:rsidR="00F23E20" w:rsidRPr="00760A0B" w:rsidRDefault="00F23E20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(2) расходы областного бюджета</w:t>
            </w:r>
          </w:p>
        </w:tc>
        <w:tc>
          <w:tcPr>
            <w:tcW w:w="1163" w:type="dxa"/>
            <w:noWrap/>
          </w:tcPr>
          <w:p w14:paraId="3336F666" w14:textId="3AA0C542" w:rsidR="00F23E20" w:rsidRPr="00760A0B" w:rsidRDefault="00F23E20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  <w:noWrap/>
          </w:tcPr>
          <w:p w14:paraId="5E978816" w14:textId="44BC4D48" w:rsidR="00F23E20" w:rsidRPr="00760A0B" w:rsidRDefault="00F23E20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  <w:noWrap/>
          </w:tcPr>
          <w:p w14:paraId="764C9672" w14:textId="06ED8C4A" w:rsidR="00F23E20" w:rsidRPr="00760A0B" w:rsidRDefault="00F23E20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576FD" w:rsidRPr="00760A0B" w14:paraId="3B1EED31" w14:textId="77777777" w:rsidTr="00801A8A">
        <w:trPr>
          <w:trHeight w:val="300"/>
        </w:trPr>
        <w:tc>
          <w:tcPr>
            <w:tcW w:w="1560" w:type="dxa"/>
            <w:vMerge/>
            <w:hideMark/>
          </w:tcPr>
          <w:p w14:paraId="4132BB9D" w14:textId="77777777" w:rsidR="00A576FD" w:rsidRPr="00760A0B" w:rsidRDefault="00A576FD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52545006" w14:textId="77777777" w:rsidR="00A576FD" w:rsidRPr="00760A0B" w:rsidRDefault="00A576FD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  <w:hideMark/>
          </w:tcPr>
          <w:p w14:paraId="078ED5CB" w14:textId="21B7AD15" w:rsidR="00A576FD" w:rsidRPr="00760A0B" w:rsidRDefault="00A576FD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 xml:space="preserve">(3) расходы бюджета </w:t>
            </w:r>
            <w:r w:rsidRPr="00760A0B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</w:tcPr>
          <w:p w14:paraId="0DAC7789" w14:textId="38162963" w:rsidR="00A576FD" w:rsidRPr="00760A0B" w:rsidRDefault="00341EA1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lastRenderedPageBreak/>
              <w:t>4 698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</w:tcPr>
          <w:p w14:paraId="2C726B62" w14:textId="4A4594E7" w:rsidR="00A576FD" w:rsidRPr="00760A0B" w:rsidRDefault="00341EA1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4 698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</w:tcPr>
          <w:p w14:paraId="3C8E5350" w14:textId="7288D804" w:rsidR="00A576FD" w:rsidRPr="00760A0B" w:rsidRDefault="00341EA1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4 </w:t>
            </w:r>
            <w:r w:rsidR="00857FD9">
              <w:rPr>
                <w:rFonts w:ascii="Times New Roman" w:hAnsi="Times New Roman"/>
                <w:sz w:val="24"/>
                <w:szCs w:val="24"/>
              </w:rPr>
              <w:t>69</w:t>
            </w:r>
            <w:r w:rsidRPr="00760A0B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F23E20" w:rsidRPr="00760A0B" w14:paraId="04888373" w14:textId="77777777" w:rsidTr="00801A8A">
        <w:trPr>
          <w:trHeight w:val="630"/>
        </w:trPr>
        <w:tc>
          <w:tcPr>
            <w:tcW w:w="1560" w:type="dxa"/>
            <w:vMerge/>
            <w:hideMark/>
          </w:tcPr>
          <w:p w14:paraId="366C97AD" w14:textId="77777777" w:rsidR="00F23E20" w:rsidRPr="00760A0B" w:rsidRDefault="00F23E20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7F03A8A7" w14:textId="77777777" w:rsidR="00F23E20" w:rsidRPr="00760A0B" w:rsidRDefault="00F23E20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4A6A0295" w14:textId="01839A39" w:rsidR="00F23E20" w:rsidRPr="00760A0B" w:rsidRDefault="00F23E20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0B">
              <w:rPr>
                <w:rFonts w:ascii="Times New Roman" w:hAnsi="Times New Roman"/>
                <w:sz w:val="24"/>
                <w:szCs w:val="24"/>
              </w:rPr>
              <w:t>(4) прочие источники (собственные средства населения и др.)</w:t>
            </w:r>
          </w:p>
        </w:tc>
        <w:tc>
          <w:tcPr>
            <w:tcW w:w="1163" w:type="dxa"/>
            <w:hideMark/>
          </w:tcPr>
          <w:p w14:paraId="5FF1E7F7" w14:textId="75FE2AB3" w:rsidR="00F23E20" w:rsidRPr="00760A0B" w:rsidRDefault="00F23E20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  <w:hideMark/>
          </w:tcPr>
          <w:p w14:paraId="5E5CE6C4" w14:textId="02AC7BF5" w:rsidR="00F23E20" w:rsidRPr="00760A0B" w:rsidRDefault="00F23E20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  <w:hideMark/>
          </w:tcPr>
          <w:p w14:paraId="2D0DC698" w14:textId="09129DF4" w:rsidR="00F23E20" w:rsidRPr="00760A0B" w:rsidRDefault="00F23E20" w:rsidP="00D7457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5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0D22D7E9" w14:textId="23B7B78C" w:rsidR="0085244E" w:rsidRPr="00760A0B" w:rsidRDefault="0085244E" w:rsidP="00741AB3">
      <w:pPr>
        <w:widowControl w:val="0"/>
        <w:tabs>
          <w:tab w:val="left" w:pos="6804"/>
          <w:tab w:val="left" w:pos="88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».</w:t>
      </w:r>
    </w:p>
    <w:p w14:paraId="753B0B38" w14:textId="77777777" w:rsidR="00915EAD" w:rsidRDefault="00915EAD" w:rsidP="00741AB3">
      <w:pPr>
        <w:tabs>
          <w:tab w:val="left" w:pos="709"/>
          <w:tab w:val="left" w:pos="3300"/>
          <w:tab w:val="left" w:pos="680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42298" w14:textId="3B02B201" w:rsidR="00A9247C" w:rsidRDefault="00A9247C" w:rsidP="002C704E">
      <w:pPr>
        <w:tabs>
          <w:tab w:val="left" w:pos="709"/>
          <w:tab w:val="left" w:pos="3300"/>
          <w:tab w:val="left" w:pos="680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</w:t>
      </w:r>
      <w:r w:rsidR="002370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9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разделе 3.1 «Паспорт Подпрограммы 1» раздела 3 строку «Объемы бюджетных ассигнований Подпрограммы 1 за счет средств бюджета Лысковского муниципального округа (в разбивке по годам)</w:t>
      </w:r>
      <w:r w:rsidR="00BC10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редакции:</w:t>
      </w:r>
    </w:p>
    <w:p w14:paraId="130290CE" w14:textId="437E02CA" w:rsidR="00DC50DC" w:rsidRPr="001A67F2" w:rsidRDefault="00A9247C" w:rsidP="00741AB3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576" w:type="dxa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064"/>
        <w:gridCol w:w="7512"/>
      </w:tblGrid>
      <w:tr w:rsidR="00B83549" w:rsidRPr="001A67F2" w14:paraId="6851777D" w14:textId="77777777" w:rsidTr="00801A8A"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1FA1" w14:textId="315372B9" w:rsidR="00B83549" w:rsidRPr="00E41076" w:rsidRDefault="00B83549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бюджетных ассигнований Подпрограммы 1 за счет средств бюджета Лысковского муниципального округа </w:t>
            </w:r>
            <w:r w:rsidRPr="00E4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збивке по годам)</w:t>
            </w:r>
          </w:p>
        </w:tc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5BE6" w14:textId="44CEC59B" w:rsidR="00B83549" w:rsidRPr="00E41076" w:rsidRDefault="00B83549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 Подпрограммы 1 составляет </w:t>
            </w:r>
          </w:p>
          <w:p w14:paraId="6D0C5C6C" w14:textId="43906617" w:rsidR="00B83549" w:rsidRPr="00E41076" w:rsidRDefault="00E16E2B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427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215,9</w:t>
            </w:r>
            <w:r w:rsidR="00B83549" w:rsidRPr="00E410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ысяч рублей</w:t>
            </w:r>
            <w:r w:rsidR="00B83549" w:rsidRPr="00E4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по годам реализации:</w:t>
            </w:r>
          </w:p>
          <w:p w14:paraId="0E427B39" w14:textId="5BEA9D13" w:rsidR="00B83549" w:rsidRPr="00E41076" w:rsidRDefault="00B83549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B7065" w:rsidRPr="00E4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4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</w:t>
            </w:r>
            <w:r w:rsidR="009B7065" w:rsidRPr="00E4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2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215,9 </w:t>
            </w:r>
            <w:r w:rsidRPr="00E4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14:paraId="277DE10C" w14:textId="3C314FB8" w:rsidR="00B83549" w:rsidRPr="00E41076" w:rsidRDefault="00B83549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8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4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0</w:t>
            </w:r>
            <w:r w:rsidR="009B7065" w:rsidRPr="00E4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E4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яч </w:t>
            </w:r>
            <w:r w:rsidRPr="00E4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;</w:t>
            </w:r>
          </w:p>
          <w:p w14:paraId="232F4AB3" w14:textId="510CB52B" w:rsidR="00B83549" w:rsidRPr="00E41076" w:rsidRDefault="00B83549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7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4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9B7065" w:rsidRPr="00E4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4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  <w:r w:rsidR="009B7065" w:rsidRPr="00E4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6167115A" w14:textId="6AC7826C" w:rsidR="00F0417C" w:rsidRPr="00E67C9C" w:rsidRDefault="00837385" w:rsidP="00741AB3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6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6E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6E042A" w:rsidRPr="00E67C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14:paraId="7913EF2E" w14:textId="77777777" w:rsidR="00741AB3" w:rsidRDefault="00AF5E95" w:rsidP="00741AB3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</w:p>
    <w:p w14:paraId="5512DC26" w14:textId="0CCBA57C" w:rsidR="00416003" w:rsidRPr="009206A2" w:rsidRDefault="00741AB3" w:rsidP="002C70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AF5E95" w:rsidRPr="009206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</w:t>
      </w:r>
      <w:r w:rsidR="002370E0" w:rsidRPr="009206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="006E042A" w:rsidRPr="009206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654A61" w:rsidRPr="009206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п</w:t>
      </w:r>
      <w:r w:rsidR="006E042A" w:rsidRPr="00920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раздел</w:t>
      </w:r>
      <w:r w:rsidR="00654A61" w:rsidRPr="00920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6E042A" w:rsidRPr="00920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.</w:t>
      </w:r>
      <w:r w:rsidR="00FD3E87" w:rsidRPr="00920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 «Характеристика текущего состояния»</w:t>
      </w:r>
      <w:r w:rsidR="006E042A" w:rsidRPr="00920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а 3</w:t>
      </w:r>
      <w:r w:rsidR="00E67C9C" w:rsidRPr="00920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4A61" w:rsidRPr="00920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кст </w:t>
      </w:r>
      <w:r w:rsidR="00416003" w:rsidRPr="00920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слов «Благодаря объему финансирования…» изложить в следующей редакции:</w:t>
      </w:r>
    </w:p>
    <w:p w14:paraId="617AC78B" w14:textId="6045F170" w:rsidR="00B72AC8" w:rsidRPr="006C29E9" w:rsidRDefault="00B72AC8" w:rsidP="001C49DC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«</w:t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объему финансирования в 2025-2027 годах, в период реализации Муниципальной программы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 и ввод в эксплуатацию объекта «Строительство водопровода к котельной по адресу: г. Лысково, ул. 50 лет ВЛКСМ, д. 36/2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6 году п</w:t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тся строительство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доснабжение в с. Летнево Лысковского муниципального округа».</w:t>
      </w:r>
    </w:p>
    <w:p w14:paraId="3E461B81" w14:textId="77777777" w:rsidR="00B72AC8" w:rsidRPr="006C29E9" w:rsidRDefault="00B72AC8" w:rsidP="00B72AC8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55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ключения объекта «Сельский дом культуры в с. Просек Лысковского района Нижегородской области» в государственную программу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Pr="000C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культур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Правительства Российской Федерации от 15.04.2014 № 317,</w:t>
      </w:r>
      <w:r w:rsidRPr="000C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строительство данного объекта.</w:t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299EEF2" w14:textId="77777777" w:rsidR="00B72AC8" w:rsidRPr="006C29E9" w:rsidRDefault="00B72AC8" w:rsidP="00B72AC8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течение 2026 года планируется завершение проектно-изыскательских работ по следующим объектам: </w:t>
      </w:r>
    </w:p>
    <w:p w14:paraId="06706D8B" w14:textId="77777777" w:rsidR="00B72AC8" w:rsidRPr="006C29E9" w:rsidRDefault="00B72AC8" w:rsidP="00B72AC8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троительство биологических очистных сооружений производительностью 540 м³/</w:t>
      </w:r>
      <w:proofErr w:type="spellStart"/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нализационных сетей в с. Просек Лысковского района Нижегородской области»;</w:t>
      </w:r>
    </w:p>
    <w:p w14:paraId="222726BE" w14:textId="77777777" w:rsidR="00B72AC8" w:rsidRPr="006C29E9" w:rsidRDefault="00B72AC8" w:rsidP="00B72AC8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троительство биологических очистных сооружений производительностью 400 м³/</w:t>
      </w:r>
      <w:proofErr w:type="spellStart"/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нализационных сетей в с. Бармино Лысковского района Нижегородской области»; </w:t>
      </w:r>
    </w:p>
    <w:p w14:paraId="5306182C" w14:textId="77777777" w:rsidR="00B72AC8" w:rsidRPr="006C29E9" w:rsidRDefault="00B72AC8" w:rsidP="00B72AC8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Строительство отдельностоящей блочно-модульной котельной (на природном газе) в с. Валки, пер. Школьный Лысковского муниципального округа Нижегородской области». </w:t>
      </w:r>
    </w:p>
    <w:p w14:paraId="2BDA1EF6" w14:textId="77777777" w:rsidR="00B72AC8" w:rsidRPr="006C29E9" w:rsidRDefault="00B72AC8" w:rsidP="00B72AC8">
      <w:pPr>
        <w:tabs>
          <w:tab w:val="left" w:pos="709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, в период реализации Муниципальной программы планируется проведение предпроектных работ и проектно-изыскательских работ по следующим объектам: </w:t>
      </w:r>
    </w:p>
    <w:p w14:paraId="69E28813" w14:textId="77777777" w:rsidR="00B72AC8" w:rsidRPr="006C29E9" w:rsidRDefault="00B72AC8" w:rsidP="00B72AC8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троительство очистных сооружений и канализационных сетей в с.п. Нива Лысковского муниципального округа Нижегородской области»;</w:t>
      </w:r>
    </w:p>
    <w:p w14:paraId="328B3066" w14:textId="77777777" w:rsidR="00B72AC8" w:rsidRPr="006C29E9" w:rsidRDefault="00B72AC8" w:rsidP="00B72AC8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Строительство водопроводной сети от водозабора до </w:t>
      </w:r>
      <w:proofErr w:type="spellStart"/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>. Южный в г. Лысково»;</w:t>
      </w:r>
    </w:p>
    <w:p w14:paraId="20CC7753" w14:textId="77777777" w:rsidR="00B72AC8" w:rsidRPr="006C29E9" w:rsidRDefault="00B72AC8" w:rsidP="00B72AC8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Водоснабжение в с. Летнево Лысковского муниципального округа».  </w:t>
      </w:r>
    </w:p>
    <w:p w14:paraId="5F0A5C74" w14:textId="77777777" w:rsidR="00B72AC8" w:rsidRPr="006C29E9" w:rsidRDefault="00B72AC8" w:rsidP="00B72AC8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целью сокращения объектов незавершенного строительства, постановкой их на кадастровый учет и передачей в муниципальную казну, в ходе реализации муниципальной программы были выполнены следующие мероприятия:</w:t>
      </w:r>
    </w:p>
    <w:p w14:paraId="2B89BBEA" w14:textId="77777777" w:rsidR="00B72AC8" w:rsidRPr="006C29E9" w:rsidRDefault="00B72AC8" w:rsidP="00B72AC8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 объекту «Межпоселковый газопровод высокого давления с. Большое Шипилово - с. Малое Шипилово - с. Ермолино - с. Семово Лысковского района Нижегородской области с </w:t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кой ПРГ. Распределительные газопроводы с. Семово Лысковского райо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 технический план;</w:t>
      </w:r>
    </w:p>
    <w:p w14:paraId="5DFAB774" w14:textId="77777777" w:rsidR="00B72AC8" w:rsidRPr="006C29E9" w:rsidRDefault="00B72AC8" w:rsidP="00B72AC8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бъекту «Распределительные газопроводы высокого, среднего и низкого давления по д. Княжиха Лысковского района Нижегородской области» выполнено уточнение геодезических изысканий, внесены изменения в межевой план.</w:t>
      </w:r>
    </w:p>
    <w:p w14:paraId="765CC6DD" w14:textId="77777777" w:rsidR="00B72AC8" w:rsidRDefault="00B72AC8" w:rsidP="00B72AC8">
      <w:pPr>
        <w:tabs>
          <w:tab w:val="left" w:pos="709"/>
          <w:tab w:val="left" w:pos="851"/>
          <w:tab w:val="left" w:pos="5250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еализация мероприятий Муниципальной программы направлена на улучшение жилищно-бытовых условий жизни населения и рост инвестиционной привлекательности территории в интересах социально-экономического развития Лыско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Нижегородской области</w:t>
      </w:r>
      <w:r w:rsidRPr="006C29E9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B0928B" w14:textId="77777777" w:rsidR="000C55A7" w:rsidRDefault="00DB476D" w:rsidP="00741AB3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3" w:name="_Hlk106978709"/>
      <w:bookmarkStart w:id="4" w:name="_GoBack"/>
      <w:bookmarkEnd w:id="4"/>
      <w:r w:rsidRPr="007804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</w:p>
    <w:p w14:paraId="3871F7B8" w14:textId="7EF2B3B0" w:rsidR="009C31A9" w:rsidRPr="00DB476D" w:rsidRDefault="000C55A7" w:rsidP="00741AB3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B476D" w:rsidRPr="00780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622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B476D" w:rsidRPr="00780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B476D" w:rsidRPr="00780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муниципальной программе «</w:t>
      </w:r>
      <w:r w:rsidR="002D2D1B" w:rsidRPr="0078041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еализации муниципальной программы «Развитие социальной и инженерной инфраструктуры Лысковского муниципального округа Нижегородской области» на 2025 год и на плановый период 202</w:t>
      </w:r>
      <w:r w:rsidR="001652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D2D1B" w:rsidRPr="00780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7 годов</w:t>
      </w:r>
      <w:r w:rsidR="00DB476D" w:rsidRPr="0078041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следующей редакции:</w:t>
      </w:r>
    </w:p>
    <w:bookmarkEnd w:id="3"/>
    <w:p w14:paraId="2C19E885" w14:textId="77777777" w:rsidR="005C0395" w:rsidRDefault="005C0395" w:rsidP="00741AB3">
      <w:pPr>
        <w:pStyle w:val="af0"/>
        <w:tabs>
          <w:tab w:val="left" w:pos="2655"/>
          <w:tab w:val="left" w:pos="6804"/>
        </w:tabs>
        <w:rPr>
          <w:rFonts w:ascii="Times New Roman" w:hAnsi="Times New Roman"/>
          <w:b/>
          <w:sz w:val="24"/>
          <w:szCs w:val="24"/>
        </w:rPr>
      </w:pPr>
    </w:p>
    <w:p w14:paraId="73685388" w14:textId="6D332B08" w:rsidR="00CB62A1" w:rsidRDefault="00CB62A1" w:rsidP="00741AB3">
      <w:pPr>
        <w:tabs>
          <w:tab w:val="left" w:pos="2655"/>
          <w:tab w:val="left" w:pos="6804"/>
        </w:tabs>
        <w:jc w:val="center"/>
        <w:rPr>
          <w:rFonts w:ascii="Times New Roman" w:eastAsia="Times New Roman" w:hAnsi="Times New Roman" w:cs="Times New Roman"/>
          <w:lang w:eastAsia="ru-RU"/>
        </w:rPr>
        <w:sectPr w:rsidR="00CB62A1" w:rsidSect="00732116">
          <w:headerReference w:type="default" r:id="rId9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14:paraId="03D92DF7" w14:textId="77777777" w:rsidR="005676FF" w:rsidRPr="005E5D25" w:rsidRDefault="005676FF" w:rsidP="00741AB3">
      <w:pPr>
        <w:tabs>
          <w:tab w:val="left" w:pos="6804"/>
          <w:tab w:val="left" w:pos="10773"/>
        </w:tabs>
        <w:spacing w:line="36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Pr="005E5D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Pr="005E5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C50C89" w14:textId="77777777" w:rsidR="005676FF" w:rsidRPr="005E5D25" w:rsidRDefault="005676FF" w:rsidP="00741AB3">
      <w:pPr>
        <w:tabs>
          <w:tab w:val="left" w:pos="6804"/>
        </w:tabs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4B7EB943" w14:textId="77777777" w:rsidR="005676FF" w:rsidRPr="005E5D25" w:rsidRDefault="005676FF" w:rsidP="00741AB3">
      <w:pPr>
        <w:tabs>
          <w:tab w:val="left" w:pos="6804"/>
        </w:tabs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2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оциальной и инженерной инфраструктуры</w:t>
      </w:r>
    </w:p>
    <w:p w14:paraId="579622D8" w14:textId="77777777" w:rsidR="005676FF" w:rsidRPr="005E5D25" w:rsidRDefault="005676FF" w:rsidP="00741AB3">
      <w:pPr>
        <w:tabs>
          <w:tab w:val="left" w:pos="6804"/>
        </w:tabs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25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ков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» </w:t>
      </w:r>
    </w:p>
    <w:p w14:paraId="0BA7D008" w14:textId="77777777" w:rsidR="005676FF" w:rsidRDefault="005676FF" w:rsidP="00741AB3">
      <w:pPr>
        <w:tabs>
          <w:tab w:val="left" w:pos="6804"/>
          <w:tab w:val="left" w:pos="8222"/>
        </w:tabs>
        <w:autoSpaceDE w:val="0"/>
        <w:autoSpaceDN w:val="0"/>
        <w:adjustRightInd w:val="0"/>
        <w:ind w:left="1418" w:right="141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C39AB3" w14:textId="57C3BFF4" w:rsidR="005676FF" w:rsidRPr="005E5D25" w:rsidRDefault="005676FF" w:rsidP="00741AB3">
      <w:pPr>
        <w:tabs>
          <w:tab w:val="left" w:pos="6804"/>
          <w:tab w:val="left" w:pos="8222"/>
        </w:tabs>
        <w:autoSpaceDE w:val="0"/>
        <w:autoSpaceDN w:val="0"/>
        <w:adjustRightInd w:val="0"/>
        <w:ind w:left="1418" w:right="141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5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еализации муниципальной программы</w:t>
      </w:r>
    </w:p>
    <w:p w14:paraId="2C12A3E3" w14:textId="1D1D0ACE" w:rsidR="005676FF" w:rsidRDefault="005676FF" w:rsidP="00741AB3">
      <w:pPr>
        <w:tabs>
          <w:tab w:val="left" w:pos="6804"/>
          <w:tab w:val="left" w:pos="8222"/>
        </w:tabs>
        <w:autoSpaceDE w:val="0"/>
        <w:autoSpaceDN w:val="0"/>
        <w:adjustRightInd w:val="0"/>
        <w:ind w:left="1418" w:right="1416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  <w:r w:rsidRPr="005E5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витие социальной и инженерной инфраструктуры Лысковского муниципального округа Нижегородской области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E5D2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5</w:t>
      </w:r>
      <w:r w:rsidRPr="005E5D2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год и на плановый период 202</w:t>
      </w:r>
      <w:r w:rsidR="00B902E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6</w:t>
      </w:r>
      <w:r w:rsidRPr="005E5D2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7</w:t>
      </w:r>
      <w:r w:rsidRPr="005E5D2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 xml:space="preserve"> </w:t>
      </w:r>
    </w:p>
    <w:p w14:paraId="622613A7" w14:textId="77777777" w:rsidR="005676FF" w:rsidRPr="00071B17" w:rsidRDefault="005676FF" w:rsidP="00741AB3">
      <w:pPr>
        <w:tabs>
          <w:tab w:val="left" w:pos="6804"/>
          <w:tab w:val="left" w:pos="8222"/>
        </w:tabs>
        <w:autoSpaceDE w:val="0"/>
        <w:autoSpaceDN w:val="0"/>
        <w:adjustRightInd w:val="0"/>
        <w:ind w:left="1418" w:right="141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51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848"/>
        <w:gridCol w:w="412"/>
        <w:gridCol w:w="583"/>
        <w:gridCol w:w="735"/>
        <w:gridCol w:w="570"/>
        <w:gridCol w:w="575"/>
        <w:gridCol w:w="693"/>
        <w:gridCol w:w="858"/>
        <w:gridCol w:w="843"/>
        <w:gridCol w:w="435"/>
        <w:gridCol w:w="819"/>
        <w:gridCol w:w="736"/>
        <w:gridCol w:w="804"/>
        <w:gridCol w:w="708"/>
        <w:gridCol w:w="426"/>
        <w:gridCol w:w="755"/>
        <w:gridCol w:w="12"/>
        <w:gridCol w:w="413"/>
        <w:gridCol w:w="708"/>
        <w:gridCol w:w="851"/>
        <w:gridCol w:w="445"/>
        <w:gridCol w:w="521"/>
      </w:tblGrid>
      <w:tr w:rsidR="005676FF" w:rsidRPr="0034117A" w14:paraId="49B8A064" w14:textId="77777777" w:rsidTr="00627204">
        <w:trPr>
          <w:trHeight w:val="439"/>
        </w:trPr>
        <w:tc>
          <w:tcPr>
            <w:tcW w:w="1763" w:type="dxa"/>
            <w:vMerge w:val="restart"/>
          </w:tcPr>
          <w:p w14:paraId="69CCE5DA" w14:textId="77777777" w:rsidR="005676FF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ы, основного мероприятия подпрограммы/мероприятий</w:t>
            </w:r>
          </w:p>
          <w:p w14:paraId="749AC385" w14:textId="3F7EE8B6" w:rsidR="005676FF" w:rsidRPr="0034117A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мках основного мероприятия подпрограммы</w:t>
            </w:r>
          </w:p>
        </w:tc>
        <w:tc>
          <w:tcPr>
            <w:tcW w:w="848" w:type="dxa"/>
            <w:vMerge w:val="restart"/>
          </w:tcPr>
          <w:p w14:paraId="704BB1A9" w14:textId="77777777" w:rsidR="005676FF" w:rsidRPr="0034117A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995" w:type="dxa"/>
            <w:gridSpan w:val="2"/>
          </w:tcPr>
          <w:p w14:paraId="22EB9369" w14:textId="77777777" w:rsidR="005676FF" w:rsidRPr="0034117A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  <w:p w14:paraId="4282F617" w14:textId="77777777" w:rsidR="005676FF" w:rsidRPr="0034117A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0" w:type="dxa"/>
            <w:gridSpan w:val="3"/>
          </w:tcPr>
          <w:p w14:paraId="3527AD1E" w14:textId="77777777" w:rsidR="005676FF" w:rsidRPr="0034117A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осредственный результат</w:t>
            </w:r>
          </w:p>
          <w:p w14:paraId="4E292CCB" w14:textId="77777777" w:rsidR="005676FF" w:rsidRPr="0034117A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раткое описание)</w:t>
            </w:r>
          </w:p>
        </w:tc>
        <w:tc>
          <w:tcPr>
            <w:tcW w:w="3648" w:type="dxa"/>
            <w:gridSpan w:val="5"/>
          </w:tcPr>
          <w:p w14:paraId="1CA839DF" w14:textId="55A5B938" w:rsidR="005676FF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</w:t>
            </w:r>
          </w:p>
          <w:p w14:paraId="0F48D103" w14:textId="161A3B6D" w:rsidR="00722AA3" w:rsidRDefault="003025A6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="005676FF"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5676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5676FF"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  <w:p w14:paraId="7CC0D67B" w14:textId="7787216D" w:rsidR="005676FF" w:rsidRPr="0034117A" w:rsidRDefault="00722AA3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3441" w:type="dxa"/>
            <w:gridSpan w:val="6"/>
          </w:tcPr>
          <w:p w14:paraId="0CF12EEA" w14:textId="51BF8C95" w:rsidR="005676FF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</w:t>
            </w:r>
          </w:p>
          <w:p w14:paraId="31B2EE64" w14:textId="77777777" w:rsidR="00722AA3" w:rsidRDefault="003025A6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r w:rsidR="005676FF"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</w:t>
            </w:r>
            <w:r w:rsidR="005676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676FF"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  <w:p w14:paraId="1BA16ECC" w14:textId="50E664B9" w:rsidR="005676FF" w:rsidRPr="0034117A" w:rsidRDefault="00722AA3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2938" w:type="dxa"/>
            <w:gridSpan w:val="5"/>
          </w:tcPr>
          <w:p w14:paraId="1B244CE5" w14:textId="77777777" w:rsidR="005676FF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</w:t>
            </w:r>
          </w:p>
          <w:p w14:paraId="7FBCA109" w14:textId="3C8117E8" w:rsidR="00722AA3" w:rsidRDefault="003025A6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r w:rsidR="005676FF"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  <w:r w:rsidR="005676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5676FF"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  <w:p w14:paraId="5AA6BD4A" w14:textId="39760578" w:rsidR="005676FF" w:rsidRPr="0034117A" w:rsidRDefault="00722AA3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5676FF" w:rsidRPr="0034117A" w14:paraId="4E0CF903" w14:textId="77777777" w:rsidTr="00627204">
        <w:trPr>
          <w:cantSplit/>
          <w:trHeight w:val="1607"/>
        </w:trPr>
        <w:tc>
          <w:tcPr>
            <w:tcW w:w="1763" w:type="dxa"/>
            <w:vMerge/>
          </w:tcPr>
          <w:p w14:paraId="4AEDF45E" w14:textId="77777777" w:rsidR="005676FF" w:rsidRPr="0034117A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14:paraId="25C4A466" w14:textId="77777777" w:rsidR="005676FF" w:rsidRPr="0034117A" w:rsidRDefault="005676FF" w:rsidP="00741AB3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extDirection w:val="btLr"/>
          </w:tcPr>
          <w:p w14:paraId="03E3A643" w14:textId="77777777" w:rsidR="005676FF" w:rsidRPr="0034117A" w:rsidRDefault="005676FF" w:rsidP="00832DAD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</w:t>
            </w:r>
          </w:p>
        </w:tc>
        <w:tc>
          <w:tcPr>
            <w:tcW w:w="583" w:type="dxa"/>
            <w:textDirection w:val="btLr"/>
          </w:tcPr>
          <w:p w14:paraId="4F6E1D93" w14:textId="77777777" w:rsidR="005676FF" w:rsidRPr="0034117A" w:rsidRDefault="005676FF" w:rsidP="00832DAD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чание</w:t>
            </w:r>
          </w:p>
          <w:p w14:paraId="4E7163F2" w14:textId="77777777" w:rsidR="005676FF" w:rsidRPr="0034117A" w:rsidRDefault="005676FF" w:rsidP="00832DAD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extDirection w:val="btLr"/>
          </w:tcPr>
          <w:p w14:paraId="6F14290E" w14:textId="107A3B8F" w:rsidR="005676FF" w:rsidRPr="0034117A" w:rsidRDefault="005676FF" w:rsidP="00832DAD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1D1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14:paraId="5D746DDA" w14:textId="3D0CB372" w:rsidR="005676FF" w:rsidRPr="0034117A" w:rsidRDefault="005676FF" w:rsidP="00832DAD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1D1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14:paraId="67402E05" w14:textId="43E5FDE5" w:rsidR="005676FF" w:rsidRPr="0034117A" w:rsidRDefault="005676FF" w:rsidP="00832DAD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1D1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93" w:type="dxa"/>
            <w:textDirection w:val="btLr"/>
          </w:tcPr>
          <w:p w14:paraId="2432756C" w14:textId="77777777" w:rsidR="005676FF" w:rsidRDefault="005676FF" w:rsidP="00832DAD">
            <w:pPr>
              <w:tabs>
                <w:tab w:val="left" w:pos="6804"/>
              </w:tabs>
              <w:ind w:left="-108" w:right="-12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3ECF7086" w14:textId="77777777" w:rsidR="005676FF" w:rsidRPr="0034117A" w:rsidRDefault="005676FF" w:rsidP="00832DAD">
            <w:pPr>
              <w:tabs>
                <w:tab w:val="left" w:pos="6804"/>
              </w:tabs>
              <w:ind w:left="-108" w:right="-12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411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</w:t>
            </w:r>
          </w:p>
        </w:tc>
        <w:tc>
          <w:tcPr>
            <w:tcW w:w="858" w:type="dxa"/>
            <w:textDirection w:val="btLr"/>
          </w:tcPr>
          <w:p w14:paraId="371C98AD" w14:textId="77777777" w:rsidR="005676FF" w:rsidRDefault="005676FF" w:rsidP="00832DAD">
            <w:pPr>
              <w:tabs>
                <w:tab w:val="left" w:pos="6804"/>
              </w:tabs>
              <w:ind w:left="-99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5F19F013" w14:textId="087A3221" w:rsidR="005676FF" w:rsidRPr="0034117A" w:rsidRDefault="005676FF" w:rsidP="00832DAD">
            <w:pPr>
              <w:tabs>
                <w:tab w:val="left" w:pos="6804"/>
              </w:tabs>
              <w:ind w:left="-99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 w:rsidRPr="003411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астно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411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</w:t>
            </w:r>
          </w:p>
        </w:tc>
        <w:tc>
          <w:tcPr>
            <w:tcW w:w="843" w:type="dxa"/>
            <w:textDirection w:val="btLr"/>
          </w:tcPr>
          <w:p w14:paraId="011BF0D5" w14:textId="77777777" w:rsidR="005676FF" w:rsidRDefault="005676FF" w:rsidP="00832DAD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27F2CC62" w14:textId="77777777" w:rsidR="005676FF" w:rsidRPr="0034117A" w:rsidRDefault="005676FF" w:rsidP="00832DAD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411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</w:t>
            </w:r>
          </w:p>
        </w:tc>
        <w:tc>
          <w:tcPr>
            <w:tcW w:w="435" w:type="dxa"/>
            <w:textDirection w:val="btLr"/>
          </w:tcPr>
          <w:p w14:paraId="28979D80" w14:textId="77777777" w:rsidR="005676FF" w:rsidRPr="0034117A" w:rsidRDefault="005676FF" w:rsidP="00832DAD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411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и</w:t>
            </w:r>
          </w:p>
        </w:tc>
        <w:tc>
          <w:tcPr>
            <w:tcW w:w="819" w:type="dxa"/>
            <w:textDirection w:val="btLr"/>
          </w:tcPr>
          <w:p w14:paraId="5B820AEE" w14:textId="52E1DD8D" w:rsidR="005676FF" w:rsidRDefault="005676FF" w:rsidP="00832DAD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26EA4356" w14:textId="77777777" w:rsidR="005676FF" w:rsidRPr="006B7444" w:rsidRDefault="005676FF" w:rsidP="00832DAD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744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736" w:type="dxa"/>
            <w:textDirection w:val="btLr"/>
          </w:tcPr>
          <w:p w14:paraId="04260792" w14:textId="77777777" w:rsidR="005676FF" w:rsidRDefault="005676FF" w:rsidP="00832DAD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1FD30E6" w14:textId="77777777" w:rsidR="005676FF" w:rsidRPr="0034117A" w:rsidRDefault="005676FF" w:rsidP="00832DAD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411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</w:t>
            </w:r>
          </w:p>
        </w:tc>
        <w:tc>
          <w:tcPr>
            <w:tcW w:w="804" w:type="dxa"/>
            <w:textDirection w:val="btLr"/>
          </w:tcPr>
          <w:p w14:paraId="2949BEA0" w14:textId="77777777" w:rsidR="005676FF" w:rsidRDefault="005676FF" w:rsidP="00832DAD">
            <w:pPr>
              <w:tabs>
                <w:tab w:val="left" w:pos="6804"/>
              </w:tabs>
              <w:ind w:left="-181" w:right="-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0D22B627" w14:textId="3DFD4197" w:rsidR="005676FF" w:rsidRPr="0034117A" w:rsidRDefault="005676FF" w:rsidP="00832DAD">
            <w:pPr>
              <w:tabs>
                <w:tab w:val="left" w:pos="6804"/>
              </w:tabs>
              <w:ind w:left="-181" w:right="-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411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</w:t>
            </w:r>
          </w:p>
        </w:tc>
        <w:tc>
          <w:tcPr>
            <w:tcW w:w="708" w:type="dxa"/>
            <w:textDirection w:val="btLr"/>
          </w:tcPr>
          <w:p w14:paraId="07B2A839" w14:textId="77777777" w:rsidR="005676FF" w:rsidRDefault="005676FF" w:rsidP="00832DAD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BEC5311" w14:textId="77777777" w:rsidR="005676FF" w:rsidRPr="0034117A" w:rsidRDefault="005676FF" w:rsidP="00832DAD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411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</w:t>
            </w:r>
          </w:p>
        </w:tc>
        <w:tc>
          <w:tcPr>
            <w:tcW w:w="426" w:type="dxa"/>
            <w:textDirection w:val="btLr"/>
          </w:tcPr>
          <w:p w14:paraId="643BB480" w14:textId="77777777" w:rsidR="005676FF" w:rsidRPr="0034117A" w:rsidRDefault="005676FF" w:rsidP="00832DAD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411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и</w:t>
            </w:r>
          </w:p>
        </w:tc>
        <w:tc>
          <w:tcPr>
            <w:tcW w:w="755" w:type="dxa"/>
            <w:textDirection w:val="btLr"/>
          </w:tcPr>
          <w:p w14:paraId="6188801E" w14:textId="77777777" w:rsidR="005676FF" w:rsidRDefault="005676FF" w:rsidP="00832DAD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CA7F523" w14:textId="77777777" w:rsidR="005676FF" w:rsidRDefault="005676FF" w:rsidP="00832DAD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425" w:type="dxa"/>
            <w:gridSpan w:val="2"/>
            <w:textDirection w:val="btLr"/>
          </w:tcPr>
          <w:p w14:paraId="62740B51" w14:textId="77777777" w:rsidR="005676FF" w:rsidRPr="0034117A" w:rsidRDefault="005676FF" w:rsidP="00832DAD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extDirection w:val="btLr"/>
          </w:tcPr>
          <w:p w14:paraId="18E306D5" w14:textId="37CA0FC1" w:rsidR="005676FF" w:rsidRDefault="005676FF" w:rsidP="00832DAD">
            <w:pPr>
              <w:tabs>
                <w:tab w:val="left" w:pos="6804"/>
              </w:tabs>
              <w:ind w:left="-168" w:right="113" w:firstLine="14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5889DC24" w14:textId="5DCB270B" w:rsidR="005676FF" w:rsidRPr="0034117A" w:rsidRDefault="005676FF" w:rsidP="00832DAD">
            <w:pPr>
              <w:tabs>
                <w:tab w:val="left" w:pos="6804"/>
              </w:tabs>
              <w:ind w:left="-168" w:right="113" w:firstLine="14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411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</w:t>
            </w:r>
          </w:p>
        </w:tc>
        <w:tc>
          <w:tcPr>
            <w:tcW w:w="851" w:type="dxa"/>
            <w:textDirection w:val="btLr"/>
          </w:tcPr>
          <w:p w14:paraId="3BCF24D9" w14:textId="77777777" w:rsidR="005676FF" w:rsidRDefault="005676FF" w:rsidP="00832DAD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4C57585" w14:textId="77777777" w:rsidR="005676FF" w:rsidRPr="0034117A" w:rsidRDefault="005676FF" w:rsidP="00832DAD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411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</w:t>
            </w:r>
          </w:p>
        </w:tc>
        <w:tc>
          <w:tcPr>
            <w:tcW w:w="445" w:type="dxa"/>
            <w:textDirection w:val="btLr"/>
          </w:tcPr>
          <w:p w14:paraId="763A3D3D" w14:textId="77777777" w:rsidR="005676FF" w:rsidRPr="0034117A" w:rsidRDefault="005676FF" w:rsidP="00832DAD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r w:rsidRPr="003411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чи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411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и</w:t>
            </w:r>
          </w:p>
        </w:tc>
        <w:tc>
          <w:tcPr>
            <w:tcW w:w="521" w:type="dxa"/>
            <w:textDirection w:val="btLr"/>
          </w:tcPr>
          <w:p w14:paraId="10B6C0BE" w14:textId="77777777" w:rsidR="005676FF" w:rsidRDefault="005676FF" w:rsidP="00832DAD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</w:t>
            </w:r>
          </w:p>
        </w:tc>
      </w:tr>
      <w:tr w:rsidR="005676FF" w:rsidRPr="0034117A" w14:paraId="06DC9BCA" w14:textId="77777777" w:rsidTr="00627204">
        <w:trPr>
          <w:trHeight w:val="107"/>
        </w:trPr>
        <w:tc>
          <w:tcPr>
            <w:tcW w:w="1763" w:type="dxa"/>
          </w:tcPr>
          <w:p w14:paraId="62B9C693" w14:textId="77777777" w:rsidR="005676FF" w:rsidRPr="000D3B73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D3B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8" w:type="dxa"/>
          </w:tcPr>
          <w:p w14:paraId="0C03D11E" w14:textId="77777777" w:rsidR="005676FF" w:rsidRPr="000D3B73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D3B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2" w:type="dxa"/>
          </w:tcPr>
          <w:p w14:paraId="097A2BF7" w14:textId="77777777" w:rsidR="005676FF" w:rsidRPr="000D3B73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D3B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83" w:type="dxa"/>
          </w:tcPr>
          <w:p w14:paraId="2EF561D2" w14:textId="77777777" w:rsidR="005676FF" w:rsidRPr="000D3B73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D3B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35" w:type="dxa"/>
          </w:tcPr>
          <w:p w14:paraId="16B68CE2" w14:textId="77777777" w:rsidR="005676FF" w:rsidRPr="000D3B73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14:paraId="74477A89" w14:textId="77777777" w:rsidR="005676FF" w:rsidRPr="000D3B73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75" w:type="dxa"/>
            <w:shd w:val="clear" w:color="auto" w:fill="auto"/>
          </w:tcPr>
          <w:p w14:paraId="7534E210" w14:textId="77777777" w:rsidR="005676FF" w:rsidRPr="000D3B73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93" w:type="dxa"/>
          </w:tcPr>
          <w:p w14:paraId="08D1693E" w14:textId="77777777" w:rsidR="005676FF" w:rsidRPr="000D3B73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8" w:type="dxa"/>
          </w:tcPr>
          <w:p w14:paraId="64BF1283" w14:textId="77777777" w:rsidR="005676FF" w:rsidRPr="000D3B73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43" w:type="dxa"/>
          </w:tcPr>
          <w:p w14:paraId="11362520" w14:textId="77777777" w:rsidR="005676FF" w:rsidRPr="000D3B73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35" w:type="dxa"/>
          </w:tcPr>
          <w:p w14:paraId="653B07ED" w14:textId="77777777" w:rsidR="005676FF" w:rsidRPr="000D3B73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19" w:type="dxa"/>
          </w:tcPr>
          <w:p w14:paraId="24ABFDFE" w14:textId="77777777" w:rsidR="005676FF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36" w:type="dxa"/>
          </w:tcPr>
          <w:p w14:paraId="753BCC84" w14:textId="77777777" w:rsidR="005676FF" w:rsidRPr="000D3B73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04" w:type="dxa"/>
          </w:tcPr>
          <w:p w14:paraId="1221DC97" w14:textId="77777777" w:rsidR="005676FF" w:rsidRPr="000D3B73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08" w:type="dxa"/>
          </w:tcPr>
          <w:p w14:paraId="3818516A" w14:textId="77777777" w:rsidR="005676FF" w:rsidRPr="000D3B73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6" w:type="dxa"/>
          </w:tcPr>
          <w:p w14:paraId="17F83111" w14:textId="77777777" w:rsidR="005676FF" w:rsidRPr="000D3B73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55" w:type="dxa"/>
          </w:tcPr>
          <w:p w14:paraId="277F1FAF" w14:textId="77777777" w:rsidR="005676FF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25" w:type="dxa"/>
            <w:gridSpan w:val="2"/>
          </w:tcPr>
          <w:p w14:paraId="52EF537D" w14:textId="77777777" w:rsidR="005676FF" w:rsidRPr="000D3B73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08" w:type="dxa"/>
          </w:tcPr>
          <w:p w14:paraId="4262D739" w14:textId="77777777" w:rsidR="005676FF" w:rsidRPr="000D3B73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851" w:type="dxa"/>
          </w:tcPr>
          <w:p w14:paraId="64E7865D" w14:textId="77777777" w:rsidR="005676FF" w:rsidRPr="000D3B73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45" w:type="dxa"/>
          </w:tcPr>
          <w:p w14:paraId="211A83C4" w14:textId="77777777" w:rsidR="005676FF" w:rsidRPr="000D3B73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21" w:type="dxa"/>
          </w:tcPr>
          <w:p w14:paraId="113DB1D9" w14:textId="77777777" w:rsidR="005676FF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</w:tr>
      <w:tr w:rsidR="00F779DA" w:rsidRPr="0034117A" w14:paraId="061210D4" w14:textId="77777777" w:rsidTr="00F779DA">
        <w:trPr>
          <w:cantSplit/>
          <w:trHeight w:val="1655"/>
        </w:trPr>
        <w:tc>
          <w:tcPr>
            <w:tcW w:w="1763" w:type="dxa"/>
          </w:tcPr>
          <w:p w14:paraId="58515292" w14:textId="77777777" w:rsidR="00F779DA" w:rsidRPr="0034117A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рограмма </w:t>
            </w:r>
            <w:r w:rsidRPr="003411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14:paraId="42D9A21A" w14:textId="77777777" w:rsidR="00F779DA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1B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охранение</w:t>
            </w:r>
          </w:p>
          <w:p w14:paraId="322C8AF9" w14:textId="77777777" w:rsidR="00F779DA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1B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 развитие материально-технической</w:t>
            </w:r>
          </w:p>
          <w:p w14:paraId="71DC4FE4" w14:textId="77777777" w:rsidR="00F779DA" w:rsidRPr="00C31BA0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1B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ы Лысковского муниципального округа</w:t>
            </w:r>
            <w:r w:rsidRPr="00C31B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того, в том числе:</w:t>
            </w:r>
          </w:p>
        </w:tc>
        <w:tc>
          <w:tcPr>
            <w:tcW w:w="848" w:type="dxa"/>
          </w:tcPr>
          <w:p w14:paraId="2BF1CB13" w14:textId="77777777" w:rsidR="00F779DA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6086B72" w14:textId="77777777" w:rsidR="00F779DA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C0EE28F" w14:textId="77777777" w:rsidR="00F779DA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2166264" w14:textId="77777777" w:rsidR="00F779DA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3921485" w14:textId="77777777" w:rsidR="00F779DA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C95305" w14:textId="6503F31A" w:rsidR="00F779DA" w:rsidRPr="0034117A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С</w:t>
            </w:r>
          </w:p>
        </w:tc>
        <w:tc>
          <w:tcPr>
            <w:tcW w:w="412" w:type="dxa"/>
            <w:textDirection w:val="btLr"/>
          </w:tcPr>
          <w:p w14:paraId="7982C599" w14:textId="397FFDE6" w:rsidR="00F779DA" w:rsidRPr="0034117A" w:rsidRDefault="00F779DA" w:rsidP="00F779DA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583" w:type="dxa"/>
            <w:textDirection w:val="btLr"/>
          </w:tcPr>
          <w:p w14:paraId="28E3762B" w14:textId="64CA66B1" w:rsidR="00F779DA" w:rsidRPr="0034117A" w:rsidRDefault="00F779DA" w:rsidP="00F779DA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35" w:type="dxa"/>
          </w:tcPr>
          <w:p w14:paraId="39392591" w14:textId="77777777" w:rsidR="00F779DA" w:rsidRPr="0034117A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14:paraId="6062EC43" w14:textId="77777777" w:rsidR="00F779DA" w:rsidRPr="0034117A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shd w:val="clear" w:color="auto" w:fill="auto"/>
          </w:tcPr>
          <w:p w14:paraId="4E0EB635" w14:textId="77777777" w:rsidR="00F779DA" w:rsidRPr="0034117A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14:paraId="46B7F07C" w14:textId="77777777" w:rsidR="00F779DA" w:rsidRPr="00441C93" w:rsidRDefault="00F779DA" w:rsidP="00F779DA">
            <w:pPr>
              <w:tabs>
                <w:tab w:val="left" w:pos="6804"/>
              </w:tabs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99194C6" w14:textId="77777777" w:rsidR="00F779DA" w:rsidRPr="00441C93" w:rsidRDefault="00F779DA" w:rsidP="00F779DA">
            <w:pPr>
              <w:tabs>
                <w:tab w:val="left" w:pos="6804"/>
              </w:tabs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1052D9A" w14:textId="77777777" w:rsidR="00F779DA" w:rsidRPr="00441C93" w:rsidRDefault="00F779DA" w:rsidP="00F779DA">
            <w:pPr>
              <w:tabs>
                <w:tab w:val="left" w:pos="6804"/>
              </w:tabs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3AD8DEE" w14:textId="3EB30CDD" w:rsidR="00F779DA" w:rsidRPr="00CC7A1E" w:rsidRDefault="00F779DA" w:rsidP="00F779DA">
            <w:pPr>
              <w:tabs>
                <w:tab w:val="left" w:pos="6804"/>
              </w:tabs>
              <w:ind w:left="-248" w:firstLine="24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8" w:type="dxa"/>
          </w:tcPr>
          <w:p w14:paraId="2E32D3AC" w14:textId="77777777" w:rsidR="00F779DA" w:rsidRPr="00DB476D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EEF4513" w14:textId="77777777" w:rsidR="00F779DA" w:rsidRPr="00DB476D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C39D0B4" w14:textId="77777777" w:rsidR="00F779DA" w:rsidRPr="00DB476D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237B722" w14:textId="01086B53" w:rsidR="00F779DA" w:rsidRPr="00DB476D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B476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2 323,3</w:t>
            </w:r>
          </w:p>
        </w:tc>
        <w:tc>
          <w:tcPr>
            <w:tcW w:w="843" w:type="dxa"/>
          </w:tcPr>
          <w:p w14:paraId="0C699144" w14:textId="77777777" w:rsidR="00F779DA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8F68F01" w14:textId="77777777" w:rsidR="00F779DA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5D90722" w14:textId="77777777" w:rsidR="00F779DA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290A3F8" w14:textId="61F38129" w:rsidR="00F779DA" w:rsidRPr="00DB476D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6 215,9</w:t>
            </w:r>
          </w:p>
        </w:tc>
        <w:tc>
          <w:tcPr>
            <w:tcW w:w="435" w:type="dxa"/>
          </w:tcPr>
          <w:p w14:paraId="3291F18E" w14:textId="77777777" w:rsidR="00F779DA" w:rsidRPr="00DB476D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3EC904E" w14:textId="77777777" w:rsidR="00F779DA" w:rsidRPr="00DB476D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568D142" w14:textId="77777777" w:rsidR="00F779DA" w:rsidRPr="00DB476D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E5CC372" w14:textId="6130B168" w:rsidR="00F779DA" w:rsidRPr="00DB476D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76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19" w:type="dxa"/>
          </w:tcPr>
          <w:p w14:paraId="024A5E5B" w14:textId="77777777" w:rsidR="00F779DA" w:rsidRPr="00DB476D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A126B86" w14:textId="77777777" w:rsidR="00F779DA" w:rsidRPr="00DB476D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FB3E2CD" w14:textId="77777777" w:rsidR="00F779DA" w:rsidRPr="00DB476D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3857557" w14:textId="2310AB44" w:rsidR="00F779DA" w:rsidRPr="00DB476D" w:rsidRDefault="00F779DA" w:rsidP="00F779DA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8 539,2</w:t>
            </w:r>
          </w:p>
        </w:tc>
        <w:tc>
          <w:tcPr>
            <w:tcW w:w="736" w:type="dxa"/>
          </w:tcPr>
          <w:p w14:paraId="44F91D38" w14:textId="77777777" w:rsidR="00F779DA" w:rsidRPr="008A4345" w:rsidRDefault="00F779DA" w:rsidP="00F779DA">
            <w:pPr>
              <w:tabs>
                <w:tab w:val="left" w:pos="6804"/>
              </w:tabs>
              <w:ind w:left="-89" w:firstLine="89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3E2B653" w14:textId="77777777" w:rsidR="00F779DA" w:rsidRPr="008A4345" w:rsidRDefault="00F779DA" w:rsidP="00F779DA">
            <w:pPr>
              <w:tabs>
                <w:tab w:val="left" w:pos="6804"/>
              </w:tabs>
              <w:ind w:left="-89" w:firstLine="89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B7964D8" w14:textId="77777777" w:rsidR="00F779DA" w:rsidRPr="008A4345" w:rsidRDefault="00F779DA" w:rsidP="00F779DA">
            <w:pPr>
              <w:tabs>
                <w:tab w:val="left" w:pos="6804"/>
              </w:tabs>
              <w:ind w:left="-89" w:firstLine="89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6858BB0" w14:textId="0B1E9261" w:rsidR="00F779DA" w:rsidRPr="00CC7A1E" w:rsidRDefault="00F779DA" w:rsidP="00F779DA">
            <w:pPr>
              <w:tabs>
                <w:tab w:val="left" w:pos="6804"/>
              </w:tabs>
              <w:ind w:lef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34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4" w:type="dxa"/>
          </w:tcPr>
          <w:p w14:paraId="3C9F8B0C" w14:textId="77777777" w:rsidR="00F779DA" w:rsidRPr="008A4345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FA61191" w14:textId="77777777" w:rsidR="00F779DA" w:rsidRPr="008A4345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0FCC915" w14:textId="77777777" w:rsidR="00F779DA" w:rsidRPr="008A4345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3AFC6DB" w14:textId="6CBB0990" w:rsidR="00F779DA" w:rsidRPr="00CC7A1E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34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3F33C7CF" w14:textId="77777777" w:rsidR="00F779DA" w:rsidRPr="008A4345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0851F79" w14:textId="77777777" w:rsidR="00F779DA" w:rsidRPr="008A4345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E15458A" w14:textId="77777777" w:rsidR="00F779DA" w:rsidRPr="008A4345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F73DC6B" w14:textId="21199E25" w:rsidR="00F779DA" w:rsidRPr="00CC7A1E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6 000,0</w:t>
            </w:r>
          </w:p>
        </w:tc>
        <w:tc>
          <w:tcPr>
            <w:tcW w:w="426" w:type="dxa"/>
          </w:tcPr>
          <w:p w14:paraId="709F07D5" w14:textId="77777777" w:rsidR="00F779DA" w:rsidRPr="008A4345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FFC5E9B" w14:textId="77777777" w:rsidR="00F779DA" w:rsidRPr="008A4345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FC62D43" w14:textId="77777777" w:rsidR="00F779DA" w:rsidRPr="008A4345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2D38985" w14:textId="60C32BB8" w:rsidR="00F779DA" w:rsidRPr="00CC7A1E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4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55" w:type="dxa"/>
          </w:tcPr>
          <w:p w14:paraId="20862B78" w14:textId="77777777" w:rsidR="00F779DA" w:rsidRPr="008A4345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63E5E41" w14:textId="77777777" w:rsidR="00F779DA" w:rsidRPr="008A4345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1B2BE47" w14:textId="77777777" w:rsidR="00F779DA" w:rsidRPr="008A4345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BBC282F" w14:textId="313A7B64" w:rsidR="00F779DA" w:rsidRPr="00CC7A1E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6 000,0</w:t>
            </w:r>
          </w:p>
        </w:tc>
        <w:tc>
          <w:tcPr>
            <w:tcW w:w="425" w:type="dxa"/>
            <w:gridSpan w:val="2"/>
          </w:tcPr>
          <w:p w14:paraId="2D910119" w14:textId="77777777" w:rsidR="00F779DA" w:rsidRPr="00905DC6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EE3E776" w14:textId="77777777" w:rsidR="00F779DA" w:rsidRPr="00905DC6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833695D" w14:textId="77777777" w:rsidR="00F779DA" w:rsidRPr="00905DC6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4DD02E5" w14:textId="675E0A45" w:rsidR="00F779DA" w:rsidRPr="00CC7A1E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C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749FAA27" w14:textId="77777777" w:rsidR="00F779DA" w:rsidRPr="00834440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C4F7F8C" w14:textId="77777777" w:rsidR="00F779DA" w:rsidRPr="00834440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0DCEE90" w14:textId="77777777" w:rsidR="00F779DA" w:rsidRPr="00834440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B2E077B" w14:textId="36B8AF7A" w:rsidR="00F779DA" w:rsidRPr="00236670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4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</w:tcPr>
          <w:p w14:paraId="762CBCD2" w14:textId="77777777" w:rsidR="00F779DA" w:rsidRPr="00834440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D54B608" w14:textId="77777777" w:rsidR="00F779DA" w:rsidRPr="00834440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5D8208F" w14:textId="77777777" w:rsidR="00F779DA" w:rsidRPr="00834440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9350C75" w14:textId="6F65C4A5" w:rsidR="00F779DA" w:rsidRPr="00236670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83444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45" w:type="dxa"/>
          </w:tcPr>
          <w:p w14:paraId="63ADADD4" w14:textId="77777777" w:rsidR="00F779DA" w:rsidRPr="00834440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8F28352" w14:textId="77777777" w:rsidR="00F779DA" w:rsidRPr="00834440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AA4AA72" w14:textId="77777777" w:rsidR="00F779DA" w:rsidRPr="00834440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48E1F8A" w14:textId="0A2BA019" w:rsidR="00F779DA" w:rsidRPr="00236670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3444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21" w:type="dxa"/>
          </w:tcPr>
          <w:p w14:paraId="7381FCF2" w14:textId="77777777" w:rsidR="00F779DA" w:rsidRPr="00834440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CD1BB6F" w14:textId="77777777" w:rsidR="00F779DA" w:rsidRPr="00834440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5108456" w14:textId="77777777" w:rsidR="00F779DA" w:rsidRPr="00834440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57AE0E1" w14:textId="15B1D07B" w:rsidR="00F779DA" w:rsidRPr="00236670" w:rsidRDefault="00F779DA" w:rsidP="00F779D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83444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</w:tr>
      <w:tr w:rsidR="006E2EE7" w:rsidRPr="00423967" w14:paraId="46D88E75" w14:textId="77777777" w:rsidTr="00627204">
        <w:trPr>
          <w:cantSplit/>
          <w:trHeight w:val="1134"/>
        </w:trPr>
        <w:tc>
          <w:tcPr>
            <w:tcW w:w="1763" w:type="dxa"/>
          </w:tcPr>
          <w:p w14:paraId="7E1C3681" w14:textId="77777777" w:rsidR="006E2EE7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1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новное мероприятие 1.</w:t>
            </w:r>
          </w:p>
          <w:p w14:paraId="1B63FA7C" w14:textId="77777777" w:rsidR="006E2EE7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ектирование, строительство</w:t>
            </w:r>
          </w:p>
          <w:p w14:paraId="658D3831" w14:textId="77777777" w:rsidR="006E2EE7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 реконструкция,</w:t>
            </w:r>
          </w:p>
          <w:p w14:paraId="75B1A523" w14:textId="77777777" w:rsidR="006E2EE7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м числе:</w:t>
            </w:r>
          </w:p>
          <w:p w14:paraId="3B191ACA" w14:textId="77777777" w:rsidR="006E2EE7" w:rsidRPr="0034117A" w:rsidRDefault="006E2EE7" w:rsidP="006E2EE7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</w:tcPr>
          <w:p w14:paraId="4D258096" w14:textId="77777777" w:rsidR="006E2EE7" w:rsidRPr="0034117A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</w:tcPr>
          <w:p w14:paraId="32C2E617" w14:textId="77777777" w:rsidR="006E2EE7" w:rsidRPr="0034117A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3" w:type="dxa"/>
          </w:tcPr>
          <w:p w14:paraId="7A01D3E6" w14:textId="77777777" w:rsidR="006E2EE7" w:rsidRPr="0034117A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</w:tcPr>
          <w:p w14:paraId="332B0CB3" w14:textId="77777777" w:rsidR="006E2EE7" w:rsidRPr="0034117A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14:paraId="15930978" w14:textId="77777777" w:rsidR="006E2EE7" w:rsidRPr="0034117A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shd w:val="clear" w:color="auto" w:fill="auto"/>
          </w:tcPr>
          <w:p w14:paraId="44DEFD49" w14:textId="77777777" w:rsidR="006E2EE7" w:rsidRPr="0034117A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14:paraId="39A7B84E" w14:textId="77777777" w:rsidR="006E2EE7" w:rsidRPr="00441C93" w:rsidRDefault="006E2EE7" w:rsidP="006E2EE7">
            <w:pPr>
              <w:tabs>
                <w:tab w:val="left" w:pos="6804"/>
              </w:tabs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256598E" w14:textId="77777777" w:rsidR="006E2EE7" w:rsidRPr="00441C93" w:rsidRDefault="006E2EE7" w:rsidP="006E2EE7">
            <w:pPr>
              <w:tabs>
                <w:tab w:val="left" w:pos="6804"/>
              </w:tabs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5B698E4" w14:textId="77777777" w:rsidR="006E2EE7" w:rsidRPr="00441C93" w:rsidRDefault="006E2EE7" w:rsidP="006E2EE7">
            <w:pPr>
              <w:tabs>
                <w:tab w:val="left" w:pos="6804"/>
              </w:tabs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91449DA" w14:textId="77777777" w:rsidR="006E2EE7" w:rsidRPr="00441C93" w:rsidRDefault="006E2EE7" w:rsidP="006E2EE7">
            <w:pPr>
              <w:tabs>
                <w:tab w:val="left" w:pos="6804"/>
              </w:tabs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8" w:type="dxa"/>
          </w:tcPr>
          <w:p w14:paraId="1A62271C" w14:textId="77777777" w:rsidR="006E2EE7" w:rsidRPr="00DB476D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2831AD7" w14:textId="77777777" w:rsidR="006E2EE7" w:rsidRPr="00DB476D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AA97064" w14:textId="77777777" w:rsidR="006E2EE7" w:rsidRPr="00DB476D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1496E58" w14:textId="78054346" w:rsidR="006E2EE7" w:rsidRPr="00DB476D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B476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2 323,3</w:t>
            </w:r>
          </w:p>
        </w:tc>
        <w:tc>
          <w:tcPr>
            <w:tcW w:w="843" w:type="dxa"/>
          </w:tcPr>
          <w:p w14:paraId="1159B3EB" w14:textId="77777777" w:rsidR="006E2EE7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F39143D" w14:textId="77777777" w:rsidR="006E2EE7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0DE74D7" w14:textId="77777777" w:rsidR="006E2EE7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96A9D76" w14:textId="195BFFD5" w:rsidR="006E2EE7" w:rsidRPr="00DB476D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6 215,9</w:t>
            </w:r>
          </w:p>
        </w:tc>
        <w:tc>
          <w:tcPr>
            <w:tcW w:w="435" w:type="dxa"/>
          </w:tcPr>
          <w:p w14:paraId="0A27A292" w14:textId="77777777" w:rsidR="006E2EE7" w:rsidRPr="00DB476D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D946154" w14:textId="77777777" w:rsidR="006E2EE7" w:rsidRPr="00DB476D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066A663" w14:textId="77777777" w:rsidR="006E2EE7" w:rsidRPr="00DB476D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D09F9C1" w14:textId="77777777" w:rsidR="006E2EE7" w:rsidRPr="00DB476D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B476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19" w:type="dxa"/>
          </w:tcPr>
          <w:p w14:paraId="32BF607E" w14:textId="77777777" w:rsidR="006E2EE7" w:rsidRPr="00DB476D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2E59384" w14:textId="77777777" w:rsidR="006E2EE7" w:rsidRPr="00DB476D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C5935AC" w14:textId="77777777" w:rsidR="006E2EE7" w:rsidRPr="00DB476D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56CF81A" w14:textId="11218549" w:rsidR="006E2EE7" w:rsidRPr="00DB476D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8 539,2</w:t>
            </w:r>
          </w:p>
        </w:tc>
        <w:tc>
          <w:tcPr>
            <w:tcW w:w="736" w:type="dxa"/>
          </w:tcPr>
          <w:p w14:paraId="3076D796" w14:textId="77777777" w:rsidR="006E2EE7" w:rsidRPr="008A4345" w:rsidRDefault="006E2EE7" w:rsidP="006E2EE7">
            <w:pPr>
              <w:tabs>
                <w:tab w:val="left" w:pos="6804"/>
              </w:tabs>
              <w:ind w:left="-89" w:firstLine="89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A395CAC" w14:textId="77777777" w:rsidR="006E2EE7" w:rsidRPr="008A4345" w:rsidRDefault="006E2EE7" w:rsidP="006E2EE7">
            <w:pPr>
              <w:tabs>
                <w:tab w:val="left" w:pos="6804"/>
              </w:tabs>
              <w:ind w:left="-89" w:firstLine="89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5A521C0" w14:textId="77777777" w:rsidR="006E2EE7" w:rsidRPr="008A4345" w:rsidRDefault="006E2EE7" w:rsidP="006E2EE7">
            <w:pPr>
              <w:tabs>
                <w:tab w:val="left" w:pos="6804"/>
              </w:tabs>
              <w:ind w:left="-89" w:firstLine="89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B0CB8D7" w14:textId="77777777" w:rsidR="006E2EE7" w:rsidRPr="008A4345" w:rsidRDefault="006E2EE7" w:rsidP="006E2EE7">
            <w:pPr>
              <w:tabs>
                <w:tab w:val="left" w:pos="6804"/>
              </w:tabs>
              <w:ind w:left="-89" w:firstLine="89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8A434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4" w:type="dxa"/>
          </w:tcPr>
          <w:p w14:paraId="021BCDC7" w14:textId="77777777" w:rsidR="006E2EE7" w:rsidRPr="008A4345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FB1EB35" w14:textId="77777777" w:rsidR="006E2EE7" w:rsidRPr="008A4345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7995EFE" w14:textId="77777777" w:rsidR="006E2EE7" w:rsidRPr="008A4345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1DE2818" w14:textId="77777777" w:rsidR="006E2EE7" w:rsidRPr="008A4345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8A434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42B4D0D3" w14:textId="77777777" w:rsidR="006E2EE7" w:rsidRPr="008A4345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DBBF9A9" w14:textId="77777777" w:rsidR="006E2EE7" w:rsidRPr="008A4345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F658C0F" w14:textId="77777777" w:rsidR="006E2EE7" w:rsidRPr="008A4345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5BACFC1" w14:textId="1E9DD26F" w:rsidR="006E2EE7" w:rsidRPr="008A4345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6 000,0</w:t>
            </w:r>
          </w:p>
        </w:tc>
        <w:tc>
          <w:tcPr>
            <w:tcW w:w="426" w:type="dxa"/>
          </w:tcPr>
          <w:p w14:paraId="3AC0CA59" w14:textId="77777777" w:rsidR="006E2EE7" w:rsidRPr="008A4345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11F8AC2" w14:textId="77777777" w:rsidR="006E2EE7" w:rsidRPr="008A4345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21AE077" w14:textId="77777777" w:rsidR="006E2EE7" w:rsidRPr="008A4345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C21DA3E" w14:textId="77777777" w:rsidR="006E2EE7" w:rsidRPr="008A4345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8A434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55" w:type="dxa"/>
          </w:tcPr>
          <w:p w14:paraId="19BE7264" w14:textId="77777777" w:rsidR="006E2EE7" w:rsidRPr="008A4345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A372618" w14:textId="77777777" w:rsidR="006E2EE7" w:rsidRPr="008A4345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0BD304C" w14:textId="77777777" w:rsidR="006E2EE7" w:rsidRPr="008A4345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4F2BBB0" w14:textId="6CEE1262" w:rsidR="006E2EE7" w:rsidRPr="008A4345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6 000,0</w:t>
            </w:r>
          </w:p>
        </w:tc>
        <w:tc>
          <w:tcPr>
            <w:tcW w:w="425" w:type="dxa"/>
            <w:gridSpan w:val="2"/>
          </w:tcPr>
          <w:p w14:paraId="0F170DF5" w14:textId="77777777" w:rsidR="006E2EE7" w:rsidRPr="00905DC6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27F1A44" w14:textId="77777777" w:rsidR="006E2EE7" w:rsidRPr="00905DC6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11F6743" w14:textId="77777777" w:rsidR="006E2EE7" w:rsidRPr="00905DC6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CC956E7" w14:textId="77777777" w:rsidR="006E2EE7" w:rsidRPr="00905DC6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05DC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5296A899" w14:textId="77777777" w:rsidR="006E2EE7" w:rsidRPr="00834440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8CEDB09" w14:textId="77777777" w:rsidR="006E2EE7" w:rsidRPr="00834440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2B5CE40" w14:textId="77777777" w:rsidR="006E2EE7" w:rsidRPr="00834440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B844A81" w14:textId="7E4E8303" w:rsidR="006E2EE7" w:rsidRPr="00905DC6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83444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</w:tcPr>
          <w:p w14:paraId="4E65A59D" w14:textId="77777777" w:rsidR="006E2EE7" w:rsidRPr="00834440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C8F4703" w14:textId="77777777" w:rsidR="006E2EE7" w:rsidRPr="00834440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FA402CD" w14:textId="77777777" w:rsidR="006E2EE7" w:rsidRPr="00834440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D9F34EC" w14:textId="4A576793" w:rsidR="006E2EE7" w:rsidRPr="00905DC6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83444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45" w:type="dxa"/>
          </w:tcPr>
          <w:p w14:paraId="627F5BF2" w14:textId="77777777" w:rsidR="006E2EE7" w:rsidRPr="00834440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AF730B9" w14:textId="77777777" w:rsidR="006E2EE7" w:rsidRPr="00834440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81512EF" w14:textId="77777777" w:rsidR="006E2EE7" w:rsidRPr="00834440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1338C7F" w14:textId="05D77E1F" w:rsidR="006E2EE7" w:rsidRPr="006E2EE7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83444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21" w:type="dxa"/>
          </w:tcPr>
          <w:p w14:paraId="3267F9B9" w14:textId="77777777" w:rsidR="006E2EE7" w:rsidRPr="00834440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9E3FF47" w14:textId="77777777" w:rsidR="006E2EE7" w:rsidRPr="00834440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AC5352A" w14:textId="77777777" w:rsidR="006E2EE7" w:rsidRPr="00834440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3358267" w14:textId="6DEE1C1C" w:rsidR="006E2EE7" w:rsidRPr="00423967" w:rsidRDefault="006E2EE7" w:rsidP="006E2EE7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83444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</w:tr>
      <w:tr w:rsidR="005676FF" w:rsidRPr="0034117A" w14:paraId="3BEB771A" w14:textId="77777777" w:rsidTr="00627204">
        <w:trPr>
          <w:cantSplit/>
          <w:trHeight w:val="1544"/>
        </w:trPr>
        <w:tc>
          <w:tcPr>
            <w:tcW w:w="1763" w:type="dxa"/>
          </w:tcPr>
          <w:p w14:paraId="262EFB9C" w14:textId="61F34B07" w:rsidR="005676FF" w:rsidRPr="00834440" w:rsidRDefault="00F223A7" w:rsidP="00741AB3">
            <w:pPr>
              <w:tabs>
                <w:tab w:val="left" w:pos="6804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444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  <w:r w:rsidR="005676FF" w:rsidRPr="008344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Проектирование объекта </w:t>
            </w:r>
            <w:r w:rsidRPr="00834440">
              <w:rPr>
                <w:rFonts w:ascii="Times New Roman" w:hAnsi="Times New Roman"/>
                <w:color w:val="000000"/>
                <w:sz w:val="16"/>
                <w:szCs w:val="16"/>
              </w:rPr>
              <w:t>«Строительство очистных сооружений и канализационных сетей в с.п. Нива Лысковского муниципального округа Нижегородской области»</w:t>
            </w:r>
          </w:p>
        </w:tc>
        <w:tc>
          <w:tcPr>
            <w:tcW w:w="848" w:type="dxa"/>
          </w:tcPr>
          <w:p w14:paraId="7377592C" w14:textId="77777777" w:rsidR="005676FF" w:rsidRPr="00834440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4A4F474" w14:textId="77777777" w:rsidR="005676FF" w:rsidRPr="00834440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42EF92" w14:textId="77777777" w:rsidR="005676FF" w:rsidRPr="00834440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DED56F5" w14:textId="77777777" w:rsidR="005676FF" w:rsidRPr="00834440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8780378" w14:textId="77777777" w:rsidR="00243FD0" w:rsidRPr="00834440" w:rsidRDefault="00243FD0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52DC136" w14:textId="7F923E96" w:rsidR="005676FF" w:rsidRPr="00834440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С</w:t>
            </w:r>
          </w:p>
        </w:tc>
        <w:tc>
          <w:tcPr>
            <w:tcW w:w="412" w:type="dxa"/>
            <w:textDirection w:val="btLr"/>
          </w:tcPr>
          <w:p w14:paraId="4759DDAE" w14:textId="7D43B157" w:rsidR="005676FF" w:rsidRPr="00834440" w:rsidRDefault="005676FF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3444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</w:t>
            </w:r>
            <w:r w:rsidR="001D1D02" w:rsidRPr="0083444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83" w:type="dxa"/>
            <w:textDirection w:val="btLr"/>
          </w:tcPr>
          <w:p w14:paraId="5D9A245E" w14:textId="40D4E350" w:rsidR="005676FF" w:rsidRPr="00834440" w:rsidRDefault="005676FF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textDirection w:val="btLr"/>
          </w:tcPr>
          <w:p w14:paraId="7D7200E9" w14:textId="761C6EA6" w:rsidR="005676FF" w:rsidRPr="00834440" w:rsidRDefault="001D1D02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роектные работы</w:t>
            </w:r>
            <w:r w:rsidR="00E96A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14:paraId="1999F7E3" w14:textId="77777777" w:rsidR="005676FF" w:rsidRPr="00834440" w:rsidRDefault="005676FF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14:paraId="42C78214" w14:textId="47893754" w:rsidR="005676FF" w:rsidRPr="00834440" w:rsidRDefault="005676FF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</w:tcPr>
          <w:p w14:paraId="7AD5FF18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EA84702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8B90B58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DF4ECF0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8326EFC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3444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8" w:type="dxa"/>
          </w:tcPr>
          <w:p w14:paraId="11D86B14" w14:textId="77777777" w:rsidR="005676FF" w:rsidRPr="00B1572E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6909437" w14:textId="77777777" w:rsidR="005676FF" w:rsidRPr="00B1572E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392D36D" w14:textId="77777777" w:rsidR="005676FF" w:rsidRPr="00B1572E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2C5E773" w14:textId="77777777" w:rsidR="005676FF" w:rsidRPr="00B1572E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D4CDB00" w14:textId="77777777" w:rsidR="005676FF" w:rsidRPr="00B1572E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1572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43" w:type="dxa"/>
          </w:tcPr>
          <w:p w14:paraId="187A7FFF" w14:textId="77777777" w:rsidR="005676FF" w:rsidRPr="00B1572E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E8D09D1" w14:textId="77777777" w:rsidR="005676FF" w:rsidRPr="00B1572E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3BE68E5" w14:textId="77777777" w:rsidR="005676FF" w:rsidRPr="00B1572E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ACB0E74" w14:textId="77777777" w:rsidR="005676FF" w:rsidRPr="00B1572E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AF65C53" w14:textId="0AA9C99F" w:rsidR="005676FF" w:rsidRPr="00B1572E" w:rsidRDefault="003B176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1572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8,5</w:t>
            </w:r>
          </w:p>
        </w:tc>
        <w:tc>
          <w:tcPr>
            <w:tcW w:w="435" w:type="dxa"/>
          </w:tcPr>
          <w:p w14:paraId="28408A16" w14:textId="77777777" w:rsidR="005676FF" w:rsidRPr="00B1572E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EFE2EBB" w14:textId="77777777" w:rsidR="005676FF" w:rsidRPr="00B1572E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8539361" w14:textId="77777777" w:rsidR="005676FF" w:rsidRPr="00B1572E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949A2BE" w14:textId="77777777" w:rsidR="005676FF" w:rsidRPr="00B1572E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8F516D5" w14:textId="77777777" w:rsidR="005676FF" w:rsidRPr="00B1572E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1572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19" w:type="dxa"/>
          </w:tcPr>
          <w:p w14:paraId="1D79D1FB" w14:textId="77777777" w:rsidR="005676FF" w:rsidRPr="00B1572E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5795389" w14:textId="77777777" w:rsidR="005676FF" w:rsidRPr="00B1572E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A86A84D" w14:textId="77777777" w:rsidR="005676FF" w:rsidRPr="00B1572E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AF383A4" w14:textId="77777777" w:rsidR="005676FF" w:rsidRPr="00B1572E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B0DF330" w14:textId="121682F3" w:rsidR="005676FF" w:rsidRPr="00B1572E" w:rsidRDefault="003B176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1572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78,5</w:t>
            </w:r>
          </w:p>
        </w:tc>
        <w:tc>
          <w:tcPr>
            <w:tcW w:w="736" w:type="dxa"/>
          </w:tcPr>
          <w:p w14:paraId="31372C4A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CAAE109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287DB0E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0EB7830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46E8396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83444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4" w:type="dxa"/>
          </w:tcPr>
          <w:p w14:paraId="1EBAC32C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DDE32DE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0525E37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2F54FA8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7FD942F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83444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762A92BC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A4C27F6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6A5F756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80E7875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E2FEEA7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83444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6" w:type="dxa"/>
          </w:tcPr>
          <w:p w14:paraId="0FE367D2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2128D2D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CBEBF6E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CC2AEC2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3B73379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83444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55" w:type="dxa"/>
          </w:tcPr>
          <w:p w14:paraId="363E917C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9600470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396ED9E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0269154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2A20F92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83444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1E3C1587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212AC73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16E5813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1358F66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ECAF2E8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83444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6AD56042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6DAA3BD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CC84288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9AD3014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41A2C7B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83444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</w:tcPr>
          <w:p w14:paraId="0B2953E3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B83DFD7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D2F13AC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2127BC9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A23A0BE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83444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45" w:type="dxa"/>
          </w:tcPr>
          <w:p w14:paraId="13DA60E2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BC378FF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5059FA2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3C9F140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5391792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83444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21" w:type="dxa"/>
          </w:tcPr>
          <w:p w14:paraId="7A49DE0E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ED8AAC1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91BAF10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617E9E2" w14:textId="77777777" w:rsidR="005676FF" w:rsidRPr="00834440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E743A40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83444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</w:tr>
      <w:tr w:rsidR="00E96AB5" w:rsidRPr="0034117A" w14:paraId="07D3C45D" w14:textId="77777777" w:rsidTr="00627204">
        <w:trPr>
          <w:cantSplit/>
          <w:trHeight w:val="1544"/>
        </w:trPr>
        <w:tc>
          <w:tcPr>
            <w:tcW w:w="1763" w:type="dxa"/>
          </w:tcPr>
          <w:p w14:paraId="5344EFB8" w14:textId="01A06852" w:rsidR="00E96AB5" w:rsidRDefault="00E96AB5" w:rsidP="00741AB3">
            <w:pPr>
              <w:tabs>
                <w:tab w:val="left" w:pos="6804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Проектирование и строительство объекта </w:t>
            </w:r>
            <w:r w:rsidRPr="009C1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9C1ED7">
              <w:rPr>
                <w:rFonts w:ascii="Times New Roman" w:eastAsia="Lucida Sans Unicode" w:hAnsi="Times New Roman" w:cs="Times New Roman"/>
                <w:sz w:val="16"/>
                <w:szCs w:val="16"/>
              </w:rPr>
              <w:t>Строительство биологических очистных сооружений производительностью 540 м3/сут и канализационных сетей в с.</w:t>
            </w:r>
            <w:r w:rsidR="0003628A" w:rsidRPr="0003628A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 </w:t>
            </w:r>
            <w:r w:rsidRPr="009C1ED7">
              <w:rPr>
                <w:rFonts w:ascii="Times New Roman" w:eastAsia="Lucida Sans Unicode" w:hAnsi="Times New Roman" w:cs="Times New Roman"/>
                <w:sz w:val="16"/>
                <w:szCs w:val="16"/>
              </w:rPr>
              <w:t>Просек Лысковского района Нижегородской области</w:t>
            </w:r>
            <w:r>
              <w:rPr>
                <w:rFonts w:ascii="Times New Roman" w:eastAsia="Lucida Sans Unicode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48" w:type="dxa"/>
          </w:tcPr>
          <w:p w14:paraId="16AD466E" w14:textId="77777777" w:rsidR="00E96AB5" w:rsidRDefault="00E96AB5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73A29C" w14:textId="77777777" w:rsidR="00E96AB5" w:rsidRDefault="00E96AB5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F31FA70" w14:textId="77777777" w:rsidR="00E96AB5" w:rsidRDefault="00E96AB5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B616444" w14:textId="77777777" w:rsidR="00E96AB5" w:rsidRDefault="00E96AB5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2506CC7" w14:textId="77777777" w:rsidR="00E96AB5" w:rsidRDefault="00E96AB5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269F3AC" w14:textId="1F29D98E" w:rsidR="00E96AB5" w:rsidRDefault="00E96AB5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С</w:t>
            </w:r>
          </w:p>
        </w:tc>
        <w:tc>
          <w:tcPr>
            <w:tcW w:w="412" w:type="dxa"/>
            <w:textDirection w:val="btLr"/>
          </w:tcPr>
          <w:p w14:paraId="75B5DE1B" w14:textId="6F7283D9" w:rsidR="00E96AB5" w:rsidRDefault="00CB5148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="00E96AB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583" w:type="dxa"/>
            <w:textDirection w:val="btLr"/>
          </w:tcPr>
          <w:p w14:paraId="5D169CBB" w14:textId="25507781" w:rsidR="00E96AB5" w:rsidRPr="002C3322" w:rsidRDefault="00E96AB5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textDirection w:val="btLr"/>
          </w:tcPr>
          <w:p w14:paraId="47879391" w14:textId="1348CEFA" w:rsidR="00E96AB5" w:rsidRDefault="00816B66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E96AB5" w:rsidRPr="00834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ектные работы</w:t>
            </w:r>
            <w:r w:rsidR="00E96A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41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proofErr w:type="gramStart"/>
            <w:r w:rsidR="0041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E96A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="00E96A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ончание)    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14:paraId="3734EF27" w14:textId="4C174D2F" w:rsidR="00E96AB5" w:rsidRDefault="00E96AB5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14:paraId="04C77DF8" w14:textId="25A86075" w:rsidR="00E96AB5" w:rsidRPr="002C3322" w:rsidRDefault="00E96AB5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о строительных работ </w:t>
            </w:r>
          </w:p>
        </w:tc>
        <w:tc>
          <w:tcPr>
            <w:tcW w:w="693" w:type="dxa"/>
          </w:tcPr>
          <w:p w14:paraId="74383B8D" w14:textId="77777777" w:rsidR="00E96AB5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C5193B9" w14:textId="77777777" w:rsidR="00E96AB5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09CF1A7" w14:textId="77777777" w:rsidR="00E96AB5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FEF7E84" w14:textId="77777777" w:rsidR="00E96AB5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1D5688B" w14:textId="77777777" w:rsidR="00E96AB5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3186720" w14:textId="77777777" w:rsidR="00E96AB5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8" w:type="dxa"/>
          </w:tcPr>
          <w:p w14:paraId="1A390D2B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9BAFC98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579221F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31EBD02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D459C9D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296174C" w14:textId="49F6857B" w:rsidR="00E96AB5" w:rsidRPr="00B1572E" w:rsidRDefault="00816B66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1572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 821,1</w:t>
            </w:r>
          </w:p>
        </w:tc>
        <w:tc>
          <w:tcPr>
            <w:tcW w:w="843" w:type="dxa"/>
          </w:tcPr>
          <w:p w14:paraId="53086413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3F3FFDB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2AB1B99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94E8869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4D3F718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2BB0A1E" w14:textId="0017A0A6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1572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DE71A1" w:rsidRPr="00B1572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2</w:t>
            </w:r>
            <w:r w:rsidR="00E304C7" w:rsidRPr="00B1572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,0</w:t>
            </w:r>
          </w:p>
        </w:tc>
        <w:tc>
          <w:tcPr>
            <w:tcW w:w="435" w:type="dxa"/>
          </w:tcPr>
          <w:p w14:paraId="7C7FF5CA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4053EDE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849A77C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CAB1BE8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B5A87A4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B12A23A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1572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19" w:type="dxa"/>
          </w:tcPr>
          <w:p w14:paraId="74E66A73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68EC6BF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E6B68B9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99D6B28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724B161" w14:textId="02B26843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5B59387" w14:textId="32825F71" w:rsidR="00E96AB5" w:rsidRPr="00B1572E" w:rsidRDefault="00EB59EC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1572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6</w:t>
            </w:r>
            <w:r w:rsidR="00697EEF" w:rsidRPr="00B1572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 </w:t>
            </w:r>
            <w:r w:rsidR="00DE71A1" w:rsidRPr="00B1572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  <w:r w:rsidR="00697EEF" w:rsidRPr="00B1572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42,1</w:t>
            </w:r>
          </w:p>
        </w:tc>
        <w:tc>
          <w:tcPr>
            <w:tcW w:w="736" w:type="dxa"/>
          </w:tcPr>
          <w:p w14:paraId="51E99236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89AF850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C34CE9C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0E6FD54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891645E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CC456B9" w14:textId="77777777" w:rsidR="00E96AB5" w:rsidRPr="00B1572E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1572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4" w:type="dxa"/>
          </w:tcPr>
          <w:p w14:paraId="633FB240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DA62030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92D8A3D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31CED80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7D008D6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2EFE292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47D3B303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F8747DF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3DCEEF6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DC808A4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E005B0A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EB151FE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6" w:type="dxa"/>
          </w:tcPr>
          <w:p w14:paraId="53A3626D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E03D1AE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38FD122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F56E5C9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3BA2118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6945DBB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55" w:type="dxa"/>
          </w:tcPr>
          <w:p w14:paraId="04DC7168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7F7452D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4259124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03DB1A0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9D40CA8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6F67873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1877B171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2DEF17A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DE29C59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9950A06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5AE8695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36DEC73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5B14EE50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D075AB0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E2EF3CC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A4B9520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0A4D96C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F35D42E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</w:tcPr>
          <w:p w14:paraId="7F19E1A4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EF25760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20ECF06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D28E828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55F0B3E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A3F12A7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45" w:type="dxa"/>
          </w:tcPr>
          <w:p w14:paraId="10BB754D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28FBC48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F36B733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11EFD57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CE9CCF8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069222F" w14:textId="77777777" w:rsidR="00E96AB5" w:rsidRPr="00D15A9A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21" w:type="dxa"/>
          </w:tcPr>
          <w:p w14:paraId="7C51219D" w14:textId="77777777" w:rsidR="00E96AB5" w:rsidRPr="00941C71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F837B3F" w14:textId="77777777" w:rsidR="00E96AB5" w:rsidRPr="00941C71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21BF96E" w14:textId="77777777" w:rsidR="00E96AB5" w:rsidRPr="00941C71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63CA6C3" w14:textId="77777777" w:rsidR="00E96AB5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FD64A5A" w14:textId="77777777" w:rsidR="00E96AB5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AEF426B" w14:textId="77777777" w:rsidR="00E96AB5" w:rsidRPr="00941C71" w:rsidRDefault="00E96AB5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</w:tr>
      <w:tr w:rsidR="004137EA" w:rsidRPr="0034117A" w14:paraId="784AD4A4" w14:textId="77777777" w:rsidTr="00627204">
        <w:trPr>
          <w:cantSplit/>
          <w:trHeight w:val="1544"/>
        </w:trPr>
        <w:tc>
          <w:tcPr>
            <w:tcW w:w="1763" w:type="dxa"/>
          </w:tcPr>
          <w:p w14:paraId="6220CDD1" w14:textId="52732906" w:rsidR="004137EA" w:rsidRDefault="004137EA" w:rsidP="00741AB3">
            <w:pPr>
              <w:tabs>
                <w:tab w:val="left" w:pos="6804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Проектирование и строительство объекта «</w:t>
            </w:r>
            <w:r w:rsidRPr="009E2485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биологических очистных сооружений производительностью 400 м3/сут и канализационных сетей в с.</w:t>
            </w:r>
            <w:r w:rsidR="004219D6" w:rsidRPr="004219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E2485">
              <w:rPr>
                <w:rFonts w:ascii="Times New Roman" w:hAnsi="Times New Roman"/>
                <w:color w:val="000000"/>
                <w:sz w:val="16"/>
                <w:szCs w:val="16"/>
              </w:rPr>
              <w:t>Бармино Лысковского района Нижегородской облас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848" w:type="dxa"/>
          </w:tcPr>
          <w:p w14:paraId="1F84C74F" w14:textId="77777777" w:rsidR="004137EA" w:rsidRDefault="004137EA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3DEE941" w14:textId="77777777" w:rsidR="004137EA" w:rsidRDefault="004137EA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A74E5C" w14:textId="77777777" w:rsidR="004137EA" w:rsidRDefault="004137EA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7600E8" w14:textId="77777777" w:rsidR="004137EA" w:rsidRDefault="004137EA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40D83D3" w14:textId="77777777" w:rsidR="004137EA" w:rsidRDefault="004137EA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586EA55" w14:textId="77777777" w:rsidR="004137EA" w:rsidRDefault="004137EA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С</w:t>
            </w:r>
          </w:p>
        </w:tc>
        <w:tc>
          <w:tcPr>
            <w:tcW w:w="412" w:type="dxa"/>
            <w:textDirection w:val="btLr"/>
          </w:tcPr>
          <w:p w14:paraId="73D87D95" w14:textId="66F02C83" w:rsidR="004137EA" w:rsidRDefault="00CB5148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="004137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A167F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83" w:type="dxa"/>
            <w:textDirection w:val="btLr"/>
          </w:tcPr>
          <w:p w14:paraId="5356AF5B" w14:textId="3D54A79F" w:rsidR="004137EA" w:rsidRPr="002C3322" w:rsidRDefault="004137EA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textDirection w:val="btLr"/>
          </w:tcPr>
          <w:p w14:paraId="3F921FC8" w14:textId="01F588AA" w:rsidR="004137EA" w:rsidRDefault="00816B66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4137EA" w:rsidRPr="00834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ектные работы</w:t>
            </w:r>
            <w:r w:rsidR="0041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proofErr w:type="gramStart"/>
            <w:r w:rsidR="0041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(</w:t>
            </w:r>
            <w:proofErr w:type="gramEnd"/>
            <w:r w:rsidR="0041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чание)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14:paraId="63DA20CF" w14:textId="4A120B2B" w:rsidR="004137EA" w:rsidRDefault="004137EA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14:paraId="42298748" w14:textId="6B684D26" w:rsidR="004137EA" w:rsidRPr="002C3322" w:rsidRDefault="004137EA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о строительных работ </w:t>
            </w:r>
          </w:p>
        </w:tc>
        <w:tc>
          <w:tcPr>
            <w:tcW w:w="693" w:type="dxa"/>
          </w:tcPr>
          <w:p w14:paraId="4E37A614" w14:textId="77777777" w:rsidR="004137E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7EB2DB3" w14:textId="77777777" w:rsidR="004137E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444FD1A" w14:textId="77777777" w:rsidR="004137E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5AE9675" w14:textId="77777777" w:rsidR="004137E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5CEA8F9" w14:textId="77777777" w:rsidR="004137E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4352137" w14:textId="77777777" w:rsidR="004137E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8" w:type="dxa"/>
          </w:tcPr>
          <w:p w14:paraId="7547FCC4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5B8D779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F2F28ED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F42027C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2662896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42FDEA8" w14:textId="0F1A011A" w:rsidR="004137EA" w:rsidRPr="00B1572E" w:rsidRDefault="00CB514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1572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132,5</w:t>
            </w:r>
          </w:p>
        </w:tc>
        <w:tc>
          <w:tcPr>
            <w:tcW w:w="843" w:type="dxa"/>
          </w:tcPr>
          <w:p w14:paraId="0B7D968C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C051F38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B8BA78C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7A7779B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EA455AA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1774B3A" w14:textId="68C0C22F" w:rsidR="004137EA" w:rsidRPr="00B1572E" w:rsidRDefault="007B72B2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1572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DE71A1" w:rsidRPr="00B1572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  <w:r w:rsidRPr="00B1572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  <w:r w:rsidR="00DE71A1" w:rsidRPr="00B1572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,</w:t>
            </w:r>
            <w:r w:rsidR="00697EEF" w:rsidRPr="00B1572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35" w:type="dxa"/>
          </w:tcPr>
          <w:p w14:paraId="288DBC33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079B8FB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8BA67D3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22DE00B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4F8F066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D2B29D6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1572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19" w:type="dxa"/>
          </w:tcPr>
          <w:p w14:paraId="6BF0B3BB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C2C0798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02C1309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5E2F852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F5D102B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0422C2B" w14:textId="11567329" w:rsidR="004137EA" w:rsidRPr="00B1572E" w:rsidRDefault="00463237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1572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5</w:t>
            </w:r>
            <w:r w:rsidR="00DE71A1" w:rsidRPr="00B1572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 371,</w:t>
            </w:r>
            <w:r w:rsidR="0035607C" w:rsidRPr="00B1572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36" w:type="dxa"/>
          </w:tcPr>
          <w:p w14:paraId="65A552D9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26837E2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334A5E7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5CD6FB9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544001F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CC57F06" w14:textId="77777777" w:rsidR="004137EA" w:rsidRPr="00B1572E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1572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4" w:type="dxa"/>
          </w:tcPr>
          <w:p w14:paraId="1FA6FA40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3DB2065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876B6E7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D53B18F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ECF752A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7CED1A1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544CF39D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72ABE0E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DC9E7C5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5CD2B63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B063EFF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9AB81CB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6" w:type="dxa"/>
          </w:tcPr>
          <w:p w14:paraId="239F3BB0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EC19AD7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45E0405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5CD0C75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663B9C6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ADAAF88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55" w:type="dxa"/>
          </w:tcPr>
          <w:p w14:paraId="028CBCA4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C2D96F3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C04CB09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EEDF242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973AD96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5D724A5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29A5768E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BC1EA4B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9462EBD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47BED4A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14B078C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66D73A2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7FF9C54C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C12DE56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AE8481B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C231CDB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A16F0E0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D2389D4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</w:tcPr>
          <w:p w14:paraId="576B7CA8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19A0F93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E544C60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302CDC7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D9D0909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C706B85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45" w:type="dxa"/>
          </w:tcPr>
          <w:p w14:paraId="0FD9B193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D7E093A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734D215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06C4B91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59BCEA4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5536907" w14:textId="77777777" w:rsidR="004137EA" w:rsidRPr="00D15A9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21" w:type="dxa"/>
          </w:tcPr>
          <w:p w14:paraId="1BF130B3" w14:textId="77777777" w:rsidR="004137EA" w:rsidRPr="00941C71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EE5FFF3" w14:textId="77777777" w:rsidR="004137EA" w:rsidRPr="00941C71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898B43E" w14:textId="77777777" w:rsidR="004137EA" w:rsidRPr="00941C71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5477363" w14:textId="77777777" w:rsidR="004137E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1224DAC" w14:textId="77777777" w:rsidR="004137EA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C0A7582" w14:textId="77777777" w:rsidR="004137EA" w:rsidRPr="00941C71" w:rsidRDefault="004137E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</w:tr>
      <w:tr w:rsidR="005E682F" w:rsidRPr="0034117A" w14:paraId="58B4FF95" w14:textId="77777777" w:rsidTr="00627204">
        <w:trPr>
          <w:cantSplit/>
          <w:trHeight w:val="1544"/>
        </w:trPr>
        <w:tc>
          <w:tcPr>
            <w:tcW w:w="1763" w:type="dxa"/>
          </w:tcPr>
          <w:p w14:paraId="109DB2AB" w14:textId="79C09E84" w:rsidR="005E682F" w:rsidRDefault="005E682F" w:rsidP="00741AB3">
            <w:pPr>
              <w:tabs>
                <w:tab w:val="left" w:pos="6804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37EA">
              <w:rPr>
                <w:rFonts w:ascii="Times New Roman" w:hAnsi="Times New Roman"/>
                <w:color w:val="000000"/>
                <w:sz w:val="16"/>
                <w:szCs w:val="16"/>
              </w:rPr>
              <w:t>4.</w:t>
            </w:r>
            <w:r w:rsidRPr="004137EA">
              <w:t xml:space="preserve"> </w:t>
            </w:r>
            <w:r w:rsidRPr="004137EA">
              <w:rPr>
                <w:rFonts w:ascii="Times New Roman" w:hAnsi="Times New Roman" w:cs="Times New Roman"/>
                <w:sz w:val="16"/>
                <w:szCs w:val="16"/>
              </w:rPr>
              <w:t>Проектирование</w:t>
            </w:r>
            <w:r w:rsidRPr="004137EA">
              <w:t xml:space="preserve"> </w:t>
            </w:r>
            <w:r w:rsidRPr="004137EA">
              <w:rPr>
                <w:rFonts w:ascii="Times New Roman" w:hAnsi="Times New Roman" w:cs="Times New Roman"/>
                <w:sz w:val="16"/>
                <w:szCs w:val="16"/>
              </w:rPr>
              <w:t>и с</w:t>
            </w:r>
            <w:r w:rsidRPr="004137EA">
              <w:rPr>
                <w:rFonts w:ascii="Times New Roman" w:hAnsi="Times New Roman"/>
                <w:color w:val="000000"/>
                <w:sz w:val="16"/>
                <w:szCs w:val="16"/>
              </w:rPr>
              <w:t>троительство водопроводной сети от водозабора до мкр. Южный в г. Лысково</w:t>
            </w:r>
          </w:p>
        </w:tc>
        <w:tc>
          <w:tcPr>
            <w:tcW w:w="848" w:type="dxa"/>
          </w:tcPr>
          <w:p w14:paraId="6F222EA6" w14:textId="77777777" w:rsidR="005E682F" w:rsidRPr="00834440" w:rsidRDefault="005E682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D649204" w14:textId="77777777" w:rsidR="005E682F" w:rsidRPr="00834440" w:rsidRDefault="005E682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4252BB" w14:textId="77777777" w:rsidR="005E682F" w:rsidRPr="00834440" w:rsidRDefault="005E682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CDBF2BC" w14:textId="3EDB52E5" w:rsidR="005E682F" w:rsidRPr="00834440" w:rsidRDefault="005E682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С</w:t>
            </w:r>
          </w:p>
        </w:tc>
        <w:tc>
          <w:tcPr>
            <w:tcW w:w="412" w:type="dxa"/>
            <w:textDirection w:val="btLr"/>
          </w:tcPr>
          <w:p w14:paraId="6CFBDB01" w14:textId="7F07EC56" w:rsidR="005E682F" w:rsidRPr="00834440" w:rsidRDefault="005E682F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3444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583" w:type="dxa"/>
            <w:textDirection w:val="btLr"/>
          </w:tcPr>
          <w:p w14:paraId="150DA4DC" w14:textId="2AD4ECDC" w:rsidR="005E682F" w:rsidRPr="00834440" w:rsidRDefault="005E682F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textDirection w:val="btLr"/>
          </w:tcPr>
          <w:p w14:paraId="477A4A30" w14:textId="004D0C1B" w:rsidR="005E682F" w:rsidRPr="00834440" w:rsidRDefault="005E682F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вание</w:t>
            </w:r>
            <w:r w:rsidR="00AC7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C55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с</w:t>
            </w:r>
            <w:r w:rsidR="00AC7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ительство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14:paraId="397CEB1B" w14:textId="62A15373" w:rsidR="005E682F" w:rsidRPr="00834440" w:rsidRDefault="005E682F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14:paraId="08543238" w14:textId="77777777" w:rsidR="005E682F" w:rsidRPr="00834440" w:rsidRDefault="005E682F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</w:tcPr>
          <w:p w14:paraId="3062073E" w14:textId="77777777" w:rsidR="005E682F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F8C60DF" w14:textId="77777777" w:rsidR="005E682F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2E63CF4" w14:textId="77777777" w:rsidR="005E682F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11745CB" w14:textId="576D3063" w:rsidR="005E682F" w:rsidRPr="00834440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8" w:type="dxa"/>
          </w:tcPr>
          <w:p w14:paraId="63AF8315" w14:textId="77777777" w:rsidR="005E682F" w:rsidRPr="00B1572E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8276A6A" w14:textId="77777777" w:rsidR="005E682F" w:rsidRPr="00B1572E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2B17F73" w14:textId="77777777" w:rsidR="005E682F" w:rsidRPr="00B1572E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4DD401C" w14:textId="4B2A5952" w:rsidR="005E682F" w:rsidRPr="00B1572E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1572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43" w:type="dxa"/>
          </w:tcPr>
          <w:p w14:paraId="79CE17CF" w14:textId="77777777" w:rsidR="005E682F" w:rsidRPr="00B1572E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55B4478" w14:textId="77777777" w:rsidR="005E682F" w:rsidRPr="00B1572E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0C47445" w14:textId="77777777" w:rsidR="005E682F" w:rsidRPr="00B1572E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6F130F7" w14:textId="09AA71F5" w:rsidR="005E682F" w:rsidRPr="00B1572E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1572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1,7</w:t>
            </w:r>
          </w:p>
        </w:tc>
        <w:tc>
          <w:tcPr>
            <w:tcW w:w="435" w:type="dxa"/>
          </w:tcPr>
          <w:p w14:paraId="63BEB887" w14:textId="77777777" w:rsidR="005E682F" w:rsidRPr="00B1572E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A64965D" w14:textId="77777777" w:rsidR="005E682F" w:rsidRPr="00B1572E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142CFC3" w14:textId="77777777" w:rsidR="005E682F" w:rsidRPr="00B1572E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DF02F72" w14:textId="0FE9392B" w:rsidR="005E682F" w:rsidRPr="00B1572E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1572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19" w:type="dxa"/>
          </w:tcPr>
          <w:p w14:paraId="72082A97" w14:textId="77777777" w:rsidR="005E682F" w:rsidRPr="00B1572E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451DF38" w14:textId="77777777" w:rsidR="005E682F" w:rsidRPr="00B1572E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BD708B0" w14:textId="77777777" w:rsidR="005E682F" w:rsidRPr="00B1572E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2591FB3" w14:textId="0EFCE51D" w:rsidR="005E682F" w:rsidRPr="00B1572E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1572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81,7</w:t>
            </w:r>
          </w:p>
        </w:tc>
        <w:tc>
          <w:tcPr>
            <w:tcW w:w="736" w:type="dxa"/>
          </w:tcPr>
          <w:p w14:paraId="1EC56E84" w14:textId="77777777" w:rsidR="005E682F" w:rsidRPr="00B1572E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72D8669" w14:textId="77777777" w:rsidR="005E682F" w:rsidRPr="00B1572E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88A366C" w14:textId="77777777" w:rsidR="005E682F" w:rsidRPr="00B1572E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021F676" w14:textId="7956A3A0" w:rsidR="005E682F" w:rsidRPr="00B1572E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1572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4" w:type="dxa"/>
          </w:tcPr>
          <w:p w14:paraId="0BD01B87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9BCBAD2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857EDA4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1F8DDF0" w14:textId="1044A73D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34D08FE6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02D41FF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349AC81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3672E8E" w14:textId="55F06CEB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6" w:type="dxa"/>
          </w:tcPr>
          <w:p w14:paraId="26337316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ED2DC59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A5C1581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871ECC8" w14:textId="59B1C12A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55" w:type="dxa"/>
          </w:tcPr>
          <w:p w14:paraId="134C5728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2B84669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27222C8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5957D6A" w14:textId="2C7AB7D1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7E607A89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649C6A4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7565891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2F90D4B" w14:textId="7690AE74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27819B0B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225B510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B9FE5E6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77FE285" w14:textId="7043A682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</w:tcPr>
          <w:p w14:paraId="6E57B01A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50BBE6C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E94FB25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021CDDA" w14:textId="12F34E15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45" w:type="dxa"/>
          </w:tcPr>
          <w:p w14:paraId="6E0162DF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63B0909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1D67A34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BE2ED3F" w14:textId="7C1B1838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21" w:type="dxa"/>
          </w:tcPr>
          <w:p w14:paraId="367D1BCC" w14:textId="77777777" w:rsidR="005E682F" w:rsidRPr="001067BF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ru-RU"/>
              </w:rPr>
            </w:pPr>
          </w:p>
          <w:p w14:paraId="78A039E5" w14:textId="77777777" w:rsidR="005E682F" w:rsidRPr="001067BF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ru-RU"/>
              </w:rPr>
            </w:pPr>
          </w:p>
          <w:p w14:paraId="35DA0FC3" w14:textId="77777777" w:rsidR="005E682F" w:rsidRPr="001067BF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yellow"/>
                <w:lang w:eastAsia="ru-RU"/>
              </w:rPr>
            </w:pPr>
          </w:p>
          <w:p w14:paraId="7BB48DE8" w14:textId="7ECC2349" w:rsidR="005E682F" w:rsidRPr="00834440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</w:tr>
      <w:tr w:rsidR="001365C8" w:rsidRPr="0034117A" w14:paraId="1D5B0B94" w14:textId="77777777" w:rsidTr="00627204">
        <w:trPr>
          <w:cantSplit/>
          <w:trHeight w:val="1544"/>
        </w:trPr>
        <w:tc>
          <w:tcPr>
            <w:tcW w:w="1763" w:type="dxa"/>
          </w:tcPr>
          <w:p w14:paraId="74AAB49D" w14:textId="77777777" w:rsidR="0003628A" w:rsidRDefault="001365C8" w:rsidP="00741AB3">
            <w:pPr>
              <w:tabs>
                <w:tab w:val="left" w:pos="6804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.</w:t>
            </w:r>
            <w:r>
              <w:t xml:space="preserve"> </w:t>
            </w:r>
            <w:r w:rsidRPr="00C66E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нежилого здания для размещения Музыкальной и Художественной школ по ул.50 лет ВЛКСМ, д.36/1 </w:t>
            </w:r>
          </w:p>
          <w:p w14:paraId="5C0EC568" w14:textId="72D1C620" w:rsidR="001365C8" w:rsidRPr="00834440" w:rsidRDefault="001365C8" w:rsidP="00741AB3">
            <w:pPr>
              <w:tabs>
                <w:tab w:val="left" w:pos="6804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C66E9B">
              <w:rPr>
                <w:rFonts w:ascii="Times New Roman" w:hAnsi="Times New Roman"/>
                <w:color w:val="000000"/>
                <w:sz w:val="16"/>
                <w:szCs w:val="16"/>
              </w:rPr>
              <w:t>г.</w:t>
            </w:r>
            <w:r w:rsidR="0003628A" w:rsidRPr="000362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66E9B">
              <w:rPr>
                <w:rFonts w:ascii="Times New Roman" w:hAnsi="Times New Roman"/>
                <w:color w:val="000000"/>
                <w:sz w:val="16"/>
                <w:szCs w:val="16"/>
              </w:rPr>
              <w:t>Лысково Нижегородской области</w:t>
            </w:r>
          </w:p>
        </w:tc>
        <w:tc>
          <w:tcPr>
            <w:tcW w:w="848" w:type="dxa"/>
          </w:tcPr>
          <w:p w14:paraId="5DE5357D" w14:textId="77777777" w:rsidR="002169C1" w:rsidRDefault="002169C1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1BF672F" w14:textId="77777777" w:rsidR="002169C1" w:rsidRDefault="002169C1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FFCA73" w14:textId="77777777" w:rsidR="002169C1" w:rsidRDefault="002169C1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59C871" w14:textId="77777777" w:rsidR="002169C1" w:rsidRDefault="002169C1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B81992" w14:textId="7B064A35" w:rsidR="001365C8" w:rsidRPr="00834440" w:rsidRDefault="001365C8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С</w:t>
            </w:r>
          </w:p>
        </w:tc>
        <w:tc>
          <w:tcPr>
            <w:tcW w:w="412" w:type="dxa"/>
            <w:textDirection w:val="btLr"/>
          </w:tcPr>
          <w:p w14:paraId="5AB9DA5E" w14:textId="64F15270" w:rsidR="001365C8" w:rsidRPr="00834440" w:rsidRDefault="001365C8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583" w:type="dxa"/>
            <w:textDirection w:val="btLr"/>
          </w:tcPr>
          <w:p w14:paraId="26FB2A4E" w14:textId="3A07F0CF" w:rsidR="001365C8" w:rsidRPr="00834440" w:rsidRDefault="001365C8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35" w:type="dxa"/>
            <w:textDirection w:val="btLr"/>
          </w:tcPr>
          <w:p w14:paraId="0C92CA3B" w14:textId="33311695" w:rsidR="001365C8" w:rsidRPr="004137EA" w:rsidRDefault="001365C8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тировка сметной документации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14:paraId="7664EF61" w14:textId="6459E3C4" w:rsidR="001365C8" w:rsidRPr="00834440" w:rsidRDefault="001365C8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14:paraId="1940540D" w14:textId="576BF9C5" w:rsidR="001365C8" w:rsidRPr="00834440" w:rsidRDefault="001365C8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</w:tcPr>
          <w:p w14:paraId="06F23C1A" w14:textId="77777777" w:rsidR="001365C8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39276EE" w14:textId="77777777" w:rsidR="001365C8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F6045BE" w14:textId="77777777" w:rsidR="001365C8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B121066" w14:textId="77777777" w:rsidR="001365C8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777F81D" w14:textId="77777777" w:rsidR="001365C8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3E53B48" w14:textId="0F0BEC61" w:rsidR="001365C8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8" w:type="dxa"/>
          </w:tcPr>
          <w:p w14:paraId="13198693" w14:textId="77777777" w:rsidR="001365C8" w:rsidRPr="00141BE7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0436731" w14:textId="77777777" w:rsidR="001365C8" w:rsidRPr="00141BE7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49AD004" w14:textId="77777777" w:rsidR="001365C8" w:rsidRPr="00141BE7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39AEEEA" w14:textId="77777777" w:rsidR="001365C8" w:rsidRPr="00141BE7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0E893CB" w14:textId="77777777" w:rsidR="001365C8" w:rsidRPr="00141BE7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C201AB7" w14:textId="59CC626B" w:rsidR="001365C8" w:rsidRPr="00141BE7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41BE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43" w:type="dxa"/>
          </w:tcPr>
          <w:p w14:paraId="2411E6D9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4F387E3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6B3E9DB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BA1D5AA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DB37A45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6ADA4FE" w14:textId="1A8EA743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20,0</w:t>
            </w:r>
          </w:p>
        </w:tc>
        <w:tc>
          <w:tcPr>
            <w:tcW w:w="435" w:type="dxa"/>
          </w:tcPr>
          <w:p w14:paraId="4C0F7408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244DBE3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10BEF72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348CE15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C912313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E9F54D4" w14:textId="4B170113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19" w:type="dxa"/>
          </w:tcPr>
          <w:p w14:paraId="0FCE4CA8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5DBAF00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D117B94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792FF73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4D4E2F8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1861777" w14:textId="1D5EB1BA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420,0</w:t>
            </w:r>
          </w:p>
        </w:tc>
        <w:tc>
          <w:tcPr>
            <w:tcW w:w="736" w:type="dxa"/>
          </w:tcPr>
          <w:p w14:paraId="225BCBBA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6A3545F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2E88406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D1DA6E9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598EC20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03F10E3" w14:textId="26A732EF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4" w:type="dxa"/>
          </w:tcPr>
          <w:p w14:paraId="7759D436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C2F1035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48D8D02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56751B5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7B64745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E77BA71" w14:textId="56D91CF3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62386BEB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99107D0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BE5908D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0E750D4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514CC86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2386323" w14:textId="39F72618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6" w:type="dxa"/>
          </w:tcPr>
          <w:p w14:paraId="597D3278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30617EF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BD10CB6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DE15045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7D16312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83FE047" w14:textId="36D29B0E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55" w:type="dxa"/>
          </w:tcPr>
          <w:p w14:paraId="4893491E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568E65A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459FE76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B83C0B1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8843F9D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58BBDDC" w14:textId="54892082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2BB0F717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F03FB5B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6CEAF46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226C269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3FCEF89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CFF985C" w14:textId="497E603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103E0B27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73EA398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916E28B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DFDF703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2FA2C7F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484C96E" w14:textId="2289C819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</w:tcPr>
          <w:p w14:paraId="1ACE3742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42AA016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24C6647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7FC760D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B49BCC5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53049CA" w14:textId="36DBA88F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45" w:type="dxa"/>
          </w:tcPr>
          <w:p w14:paraId="23DE4B5F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1FE31B0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FC4ECED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0C21E95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21C15D8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88BB981" w14:textId="2A7EBF89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21" w:type="dxa"/>
          </w:tcPr>
          <w:p w14:paraId="5B86A9DC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82F3483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5FE6C65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C911A43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5A93F53" w14:textId="77777777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3584BA6" w14:textId="58EF3BD3" w:rsidR="001365C8" w:rsidRPr="00D15A9A" w:rsidRDefault="001365C8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</w:tr>
      <w:tr w:rsidR="005E682F" w:rsidRPr="0034117A" w14:paraId="44BBBEE0" w14:textId="77777777" w:rsidTr="00627204">
        <w:trPr>
          <w:cantSplit/>
          <w:trHeight w:val="2396"/>
        </w:trPr>
        <w:tc>
          <w:tcPr>
            <w:tcW w:w="1763" w:type="dxa"/>
          </w:tcPr>
          <w:p w14:paraId="0A3D147D" w14:textId="1CE50688" w:rsidR="005E682F" w:rsidRDefault="005E682F" w:rsidP="0003628A">
            <w:pPr>
              <w:tabs>
                <w:tab w:val="left" w:pos="6804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.</w:t>
            </w:r>
            <w:r>
              <w:t xml:space="preserve"> </w:t>
            </w:r>
            <w:r w:rsidRPr="007F5AC5">
              <w:rPr>
                <w:rFonts w:ascii="Times New Roman" w:hAnsi="Times New Roman" w:cs="Times New Roman"/>
                <w:sz w:val="16"/>
                <w:szCs w:val="16"/>
              </w:rPr>
              <w:t>Проектирование объекта</w:t>
            </w:r>
            <w:r>
              <w:t xml:space="preserve"> </w:t>
            </w:r>
            <w:r w:rsidR="0003628A" w:rsidRPr="0003628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F5AC5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отдельностоящей блочно-модульной котельной (на природном газе) в с. Валки, пер. Школьный, Лысковского муниципального округа Нижегородской облас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848" w:type="dxa"/>
          </w:tcPr>
          <w:p w14:paraId="68309A2C" w14:textId="77777777" w:rsidR="005E682F" w:rsidRDefault="005E682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DB75AF7" w14:textId="77777777" w:rsidR="005E682F" w:rsidRDefault="005E682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C477C46" w14:textId="77777777" w:rsidR="005E682F" w:rsidRDefault="005E682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33FF841" w14:textId="77777777" w:rsidR="005E682F" w:rsidRDefault="005E682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7AE926" w14:textId="77777777" w:rsidR="005E682F" w:rsidRDefault="005E682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AAB4B64" w14:textId="77777777" w:rsidR="005E682F" w:rsidRDefault="005E682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447AD87" w14:textId="0F4F2781" w:rsidR="005E682F" w:rsidRDefault="005E682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С</w:t>
            </w:r>
          </w:p>
        </w:tc>
        <w:tc>
          <w:tcPr>
            <w:tcW w:w="412" w:type="dxa"/>
            <w:textDirection w:val="btLr"/>
          </w:tcPr>
          <w:p w14:paraId="2CD8F963" w14:textId="72A1897D" w:rsidR="005E682F" w:rsidRDefault="005E682F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2025</w:t>
            </w:r>
          </w:p>
        </w:tc>
        <w:tc>
          <w:tcPr>
            <w:tcW w:w="583" w:type="dxa"/>
            <w:textDirection w:val="btLr"/>
          </w:tcPr>
          <w:p w14:paraId="1AE404F6" w14:textId="2D3FCFD9" w:rsidR="005E682F" w:rsidRDefault="005E682F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2025</w:t>
            </w:r>
          </w:p>
        </w:tc>
        <w:tc>
          <w:tcPr>
            <w:tcW w:w="735" w:type="dxa"/>
            <w:textDirection w:val="btLr"/>
          </w:tcPr>
          <w:p w14:paraId="389F1B79" w14:textId="6EA19446" w:rsidR="005E682F" w:rsidRPr="004137EA" w:rsidRDefault="005E682F" w:rsidP="00741AB3">
            <w:pPr>
              <w:tabs>
                <w:tab w:val="left" w:pos="6804"/>
              </w:tabs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Проектирование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14:paraId="4AEDBD15" w14:textId="77777777" w:rsidR="005E682F" w:rsidRPr="00834440" w:rsidRDefault="005E682F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14:paraId="1D7BBD73" w14:textId="77777777" w:rsidR="005E682F" w:rsidRPr="00834440" w:rsidRDefault="005E682F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</w:tcPr>
          <w:p w14:paraId="009C49C7" w14:textId="77777777" w:rsidR="005E682F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C8A9E07" w14:textId="77777777" w:rsidR="005E682F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C8AFE19" w14:textId="77777777" w:rsidR="005E682F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9EA04F8" w14:textId="77777777" w:rsidR="005E682F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423FA83" w14:textId="77777777" w:rsidR="005E682F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EE8FC07" w14:textId="77777777" w:rsidR="005E682F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B4E7662" w14:textId="77777777" w:rsidR="005E682F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F1FB10E" w14:textId="2C203C22" w:rsidR="005E682F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8" w:type="dxa"/>
          </w:tcPr>
          <w:p w14:paraId="4EF81CCB" w14:textId="77777777" w:rsidR="005E682F" w:rsidRPr="00141BE7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7E3D58A" w14:textId="77777777" w:rsidR="005E682F" w:rsidRPr="00141BE7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7306948" w14:textId="77777777" w:rsidR="005E682F" w:rsidRPr="00141BE7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FECE003" w14:textId="77777777" w:rsidR="005E682F" w:rsidRPr="00141BE7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D43DA21" w14:textId="77777777" w:rsidR="005E682F" w:rsidRPr="00141BE7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D5F3B4A" w14:textId="77777777" w:rsidR="005E682F" w:rsidRPr="00141BE7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5BD77B6" w14:textId="77777777" w:rsidR="005E682F" w:rsidRPr="00141BE7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DD83C7A" w14:textId="027FDFA4" w:rsidR="005E682F" w:rsidRPr="00141BE7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41BE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 369,7</w:t>
            </w:r>
          </w:p>
        </w:tc>
        <w:tc>
          <w:tcPr>
            <w:tcW w:w="843" w:type="dxa"/>
          </w:tcPr>
          <w:p w14:paraId="229CF915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36AA47B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D4AF163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76509A2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0BA3568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0425838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524A029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B94FEB9" w14:textId="4EB11C73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  <w:r w:rsidR="00DE71A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  <w:r w:rsidR="00697EE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40</w:t>
            </w:r>
            <w:r w:rsidR="00DE71A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3</w:t>
            </w:r>
          </w:p>
        </w:tc>
        <w:tc>
          <w:tcPr>
            <w:tcW w:w="435" w:type="dxa"/>
          </w:tcPr>
          <w:p w14:paraId="0B8E329C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EC8FD10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2C435D0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E3E7D34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59BD925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409EADF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AD8BF4E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DFCAFFC" w14:textId="382FC550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19" w:type="dxa"/>
          </w:tcPr>
          <w:p w14:paraId="00CEF061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5C27B21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830ABA7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C49A559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A11DBFF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151C85B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5A10B61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1F839E7" w14:textId="47FD8636" w:rsidR="005E682F" w:rsidRPr="00D15A9A" w:rsidRDefault="0035607C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6 110,0</w:t>
            </w:r>
          </w:p>
        </w:tc>
        <w:tc>
          <w:tcPr>
            <w:tcW w:w="736" w:type="dxa"/>
          </w:tcPr>
          <w:p w14:paraId="1D86E0DA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A6CC9AF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A822B26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EBE0BDA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BD962C5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DAED85D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7AF357C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AD22736" w14:textId="27A3BDC0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4" w:type="dxa"/>
          </w:tcPr>
          <w:p w14:paraId="4FB33136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873C2E1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C07F88B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8D6DF49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640D7D9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0A581FD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8789ECE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B3729B7" w14:textId="113D864E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2751C278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69E3A15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F26EBDA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332FB31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5DB36FB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5D90D27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2DA866E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E484F4A" w14:textId="6C75B8C8" w:rsidR="005E682F" w:rsidRPr="00D15A9A" w:rsidRDefault="005E682F" w:rsidP="00D04D50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6" w:type="dxa"/>
          </w:tcPr>
          <w:p w14:paraId="2D7C6F6E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9CB8CDB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0E76262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7B6259D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1CDD3F8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049CC6D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A344AB1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7167C77" w14:textId="63221AA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55" w:type="dxa"/>
          </w:tcPr>
          <w:p w14:paraId="2E6554E8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07712C4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3178B71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94D6EA0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A99F02D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E9FD872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53F6F0C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4B185A6" w14:textId="6590A7F9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0EF1A08B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6A89CF5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D9A4023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19B7673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41BFDCE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0E4B47B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0ECBB0E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960EF6C" w14:textId="44D10943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225D2EE0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BDC118D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49A47AE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DBCC8FB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E773F3E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FC2033E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1033392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6CDCBF8" w14:textId="157667BA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</w:tcPr>
          <w:p w14:paraId="12F9CD44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4447755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1A2B240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99D07D4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8425444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3A77F1B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BC416D0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0169262" w14:textId="7B3EC099" w:rsidR="005E682F" w:rsidRPr="00D15A9A" w:rsidRDefault="005E682F" w:rsidP="00D04D50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45" w:type="dxa"/>
          </w:tcPr>
          <w:p w14:paraId="68F8128B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FEC4D51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75EE8B3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F1217C9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4273E21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0875619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2FEDC51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CFA704D" w14:textId="1656E419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21" w:type="dxa"/>
          </w:tcPr>
          <w:p w14:paraId="1E79504D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F0A5CCF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B974BF0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6490EC1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BC7D06A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B93453B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BD3B04A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EB30460" w14:textId="79C1B2D4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</w:tr>
      <w:tr w:rsidR="005E682F" w:rsidRPr="0034117A" w14:paraId="11676A48" w14:textId="77777777" w:rsidTr="00627204">
        <w:trPr>
          <w:cantSplit/>
          <w:trHeight w:val="2396"/>
        </w:trPr>
        <w:tc>
          <w:tcPr>
            <w:tcW w:w="1763" w:type="dxa"/>
          </w:tcPr>
          <w:p w14:paraId="163403BD" w14:textId="6FAB4C8A" w:rsidR="005E682F" w:rsidRDefault="005E682F" w:rsidP="00741AB3">
            <w:pPr>
              <w:tabs>
                <w:tab w:val="left" w:pos="6804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. Межпоселковый газопровод высокого давления в с. Большое Шипилово-с. Малое Шипилово-с. Ермолино-с.</w:t>
            </w:r>
            <w:r w:rsidR="000362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мово Лысковского района Нижегородской области с установкой ПРГ. Распределительные газопроводы с.Семово Лысковского района</w:t>
            </w:r>
          </w:p>
        </w:tc>
        <w:tc>
          <w:tcPr>
            <w:tcW w:w="848" w:type="dxa"/>
          </w:tcPr>
          <w:p w14:paraId="7ECBA861" w14:textId="77777777" w:rsidR="005E682F" w:rsidRDefault="005E682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0788F9" w14:textId="77777777" w:rsidR="005E682F" w:rsidRDefault="005E682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1E9C7C" w14:textId="77777777" w:rsidR="005E682F" w:rsidRDefault="005E682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662DB2" w14:textId="77777777" w:rsidR="005E682F" w:rsidRDefault="005E682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1F3C7AD" w14:textId="77777777" w:rsidR="005E682F" w:rsidRDefault="005E682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48020A8" w14:textId="0518BCEF" w:rsidR="005E682F" w:rsidRDefault="005E682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С</w:t>
            </w:r>
          </w:p>
        </w:tc>
        <w:tc>
          <w:tcPr>
            <w:tcW w:w="412" w:type="dxa"/>
            <w:textDirection w:val="btLr"/>
          </w:tcPr>
          <w:p w14:paraId="2271B34F" w14:textId="2114C0A4" w:rsidR="005E682F" w:rsidRDefault="005E682F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2025</w:t>
            </w:r>
          </w:p>
        </w:tc>
        <w:tc>
          <w:tcPr>
            <w:tcW w:w="583" w:type="dxa"/>
            <w:textDirection w:val="btLr"/>
          </w:tcPr>
          <w:p w14:paraId="7EF8B536" w14:textId="342F26AD" w:rsidR="005E682F" w:rsidRDefault="005E682F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2025</w:t>
            </w:r>
          </w:p>
        </w:tc>
        <w:tc>
          <w:tcPr>
            <w:tcW w:w="735" w:type="dxa"/>
            <w:textDirection w:val="btLr"/>
          </w:tcPr>
          <w:p w14:paraId="264CDED1" w14:textId="5BE983E5" w:rsidR="005E682F" w:rsidRDefault="005E682F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технического плана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14:paraId="6E0CB7B0" w14:textId="77777777" w:rsidR="005E682F" w:rsidRPr="00834440" w:rsidRDefault="005E682F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14:paraId="78EFCAE1" w14:textId="77777777" w:rsidR="005E682F" w:rsidRPr="00834440" w:rsidRDefault="005E682F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</w:tcPr>
          <w:p w14:paraId="4B929CB2" w14:textId="77777777" w:rsidR="005E682F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CC25AE1" w14:textId="77777777" w:rsidR="005E682F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EF6EFE6" w14:textId="77777777" w:rsidR="005E682F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08489EB" w14:textId="77777777" w:rsidR="005E682F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223D6E2" w14:textId="77777777" w:rsidR="005E682F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4B15009" w14:textId="77777777" w:rsidR="005E682F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24701F7" w14:textId="015852FF" w:rsidR="005E682F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8" w:type="dxa"/>
          </w:tcPr>
          <w:p w14:paraId="7DE09AAD" w14:textId="77777777" w:rsidR="005E682F" w:rsidRPr="00141BE7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CCEF2F8" w14:textId="77777777" w:rsidR="005E682F" w:rsidRPr="00141BE7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018C2CC" w14:textId="77777777" w:rsidR="005E682F" w:rsidRPr="00141BE7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1787000" w14:textId="77777777" w:rsidR="005E682F" w:rsidRPr="00141BE7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420AA67" w14:textId="77777777" w:rsidR="005E682F" w:rsidRPr="00141BE7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FC97753" w14:textId="77777777" w:rsidR="005E682F" w:rsidRPr="00141BE7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9232DAF" w14:textId="7EF38331" w:rsidR="005E682F" w:rsidRPr="00141BE7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41BE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43" w:type="dxa"/>
          </w:tcPr>
          <w:p w14:paraId="251F9114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BDEB6FD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0EF1014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929AD7A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F08383E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79C503B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59C5AF4" w14:textId="19C8FCCB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435" w:type="dxa"/>
          </w:tcPr>
          <w:p w14:paraId="7740A0D1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2D6D488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862AB4F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B3C48FE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6C8B435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4283E2B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A5A2E51" w14:textId="66E5C35F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19" w:type="dxa"/>
          </w:tcPr>
          <w:p w14:paraId="653E5D13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4DCA0AA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9853FBB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51C4DA5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513D915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811CE1A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0AF8DA7" w14:textId="236985EE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736" w:type="dxa"/>
          </w:tcPr>
          <w:p w14:paraId="19F6735C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EB45402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707A46D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B3B98F4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8679AB0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9A627CE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9DA0A4C" w14:textId="0651E9D3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4" w:type="dxa"/>
          </w:tcPr>
          <w:p w14:paraId="0F83EAEB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2D7F3BD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1AE869B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F6EC631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7B6367E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45560CE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CC9DC27" w14:textId="3A6FA14B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678B87A5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EDFB721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781664D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A3E4E72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3544747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33F3CCA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70F9623" w14:textId="0E611D5D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6" w:type="dxa"/>
          </w:tcPr>
          <w:p w14:paraId="568CD358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394B6B9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B32DCA8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947DFD6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5630789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324D0BD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BFFB1FB" w14:textId="26689E74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55" w:type="dxa"/>
          </w:tcPr>
          <w:p w14:paraId="1693A009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86F2F38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C7348CB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DBC583C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D91AA06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83472CF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B5BA7EC" w14:textId="3EB022E5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53F15BFE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D6314AF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D1D6F9E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D4FC58F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85ACB87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E3EC5F3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645FC5A" w14:textId="193CAED5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480BD3A8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8C3A94E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542BD92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C6F78A1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B73BC96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216A954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5EEC6A9" w14:textId="3A6A9F08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</w:tcPr>
          <w:p w14:paraId="2763D37F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BB57499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B46D3AB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73328E8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0B50154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B00E46E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448238D" w14:textId="0637882E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45" w:type="dxa"/>
          </w:tcPr>
          <w:p w14:paraId="1BB13E98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9BB1E96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A916ABD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7B88D14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E092FDA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17D9424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E88B01C" w14:textId="69A8E9AA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21" w:type="dxa"/>
          </w:tcPr>
          <w:p w14:paraId="10190EA1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C52F13C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4FD4DDD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4A0BA35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5142918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1794D25" w14:textId="77777777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CD924D8" w14:textId="1B701026" w:rsidR="005E682F" w:rsidRPr="00D15A9A" w:rsidRDefault="005E682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</w:tr>
      <w:tr w:rsidR="006965B1" w:rsidRPr="0034117A" w14:paraId="1069DF99" w14:textId="77777777" w:rsidTr="00627204">
        <w:trPr>
          <w:cantSplit/>
          <w:trHeight w:val="2396"/>
        </w:trPr>
        <w:tc>
          <w:tcPr>
            <w:tcW w:w="1763" w:type="dxa"/>
          </w:tcPr>
          <w:p w14:paraId="3DD82489" w14:textId="77777777" w:rsidR="00EA41EF" w:rsidRDefault="00EA41EF" w:rsidP="00741AB3">
            <w:pPr>
              <w:tabs>
                <w:tab w:val="left" w:pos="6804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B5DF5AC" w14:textId="54258124" w:rsidR="006965B1" w:rsidRDefault="006965B1" w:rsidP="00741AB3">
            <w:pPr>
              <w:tabs>
                <w:tab w:val="left" w:pos="6804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. Распределительные газопроводы высокого, среднего и низкого давления по д.Княжиха Лысковского района Нижегородской области</w:t>
            </w:r>
          </w:p>
        </w:tc>
        <w:tc>
          <w:tcPr>
            <w:tcW w:w="848" w:type="dxa"/>
          </w:tcPr>
          <w:p w14:paraId="715EF523" w14:textId="77777777" w:rsidR="006965B1" w:rsidRDefault="006965B1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2EF3AF8" w14:textId="77777777" w:rsidR="006965B1" w:rsidRDefault="006965B1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B634A8" w14:textId="77777777" w:rsidR="006965B1" w:rsidRDefault="006965B1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F0ECE78" w14:textId="77777777" w:rsidR="006965B1" w:rsidRDefault="006965B1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613CFB2" w14:textId="77777777" w:rsidR="006965B1" w:rsidRDefault="006965B1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13D479" w14:textId="77777777" w:rsidR="006965B1" w:rsidRDefault="006965B1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A69F86" w14:textId="20CB2D0E" w:rsidR="006965B1" w:rsidRDefault="006965B1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С</w:t>
            </w:r>
          </w:p>
        </w:tc>
        <w:tc>
          <w:tcPr>
            <w:tcW w:w="412" w:type="dxa"/>
            <w:textDirection w:val="btLr"/>
          </w:tcPr>
          <w:p w14:paraId="6942C1ED" w14:textId="2D8C38BF" w:rsidR="006965B1" w:rsidRDefault="006965B1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2025</w:t>
            </w:r>
          </w:p>
        </w:tc>
        <w:tc>
          <w:tcPr>
            <w:tcW w:w="583" w:type="dxa"/>
            <w:textDirection w:val="btLr"/>
          </w:tcPr>
          <w:p w14:paraId="411690AB" w14:textId="7769B5E0" w:rsidR="006965B1" w:rsidRDefault="006965B1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2025</w:t>
            </w:r>
          </w:p>
        </w:tc>
        <w:tc>
          <w:tcPr>
            <w:tcW w:w="735" w:type="dxa"/>
            <w:textDirection w:val="btLr"/>
          </w:tcPr>
          <w:p w14:paraId="19B8B55C" w14:textId="3EAA0419" w:rsidR="006965B1" w:rsidRDefault="006965B1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ие геодезических изысканий. Изменение межевого плана.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14:paraId="5E12379A" w14:textId="77777777" w:rsidR="006965B1" w:rsidRPr="00834440" w:rsidRDefault="006965B1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14:paraId="7BEBFD16" w14:textId="77777777" w:rsidR="006965B1" w:rsidRPr="00834440" w:rsidRDefault="006965B1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</w:tcPr>
          <w:p w14:paraId="48B506EA" w14:textId="77777777" w:rsidR="006965B1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3D7249C" w14:textId="77777777" w:rsidR="006965B1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FA45A33" w14:textId="77777777" w:rsidR="006965B1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F253516" w14:textId="77777777" w:rsidR="006965B1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1726FAD" w14:textId="77777777" w:rsidR="006965B1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E32FBDE" w14:textId="77777777" w:rsidR="006965B1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75935A5" w14:textId="24F53A16" w:rsidR="006965B1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8" w:type="dxa"/>
          </w:tcPr>
          <w:p w14:paraId="6EC21314" w14:textId="77777777" w:rsidR="006965B1" w:rsidRPr="00141BE7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662C77D" w14:textId="77777777" w:rsidR="006965B1" w:rsidRPr="00141BE7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68BC0C8" w14:textId="77777777" w:rsidR="006965B1" w:rsidRPr="00141BE7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A6F7F3E" w14:textId="77777777" w:rsidR="006965B1" w:rsidRPr="00141BE7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271250C" w14:textId="77777777" w:rsidR="006965B1" w:rsidRPr="00141BE7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9A707B1" w14:textId="77777777" w:rsidR="006965B1" w:rsidRPr="00141BE7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46BD023" w14:textId="37DECBF8" w:rsidR="006965B1" w:rsidRPr="00141BE7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41BE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43" w:type="dxa"/>
          </w:tcPr>
          <w:p w14:paraId="7943CB8C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8E4ADA0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7E59F07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F12A974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9FBC626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AED4ECA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71C9658" w14:textId="1CF44A9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435" w:type="dxa"/>
          </w:tcPr>
          <w:p w14:paraId="62DE46F7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4554FD8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7E4CA57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F334045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C35A102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06EB300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EC0A0AE" w14:textId="11D5E8C9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19" w:type="dxa"/>
          </w:tcPr>
          <w:p w14:paraId="56501C11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A51A917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9D0CD4C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A608C57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4F4B421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AAF3D9D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EE136EF" w14:textId="3FDB91E4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736" w:type="dxa"/>
          </w:tcPr>
          <w:p w14:paraId="76511E60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107439C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EB97F88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D5E3F4D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3AF3DF8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4E93A7F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1055540" w14:textId="7275E716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4" w:type="dxa"/>
          </w:tcPr>
          <w:p w14:paraId="302F25BD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BC7891F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0E42C59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C86341D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38A17F3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3C58FD6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4A45DB4" w14:textId="4D2BADF4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1FBD3FBC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A42DDD3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244A8EB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F10FADE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974D2AB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1C2B08E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0AB99FB" w14:textId="731D6DE1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6" w:type="dxa"/>
          </w:tcPr>
          <w:p w14:paraId="23B9E558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DA01AE4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2345FF6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E5256FA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7DFA358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98A175F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23F18FC" w14:textId="41AF7E63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55" w:type="dxa"/>
          </w:tcPr>
          <w:p w14:paraId="049084F1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748D763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07BAF89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409C196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5544E6B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E512352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9AE5D7B" w14:textId="4690A43A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0CBB59FE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A78154E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BD6155F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EFEB4A8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C654E06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56F1079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144FAAC" w14:textId="50D7D90F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03AEEBE5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89C62B1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2830A79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835AC90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E29B34F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0D08A81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E515ACB" w14:textId="0B5E6888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</w:tcPr>
          <w:p w14:paraId="3FDCF203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A3D374E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97F797D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A647531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AF0CF44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34C1DD8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215146F" w14:textId="1C8001C4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45" w:type="dxa"/>
          </w:tcPr>
          <w:p w14:paraId="117C8657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13A616A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7B806FB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9F0C58B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4D730B9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E751123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DBDB560" w14:textId="3C1F1CB8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21" w:type="dxa"/>
          </w:tcPr>
          <w:p w14:paraId="109D90BE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7C690F5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7B3C8DD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72DB986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0333175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6FD1F02" w14:textId="77777777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1E3EF8E" w14:textId="60DCCC06" w:rsidR="006965B1" w:rsidRPr="00D15A9A" w:rsidRDefault="006965B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</w:tr>
      <w:tr w:rsidR="004969E1" w:rsidRPr="0034117A" w14:paraId="21553168" w14:textId="77777777" w:rsidTr="00627204">
        <w:trPr>
          <w:cantSplit/>
          <w:trHeight w:val="1691"/>
        </w:trPr>
        <w:tc>
          <w:tcPr>
            <w:tcW w:w="1763" w:type="dxa"/>
          </w:tcPr>
          <w:p w14:paraId="661588CF" w14:textId="77777777" w:rsidR="00EA41EF" w:rsidRDefault="00EA41EF" w:rsidP="00741AB3">
            <w:pPr>
              <w:tabs>
                <w:tab w:val="left" w:pos="6804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2B2D942" w14:textId="19A42FF7" w:rsidR="004969E1" w:rsidRPr="008B2333" w:rsidRDefault="004969E1" w:rsidP="00741AB3">
            <w:pPr>
              <w:tabs>
                <w:tab w:val="left" w:pos="6804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333">
              <w:rPr>
                <w:rFonts w:ascii="Times New Roman" w:hAnsi="Times New Roman"/>
                <w:color w:val="000000"/>
                <w:sz w:val="16"/>
                <w:szCs w:val="16"/>
              </w:rPr>
              <w:t>9.</w:t>
            </w:r>
            <w:r w:rsidRPr="008B23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ьство водопровода к котельной по адресу: г.</w:t>
            </w:r>
            <w:r w:rsidR="00036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B23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сково, ул.50 лет ВЛКСМ, д.36/2</w:t>
            </w:r>
          </w:p>
        </w:tc>
        <w:tc>
          <w:tcPr>
            <w:tcW w:w="848" w:type="dxa"/>
          </w:tcPr>
          <w:p w14:paraId="78839C27" w14:textId="77777777" w:rsidR="004969E1" w:rsidRDefault="004969E1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9E40980" w14:textId="77777777" w:rsidR="004969E1" w:rsidRDefault="004969E1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E1A9E62" w14:textId="77777777" w:rsidR="004969E1" w:rsidRDefault="004969E1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6B88B72" w14:textId="77777777" w:rsidR="004969E1" w:rsidRDefault="004969E1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245B2A9" w14:textId="4E3AF43C" w:rsidR="004969E1" w:rsidRDefault="004969E1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С</w:t>
            </w:r>
          </w:p>
        </w:tc>
        <w:tc>
          <w:tcPr>
            <w:tcW w:w="412" w:type="dxa"/>
            <w:textDirection w:val="btLr"/>
          </w:tcPr>
          <w:p w14:paraId="56E3D6A2" w14:textId="3AA44DC1" w:rsidR="004969E1" w:rsidRDefault="004969E1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583" w:type="dxa"/>
            <w:textDirection w:val="btLr"/>
          </w:tcPr>
          <w:p w14:paraId="7DADEB80" w14:textId="67748994" w:rsidR="004969E1" w:rsidRDefault="004969E1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35" w:type="dxa"/>
            <w:textDirection w:val="btLr"/>
          </w:tcPr>
          <w:p w14:paraId="143087DC" w14:textId="73F21FB3" w:rsidR="004969E1" w:rsidRDefault="004969E1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14:paraId="24D8CE3A" w14:textId="77777777" w:rsidR="004969E1" w:rsidRPr="00834440" w:rsidRDefault="004969E1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14:paraId="2C6C4F9A" w14:textId="77777777" w:rsidR="004969E1" w:rsidRPr="00834440" w:rsidRDefault="004969E1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</w:tcPr>
          <w:p w14:paraId="79ACDE33" w14:textId="77777777" w:rsidR="004969E1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B78BE01" w14:textId="77777777" w:rsidR="004969E1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4E0CA91" w14:textId="77777777" w:rsidR="004969E1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27DBA5C" w14:textId="77777777" w:rsidR="004969E1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2369A31" w14:textId="7C631EEE" w:rsidR="004969E1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8" w:type="dxa"/>
          </w:tcPr>
          <w:p w14:paraId="6C11920F" w14:textId="77777777" w:rsidR="004969E1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</w:p>
          <w:p w14:paraId="726616F9" w14:textId="77777777" w:rsidR="004969E1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</w:p>
          <w:p w14:paraId="0CCF90DF" w14:textId="77777777" w:rsidR="004969E1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</w:p>
          <w:p w14:paraId="10DB94BB" w14:textId="77777777" w:rsidR="004969E1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</w:p>
          <w:p w14:paraId="13C61C13" w14:textId="52E57FE2" w:rsidR="004969E1" w:rsidRPr="00627BA3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141BE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43" w:type="dxa"/>
          </w:tcPr>
          <w:p w14:paraId="2F052FB5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780B399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B5B5C98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6A9DADD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22FC950" w14:textId="3C6ADD78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E708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,4</w:t>
            </w:r>
          </w:p>
        </w:tc>
        <w:tc>
          <w:tcPr>
            <w:tcW w:w="435" w:type="dxa"/>
          </w:tcPr>
          <w:p w14:paraId="1CAAD9CA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796EFB6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413DE81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8BF4205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E4AD5AE" w14:textId="1C547948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19" w:type="dxa"/>
          </w:tcPr>
          <w:p w14:paraId="56C5EA44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4A430D7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51A247E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054A796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7F46953" w14:textId="000F9B65" w:rsidR="004969E1" w:rsidRPr="00D15A9A" w:rsidRDefault="00E7088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35,4</w:t>
            </w:r>
          </w:p>
        </w:tc>
        <w:tc>
          <w:tcPr>
            <w:tcW w:w="736" w:type="dxa"/>
          </w:tcPr>
          <w:p w14:paraId="1F55F48C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F934EE4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14644DE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FCCA96D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6796B66" w14:textId="798C9DF3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4" w:type="dxa"/>
          </w:tcPr>
          <w:p w14:paraId="22946DF0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34A5100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5124B69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9E3CFE3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B19DE26" w14:textId="63AB2203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3744B22B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173F6BB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8CD5F57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9CF6CAA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A6C5D8E" w14:textId="5EF7C0CB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6" w:type="dxa"/>
          </w:tcPr>
          <w:p w14:paraId="42307B4F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8F74CA8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244A366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E3D35C7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A4DCCE8" w14:textId="4D44F633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55" w:type="dxa"/>
          </w:tcPr>
          <w:p w14:paraId="69A5D35F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9AAE358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BE055CC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848611A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5BA9C3A" w14:textId="1CFE1BDD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2FB2A355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330BAC2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F799E3D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7B84414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3081C89" w14:textId="23189CC4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0242DB75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9E9B938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6738F81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A5549DD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93B87D6" w14:textId="44FF82D2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</w:tcPr>
          <w:p w14:paraId="194A7C79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995DAB0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4F37CA2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C0145DD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BD7154C" w14:textId="13688FCD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45" w:type="dxa"/>
          </w:tcPr>
          <w:p w14:paraId="0A394C43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32F66ED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C8C81F7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562C1D7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5590EDB" w14:textId="08B3182C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21" w:type="dxa"/>
          </w:tcPr>
          <w:p w14:paraId="59B2F2E6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11D541F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D30F8B0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AC14017" w14:textId="77777777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49B9FFB" w14:textId="0AAD0028" w:rsidR="004969E1" w:rsidRPr="00D15A9A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D15A9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</w:tr>
      <w:tr w:rsidR="004969E1" w:rsidRPr="0034117A" w14:paraId="093CF4A5" w14:textId="77777777" w:rsidTr="00627204">
        <w:trPr>
          <w:cantSplit/>
          <w:trHeight w:val="1544"/>
        </w:trPr>
        <w:tc>
          <w:tcPr>
            <w:tcW w:w="1763" w:type="dxa"/>
          </w:tcPr>
          <w:p w14:paraId="061F65FE" w14:textId="77777777" w:rsidR="00EA41EF" w:rsidRDefault="00EA41EF" w:rsidP="00741AB3">
            <w:pPr>
              <w:tabs>
                <w:tab w:val="left" w:pos="6804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8F638AB" w14:textId="4AD0C483" w:rsidR="004969E1" w:rsidRDefault="004969E1" w:rsidP="00741AB3">
            <w:pPr>
              <w:tabs>
                <w:tab w:val="left" w:pos="6804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. </w:t>
            </w:r>
            <w:r w:rsidRPr="008720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снабжение в с.</w:t>
            </w:r>
            <w:r w:rsidR="00036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720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ево Лысковского муниципального округа</w:t>
            </w:r>
          </w:p>
        </w:tc>
        <w:tc>
          <w:tcPr>
            <w:tcW w:w="848" w:type="dxa"/>
          </w:tcPr>
          <w:p w14:paraId="619B3DC8" w14:textId="77777777" w:rsidR="004969E1" w:rsidRDefault="004969E1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2156A2" w14:textId="77777777" w:rsidR="004969E1" w:rsidRDefault="004969E1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A14EBC2" w14:textId="77777777" w:rsidR="004969E1" w:rsidRDefault="004969E1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E8AE24" w14:textId="38C415FD" w:rsidR="004969E1" w:rsidRDefault="004969E1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С </w:t>
            </w:r>
          </w:p>
        </w:tc>
        <w:tc>
          <w:tcPr>
            <w:tcW w:w="412" w:type="dxa"/>
            <w:textDirection w:val="btLr"/>
          </w:tcPr>
          <w:p w14:paraId="416D99DB" w14:textId="0F60E8CF" w:rsidR="004969E1" w:rsidRDefault="004969E1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583" w:type="dxa"/>
            <w:textDirection w:val="btLr"/>
          </w:tcPr>
          <w:p w14:paraId="24B44D4A" w14:textId="125C9128" w:rsidR="004969E1" w:rsidRDefault="004969E1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35" w:type="dxa"/>
            <w:textDirection w:val="btLr"/>
          </w:tcPr>
          <w:p w14:paraId="3405C47C" w14:textId="31057E15" w:rsidR="004969E1" w:rsidRDefault="004969E1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вание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14:paraId="5C4F9027" w14:textId="380E9404" w:rsidR="004969E1" w:rsidRPr="00834440" w:rsidRDefault="004969E1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14:paraId="735A1077" w14:textId="77777777" w:rsidR="004969E1" w:rsidRPr="00834440" w:rsidRDefault="004969E1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</w:tcPr>
          <w:p w14:paraId="1E33A768" w14:textId="77777777" w:rsidR="004969E1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8F3DCF6" w14:textId="77777777" w:rsidR="004969E1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B10AC0D" w14:textId="77777777" w:rsidR="004969E1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1369F70" w14:textId="19A529EB" w:rsidR="004969E1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8" w:type="dxa"/>
          </w:tcPr>
          <w:p w14:paraId="441DA8A8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9C58A64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9B9974D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78F6F6C" w14:textId="4FEE385E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41BE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43" w:type="dxa"/>
          </w:tcPr>
          <w:p w14:paraId="5DCBDB96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9B45EF5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086FA2B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4B22CA5" w14:textId="35381CA3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41BE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35" w:type="dxa"/>
          </w:tcPr>
          <w:p w14:paraId="3B38FBDD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0EEE756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942CE8F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2678870" w14:textId="72FB3743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41BE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19" w:type="dxa"/>
          </w:tcPr>
          <w:p w14:paraId="41E283E8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D119293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E69F36F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8EA0A01" w14:textId="41ACD7FE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141BE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36" w:type="dxa"/>
          </w:tcPr>
          <w:p w14:paraId="5E2FC23D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FC9DE37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E5EDE7C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58E8FA0" w14:textId="188A3AA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141BE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4" w:type="dxa"/>
          </w:tcPr>
          <w:p w14:paraId="1D4B0333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1C68F5F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977132B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92896A3" w14:textId="0827226E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141BE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1CEDF239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F722615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92BE85F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527B6D2" w14:textId="454E552B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141BE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 000,0</w:t>
            </w:r>
          </w:p>
        </w:tc>
        <w:tc>
          <w:tcPr>
            <w:tcW w:w="426" w:type="dxa"/>
          </w:tcPr>
          <w:p w14:paraId="24391F62" w14:textId="77777777" w:rsidR="00D15A9A" w:rsidRDefault="00D15A9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80B7E67" w14:textId="77777777" w:rsidR="00D15A9A" w:rsidRDefault="00D15A9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8756F2C" w14:textId="77777777" w:rsidR="00D15A9A" w:rsidRDefault="00D15A9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F9D5454" w14:textId="7BFD1E04" w:rsidR="004969E1" w:rsidRPr="00141BE7" w:rsidRDefault="00D15A9A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55" w:type="dxa"/>
          </w:tcPr>
          <w:p w14:paraId="40C7F2D9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17CC7BD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B07484C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1B903A3" w14:textId="05D3B6EC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141BE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6 000,0</w:t>
            </w:r>
          </w:p>
        </w:tc>
        <w:tc>
          <w:tcPr>
            <w:tcW w:w="425" w:type="dxa"/>
            <w:gridSpan w:val="2"/>
          </w:tcPr>
          <w:p w14:paraId="2298E037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1345416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F8A966C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1CD7E5A" w14:textId="32B9A38C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141BE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16C40482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2A8FD48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8099098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374F905" w14:textId="41FCDE1A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141BE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</w:tcPr>
          <w:p w14:paraId="1CE15ED8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FB00490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EABDBA2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98202BF" w14:textId="1215AF18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141BE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45" w:type="dxa"/>
          </w:tcPr>
          <w:p w14:paraId="64EAEC01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091809E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8FFFF4C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BB00944" w14:textId="5FF1CE8A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141BE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21" w:type="dxa"/>
          </w:tcPr>
          <w:p w14:paraId="25D1C079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AD19CC6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6784852" w14:textId="77777777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B60522B" w14:textId="5F7B5D4F" w:rsidR="004969E1" w:rsidRPr="00141BE7" w:rsidRDefault="004969E1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141BE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</w:tr>
      <w:tr w:rsidR="00CF4509" w:rsidRPr="0034117A" w14:paraId="618B6D39" w14:textId="77777777" w:rsidTr="00627204">
        <w:trPr>
          <w:cantSplit/>
          <w:trHeight w:val="1544"/>
        </w:trPr>
        <w:tc>
          <w:tcPr>
            <w:tcW w:w="1763" w:type="dxa"/>
          </w:tcPr>
          <w:p w14:paraId="780CB164" w14:textId="77777777" w:rsidR="00CF4509" w:rsidRDefault="00CF4509" w:rsidP="00741AB3">
            <w:pPr>
              <w:tabs>
                <w:tab w:val="left" w:pos="6804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6638AE" w14:textId="650D7763" w:rsidR="00CC2528" w:rsidRPr="001D0B88" w:rsidRDefault="00CF4509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.</w:t>
            </w:r>
            <w:r w:rsidR="00CC2528" w:rsidRPr="001D0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ирование</w:t>
            </w:r>
          </w:p>
          <w:p w14:paraId="48993397" w14:textId="77777777" w:rsidR="00CC2528" w:rsidRPr="001D0B88" w:rsidRDefault="00CC2528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0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строительство</w:t>
            </w:r>
          </w:p>
          <w:p w14:paraId="385D1387" w14:textId="77777777" w:rsidR="00CC2528" w:rsidRPr="001D0B88" w:rsidRDefault="00CC2528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0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а «Общеобразовательная школа на 550</w:t>
            </w:r>
          </w:p>
          <w:p w14:paraId="65C2FC8E" w14:textId="77777777" w:rsidR="00CC2528" w:rsidRPr="001D0B88" w:rsidRDefault="00CC2528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0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 в городе</w:t>
            </w:r>
          </w:p>
          <w:p w14:paraId="575C40FB" w14:textId="045FBD9D" w:rsidR="00CF4509" w:rsidRDefault="00CC2528" w:rsidP="00741AB3">
            <w:pPr>
              <w:tabs>
                <w:tab w:val="left" w:pos="6804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0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ысково Нижегородской области»</w:t>
            </w:r>
          </w:p>
        </w:tc>
        <w:tc>
          <w:tcPr>
            <w:tcW w:w="848" w:type="dxa"/>
          </w:tcPr>
          <w:p w14:paraId="6C4EE023" w14:textId="77777777" w:rsidR="00CF4509" w:rsidRDefault="00CF4509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199FC0" w14:textId="77777777" w:rsidR="00CF4509" w:rsidRDefault="00CF4509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168BD7" w14:textId="77777777" w:rsidR="00CF4509" w:rsidRDefault="00CF4509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36B4B8" w14:textId="77777777" w:rsidR="00CC2528" w:rsidRDefault="00CC2528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935C08B" w14:textId="3EBFBDF3" w:rsidR="00CF4509" w:rsidRDefault="00CF4509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С</w:t>
            </w:r>
          </w:p>
        </w:tc>
        <w:tc>
          <w:tcPr>
            <w:tcW w:w="412" w:type="dxa"/>
            <w:textDirection w:val="btLr"/>
          </w:tcPr>
          <w:p w14:paraId="6E284DE4" w14:textId="0E28B662" w:rsidR="00CF4509" w:rsidRDefault="003B1703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583" w:type="dxa"/>
            <w:textDirection w:val="btLr"/>
          </w:tcPr>
          <w:p w14:paraId="1B4102EA" w14:textId="3684CB4C" w:rsidR="00CF4509" w:rsidRDefault="003B1703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35" w:type="dxa"/>
            <w:textDirection w:val="btLr"/>
          </w:tcPr>
          <w:p w14:paraId="281991D1" w14:textId="6D7C2C63" w:rsidR="00CF4509" w:rsidRDefault="00CC2528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ие топосновы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14:paraId="77FBCB59" w14:textId="77777777" w:rsidR="00CF4509" w:rsidRDefault="00CF4509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14:paraId="11B52007" w14:textId="77777777" w:rsidR="00CF4509" w:rsidRPr="00834440" w:rsidRDefault="00CF4509" w:rsidP="00741AB3">
            <w:pPr>
              <w:tabs>
                <w:tab w:val="left" w:pos="6804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</w:tcPr>
          <w:p w14:paraId="1EE96969" w14:textId="77777777" w:rsidR="00CF4509" w:rsidRDefault="00CF450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E170E47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364254A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0BDF24D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C9A6869" w14:textId="02052FFF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8" w:type="dxa"/>
          </w:tcPr>
          <w:p w14:paraId="032894B5" w14:textId="77777777" w:rsidR="00CF4509" w:rsidRDefault="00CF450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05B28F3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8548AA1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1115B3A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AA46300" w14:textId="21E5A3BA" w:rsidR="00F229E9" w:rsidRPr="00141BE7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43" w:type="dxa"/>
          </w:tcPr>
          <w:p w14:paraId="459A997E" w14:textId="77777777" w:rsidR="00CF4509" w:rsidRDefault="00CF450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BA20144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468B0AA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CBA05C2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F76F5B5" w14:textId="27466C2F" w:rsidR="00F229E9" w:rsidRPr="00141BE7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5</w:t>
            </w:r>
          </w:p>
        </w:tc>
        <w:tc>
          <w:tcPr>
            <w:tcW w:w="435" w:type="dxa"/>
          </w:tcPr>
          <w:p w14:paraId="4CD867B9" w14:textId="77777777" w:rsidR="00CF4509" w:rsidRDefault="00CF450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2977843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DFB144A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03CBE99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1BCDA39" w14:textId="1568E57A" w:rsidR="00F229E9" w:rsidRPr="00141BE7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19" w:type="dxa"/>
          </w:tcPr>
          <w:p w14:paraId="2AA55993" w14:textId="77777777" w:rsidR="00CF4509" w:rsidRDefault="00CF450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8BE4510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EB069C8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E1BC042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50CA2C3" w14:textId="60D434E1" w:rsidR="00F229E9" w:rsidRPr="00141BE7" w:rsidRDefault="0035607C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5</w:t>
            </w:r>
          </w:p>
        </w:tc>
        <w:tc>
          <w:tcPr>
            <w:tcW w:w="736" w:type="dxa"/>
          </w:tcPr>
          <w:p w14:paraId="51B0AA45" w14:textId="77777777" w:rsidR="00CF4509" w:rsidRDefault="00CF450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AF37FF4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0AF4599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DE75EED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0CCD573" w14:textId="103199D2" w:rsidR="00F229E9" w:rsidRPr="00141BE7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4" w:type="dxa"/>
          </w:tcPr>
          <w:p w14:paraId="037E1C64" w14:textId="77777777" w:rsidR="00CF4509" w:rsidRDefault="00CF450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A4C3D62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B3717C9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CE75B55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D2588F8" w14:textId="72A77BC1" w:rsidR="00F229E9" w:rsidRPr="00141BE7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230EDFB9" w14:textId="77777777" w:rsidR="00CF4509" w:rsidRDefault="00CF450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E95570F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D4D0F75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D380EAC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4049D63" w14:textId="3A978F23" w:rsidR="00F229E9" w:rsidRPr="00141BE7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6" w:type="dxa"/>
          </w:tcPr>
          <w:p w14:paraId="35A0A63A" w14:textId="77777777" w:rsidR="00CF4509" w:rsidRDefault="00CF450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1D38F7A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281B593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35BFE5B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016AC37" w14:textId="2B39E691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55" w:type="dxa"/>
          </w:tcPr>
          <w:p w14:paraId="5D9C2549" w14:textId="77777777" w:rsidR="00CF4509" w:rsidRDefault="00CF450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E03BA50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F4B7D22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D915BD7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0D99E3C" w14:textId="1C7D06F2" w:rsidR="00F229E9" w:rsidRPr="00141BE7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6A828CD2" w14:textId="77777777" w:rsidR="00CF4509" w:rsidRDefault="00CF450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5F9A53B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F696A48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8BF30C6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7983EFD" w14:textId="49BEF1DF" w:rsidR="00F229E9" w:rsidRPr="00141BE7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08E3733D" w14:textId="77777777" w:rsidR="00CF4509" w:rsidRDefault="00CF450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4917857" w14:textId="09DAC526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8CA0352" w14:textId="68EE2353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2CE0C62" w14:textId="05BDCE4B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6B5258F" w14:textId="04D4A2C9" w:rsidR="00F229E9" w:rsidRPr="00141BE7" w:rsidRDefault="00F229E9" w:rsidP="00D04D50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</w:tcPr>
          <w:p w14:paraId="362921EF" w14:textId="77777777" w:rsidR="00CF4509" w:rsidRDefault="00CF450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573508E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F3708F6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96E3A4A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E6EBAE3" w14:textId="04BEE8A7" w:rsidR="00F229E9" w:rsidRPr="00141BE7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45" w:type="dxa"/>
          </w:tcPr>
          <w:p w14:paraId="521F532D" w14:textId="77777777" w:rsidR="00CF4509" w:rsidRDefault="00CF450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3593252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A98668F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F8310FF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9046B6E" w14:textId="722FF574" w:rsidR="00F229E9" w:rsidRPr="00141BE7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21" w:type="dxa"/>
          </w:tcPr>
          <w:p w14:paraId="502FB033" w14:textId="77777777" w:rsidR="00CF4509" w:rsidRDefault="00CF450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5740B66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C38EE25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FBF98BA" w14:textId="77777777" w:rsidR="00F229E9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99A5A69" w14:textId="4452C93F" w:rsidR="00F229E9" w:rsidRPr="00141BE7" w:rsidRDefault="00F229E9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</w:tr>
      <w:tr w:rsidR="005676FF" w:rsidRPr="0034117A" w14:paraId="17EDC01D" w14:textId="77777777" w:rsidTr="00627204">
        <w:trPr>
          <w:cantSplit/>
          <w:trHeight w:val="669"/>
        </w:trPr>
        <w:tc>
          <w:tcPr>
            <w:tcW w:w="1763" w:type="dxa"/>
          </w:tcPr>
          <w:p w14:paraId="28850F40" w14:textId="77777777" w:rsidR="005676FF" w:rsidRPr="00941C71" w:rsidRDefault="005676FF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новное мероприятие 2.</w:t>
            </w:r>
          </w:p>
          <w:p w14:paraId="13A6E058" w14:textId="77777777" w:rsidR="005676FF" w:rsidRPr="00941C71" w:rsidRDefault="005676FF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«Культурная среда»</w:t>
            </w:r>
          </w:p>
        </w:tc>
        <w:tc>
          <w:tcPr>
            <w:tcW w:w="848" w:type="dxa"/>
          </w:tcPr>
          <w:p w14:paraId="03F95E7F" w14:textId="77777777" w:rsidR="005676FF" w:rsidRPr="00941C71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</w:tcPr>
          <w:p w14:paraId="10AAEF67" w14:textId="77777777" w:rsidR="005676FF" w:rsidRPr="00941C71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3" w:type="dxa"/>
          </w:tcPr>
          <w:p w14:paraId="08AEFDEA" w14:textId="77777777" w:rsidR="005676FF" w:rsidRPr="00941C71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</w:tcPr>
          <w:p w14:paraId="3C4FB607" w14:textId="77777777" w:rsidR="005676FF" w:rsidRPr="00941C71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14:paraId="5906F0F9" w14:textId="77777777" w:rsidR="005676FF" w:rsidRPr="00941C71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shd w:val="clear" w:color="auto" w:fill="auto"/>
          </w:tcPr>
          <w:p w14:paraId="7A5776C4" w14:textId="77777777" w:rsidR="005676FF" w:rsidRPr="00941C71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14:paraId="08743624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9C61EE4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8" w:type="dxa"/>
          </w:tcPr>
          <w:p w14:paraId="709C0DF5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8E9D850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43" w:type="dxa"/>
          </w:tcPr>
          <w:p w14:paraId="1E1C59FE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EE29C1F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35" w:type="dxa"/>
          </w:tcPr>
          <w:p w14:paraId="668C2CE6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49CE469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19" w:type="dxa"/>
          </w:tcPr>
          <w:p w14:paraId="31F35408" w14:textId="77777777" w:rsidR="005676FF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F17621C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36" w:type="dxa"/>
          </w:tcPr>
          <w:p w14:paraId="1F1BBA52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1ABB89D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4" w:type="dxa"/>
          </w:tcPr>
          <w:p w14:paraId="33D60925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4FA3F1C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6F53F3F4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2B0EC0C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6" w:type="dxa"/>
          </w:tcPr>
          <w:p w14:paraId="285C427F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B02BC26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55" w:type="dxa"/>
          </w:tcPr>
          <w:p w14:paraId="62F8E128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5E9F75C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1BC3432D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F98299B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3B81188B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71DE216" w14:textId="43CE1222" w:rsidR="005676FF" w:rsidRPr="00941C71" w:rsidRDefault="001D1D02" w:rsidP="00D04D50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</w:tcPr>
          <w:p w14:paraId="407720BC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238DE9E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45" w:type="dxa"/>
          </w:tcPr>
          <w:p w14:paraId="5AC0FC76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10DDDA2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21" w:type="dxa"/>
          </w:tcPr>
          <w:p w14:paraId="0BFC50AB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1B92C84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</w:tr>
      <w:tr w:rsidR="005676FF" w:rsidRPr="0034117A" w14:paraId="3881090C" w14:textId="77777777" w:rsidTr="00627204">
        <w:trPr>
          <w:cantSplit/>
          <w:trHeight w:val="982"/>
        </w:trPr>
        <w:tc>
          <w:tcPr>
            <w:tcW w:w="1763" w:type="dxa"/>
          </w:tcPr>
          <w:p w14:paraId="16EFCB31" w14:textId="77777777" w:rsidR="005676FF" w:rsidRPr="00941C71" w:rsidRDefault="005676FF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новное мероприятие 3.</w:t>
            </w:r>
          </w:p>
          <w:p w14:paraId="62B001CB" w14:textId="77777777" w:rsidR="0003628A" w:rsidRDefault="005676FF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едеральный проект </w:t>
            </w:r>
          </w:p>
          <w:p w14:paraId="0852C230" w14:textId="460FAEC1" w:rsidR="005676FF" w:rsidRPr="00941C71" w:rsidRDefault="005676FF" w:rsidP="00741AB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Чистая вода»</w:t>
            </w:r>
          </w:p>
        </w:tc>
        <w:tc>
          <w:tcPr>
            <w:tcW w:w="848" w:type="dxa"/>
          </w:tcPr>
          <w:p w14:paraId="69F0656E" w14:textId="77777777" w:rsidR="005676FF" w:rsidRPr="00941C71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</w:tcPr>
          <w:p w14:paraId="46701D6E" w14:textId="77777777" w:rsidR="005676FF" w:rsidRPr="00941C71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3" w:type="dxa"/>
          </w:tcPr>
          <w:p w14:paraId="5625D116" w14:textId="77777777" w:rsidR="005676FF" w:rsidRPr="00941C71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</w:tcPr>
          <w:p w14:paraId="03D327D1" w14:textId="77777777" w:rsidR="005676FF" w:rsidRPr="00941C71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14:paraId="56AB22D7" w14:textId="77777777" w:rsidR="005676FF" w:rsidRPr="00941C71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shd w:val="clear" w:color="auto" w:fill="auto"/>
          </w:tcPr>
          <w:p w14:paraId="7E64687F" w14:textId="77777777" w:rsidR="005676FF" w:rsidRPr="00941C71" w:rsidRDefault="005676FF" w:rsidP="00741AB3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14:paraId="6D09BA88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945F0EA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B37FE12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BFC0063" w14:textId="539A7FDC" w:rsidR="005676FF" w:rsidRPr="00941C71" w:rsidRDefault="005676FF" w:rsidP="00D04D50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8" w:type="dxa"/>
          </w:tcPr>
          <w:p w14:paraId="6DA7BBB7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6D94EF2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9B6704E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AE2E570" w14:textId="69280F22" w:rsidR="005676FF" w:rsidRPr="00941C71" w:rsidRDefault="005676FF" w:rsidP="00D04D50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43" w:type="dxa"/>
          </w:tcPr>
          <w:p w14:paraId="4D88DD0B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694C34B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414D4FB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E3B9EFE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35" w:type="dxa"/>
          </w:tcPr>
          <w:p w14:paraId="204F28C7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7DC1E1B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27BB40B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EB6F9B8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19" w:type="dxa"/>
          </w:tcPr>
          <w:p w14:paraId="1C96B4BA" w14:textId="77777777" w:rsidR="005676FF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CA015D7" w14:textId="77777777" w:rsidR="005676FF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472C3E2" w14:textId="77777777" w:rsidR="005676FF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1D1625C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36" w:type="dxa"/>
          </w:tcPr>
          <w:p w14:paraId="18B7322D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70C9827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935E5A9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3B867E6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4" w:type="dxa"/>
          </w:tcPr>
          <w:p w14:paraId="4476C4C9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B6831E2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74E5CEF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44FE848" w14:textId="12D4F78B" w:rsidR="005676FF" w:rsidRPr="00941C71" w:rsidRDefault="00E77CD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688EF97B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005D007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A0A8F69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22C7414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6" w:type="dxa"/>
          </w:tcPr>
          <w:p w14:paraId="0E6E014E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D34BF3D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B995FF3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602D07C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55" w:type="dxa"/>
          </w:tcPr>
          <w:p w14:paraId="5504EB67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8C7BDC3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1C7B888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5FF1950" w14:textId="3B93CC4C" w:rsidR="005676FF" w:rsidRPr="00941C71" w:rsidRDefault="00E77CD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667AFF15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798AD7C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7443441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E958304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78D035BF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6AAE5FB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545C94A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148066F" w14:textId="2145E91F" w:rsidR="005676FF" w:rsidRPr="00941C71" w:rsidRDefault="00E77CD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</w:tcPr>
          <w:p w14:paraId="632B8F0A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91B4DC0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7826D6E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1ACF504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45" w:type="dxa"/>
          </w:tcPr>
          <w:p w14:paraId="1340956A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FB0B9D5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9D5EE4E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F23FC95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1C7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21" w:type="dxa"/>
          </w:tcPr>
          <w:p w14:paraId="729D9639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2990E75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4CC5AD2" w14:textId="77777777" w:rsidR="005676FF" w:rsidRPr="00941C71" w:rsidRDefault="005676F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EC50C99" w14:textId="180D2639" w:rsidR="005676FF" w:rsidRPr="00941C71" w:rsidRDefault="00E77CDF" w:rsidP="00832DAD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</w:tbl>
    <w:p w14:paraId="79FBA454" w14:textId="77777777" w:rsidR="005676FF" w:rsidRPr="000137B7" w:rsidRDefault="005676FF" w:rsidP="00741AB3">
      <w:pPr>
        <w:tabs>
          <w:tab w:val="left" w:pos="6804"/>
        </w:tabs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37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нятые сокращения: </w:t>
      </w:r>
    </w:p>
    <w:p w14:paraId="45DC29AB" w14:textId="77777777" w:rsidR="005676FF" w:rsidRPr="000137B7" w:rsidRDefault="005676FF" w:rsidP="00741AB3">
      <w:pPr>
        <w:tabs>
          <w:tab w:val="left" w:pos="6804"/>
        </w:tabs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37B7">
        <w:rPr>
          <w:rFonts w:ascii="Times New Roman" w:eastAsia="Times New Roman" w:hAnsi="Times New Roman" w:cs="Times New Roman"/>
          <w:sz w:val="16"/>
          <w:szCs w:val="16"/>
          <w:lang w:eastAsia="ru-RU"/>
        </w:rPr>
        <w:t>ОКС                -  Отдел капитального строительства администрации Лысковского муниципального округа Нижегородской области;</w:t>
      </w:r>
    </w:p>
    <w:p w14:paraId="2A376867" w14:textId="1D2AF0E6" w:rsidR="005676FF" w:rsidRPr="000137B7" w:rsidRDefault="005676FF" w:rsidP="00741AB3">
      <w:pPr>
        <w:tabs>
          <w:tab w:val="left" w:pos="6804"/>
        </w:tabs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37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ОиМП          - </w:t>
      </w:r>
      <w:r w:rsidR="0070016E" w:rsidRPr="007001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137B7">
        <w:rPr>
          <w:rFonts w:ascii="Times New Roman" w:eastAsia="Times New Roman" w:hAnsi="Times New Roman" w:cs="Times New Roman"/>
          <w:sz w:val="16"/>
          <w:szCs w:val="16"/>
          <w:lang w:eastAsia="ru-RU"/>
        </w:rPr>
        <w:t>Управление образования и молодежной политики администрации Лысковского муниципального округа Нижегородской области;</w:t>
      </w:r>
    </w:p>
    <w:p w14:paraId="2AAD04BF" w14:textId="13686928" w:rsidR="005676FF" w:rsidRPr="000137B7" w:rsidRDefault="005676FF" w:rsidP="00741AB3">
      <w:pPr>
        <w:tabs>
          <w:tab w:val="left" w:pos="6804"/>
        </w:tabs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37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дел ЖКХ   </w:t>
      </w:r>
      <w:r w:rsidR="0070016E" w:rsidRPr="007001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137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70016E" w:rsidRPr="007001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137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дел жилищно-коммунального хозяйства администрации Лысковского муниципального округа Нижегородской области </w:t>
      </w:r>
    </w:p>
    <w:p w14:paraId="74330DFD" w14:textId="77777777" w:rsidR="00404AB6" w:rsidRDefault="005676FF" w:rsidP="00741AB3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</w:t>
      </w:r>
    </w:p>
    <w:p w14:paraId="4A9BD83F" w14:textId="44F6BE95" w:rsidR="005676FF" w:rsidRDefault="00404AB6" w:rsidP="00741AB3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  <w:r w:rsidR="005676FF" w:rsidRPr="009E0E9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</w:t>
      </w:r>
      <w:r w:rsidR="005676FF" w:rsidRPr="009E0E9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_».</w:t>
      </w:r>
    </w:p>
    <w:sectPr w:rsidR="005676FF" w:rsidSect="00F06350">
      <w:headerReference w:type="even" r:id="rId10"/>
      <w:headerReference w:type="default" r:id="rId11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38963" w14:textId="77777777" w:rsidR="00EA17C2" w:rsidRDefault="00EA17C2">
      <w:r>
        <w:separator/>
      </w:r>
    </w:p>
  </w:endnote>
  <w:endnote w:type="continuationSeparator" w:id="0">
    <w:p w14:paraId="5E9EAA2A" w14:textId="77777777" w:rsidR="00EA17C2" w:rsidRDefault="00EA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F3CE1" w14:textId="77777777" w:rsidR="00EA17C2" w:rsidRDefault="00EA17C2">
      <w:r>
        <w:separator/>
      </w:r>
    </w:p>
  </w:footnote>
  <w:footnote w:type="continuationSeparator" w:id="0">
    <w:p w14:paraId="528C7688" w14:textId="77777777" w:rsidR="00EA17C2" w:rsidRDefault="00EA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88E85" w14:textId="77777777" w:rsidR="004A277E" w:rsidRPr="00842048" w:rsidRDefault="004A277E" w:rsidP="00842048">
    <w:pPr>
      <w:pStyle w:val="a6"/>
    </w:pPr>
    <w:r>
      <w:t xml:space="preserve">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D36F4" w14:textId="77777777" w:rsidR="004A277E" w:rsidRDefault="004A277E" w:rsidP="00B600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D821E96" w14:textId="77777777" w:rsidR="004A277E" w:rsidRDefault="004A277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8E9D2" w14:textId="77777777" w:rsidR="004A277E" w:rsidRDefault="004A27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F44B3"/>
    <w:multiLevelType w:val="multilevel"/>
    <w:tmpl w:val="DA78D8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3AFB7D62"/>
    <w:multiLevelType w:val="multilevel"/>
    <w:tmpl w:val="DB1AF3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38B6E8F"/>
    <w:multiLevelType w:val="hybridMultilevel"/>
    <w:tmpl w:val="05E0B972"/>
    <w:lvl w:ilvl="0" w:tplc="610679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73"/>
    <w:rsid w:val="000003F3"/>
    <w:rsid w:val="000013FC"/>
    <w:rsid w:val="00002569"/>
    <w:rsid w:val="000050FF"/>
    <w:rsid w:val="000057ED"/>
    <w:rsid w:val="00005EBB"/>
    <w:rsid w:val="0000727D"/>
    <w:rsid w:val="0000772E"/>
    <w:rsid w:val="00007F77"/>
    <w:rsid w:val="0001063A"/>
    <w:rsid w:val="00010BCB"/>
    <w:rsid w:val="000111B1"/>
    <w:rsid w:val="0001345F"/>
    <w:rsid w:val="00013AAD"/>
    <w:rsid w:val="00013C6D"/>
    <w:rsid w:val="00013EB4"/>
    <w:rsid w:val="00014FB8"/>
    <w:rsid w:val="00015F6E"/>
    <w:rsid w:val="00015FF4"/>
    <w:rsid w:val="0002056C"/>
    <w:rsid w:val="00021BE0"/>
    <w:rsid w:val="000222D1"/>
    <w:rsid w:val="00022579"/>
    <w:rsid w:val="00022847"/>
    <w:rsid w:val="00025982"/>
    <w:rsid w:val="00026373"/>
    <w:rsid w:val="000270E3"/>
    <w:rsid w:val="00027C33"/>
    <w:rsid w:val="00030EA3"/>
    <w:rsid w:val="000312A4"/>
    <w:rsid w:val="00031916"/>
    <w:rsid w:val="00031A7F"/>
    <w:rsid w:val="00032B4C"/>
    <w:rsid w:val="0003383C"/>
    <w:rsid w:val="00034332"/>
    <w:rsid w:val="00034B5F"/>
    <w:rsid w:val="0003628A"/>
    <w:rsid w:val="00041773"/>
    <w:rsid w:val="00042286"/>
    <w:rsid w:val="00043BDE"/>
    <w:rsid w:val="00044FD6"/>
    <w:rsid w:val="000450C9"/>
    <w:rsid w:val="00045846"/>
    <w:rsid w:val="00050AA6"/>
    <w:rsid w:val="00050E83"/>
    <w:rsid w:val="000539DB"/>
    <w:rsid w:val="00053DC5"/>
    <w:rsid w:val="00057EB0"/>
    <w:rsid w:val="000615C1"/>
    <w:rsid w:val="00063840"/>
    <w:rsid w:val="0006411D"/>
    <w:rsid w:val="000647C7"/>
    <w:rsid w:val="000650AC"/>
    <w:rsid w:val="0006513D"/>
    <w:rsid w:val="00066A97"/>
    <w:rsid w:val="00067157"/>
    <w:rsid w:val="00070397"/>
    <w:rsid w:val="00070C5B"/>
    <w:rsid w:val="00070EF7"/>
    <w:rsid w:val="00071B17"/>
    <w:rsid w:val="000724A0"/>
    <w:rsid w:val="00072C13"/>
    <w:rsid w:val="0007383B"/>
    <w:rsid w:val="00073FE4"/>
    <w:rsid w:val="0007554B"/>
    <w:rsid w:val="00075CC7"/>
    <w:rsid w:val="000763D9"/>
    <w:rsid w:val="00076D97"/>
    <w:rsid w:val="00082AD1"/>
    <w:rsid w:val="0008341C"/>
    <w:rsid w:val="000844CB"/>
    <w:rsid w:val="000847B7"/>
    <w:rsid w:val="000850B2"/>
    <w:rsid w:val="00085250"/>
    <w:rsid w:val="000854D4"/>
    <w:rsid w:val="00085BBC"/>
    <w:rsid w:val="00087385"/>
    <w:rsid w:val="00091CAD"/>
    <w:rsid w:val="00092E93"/>
    <w:rsid w:val="00092EA3"/>
    <w:rsid w:val="0009307A"/>
    <w:rsid w:val="00094230"/>
    <w:rsid w:val="00095E62"/>
    <w:rsid w:val="00097692"/>
    <w:rsid w:val="000A0137"/>
    <w:rsid w:val="000A06FE"/>
    <w:rsid w:val="000A2E79"/>
    <w:rsid w:val="000A331C"/>
    <w:rsid w:val="000A3405"/>
    <w:rsid w:val="000A34F9"/>
    <w:rsid w:val="000A551B"/>
    <w:rsid w:val="000A62F2"/>
    <w:rsid w:val="000A64A5"/>
    <w:rsid w:val="000B31C5"/>
    <w:rsid w:val="000B74DE"/>
    <w:rsid w:val="000B7894"/>
    <w:rsid w:val="000B7A16"/>
    <w:rsid w:val="000B7EB6"/>
    <w:rsid w:val="000C1254"/>
    <w:rsid w:val="000C165E"/>
    <w:rsid w:val="000C2B9B"/>
    <w:rsid w:val="000C3416"/>
    <w:rsid w:val="000C390A"/>
    <w:rsid w:val="000C41D1"/>
    <w:rsid w:val="000C55A7"/>
    <w:rsid w:val="000C566D"/>
    <w:rsid w:val="000D0181"/>
    <w:rsid w:val="000D1899"/>
    <w:rsid w:val="000D1944"/>
    <w:rsid w:val="000D2CE4"/>
    <w:rsid w:val="000D314A"/>
    <w:rsid w:val="000D388B"/>
    <w:rsid w:val="000D3B73"/>
    <w:rsid w:val="000D3F15"/>
    <w:rsid w:val="000D446B"/>
    <w:rsid w:val="000D4B8F"/>
    <w:rsid w:val="000D5FEE"/>
    <w:rsid w:val="000D6BB9"/>
    <w:rsid w:val="000D71AE"/>
    <w:rsid w:val="000D7638"/>
    <w:rsid w:val="000D7720"/>
    <w:rsid w:val="000E0C8D"/>
    <w:rsid w:val="000E0CA0"/>
    <w:rsid w:val="000E0DAC"/>
    <w:rsid w:val="000E167B"/>
    <w:rsid w:val="000E22B7"/>
    <w:rsid w:val="000E23D9"/>
    <w:rsid w:val="000E2C98"/>
    <w:rsid w:val="000E34A0"/>
    <w:rsid w:val="000E4A81"/>
    <w:rsid w:val="000E4D6A"/>
    <w:rsid w:val="000E50D6"/>
    <w:rsid w:val="000E5AF5"/>
    <w:rsid w:val="000E62BF"/>
    <w:rsid w:val="000E6915"/>
    <w:rsid w:val="000E77D2"/>
    <w:rsid w:val="000E7AE8"/>
    <w:rsid w:val="000F00CB"/>
    <w:rsid w:val="000F0EB4"/>
    <w:rsid w:val="000F23BC"/>
    <w:rsid w:val="000F2D80"/>
    <w:rsid w:val="000F380E"/>
    <w:rsid w:val="000F3C8C"/>
    <w:rsid w:val="000F4044"/>
    <w:rsid w:val="000F4BED"/>
    <w:rsid w:val="000F4D38"/>
    <w:rsid w:val="000F5655"/>
    <w:rsid w:val="000F5AC6"/>
    <w:rsid w:val="000F6357"/>
    <w:rsid w:val="000F789C"/>
    <w:rsid w:val="00100500"/>
    <w:rsid w:val="001007F6"/>
    <w:rsid w:val="00100B66"/>
    <w:rsid w:val="00101E1B"/>
    <w:rsid w:val="001022C8"/>
    <w:rsid w:val="00103CB2"/>
    <w:rsid w:val="00103FBC"/>
    <w:rsid w:val="001067BF"/>
    <w:rsid w:val="0010681F"/>
    <w:rsid w:val="00110EB0"/>
    <w:rsid w:val="001110EA"/>
    <w:rsid w:val="00111770"/>
    <w:rsid w:val="00113210"/>
    <w:rsid w:val="00113462"/>
    <w:rsid w:val="001142F9"/>
    <w:rsid w:val="00114A7D"/>
    <w:rsid w:val="00117101"/>
    <w:rsid w:val="00117353"/>
    <w:rsid w:val="001178D4"/>
    <w:rsid w:val="00117B70"/>
    <w:rsid w:val="00121550"/>
    <w:rsid w:val="00121DDE"/>
    <w:rsid w:val="00122035"/>
    <w:rsid w:val="0012220F"/>
    <w:rsid w:val="0012315A"/>
    <w:rsid w:val="001245F7"/>
    <w:rsid w:val="0012469E"/>
    <w:rsid w:val="00124D85"/>
    <w:rsid w:val="00125743"/>
    <w:rsid w:val="001269E0"/>
    <w:rsid w:val="001270D9"/>
    <w:rsid w:val="00127CDE"/>
    <w:rsid w:val="0013037C"/>
    <w:rsid w:val="00130EA6"/>
    <w:rsid w:val="00131A52"/>
    <w:rsid w:val="00132096"/>
    <w:rsid w:val="00132507"/>
    <w:rsid w:val="001333FE"/>
    <w:rsid w:val="001339E3"/>
    <w:rsid w:val="00133D02"/>
    <w:rsid w:val="00134670"/>
    <w:rsid w:val="0013484D"/>
    <w:rsid w:val="0013489D"/>
    <w:rsid w:val="00134B24"/>
    <w:rsid w:val="00134CC3"/>
    <w:rsid w:val="00135AE4"/>
    <w:rsid w:val="00135E99"/>
    <w:rsid w:val="00135F0E"/>
    <w:rsid w:val="00136272"/>
    <w:rsid w:val="001365C8"/>
    <w:rsid w:val="00137E0C"/>
    <w:rsid w:val="00140933"/>
    <w:rsid w:val="00141BE7"/>
    <w:rsid w:val="00141DED"/>
    <w:rsid w:val="00141FFC"/>
    <w:rsid w:val="00142695"/>
    <w:rsid w:val="00142E81"/>
    <w:rsid w:val="0014391A"/>
    <w:rsid w:val="00143C25"/>
    <w:rsid w:val="00144079"/>
    <w:rsid w:val="001456E6"/>
    <w:rsid w:val="00146C2B"/>
    <w:rsid w:val="0014796B"/>
    <w:rsid w:val="001512D5"/>
    <w:rsid w:val="0015133A"/>
    <w:rsid w:val="0015159F"/>
    <w:rsid w:val="001519A6"/>
    <w:rsid w:val="00152AF3"/>
    <w:rsid w:val="00153C32"/>
    <w:rsid w:val="00153F60"/>
    <w:rsid w:val="00155958"/>
    <w:rsid w:val="00155BB0"/>
    <w:rsid w:val="00155C6F"/>
    <w:rsid w:val="001561EA"/>
    <w:rsid w:val="00156433"/>
    <w:rsid w:val="00156600"/>
    <w:rsid w:val="0015728C"/>
    <w:rsid w:val="00157DEF"/>
    <w:rsid w:val="00157FF2"/>
    <w:rsid w:val="0016106F"/>
    <w:rsid w:val="00161337"/>
    <w:rsid w:val="0016157B"/>
    <w:rsid w:val="001619A2"/>
    <w:rsid w:val="0016224C"/>
    <w:rsid w:val="001622AB"/>
    <w:rsid w:val="00162B68"/>
    <w:rsid w:val="0016524B"/>
    <w:rsid w:val="00166434"/>
    <w:rsid w:val="00166485"/>
    <w:rsid w:val="00166C42"/>
    <w:rsid w:val="00167AD8"/>
    <w:rsid w:val="00170B17"/>
    <w:rsid w:val="00171248"/>
    <w:rsid w:val="00171796"/>
    <w:rsid w:val="00171C51"/>
    <w:rsid w:val="00171DD0"/>
    <w:rsid w:val="00171FCD"/>
    <w:rsid w:val="00173B6C"/>
    <w:rsid w:val="00173C58"/>
    <w:rsid w:val="001740FF"/>
    <w:rsid w:val="0017464D"/>
    <w:rsid w:val="001748C1"/>
    <w:rsid w:val="001753EB"/>
    <w:rsid w:val="00175562"/>
    <w:rsid w:val="00175D21"/>
    <w:rsid w:val="00175F95"/>
    <w:rsid w:val="0017610B"/>
    <w:rsid w:val="00176512"/>
    <w:rsid w:val="001767D0"/>
    <w:rsid w:val="0018054E"/>
    <w:rsid w:val="00180766"/>
    <w:rsid w:val="001824DA"/>
    <w:rsid w:val="00182A0C"/>
    <w:rsid w:val="00182F5A"/>
    <w:rsid w:val="00185891"/>
    <w:rsid w:val="00185B82"/>
    <w:rsid w:val="0018742F"/>
    <w:rsid w:val="00187AB2"/>
    <w:rsid w:val="00187E40"/>
    <w:rsid w:val="00187EBA"/>
    <w:rsid w:val="00190766"/>
    <w:rsid w:val="00191BFF"/>
    <w:rsid w:val="00191C2C"/>
    <w:rsid w:val="0019284E"/>
    <w:rsid w:val="00192877"/>
    <w:rsid w:val="00192A12"/>
    <w:rsid w:val="00192ED8"/>
    <w:rsid w:val="001956C7"/>
    <w:rsid w:val="00195901"/>
    <w:rsid w:val="00195C82"/>
    <w:rsid w:val="00196FBF"/>
    <w:rsid w:val="00197115"/>
    <w:rsid w:val="00197200"/>
    <w:rsid w:val="001A080A"/>
    <w:rsid w:val="001A2024"/>
    <w:rsid w:val="001A215F"/>
    <w:rsid w:val="001A27BF"/>
    <w:rsid w:val="001A2BD1"/>
    <w:rsid w:val="001A2DB5"/>
    <w:rsid w:val="001A39DE"/>
    <w:rsid w:val="001A435A"/>
    <w:rsid w:val="001A4950"/>
    <w:rsid w:val="001A67F2"/>
    <w:rsid w:val="001A6895"/>
    <w:rsid w:val="001A6E78"/>
    <w:rsid w:val="001A7C27"/>
    <w:rsid w:val="001A7CE2"/>
    <w:rsid w:val="001B366A"/>
    <w:rsid w:val="001B3982"/>
    <w:rsid w:val="001B3B55"/>
    <w:rsid w:val="001B4144"/>
    <w:rsid w:val="001B41E4"/>
    <w:rsid w:val="001B477A"/>
    <w:rsid w:val="001B5CE7"/>
    <w:rsid w:val="001B69C6"/>
    <w:rsid w:val="001B6EB9"/>
    <w:rsid w:val="001B6F2F"/>
    <w:rsid w:val="001B78BC"/>
    <w:rsid w:val="001B7A96"/>
    <w:rsid w:val="001C0C16"/>
    <w:rsid w:val="001C1ED6"/>
    <w:rsid w:val="001C2B9C"/>
    <w:rsid w:val="001C3163"/>
    <w:rsid w:val="001C38FE"/>
    <w:rsid w:val="001C49DC"/>
    <w:rsid w:val="001C5435"/>
    <w:rsid w:val="001C6C6D"/>
    <w:rsid w:val="001D0B88"/>
    <w:rsid w:val="001D0F3E"/>
    <w:rsid w:val="001D1497"/>
    <w:rsid w:val="001D1D02"/>
    <w:rsid w:val="001D249C"/>
    <w:rsid w:val="001D2D9F"/>
    <w:rsid w:val="001D3117"/>
    <w:rsid w:val="001D5BA1"/>
    <w:rsid w:val="001D674D"/>
    <w:rsid w:val="001D6D15"/>
    <w:rsid w:val="001D79C1"/>
    <w:rsid w:val="001E0628"/>
    <w:rsid w:val="001E1813"/>
    <w:rsid w:val="001E1AC3"/>
    <w:rsid w:val="001E300C"/>
    <w:rsid w:val="001E5EE9"/>
    <w:rsid w:val="001E5F62"/>
    <w:rsid w:val="001E6917"/>
    <w:rsid w:val="001E6AAA"/>
    <w:rsid w:val="001E7264"/>
    <w:rsid w:val="001E7BA9"/>
    <w:rsid w:val="001F1610"/>
    <w:rsid w:val="001F18E3"/>
    <w:rsid w:val="001F1A77"/>
    <w:rsid w:val="001F1E10"/>
    <w:rsid w:val="001F27F6"/>
    <w:rsid w:val="001F2848"/>
    <w:rsid w:val="001F3227"/>
    <w:rsid w:val="001F44F3"/>
    <w:rsid w:val="001F4C46"/>
    <w:rsid w:val="001F50F6"/>
    <w:rsid w:val="001F545A"/>
    <w:rsid w:val="001F55EB"/>
    <w:rsid w:val="001F5B35"/>
    <w:rsid w:val="001F6A68"/>
    <w:rsid w:val="001F6A8C"/>
    <w:rsid w:val="001F7214"/>
    <w:rsid w:val="001F7782"/>
    <w:rsid w:val="001F791D"/>
    <w:rsid w:val="001F7FA5"/>
    <w:rsid w:val="002003BE"/>
    <w:rsid w:val="00200DD6"/>
    <w:rsid w:val="002013D4"/>
    <w:rsid w:val="00202499"/>
    <w:rsid w:val="00202D2A"/>
    <w:rsid w:val="00202E4C"/>
    <w:rsid w:val="002031DD"/>
    <w:rsid w:val="00203294"/>
    <w:rsid w:val="00203603"/>
    <w:rsid w:val="00204542"/>
    <w:rsid w:val="00205A40"/>
    <w:rsid w:val="00206A43"/>
    <w:rsid w:val="00206B88"/>
    <w:rsid w:val="002070E9"/>
    <w:rsid w:val="0020756B"/>
    <w:rsid w:val="002078B8"/>
    <w:rsid w:val="00211101"/>
    <w:rsid w:val="00212722"/>
    <w:rsid w:val="00212A03"/>
    <w:rsid w:val="00213B4B"/>
    <w:rsid w:val="00214450"/>
    <w:rsid w:val="002169C1"/>
    <w:rsid w:val="00220B45"/>
    <w:rsid w:val="002227DD"/>
    <w:rsid w:val="00222E16"/>
    <w:rsid w:val="00223186"/>
    <w:rsid w:val="00225328"/>
    <w:rsid w:val="002254F7"/>
    <w:rsid w:val="00225C84"/>
    <w:rsid w:val="0022710C"/>
    <w:rsid w:val="00227963"/>
    <w:rsid w:val="00227D85"/>
    <w:rsid w:val="00230319"/>
    <w:rsid w:val="002311B2"/>
    <w:rsid w:val="00231421"/>
    <w:rsid w:val="002325EA"/>
    <w:rsid w:val="00233748"/>
    <w:rsid w:val="00236E41"/>
    <w:rsid w:val="002370E0"/>
    <w:rsid w:val="00237EAC"/>
    <w:rsid w:val="00237F6F"/>
    <w:rsid w:val="00237F9F"/>
    <w:rsid w:val="002402A6"/>
    <w:rsid w:val="00240A57"/>
    <w:rsid w:val="00240B08"/>
    <w:rsid w:val="00241065"/>
    <w:rsid w:val="00242541"/>
    <w:rsid w:val="002427C1"/>
    <w:rsid w:val="00242C69"/>
    <w:rsid w:val="00243FD0"/>
    <w:rsid w:val="00244432"/>
    <w:rsid w:val="002447C5"/>
    <w:rsid w:val="00244FCA"/>
    <w:rsid w:val="0024527C"/>
    <w:rsid w:val="00245432"/>
    <w:rsid w:val="002455F4"/>
    <w:rsid w:val="00246925"/>
    <w:rsid w:val="00247F97"/>
    <w:rsid w:val="00251189"/>
    <w:rsid w:val="00251F3B"/>
    <w:rsid w:val="00252C25"/>
    <w:rsid w:val="0025393D"/>
    <w:rsid w:val="00253A1F"/>
    <w:rsid w:val="00253B7A"/>
    <w:rsid w:val="0025481E"/>
    <w:rsid w:val="00254D90"/>
    <w:rsid w:val="00255246"/>
    <w:rsid w:val="0025562E"/>
    <w:rsid w:val="00255C6D"/>
    <w:rsid w:val="00257DAC"/>
    <w:rsid w:val="0026087C"/>
    <w:rsid w:val="002612C5"/>
    <w:rsid w:val="002622ED"/>
    <w:rsid w:val="002628FD"/>
    <w:rsid w:val="00262ABF"/>
    <w:rsid w:val="00262CB7"/>
    <w:rsid w:val="00262CFF"/>
    <w:rsid w:val="00263450"/>
    <w:rsid w:val="0026346E"/>
    <w:rsid w:val="00264852"/>
    <w:rsid w:val="002648BC"/>
    <w:rsid w:val="00264DC1"/>
    <w:rsid w:val="00265DD1"/>
    <w:rsid w:val="00266C5A"/>
    <w:rsid w:val="00267042"/>
    <w:rsid w:val="00270403"/>
    <w:rsid w:val="002713A5"/>
    <w:rsid w:val="002714F9"/>
    <w:rsid w:val="00271A3D"/>
    <w:rsid w:val="002744CC"/>
    <w:rsid w:val="00274D63"/>
    <w:rsid w:val="00274E9F"/>
    <w:rsid w:val="00276888"/>
    <w:rsid w:val="002778E9"/>
    <w:rsid w:val="00277D75"/>
    <w:rsid w:val="0028023D"/>
    <w:rsid w:val="00280337"/>
    <w:rsid w:val="002803F2"/>
    <w:rsid w:val="002807D7"/>
    <w:rsid w:val="00280989"/>
    <w:rsid w:val="002819A0"/>
    <w:rsid w:val="002823C8"/>
    <w:rsid w:val="00282BB1"/>
    <w:rsid w:val="002846ED"/>
    <w:rsid w:val="00284C5F"/>
    <w:rsid w:val="00285784"/>
    <w:rsid w:val="002864FB"/>
    <w:rsid w:val="00286F76"/>
    <w:rsid w:val="00287B38"/>
    <w:rsid w:val="00287CD5"/>
    <w:rsid w:val="00287D94"/>
    <w:rsid w:val="00290185"/>
    <w:rsid w:val="002931E0"/>
    <w:rsid w:val="0029323E"/>
    <w:rsid w:val="002937C6"/>
    <w:rsid w:val="00293A89"/>
    <w:rsid w:val="00294D36"/>
    <w:rsid w:val="00294D8E"/>
    <w:rsid w:val="00295A96"/>
    <w:rsid w:val="00295DC6"/>
    <w:rsid w:val="002964D0"/>
    <w:rsid w:val="0029683B"/>
    <w:rsid w:val="002975AA"/>
    <w:rsid w:val="0029771E"/>
    <w:rsid w:val="002A0FA6"/>
    <w:rsid w:val="002A10A3"/>
    <w:rsid w:val="002A1A8A"/>
    <w:rsid w:val="002A5324"/>
    <w:rsid w:val="002A7F17"/>
    <w:rsid w:val="002B0F4E"/>
    <w:rsid w:val="002B1AD8"/>
    <w:rsid w:val="002B2838"/>
    <w:rsid w:val="002B2B8A"/>
    <w:rsid w:val="002B310D"/>
    <w:rsid w:val="002B33B7"/>
    <w:rsid w:val="002B3737"/>
    <w:rsid w:val="002B3F9E"/>
    <w:rsid w:val="002B4BC2"/>
    <w:rsid w:val="002B5164"/>
    <w:rsid w:val="002B57BD"/>
    <w:rsid w:val="002B59D9"/>
    <w:rsid w:val="002B5A07"/>
    <w:rsid w:val="002B61BE"/>
    <w:rsid w:val="002B6C56"/>
    <w:rsid w:val="002B7084"/>
    <w:rsid w:val="002B7602"/>
    <w:rsid w:val="002B7625"/>
    <w:rsid w:val="002C0B11"/>
    <w:rsid w:val="002C1E57"/>
    <w:rsid w:val="002C2C7F"/>
    <w:rsid w:val="002C2D87"/>
    <w:rsid w:val="002C2DCA"/>
    <w:rsid w:val="002C4044"/>
    <w:rsid w:val="002C4CFF"/>
    <w:rsid w:val="002C66C6"/>
    <w:rsid w:val="002C6C44"/>
    <w:rsid w:val="002C6D39"/>
    <w:rsid w:val="002C704E"/>
    <w:rsid w:val="002C7D0F"/>
    <w:rsid w:val="002C7DDF"/>
    <w:rsid w:val="002D0C54"/>
    <w:rsid w:val="002D1987"/>
    <w:rsid w:val="002D251C"/>
    <w:rsid w:val="002D2D1B"/>
    <w:rsid w:val="002D46DB"/>
    <w:rsid w:val="002D7805"/>
    <w:rsid w:val="002E0C5E"/>
    <w:rsid w:val="002E1998"/>
    <w:rsid w:val="002E1F9B"/>
    <w:rsid w:val="002E3767"/>
    <w:rsid w:val="002E430B"/>
    <w:rsid w:val="002E6D60"/>
    <w:rsid w:val="002E74B9"/>
    <w:rsid w:val="002F03C4"/>
    <w:rsid w:val="002F23CC"/>
    <w:rsid w:val="002F2AF1"/>
    <w:rsid w:val="002F2FC9"/>
    <w:rsid w:val="002F3102"/>
    <w:rsid w:val="002F31C8"/>
    <w:rsid w:val="002F3299"/>
    <w:rsid w:val="002F3352"/>
    <w:rsid w:val="002F377E"/>
    <w:rsid w:val="002F4D76"/>
    <w:rsid w:val="002F5765"/>
    <w:rsid w:val="002F5841"/>
    <w:rsid w:val="002F6FFE"/>
    <w:rsid w:val="002F7382"/>
    <w:rsid w:val="002F783A"/>
    <w:rsid w:val="002F7B5A"/>
    <w:rsid w:val="002F7F12"/>
    <w:rsid w:val="002F7F1E"/>
    <w:rsid w:val="00301193"/>
    <w:rsid w:val="003015F3"/>
    <w:rsid w:val="0030177D"/>
    <w:rsid w:val="00301A8F"/>
    <w:rsid w:val="00301F24"/>
    <w:rsid w:val="00301FDE"/>
    <w:rsid w:val="003025A6"/>
    <w:rsid w:val="003026A3"/>
    <w:rsid w:val="00302AD2"/>
    <w:rsid w:val="003036C5"/>
    <w:rsid w:val="00303816"/>
    <w:rsid w:val="00303B6D"/>
    <w:rsid w:val="00303FD4"/>
    <w:rsid w:val="00303FE6"/>
    <w:rsid w:val="00306548"/>
    <w:rsid w:val="00306A17"/>
    <w:rsid w:val="00306FAB"/>
    <w:rsid w:val="003076D0"/>
    <w:rsid w:val="003078CA"/>
    <w:rsid w:val="00310724"/>
    <w:rsid w:val="00311399"/>
    <w:rsid w:val="003138A3"/>
    <w:rsid w:val="00313AAF"/>
    <w:rsid w:val="00313BF6"/>
    <w:rsid w:val="00314A30"/>
    <w:rsid w:val="003176C5"/>
    <w:rsid w:val="00317E2E"/>
    <w:rsid w:val="00320DC3"/>
    <w:rsid w:val="00320E73"/>
    <w:rsid w:val="00321A00"/>
    <w:rsid w:val="003229BE"/>
    <w:rsid w:val="00322EA2"/>
    <w:rsid w:val="00322F46"/>
    <w:rsid w:val="0032378E"/>
    <w:rsid w:val="00324351"/>
    <w:rsid w:val="00324DE1"/>
    <w:rsid w:val="00324FCA"/>
    <w:rsid w:val="003253CC"/>
    <w:rsid w:val="0032543C"/>
    <w:rsid w:val="00325E41"/>
    <w:rsid w:val="00326C90"/>
    <w:rsid w:val="00326E4E"/>
    <w:rsid w:val="00326EA3"/>
    <w:rsid w:val="00327893"/>
    <w:rsid w:val="00327E35"/>
    <w:rsid w:val="0033055B"/>
    <w:rsid w:val="00330980"/>
    <w:rsid w:val="00331E0C"/>
    <w:rsid w:val="00332493"/>
    <w:rsid w:val="00333195"/>
    <w:rsid w:val="0033360D"/>
    <w:rsid w:val="00333981"/>
    <w:rsid w:val="003340CC"/>
    <w:rsid w:val="00334AC6"/>
    <w:rsid w:val="00334E1D"/>
    <w:rsid w:val="0033577E"/>
    <w:rsid w:val="00336FD3"/>
    <w:rsid w:val="003400AA"/>
    <w:rsid w:val="0034046E"/>
    <w:rsid w:val="0034089C"/>
    <w:rsid w:val="00340DC5"/>
    <w:rsid w:val="0034117A"/>
    <w:rsid w:val="003415D3"/>
    <w:rsid w:val="00341EA1"/>
    <w:rsid w:val="00342767"/>
    <w:rsid w:val="00342A51"/>
    <w:rsid w:val="00343536"/>
    <w:rsid w:val="0034506A"/>
    <w:rsid w:val="003465AD"/>
    <w:rsid w:val="00346C9D"/>
    <w:rsid w:val="00346DD8"/>
    <w:rsid w:val="003472C1"/>
    <w:rsid w:val="003474FD"/>
    <w:rsid w:val="00347822"/>
    <w:rsid w:val="00350A62"/>
    <w:rsid w:val="00351F6D"/>
    <w:rsid w:val="0035235C"/>
    <w:rsid w:val="00352391"/>
    <w:rsid w:val="00353CC4"/>
    <w:rsid w:val="0035428A"/>
    <w:rsid w:val="00355FDE"/>
    <w:rsid w:val="0035607C"/>
    <w:rsid w:val="00356DAB"/>
    <w:rsid w:val="0035778B"/>
    <w:rsid w:val="0036041C"/>
    <w:rsid w:val="0036063F"/>
    <w:rsid w:val="00360E4F"/>
    <w:rsid w:val="00362ACD"/>
    <w:rsid w:val="00363E7D"/>
    <w:rsid w:val="00364746"/>
    <w:rsid w:val="003665C4"/>
    <w:rsid w:val="003667A3"/>
    <w:rsid w:val="00366B99"/>
    <w:rsid w:val="003674A0"/>
    <w:rsid w:val="00367FEE"/>
    <w:rsid w:val="00370554"/>
    <w:rsid w:val="003717A0"/>
    <w:rsid w:val="003719A7"/>
    <w:rsid w:val="00371AB8"/>
    <w:rsid w:val="00371B14"/>
    <w:rsid w:val="00373F0B"/>
    <w:rsid w:val="0037439F"/>
    <w:rsid w:val="00374569"/>
    <w:rsid w:val="00374FA7"/>
    <w:rsid w:val="0037532F"/>
    <w:rsid w:val="00375B4D"/>
    <w:rsid w:val="00375E2E"/>
    <w:rsid w:val="00377937"/>
    <w:rsid w:val="00377DBD"/>
    <w:rsid w:val="003802F1"/>
    <w:rsid w:val="00380DAB"/>
    <w:rsid w:val="003821F4"/>
    <w:rsid w:val="00383A09"/>
    <w:rsid w:val="00384525"/>
    <w:rsid w:val="00384AA0"/>
    <w:rsid w:val="00384B48"/>
    <w:rsid w:val="0038520E"/>
    <w:rsid w:val="00385732"/>
    <w:rsid w:val="0038606A"/>
    <w:rsid w:val="00387873"/>
    <w:rsid w:val="00387C56"/>
    <w:rsid w:val="00391C5B"/>
    <w:rsid w:val="003929EA"/>
    <w:rsid w:val="00393662"/>
    <w:rsid w:val="0039373B"/>
    <w:rsid w:val="00393B84"/>
    <w:rsid w:val="0039425E"/>
    <w:rsid w:val="00394839"/>
    <w:rsid w:val="00395DE9"/>
    <w:rsid w:val="00397B3E"/>
    <w:rsid w:val="003A02DD"/>
    <w:rsid w:val="003A0775"/>
    <w:rsid w:val="003A1EAD"/>
    <w:rsid w:val="003A2DAB"/>
    <w:rsid w:val="003A3504"/>
    <w:rsid w:val="003A5908"/>
    <w:rsid w:val="003A5D43"/>
    <w:rsid w:val="003A5F17"/>
    <w:rsid w:val="003A7078"/>
    <w:rsid w:val="003A7CBF"/>
    <w:rsid w:val="003B0260"/>
    <w:rsid w:val="003B1560"/>
    <w:rsid w:val="003B1703"/>
    <w:rsid w:val="003B1765"/>
    <w:rsid w:val="003B3029"/>
    <w:rsid w:val="003B32AC"/>
    <w:rsid w:val="003B3C0A"/>
    <w:rsid w:val="003B42E9"/>
    <w:rsid w:val="003B5E0C"/>
    <w:rsid w:val="003B5E2D"/>
    <w:rsid w:val="003B760B"/>
    <w:rsid w:val="003C068B"/>
    <w:rsid w:val="003C23B0"/>
    <w:rsid w:val="003C28D3"/>
    <w:rsid w:val="003C5F82"/>
    <w:rsid w:val="003C612A"/>
    <w:rsid w:val="003C67EC"/>
    <w:rsid w:val="003C6C6C"/>
    <w:rsid w:val="003C6ECF"/>
    <w:rsid w:val="003C6F59"/>
    <w:rsid w:val="003C79B7"/>
    <w:rsid w:val="003C7B6F"/>
    <w:rsid w:val="003D0343"/>
    <w:rsid w:val="003D261F"/>
    <w:rsid w:val="003D2B52"/>
    <w:rsid w:val="003D2E62"/>
    <w:rsid w:val="003D3085"/>
    <w:rsid w:val="003D381B"/>
    <w:rsid w:val="003D3BE5"/>
    <w:rsid w:val="003D4BBE"/>
    <w:rsid w:val="003D578F"/>
    <w:rsid w:val="003D582A"/>
    <w:rsid w:val="003D5909"/>
    <w:rsid w:val="003E001E"/>
    <w:rsid w:val="003E0C4C"/>
    <w:rsid w:val="003E41A4"/>
    <w:rsid w:val="003E42FB"/>
    <w:rsid w:val="003E4BCF"/>
    <w:rsid w:val="003E5C6A"/>
    <w:rsid w:val="003E6639"/>
    <w:rsid w:val="003E6B33"/>
    <w:rsid w:val="003F0E5B"/>
    <w:rsid w:val="003F2E32"/>
    <w:rsid w:val="003F43E5"/>
    <w:rsid w:val="003F48DA"/>
    <w:rsid w:val="003F4FA0"/>
    <w:rsid w:val="003F5300"/>
    <w:rsid w:val="003F5696"/>
    <w:rsid w:val="003F5A6D"/>
    <w:rsid w:val="003F6395"/>
    <w:rsid w:val="003F6415"/>
    <w:rsid w:val="003F66E6"/>
    <w:rsid w:val="00401B97"/>
    <w:rsid w:val="00403040"/>
    <w:rsid w:val="004040C9"/>
    <w:rsid w:val="004048DE"/>
    <w:rsid w:val="00404AB6"/>
    <w:rsid w:val="0040545E"/>
    <w:rsid w:val="004055C0"/>
    <w:rsid w:val="00405EA4"/>
    <w:rsid w:val="004061E8"/>
    <w:rsid w:val="00406575"/>
    <w:rsid w:val="00406E3C"/>
    <w:rsid w:val="004076AC"/>
    <w:rsid w:val="00410331"/>
    <w:rsid w:val="004103CE"/>
    <w:rsid w:val="004106DF"/>
    <w:rsid w:val="0041075E"/>
    <w:rsid w:val="00410870"/>
    <w:rsid w:val="00410FC6"/>
    <w:rsid w:val="00411A49"/>
    <w:rsid w:val="0041210D"/>
    <w:rsid w:val="0041309B"/>
    <w:rsid w:val="004137EA"/>
    <w:rsid w:val="00413A14"/>
    <w:rsid w:val="00415219"/>
    <w:rsid w:val="00415280"/>
    <w:rsid w:val="00416003"/>
    <w:rsid w:val="00416123"/>
    <w:rsid w:val="0042097F"/>
    <w:rsid w:val="00421634"/>
    <w:rsid w:val="004219D6"/>
    <w:rsid w:val="00422F6A"/>
    <w:rsid w:val="004235D0"/>
    <w:rsid w:val="00425154"/>
    <w:rsid w:val="00425CAB"/>
    <w:rsid w:val="00425DF6"/>
    <w:rsid w:val="004266F2"/>
    <w:rsid w:val="0042787C"/>
    <w:rsid w:val="00427CFB"/>
    <w:rsid w:val="00427EEF"/>
    <w:rsid w:val="00432594"/>
    <w:rsid w:val="00434027"/>
    <w:rsid w:val="00435767"/>
    <w:rsid w:val="004362B4"/>
    <w:rsid w:val="004362F4"/>
    <w:rsid w:val="004365B8"/>
    <w:rsid w:val="00437385"/>
    <w:rsid w:val="0044076D"/>
    <w:rsid w:val="00440A9E"/>
    <w:rsid w:val="00441152"/>
    <w:rsid w:val="00441659"/>
    <w:rsid w:val="00441C93"/>
    <w:rsid w:val="00441D8A"/>
    <w:rsid w:val="0044275D"/>
    <w:rsid w:val="00443426"/>
    <w:rsid w:val="0044570A"/>
    <w:rsid w:val="00445DD3"/>
    <w:rsid w:val="0044643A"/>
    <w:rsid w:val="004466AB"/>
    <w:rsid w:val="00446C0F"/>
    <w:rsid w:val="004500EC"/>
    <w:rsid w:val="0045076D"/>
    <w:rsid w:val="00450AAD"/>
    <w:rsid w:val="00451DF2"/>
    <w:rsid w:val="004523DC"/>
    <w:rsid w:val="00452468"/>
    <w:rsid w:val="00453C49"/>
    <w:rsid w:val="004574D9"/>
    <w:rsid w:val="00457FD5"/>
    <w:rsid w:val="00460D58"/>
    <w:rsid w:val="004615E4"/>
    <w:rsid w:val="004630B9"/>
    <w:rsid w:val="00463237"/>
    <w:rsid w:val="00465254"/>
    <w:rsid w:val="00466A1D"/>
    <w:rsid w:val="00466AF1"/>
    <w:rsid w:val="00467352"/>
    <w:rsid w:val="00470E35"/>
    <w:rsid w:val="004718A5"/>
    <w:rsid w:val="0047289F"/>
    <w:rsid w:val="00473775"/>
    <w:rsid w:val="00474254"/>
    <w:rsid w:val="00474BED"/>
    <w:rsid w:val="004755BB"/>
    <w:rsid w:val="00477AB1"/>
    <w:rsid w:val="00477C86"/>
    <w:rsid w:val="0048071A"/>
    <w:rsid w:val="00480A65"/>
    <w:rsid w:val="00480ADC"/>
    <w:rsid w:val="00482248"/>
    <w:rsid w:val="0048240B"/>
    <w:rsid w:val="00483CB8"/>
    <w:rsid w:val="00484519"/>
    <w:rsid w:val="0048468F"/>
    <w:rsid w:val="004848E7"/>
    <w:rsid w:val="00485B68"/>
    <w:rsid w:val="0048669A"/>
    <w:rsid w:val="00486AFC"/>
    <w:rsid w:val="0048733E"/>
    <w:rsid w:val="004877D8"/>
    <w:rsid w:val="00487839"/>
    <w:rsid w:val="00487F37"/>
    <w:rsid w:val="004902BB"/>
    <w:rsid w:val="00490F09"/>
    <w:rsid w:val="0049220C"/>
    <w:rsid w:val="004929B6"/>
    <w:rsid w:val="0049366A"/>
    <w:rsid w:val="00494EFC"/>
    <w:rsid w:val="00495D4C"/>
    <w:rsid w:val="00495FBD"/>
    <w:rsid w:val="00496634"/>
    <w:rsid w:val="00496659"/>
    <w:rsid w:val="004969E1"/>
    <w:rsid w:val="00497CFD"/>
    <w:rsid w:val="004A134F"/>
    <w:rsid w:val="004A13B6"/>
    <w:rsid w:val="004A1ECF"/>
    <w:rsid w:val="004A1F0E"/>
    <w:rsid w:val="004A2578"/>
    <w:rsid w:val="004A2767"/>
    <w:rsid w:val="004A277E"/>
    <w:rsid w:val="004A2A8A"/>
    <w:rsid w:val="004A41FC"/>
    <w:rsid w:val="004A43A1"/>
    <w:rsid w:val="004A4CBA"/>
    <w:rsid w:val="004A56BE"/>
    <w:rsid w:val="004A656F"/>
    <w:rsid w:val="004A6D97"/>
    <w:rsid w:val="004A7A1B"/>
    <w:rsid w:val="004B14EB"/>
    <w:rsid w:val="004B162D"/>
    <w:rsid w:val="004B2D25"/>
    <w:rsid w:val="004B3087"/>
    <w:rsid w:val="004B35DB"/>
    <w:rsid w:val="004B3721"/>
    <w:rsid w:val="004B55FF"/>
    <w:rsid w:val="004B5671"/>
    <w:rsid w:val="004B6121"/>
    <w:rsid w:val="004B6727"/>
    <w:rsid w:val="004B7D55"/>
    <w:rsid w:val="004C0965"/>
    <w:rsid w:val="004C4C3B"/>
    <w:rsid w:val="004C548D"/>
    <w:rsid w:val="004C6A4A"/>
    <w:rsid w:val="004C6C9A"/>
    <w:rsid w:val="004C72D3"/>
    <w:rsid w:val="004D16E2"/>
    <w:rsid w:val="004D23AB"/>
    <w:rsid w:val="004D28FF"/>
    <w:rsid w:val="004D29E6"/>
    <w:rsid w:val="004D2C98"/>
    <w:rsid w:val="004D2FD8"/>
    <w:rsid w:val="004D53E4"/>
    <w:rsid w:val="004D6B65"/>
    <w:rsid w:val="004D6D17"/>
    <w:rsid w:val="004E00A4"/>
    <w:rsid w:val="004E06C7"/>
    <w:rsid w:val="004E0835"/>
    <w:rsid w:val="004E129E"/>
    <w:rsid w:val="004E391E"/>
    <w:rsid w:val="004E3926"/>
    <w:rsid w:val="004E3A33"/>
    <w:rsid w:val="004E4032"/>
    <w:rsid w:val="004E43A8"/>
    <w:rsid w:val="004E4EE4"/>
    <w:rsid w:val="004E516D"/>
    <w:rsid w:val="004E5D28"/>
    <w:rsid w:val="004E66F8"/>
    <w:rsid w:val="004E6AC1"/>
    <w:rsid w:val="004E75FE"/>
    <w:rsid w:val="004E7A47"/>
    <w:rsid w:val="004E7D26"/>
    <w:rsid w:val="004E7D3F"/>
    <w:rsid w:val="004F1E50"/>
    <w:rsid w:val="004F1F14"/>
    <w:rsid w:val="004F2400"/>
    <w:rsid w:val="004F3291"/>
    <w:rsid w:val="004F3462"/>
    <w:rsid w:val="004F3915"/>
    <w:rsid w:val="004F4F14"/>
    <w:rsid w:val="004F50BF"/>
    <w:rsid w:val="004F5116"/>
    <w:rsid w:val="004F6006"/>
    <w:rsid w:val="004F65CB"/>
    <w:rsid w:val="005010DC"/>
    <w:rsid w:val="005015AF"/>
    <w:rsid w:val="00501DD6"/>
    <w:rsid w:val="00504019"/>
    <w:rsid w:val="005048D0"/>
    <w:rsid w:val="00504FE7"/>
    <w:rsid w:val="005059F9"/>
    <w:rsid w:val="005068A4"/>
    <w:rsid w:val="00506934"/>
    <w:rsid w:val="00506A0C"/>
    <w:rsid w:val="0051024E"/>
    <w:rsid w:val="005108DA"/>
    <w:rsid w:val="00511A06"/>
    <w:rsid w:val="00512002"/>
    <w:rsid w:val="00512147"/>
    <w:rsid w:val="005121F7"/>
    <w:rsid w:val="00512574"/>
    <w:rsid w:val="00512963"/>
    <w:rsid w:val="00512E4B"/>
    <w:rsid w:val="00513593"/>
    <w:rsid w:val="00513645"/>
    <w:rsid w:val="00514331"/>
    <w:rsid w:val="00514634"/>
    <w:rsid w:val="00514F63"/>
    <w:rsid w:val="00515CD0"/>
    <w:rsid w:val="0051673C"/>
    <w:rsid w:val="00516E91"/>
    <w:rsid w:val="005171DA"/>
    <w:rsid w:val="00517F04"/>
    <w:rsid w:val="005209C5"/>
    <w:rsid w:val="005219FD"/>
    <w:rsid w:val="00522293"/>
    <w:rsid w:val="00523AFD"/>
    <w:rsid w:val="00523C34"/>
    <w:rsid w:val="0052460D"/>
    <w:rsid w:val="005247EA"/>
    <w:rsid w:val="005252DF"/>
    <w:rsid w:val="00525CF1"/>
    <w:rsid w:val="00525DE1"/>
    <w:rsid w:val="005267C2"/>
    <w:rsid w:val="00526DC4"/>
    <w:rsid w:val="00526EBE"/>
    <w:rsid w:val="0052756B"/>
    <w:rsid w:val="00527A8B"/>
    <w:rsid w:val="005301CA"/>
    <w:rsid w:val="00531C4D"/>
    <w:rsid w:val="00533B41"/>
    <w:rsid w:val="00533DC5"/>
    <w:rsid w:val="005341B2"/>
    <w:rsid w:val="005347E6"/>
    <w:rsid w:val="00536529"/>
    <w:rsid w:val="0053694F"/>
    <w:rsid w:val="005370F8"/>
    <w:rsid w:val="00540EB6"/>
    <w:rsid w:val="005412E9"/>
    <w:rsid w:val="0054185F"/>
    <w:rsid w:val="00542A05"/>
    <w:rsid w:val="00542E8D"/>
    <w:rsid w:val="00542F99"/>
    <w:rsid w:val="0054335F"/>
    <w:rsid w:val="0054388E"/>
    <w:rsid w:val="00543FC5"/>
    <w:rsid w:val="0054443E"/>
    <w:rsid w:val="00544C2D"/>
    <w:rsid w:val="00544F1A"/>
    <w:rsid w:val="005454A5"/>
    <w:rsid w:val="005461F7"/>
    <w:rsid w:val="005469F2"/>
    <w:rsid w:val="00547AED"/>
    <w:rsid w:val="00551003"/>
    <w:rsid w:val="005514DE"/>
    <w:rsid w:val="00551C8F"/>
    <w:rsid w:val="00552FB3"/>
    <w:rsid w:val="00553866"/>
    <w:rsid w:val="00553B2A"/>
    <w:rsid w:val="005540B3"/>
    <w:rsid w:val="005542AA"/>
    <w:rsid w:val="0055446A"/>
    <w:rsid w:val="00555197"/>
    <w:rsid w:val="005557F0"/>
    <w:rsid w:val="00555C70"/>
    <w:rsid w:val="005562A9"/>
    <w:rsid w:val="00556FA8"/>
    <w:rsid w:val="005600F5"/>
    <w:rsid w:val="00560488"/>
    <w:rsid w:val="00560E93"/>
    <w:rsid w:val="00561315"/>
    <w:rsid w:val="005614BD"/>
    <w:rsid w:val="0056340B"/>
    <w:rsid w:val="00563740"/>
    <w:rsid w:val="00563B2F"/>
    <w:rsid w:val="0056402B"/>
    <w:rsid w:val="005676FF"/>
    <w:rsid w:val="00567E4C"/>
    <w:rsid w:val="00570017"/>
    <w:rsid w:val="005701DB"/>
    <w:rsid w:val="00572C7D"/>
    <w:rsid w:val="00573E3B"/>
    <w:rsid w:val="00573F3D"/>
    <w:rsid w:val="005746A0"/>
    <w:rsid w:val="00574C04"/>
    <w:rsid w:val="0057529F"/>
    <w:rsid w:val="005753B6"/>
    <w:rsid w:val="00576D1F"/>
    <w:rsid w:val="00577DB8"/>
    <w:rsid w:val="00580BEC"/>
    <w:rsid w:val="00580C2F"/>
    <w:rsid w:val="00581B41"/>
    <w:rsid w:val="00582A26"/>
    <w:rsid w:val="00584D60"/>
    <w:rsid w:val="00585AA8"/>
    <w:rsid w:val="00586899"/>
    <w:rsid w:val="00586BD8"/>
    <w:rsid w:val="00586DB1"/>
    <w:rsid w:val="0059087C"/>
    <w:rsid w:val="005918CE"/>
    <w:rsid w:val="00592FD6"/>
    <w:rsid w:val="00593FC4"/>
    <w:rsid w:val="0059478F"/>
    <w:rsid w:val="00596007"/>
    <w:rsid w:val="005963DA"/>
    <w:rsid w:val="005A21AD"/>
    <w:rsid w:val="005A26D5"/>
    <w:rsid w:val="005A2E29"/>
    <w:rsid w:val="005A36AF"/>
    <w:rsid w:val="005A3CE7"/>
    <w:rsid w:val="005A474D"/>
    <w:rsid w:val="005A53D9"/>
    <w:rsid w:val="005A5636"/>
    <w:rsid w:val="005A5779"/>
    <w:rsid w:val="005A5E46"/>
    <w:rsid w:val="005A6252"/>
    <w:rsid w:val="005A6BF4"/>
    <w:rsid w:val="005A79EA"/>
    <w:rsid w:val="005A7A3A"/>
    <w:rsid w:val="005A7DF0"/>
    <w:rsid w:val="005B301D"/>
    <w:rsid w:val="005B30AE"/>
    <w:rsid w:val="005B3600"/>
    <w:rsid w:val="005B3FF7"/>
    <w:rsid w:val="005B4B22"/>
    <w:rsid w:val="005B5A61"/>
    <w:rsid w:val="005B685B"/>
    <w:rsid w:val="005B7176"/>
    <w:rsid w:val="005B7AA4"/>
    <w:rsid w:val="005C01F6"/>
    <w:rsid w:val="005C0395"/>
    <w:rsid w:val="005C062E"/>
    <w:rsid w:val="005C15E0"/>
    <w:rsid w:val="005C21C6"/>
    <w:rsid w:val="005C22E8"/>
    <w:rsid w:val="005C2936"/>
    <w:rsid w:val="005C3455"/>
    <w:rsid w:val="005C3DC2"/>
    <w:rsid w:val="005C42A3"/>
    <w:rsid w:val="005C5036"/>
    <w:rsid w:val="005C5B76"/>
    <w:rsid w:val="005C67F4"/>
    <w:rsid w:val="005C70AE"/>
    <w:rsid w:val="005D14F5"/>
    <w:rsid w:val="005D2B59"/>
    <w:rsid w:val="005D2EA2"/>
    <w:rsid w:val="005D3FC1"/>
    <w:rsid w:val="005D4A2F"/>
    <w:rsid w:val="005D529E"/>
    <w:rsid w:val="005D5F45"/>
    <w:rsid w:val="005D6FF1"/>
    <w:rsid w:val="005D7A50"/>
    <w:rsid w:val="005D7FFE"/>
    <w:rsid w:val="005E11DE"/>
    <w:rsid w:val="005E2A2C"/>
    <w:rsid w:val="005E332A"/>
    <w:rsid w:val="005E4477"/>
    <w:rsid w:val="005E4680"/>
    <w:rsid w:val="005E486E"/>
    <w:rsid w:val="005E4C8F"/>
    <w:rsid w:val="005E4EDF"/>
    <w:rsid w:val="005E5A53"/>
    <w:rsid w:val="005E5D25"/>
    <w:rsid w:val="005E682F"/>
    <w:rsid w:val="005E6C25"/>
    <w:rsid w:val="005E6F28"/>
    <w:rsid w:val="005E7318"/>
    <w:rsid w:val="005F1464"/>
    <w:rsid w:val="005F1A57"/>
    <w:rsid w:val="005F26EB"/>
    <w:rsid w:val="005F27C5"/>
    <w:rsid w:val="005F3694"/>
    <w:rsid w:val="005F44E7"/>
    <w:rsid w:val="005F5313"/>
    <w:rsid w:val="005F5BFE"/>
    <w:rsid w:val="005F64F7"/>
    <w:rsid w:val="005F79AB"/>
    <w:rsid w:val="00600C81"/>
    <w:rsid w:val="00600D0F"/>
    <w:rsid w:val="0060271A"/>
    <w:rsid w:val="00602EED"/>
    <w:rsid w:val="006036AC"/>
    <w:rsid w:val="00603ADF"/>
    <w:rsid w:val="00604510"/>
    <w:rsid w:val="00604A27"/>
    <w:rsid w:val="00604E0C"/>
    <w:rsid w:val="00605955"/>
    <w:rsid w:val="00605E73"/>
    <w:rsid w:val="00606112"/>
    <w:rsid w:val="00606304"/>
    <w:rsid w:val="00606465"/>
    <w:rsid w:val="006065BD"/>
    <w:rsid w:val="006075A5"/>
    <w:rsid w:val="006077DF"/>
    <w:rsid w:val="006101AD"/>
    <w:rsid w:val="00610789"/>
    <w:rsid w:val="00610A63"/>
    <w:rsid w:val="006114FE"/>
    <w:rsid w:val="00611BA8"/>
    <w:rsid w:val="0061476C"/>
    <w:rsid w:val="00614FD0"/>
    <w:rsid w:val="0061791A"/>
    <w:rsid w:val="00620971"/>
    <w:rsid w:val="006224B4"/>
    <w:rsid w:val="006234D0"/>
    <w:rsid w:val="00624740"/>
    <w:rsid w:val="00624F9C"/>
    <w:rsid w:val="00625977"/>
    <w:rsid w:val="00626047"/>
    <w:rsid w:val="006260B7"/>
    <w:rsid w:val="006263D4"/>
    <w:rsid w:val="00626543"/>
    <w:rsid w:val="00626AAF"/>
    <w:rsid w:val="00627204"/>
    <w:rsid w:val="0062757B"/>
    <w:rsid w:val="00627BA3"/>
    <w:rsid w:val="00627D62"/>
    <w:rsid w:val="00627DA3"/>
    <w:rsid w:val="00630CAD"/>
    <w:rsid w:val="00630D73"/>
    <w:rsid w:val="00632D1B"/>
    <w:rsid w:val="00633663"/>
    <w:rsid w:val="00636B3F"/>
    <w:rsid w:val="00640DF2"/>
    <w:rsid w:val="006418EA"/>
    <w:rsid w:val="0064295C"/>
    <w:rsid w:val="006437C2"/>
    <w:rsid w:val="006450C4"/>
    <w:rsid w:val="006457AC"/>
    <w:rsid w:val="0064647C"/>
    <w:rsid w:val="00650340"/>
    <w:rsid w:val="00651AA5"/>
    <w:rsid w:val="00651E0B"/>
    <w:rsid w:val="00652FB9"/>
    <w:rsid w:val="00653417"/>
    <w:rsid w:val="0065359A"/>
    <w:rsid w:val="00654A61"/>
    <w:rsid w:val="006561EA"/>
    <w:rsid w:val="0065700D"/>
    <w:rsid w:val="006575BA"/>
    <w:rsid w:val="00660DEE"/>
    <w:rsid w:val="00661132"/>
    <w:rsid w:val="00661BD0"/>
    <w:rsid w:val="006624AE"/>
    <w:rsid w:val="00662C08"/>
    <w:rsid w:val="00662E22"/>
    <w:rsid w:val="006635E7"/>
    <w:rsid w:val="00664AFC"/>
    <w:rsid w:val="00665FA1"/>
    <w:rsid w:val="00666349"/>
    <w:rsid w:val="00666A8A"/>
    <w:rsid w:val="00666C63"/>
    <w:rsid w:val="006672A2"/>
    <w:rsid w:val="006702F7"/>
    <w:rsid w:val="006714DB"/>
    <w:rsid w:val="006720D3"/>
    <w:rsid w:val="00672DDA"/>
    <w:rsid w:val="00673845"/>
    <w:rsid w:val="00673F37"/>
    <w:rsid w:val="0067501D"/>
    <w:rsid w:val="0067571D"/>
    <w:rsid w:val="00675E36"/>
    <w:rsid w:val="00676D41"/>
    <w:rsid w:val="00677DB4"/>
    <w:rsid w:val="0068114E"/>
    <w:rsid w:val="00681D4D"/>
    <w:rsid w:val="00682B8F"/>
    <w:rsid w:val="00683CD7"/>
    <w:rsid w:val="006841CF"/>
    <w:rsid w:val="0068451F"/>
    <w:rsid w:val="006856E4"/>
    <w:rsid w:val="00686144"/>
    <w:rsid w:val="0068670E"/>
    <w:rsid w:val="006867C1"/>
    <w:rsid w:val="00686DA3"/>
    <w:rsid w:val="00687BE6"/>
    <w:rsid w:val="00690200"/>
    <w:rsid w:val="006905AA"/>
    <w:rsid w:val="0069068C"/>
    <w:rsid w:val="006912A9"/>
    <w:rsid w:val="00691485"/>
    <w:rsid w:val="00691750"/>
    <w:rsid w:val="006926A3"/>
    <w:rsid w:val="00693346"/>
    <w:rsid w:val="00693D06"/>
    <w:rsid w:val="00693DA0"/>
    <w:rsid w:val="006943E9"/>
    <w:rsid w:val="00694701"/>
    <w:rsid w:val="00694A50"/>
    <w:rsid w:val="006954C4"/>
    <w:rsid w:val="00695C1A"/>
    <w:rsid w:val="006960D2"/>
    <w:rsid w:val="006962D8"/>
    <w:rsid w:val="006965B1"/>
    <w:rsid w:val="00696737"/>
    <w:rsid w:val="00696F8A"/>
    <w:rsid w:val="00697A3F"/>
    <w:rsid w:val="00697EEF"/>
    <w:rsid w:val="006A0140"/>
    <w:rsid w:val="006A034D"/>
    <w:rsid w:val="006A063C"/>
    <w:rsid w:val="006A0F77"/>
    <w:rsid w:val="006A1081"/>
    <w:rsid w:val="006A1506"/>
    <w:rsid w:val="006A152A"/>
    <w:rsid w:val="006A15C8"/>
    <w:rsid w:val="006A3370"/>
    <w:rsid w:val="006A4782"/>
    <w:rsid w:val="006A5505"/>
    <w:rsid w:val="006A5C5E"/>
    <w:rsid w:val="006A6B57"/>
    <w:rsid w:val="006A6F59"/>
    <w:rsid w:val="006A7351"/>
    <w:rsid w:val="006A7AA2"/>
    <w:rsid w:val="006B0136"/>
    <w:rsid w:val="006B12D1"/>
    <w:rsid w:val="006B3EB1"/>
    <w:rsid w:val="006B417C"/>
    <w:rsid w:val="006B41FA"/>
    <w:rsid w:val="006B5181"/>
    <w:rsid w:val="006B5EEC"/>
    <w:rsid w:val="006B61E2"/>
    <w:rsid w:val="006B6689"/>
    <w:rsid w:val="006B6DFD"/>
    <w:rsid w:val="006B7159"/>
    <w:rsid w:val="006B7444"/>
    <w:rsid w:val="006B7605"/>
    <w:rsid w:val="006C0B9C"/>
    <w:rsid w:val="006C143B"/>
    <w:rsid w:val="006C23E4"/>
    <w:rsid w:val="006C26B4"/>
    <w:rsid w:val="006C29E9"/>
    <w:rsid w:val="006C4110"/>
    <w:rsid w:val="006C4516"/>
    <w:rsid w:val="006C58C0"/>
    <w:rsid w:val="006C5BCD"/>
    <w:rsid w:val="006C5D26"/>
    <w:rsid w:val="006C6899"/>
    <w:rsid w:val="006D05F6"/>
    <w:rsid w:val="006D1EA5"/>
    <w:rsid w:val="006D23C6"/>
    <w:rsid w:val="006D36BA"/>
    <w:rsid w:val="006D3B3B"/>
    <w:rsid w:val="006D4320"/>
    <w:rsid w:val="006D57EF"/>
    <w:rsid w:val="006D582E"/>
    <w:rsid w:val="006E042A"/>
    <w:rsid w:val="006E290B"/>
    <w:rsid w:val="006E2EE7"/>
    <w:rsid w:val="006E31F2"/>
    <w:rsid w:val="006E3630"/>
    <w:rsid w:val="006E3E68"/>
    <w:rsid w:val="006E5687"/>
    <w:rsid w:val="006E56D1"/>
    <w:rsid w:val="006E591C"/>
    <w:rsid w:val="006E6197"/>
    <w:rsid w:val="006E68DC"/>
    <w:rsid w:val="006E6F6C"/>
    <w:rsid w:val="006F012C"/>
    <w:rsid w:val="006F1B75"/>
    <w:rsid w:val="006F1FD3"/>
    <w:rsid w:val="006F30C5"/>
    <w:rsid w:val="006F47AB"/>
    <w:rsid w:val="006F49C3"/>
    <w:rsid w:val="006F5534"/>
    <w:rsid w:val="006F5C65"/>
    <w:rsid w:val="006F6E10"/>
    <w:rsid w:val="006F7AC7"/>
    <w:rsid w:val="0070016E"/>
    <w:rsid w:val="00700EDB"/>
    <w:rsid w:val="00701B7F"/>
    <w:rsid w:val="00702B8A"/>
    <w:rsid w:val="00703864"/>
    <w:rsid w:val="00703CDD"/>
    <w:rsid w:val="0070403C"/>
    <w:rsid w:val="00706879"/>
    <w:rsid w:val="00707186"/>
    <w:rsid w:val="00707629"/>
    <w:rsid w:val="00710132"/>
    <w:rsid w:val="00710177"/>
    <w:rsid w:val="0071093F"/>
    <w:rsid w:val="007130DD"/>
    <w:rsid w:val="00713810"/>
    <w:rsid w:val="00713856"/>
    <w:rsid w:val="00714347"/>
    <w:rsid w:val="00714604"/>
    <w:rsid w:val="00714897"/>
    <w:rsid w:val="00716162"/>
    <w:rsid w:val="0071658B"/>
    <w:rsid w:val="00717311"/>
    <w:rsid w:val="007177A1"/>
    <w:rsid w:val="00720018"/>
    <w:rsid w:val="007205F5"/>
    <w:rsid w:val="00720700"/>
    <w:rsid w:val="00721AFA"/>
    <w:rsid w:val="00722AA3"/>
    <w:rsid w:val="00722F29"/>
    <w:rsid w:val="00723384"/>
    <w:rsid w:val="007233AD"/>
    <w:rsid w:val="00723D8E"/>
    <w:rsid w:val="007241D1"/>
    <w:rsid w:val="007257FC"/>
    <w:rsid w:val="00725DFF"/>
    <w:rsid w:val="0072609D"/>
    <w:rsid w:val="00726E3E"/>
    <w:rsid w:val="0072791A"/>
    <w:rsid w:val="00727F60"/>
    <w:rsid w:val="00730757"/>
    <w:rsid w:val="00730BB6"/>
    <w:rsid w:val="007312E3"/>
    <w:rsid w:val="0073174D"/>
    <w:rsid w:val="00731EF6"/>
    <w:rsid w:val="00731F8F"/>
    <w:rsid w:val="0073206B"/>
    <w:rsid w:val="00732116"/>
    <w:rsid w:val="007325E4"/>
    <w:rsid w:val="00734BFD"/>
    <w:rsid w:val="00735AFB"/>
    <w:rsid w:val="00735F7B"/>
    <w:rsid w:val="00736117"/>
    <w:rsid w:val="00736426"/>
    <w:rsid w:val="007368FB"/>
    <w:rsid w:val="007402EE"/>
    <w:rsid w:val="007406E1"/>
    <w:rsid w:val="00740BAB"/>
    <w:rsid w:val="0074121F"/>
    <w:rsid w:val="0074135E"/>
    <w:rsid w:val="00741AB3"/>
    <w:rsid w:val="00742237"/>
    <w:rsid w:val="007427D1"/>
    <w:rsid w:val="007451E6"/>
    <w:rsid w:val="007459F4"/>
    <w:rsid w:val="00745C84"/>
    <w:rsid w:val="00747763"/>
    <w:rsid w:val="00750170"/>
    <w:rsid w:val="00750EEE"/>
    <w:rsid w:val="00753DF5"/>
    <w:rsid w:val="00755136"/>
    <w:rsid w:val="0075527B"/>
    <w:rsid w:val="00755D84"/>
    <w:rsid w:val="007562AA"/>
    <w:rsid w:val="00756497"/>
    <w:rsid w:val="00757689"/>
    <w:rsid w:val="00757E54"/>
    <w:rsid w:val="00757FDD"/>
    <w:rsid w:val="00760A0B"/>
    <w:rsid w:val="0076236A"/>
    <w:rsid w:val="0076371A"/>
    <w:rsid w:val="007638FD"/>
    <w:rsid w:val="00764C96"/>
    <w:rsid w:val="00765668"/>
    <w:rsid w:val="00765CA9"/>
    <w:rsid w:val="00766A49"/>
    <w:rsid w:val="00766CF7"/>
    <w:rsid w:val="007675EE"/>
    <w:rsid w:val="00770499"/>
    <w:rsid w:val="0077074B"/>
    <w:rsid w:val="0077183E"/>
    <w:rsid w:val="00772F09"/>
    <w:rsid w:val="007731DD"/>
    <w:rsid w:val="007756AF"/>
    <w:rsid w:val="00775E39"/>
    <w:rsid w:val="00777489"/>
    <w:rsid w:val="00777FC9"/>
    <w:rsid w:val="00780414"/>
    <w:rsid w:val="007823B9"/>
    <w:rsid w:val="0078269F"/>
    <w:rsid w:val="00782826"/>
    <w:rsid w:val="007830AF"/>
    <w:rsid w:val="007832E7"/>
    <w:rsid w:val="00783A4D"/>
    <w:rsid w:val="00783BCD"/>
    <w:rsid w:val="00784802"/>
    <w:rsid w:val="007858AB"/>
    <w:rsid w:val="00786209"/>
    <w:rsid w:val="007876B5"/>
    <w:rsid w:val="00791A20"/>
    <w:rsid w:val="00792F57"/>
    <w:rsid w:val="0079376D"/>
    <w:rsid w:val="007953C8"/>
    <w:rsid w:val="007959AB"/>
    <w:rsid w:val="00795EB3"/>
    <w:rsid w:val="007963C6"/>
    <w:rsid w:val="007973CB"/>
    <w:rsid w:val="0079750B"/>
    <w:rsid w:val="00797A90"/>
    <w:rsid w:val="00797FA8"/>
    <w:rsid w:val="007A008F"/>
    <w:rsid w:val="007A0933"/>
    <w:rsid w:val="007A0A19"/>
    <w:rsid w:val="007A0A2A"/>
    <w:rsid w:val="007A0BD1"/>
    <w:rsid w:val="007A1A5A"/>
    <w:rsid w:val="007A2210"/>
    <w:rsid w:val="007A2529"/>
    <w:rsid w:val="007A2E93"/>
    <w:rsid w:val="007A3A9D"/>
    <w:rsid w:val="007A476C"/>
    <w:rsid w:val="007A4800"/>
    <w:rsid w:val="007A5C96"/>
    <w:rsid w:val="007A6390"/>
    <w:rsid w:val="007A6527"/>
    <w:rsid w:val="007A6ACD"/>
    <w:rsid w:val="007B19C2"/>
    <w:rsid w:val="007B2396"/>
    <w:rsid w:val="007B26EE"/>
    <w:rsid w:val="007B296F"/>
    <w:rsid w:val="007B38CB"/>
    <w:rsid w:val="007B5437"/>
    <w:rsid w:val="007B56FF"/>
    <w:rsid w:val="007B7026"/>
    <w:rsid w:val="007B72B2"/>
    <w:rsid w:val="007B7417"/>
    <w:rsid w:val="007B7E38"/>
    <w:rsid w:val="007C2E1D"/>
    <w:rsid w:val="007C4034"/>
    <w:rsid w:val="007C41A7"/>
    <w:rsid w:val="007C56EA"/>
    <w:rsid w:val="007C6234"/>
    <w:rsid w:val="007C70BA"/>
    <w:rsid w:val="007C7369"/>
    <w:rsid w:val="007C754F"/>
    <w:rsid w:val="007C7EA4"/>
    <w:rsid w:val="007D0DAC"/>
    <w:rsid w:val="007D13F3"/>
    <w:rsid w:val="007D1B34"/>
    <w:rsid w:val="007D1D2E"/>
    <w:rsid w:val="007D23BB"/>
    <w:rsid w:val="007D470A"/>
    <w:rsid w:val="007D5AF7"/>
    <w:rsid w:val="007D64F2"/>
    <w:rsid w:val="007D674A"/>
    <w:rsid w:val="007D674B"/>
    <w:rsid w:val="007D6B27"/>
    <w:rsid w:val="007D7FAE"/>
    <w:rsid w:val="007E05B9"/>
    <w:rsid w:val="007E0947"/>
    <w:rsid w:val="007E2083"/>
    <w:rsid w:val="007E48F0"/>
    <w:rsid w:val="007E5D3B"/>
    <w:rsid w:val="007E62FC"/>
    <w:rsid w:val="007E6911"/>
    <w:rsid w:val="007E6C21"/>
    <w:rsid w:val="007E6DFF"/>
    <w:rsid w:val="007E74B2"/>
    <w:rsid w:val="007E78FA"/>
    <w:rsid w:val="007F07F9"/>
    <w:rsid w:val="007F13AB"/>
    <w:rsid w:val="007F15D1"/>
    <w:rsid w:val="007F19DF"/>
    <w:rsid w:val="007F2010"/>
    <w:rsid w:val="007F2AD2"/>
    <w:rsid w:val="007F2E8F"/>
    <w:rsid w:val="007F30B7"/>
    <w:rsid w:val="007F35BF"/>
    <w:rsid w:val="007F3C31"/>
    <w:rsid w:val="007F3F30"/>
    <w:rsid w:val="007F4983"/>
    <w:rsid w:val="007F4E3E"/>
    <w:rsid w:val="007F5AC5"/>
    <w:rsid w:val="007F6BF9"/>
    <w:rsid w:val="007F6E43"/>
    <w:rsid w:val="007F7946"/>
    <w:rsid w:val="00801285"/>
    <w:rsid w:val="00801A8A"/>
    <w:rsid w:val="0080271A"/>
    <w:rsid w:val="008038D7"/>
    <w:rsid w:val="008039A2"/>
    <w:rsid w:val="00803A1D"/>
    <w:rsid w:val="008047C7"/>
    <w:rsid w:val="00804B4E"/>
    <w:rsid w:val="00804BD4"/>
    <w:rsid w:val="008052AF"/>
    <w:rsid w:val="00806E36"/>
    <w:rsid w:val="0081028B"/>
    <w:rsid w:val="00810681"/>
    <w:rsid w:val="00810B6B"/>
    <w:rsid w:val="0081167C"/>
    <w:rsid w:val="008122D6"/>
    <w:rsid w:val="008141FE"/>
    <w:rsid w:val="00816B66"/>
    <w:rsid w:val="00816E41"/>
    <w:rsid w:val="00820B1A"/>
    <w:rsid w:val="00821093"/>
    <w:rsid w:val="00821181"/>
    <w:rsid w:val="00822585"/>
    <w:rsid w:val="00822B03"/>
    <w:rsid w:val="00822D4A"/>
    <w:rsid w:val="00823268"/>
    <w:rsid w:val="00824BF6"/>
    <w:rsid w:val="00825E56"/>
    <w:rsid w:val="00825E8F"/>
    <w:rsid w:val="0082605D"/>
    <w:rsid w:val="00827644"/>
    <w:rsid w:val="00827A58"/>
    <w:rsid w:val="00827DF9"/>
    <w:rsid w:val="0083036F"/>
    <w:rsid w:val="00830C25"/>
    <w:rsid w:val="00831483"/>
    <w:rsid w:val="008317B0"/>
    <w:rsid w:val="00831C52"/>
    <w:rsid w:val="00831E75"/>
    <w:rsid w:val="00831F0B"/>
    <w:rsid w:val="008320F8"/>
    <w:rsid w:val="00832821"/>
    <w:rsid w:val="00832DAD"/>
    <w:rsid w:val="00834440"/>
    <w:rsid w:val="00835B5D"/>
    <w:rsid w:val="0083600E"/>
    <w:rsid w:val="008366C9"/>
    <w:rsid w:val="00836813"/>
    <w:rsid w:val="008370DD"/>
    <w:rsid w:val="008371FE"/>
    <w:rsid w:val="00837385"/>
    <w:rsid w:val="008375E4"/>
    <w:rsid w:val="00837972"/>
    <w:rsid w:val="00842048"/>
    <w:rsid w:val="00843C2C"/>
    <w:rsid w:val="00843F60"/>
    <w:rsid w:val="008445AC"/>
    <w:rsid w:val="008447DE"/>
    <w:rsid w:val="00846557"/>
    <w:rsid w:val="00846D44"/>
    <w:rsid w:val="00847BDE"/>
    <w:rsid w:val="0085001E"/>
    <w:rsid w:val="00850299"/>
    <w:rsid w:val="008509D2"/>
    <w:rsid w:val="00850A24"/>
    <w:rsid w:val="00850DB7"/>
    <w:rsid w:val="00851777"/>
    <w:rsid w:val="0085180D"/>
    <w:rsid w:val="0085244E"/>
    <w:rsid w:val="00852D87"/>
    <w:rsid w:val="00853645"/>
    <w:rsid w:val="00854428"/>
    <w:rsid w:val="00854D7D"/>
    <w:rsid w:val="00854E16"/>
    <w:rsid w:val="00855534"/>
    <w:rsid w:val="0085585E"/>
    <w:rsid w:val="008568D6"/>
    <w:rsid w:val="00857870"/>
    <w:rsid w:val="00857E12"/>
    <w:rsid w:val="00857FD9"/>
    <w:rsid w:val="00860168"/>
    <w:rsid w:val="00860A77"/>
    <w:rsid w:val="00861CD5"/>
    <w:rsid w:val="00861DFE"/>
    <w:rsid w:val="00861F70"/>
    <w:rsid w:val="008636F3"/>
    <w:rsid w:val="008643D3"/>
    <w:rsid w:val="00864B50"/>
    <w:rsid w:val="008659E3"/>
    <w:rsid w:val="00865FBB"/>
    <w:rsid w:val="00866628"/>
    <w:rsid w:val="008666B0"/>
    <w:rsid w:val="008667B2"/>
    <w:rsid w:val="00867C6B"/>
    <w:rsid w:val="00867D98"/>
    <w:rsid w:val="008704D2"/>
    <w:rsid w:val="008705AD"/>
    <w:rsid w:val="00870914"/>
    <w:rsid w:val="008718A9"/>
    <w:rsid w:val="00872067"/>
    <w:rsid w:val="008739A0"/>
    <w:rsid w:val="00875A53"/>
    <w:rsid w:val="0087606F"/>
    <w:rsid w:val="00876949"/>
    <w:rsid w:val="00876BBD"/>
    <w:rsid w:val="00876CC2"/>
    <w:rsid w:val="00877ECD"/>
    <w:rsid w:val="0088059C"/>
    <w:rsid w:val="00880E1F"/>
    <w:rsid w:val="00881271"/>
    <w:rsid w:val="00881A51"/>
    <w:rsid w:val="00883DD7"/>
    <w:rsid w:val="008841C8"/>
    <w:rsid w:val="0088438A"/>
    <w:rsid w:val="00885301"/>
    <w:rsid w:val="00885392"/>
    <w:rsid w:val="00886193"/>
    <w:rsid w:val="00886401"/>
    <w:rsid w:val="00886673"/>
    <w:rsid w:val="008869B1"/>
    <w:rsid w:val="00886B55"/>
    <w:rsid w:val="0088722E"/>
    <w:rsid w:val="00887790"/>
    <w:rsid w:val="00890027"/>
    <w:rsid w:val="0089008A"/>
    <w:rsid w:val="008907DE"/>
    <w:rsid w:val="00890ADC"/>
    <w:rsid w:val="008929BF"/>
    <w:rsid w:val="00892C04"/>
    <w:rsid w:val="0089525D"/>
    <w:rsid w:val="00895CBD"/>
    <w:rsid w:val="00895FAF"/>
    <w:rsid w:val="00896636"/>
    <w:rsid w:val="0089681A"/>
    <w:rsid w:val="00897764"/>
    <w:rsid w:val="00897D33"/>
    <w:rsid w:val="008A04E2"/>
    <w:rsid w:val="008A0A36"/>
    <w:rsid w:val="008A0B8F"/>
    <w:rsid w:val="008A168F"/>
    <w:rsid w:val="008A22EB"/>
    <w:rsid w:val="008A2DC8"/>
    <w:rsid w:val="008A2E28"/>
    <w:rsid w:val="008A3EEF"/>
    <w:rsid w:val="008A4068"/>
    <w:rsid w:val="008A4345"/>
    <w:rsid w:val="008A468C"/>
    <w:rsid w:val="008A4955"/>
    <w:rsid w:val="008A4D06"/>
    <w:rsid w:val="008A6B1A"/>
    <w:rsid w:val="008A6B98"/>
    <w:rsid w:val="008A70EB"/>
    <w:rsid w:val="008B0B8C"/>
    <w:rsid w:val="008B1617"/>
    <w:rsid w:val="008B1C6A"/>
    <w:rsid w:val="008B2333"/>
    <w:rsid w:val="008B2FC2"/>
    <w:rsid w:val="008B3475"/>
    <w:rsid w:val="008B3DB7"/>
    <w:rsid w:val="008B4160"/>
    <w:rsid w:val="008B41E0"/>
    <w:rsid w:val="008B4DDA"/>
    <w:rsid w:val="008B5874"/>
    <w:rsid w:val="008B6D2C"/>
    <w:rsid w:val="008B72B7"/>
    <w:rsid w:val="008B74B6"/>
    <w:rsid w:val="008B7B12"/>
    <w:rsid w:val="008B7DAA"/>
    <w:rsid w:val="008C0991"/>
    <w:rsid w:val="008C2591"/>
    <w:rsid w:val="008C268D"/>
    <w:rsid w:val="008C2E33"/>
    <w:rsid w:val="008C2EDD"/>
    <w:rsid w:val="008C3F2A"/>
    <w:rsid w:val="008C663C"/>
    <w:rsid w:val="008C7907"/>
    <w:rsid w:val="008D0049"/>
    <w:rsid w:val="008D2214"/>
    <w:rsid w:val="008D2622"/>
    <w:rsid w:val="008D2B32"/>
    <w:rsid w:val="008D2C8F"/>
    <w:rsid w:val="008D2CDF"/>
    <w:rsid w:val="008D50A0"/>
    <w:rsid w:val="008D67D2"/>
    <w:rsid w:val="008D6838"/>
    <w:rsid w:val="008D76FD"/>
    <w:rsid w:val="008D77BA"/>
    <w:rsid w:val="008E1636"/>
    <w:rsid w:val="008E25BF"/>
    <w:rsid w:val="008E4B02"/>
    <w:rsid w:val="008E4B4F"/>
    <w:rsid w:val="008E4B89"/>
    <w:rsid w:val="008E4C08"/>
    <w:rsid w:val="008E4FE0"/>
    <w:rsid w:val="008E5C98"/>
    <w:rsid w:val="008E642C"/>
    <w:rsid w:val="008E6634"/>
    <w:rsid w:val="008E7B8E"/>
    <w:rsid w:val="008E7BBC"/>
    <w:rsid w:val="008E7EC5"/>
    <w:rsid w:val="008F0330"/>
    <w:rsid w:val="008F0643"/>
    <w:rsid w:val="008F1395"/>
    <w:rsid w:val="008F142E"/>
    <w:rsid w:val="008F271B"/>
    <w:rsid w:val="008F2830"/>
    <w:rsid w:val="008F40F7"/>
    <w:rsid w:val="008F495B"/>
    <w:rsid w:val="008F4D26"/>
    <w:rsid w:val="008F509C"/>
    <w:rsid w:val="008F6BE7"/>
    <w:rsid w:val="008F7594"/>
    <w:rsid w:val="008F79D9"/>
    <w:rsid w:val="008F7C81"/>
    <w:rsid w:val="008F7D10"/>
    <w:rsid w:val="00900C37"/>
    <w:rsid w:val="0090157E"/>
    <w:rsid w:val="00902056"/>
    <w:rsid w:val="009022AB"/>
    <w:rsid w:val="0090246F"/>
    <w:rsid w:val="009026CB"/>
    <w:rsid w:val="00903518"/>
    <w:rsid w:val="00903C0E"/>
    <w:rsid w:val="00903E42"/>
    <w:rsid w:val="00905C9F"/>
    <w:rsid w:val="00905CCE"/>
    <w:rsid w:val="00905DC6"/>
    <w:rsid w:val="00906199"/>
    <w:rsid w:val="00906562"/>
    <w:rsid w:val="00906648"/>
    <w:rsid w:val="0090694F"/>
    <w:rsid w:val="0090766B"/>
    <w:rsid w:val="00907A12"/>
    <w:rsid w:val="00907A48"/>
    <w:rsid w:val="00910DEF"/>
    <w:rsid w:val="0091166A"/>
    <w:rsid w:val="0091208A"/>
    <w:rsid w:val="00913091"/>
    <w:rsid w:val="009131DD"/>
    <w:rsid w:val="00913DC4"/>
    <w:rsid w:val="00914114"/>
    <w:rsid w:val="009146D4"/>
    <w:rsid w:val="00915352"/>
    <w:rsid w:val="00915EAD"/>
    <w:rsid w:val="00917214"/>
    <w:rsid w:val="009206A2"/>
    <w:rsid w:val="009219C0"/>
    <w:rsid w:val="00921E1A"/>
    <w:rsid w:val="0092337B"/>
    <w:rsid w:val="00923534"/>
    <w:rsid w:val="00923EA7"/>
    <w:rsid w:val="009240D3"/>
    <w:rsid w:val="009243F2"/>
    <w:rsid w:val="009247D0"/>
    <w:rsid w:val="00924BE7"/>
    <w:rsid w:val="00925291"/>
    <w:rsid w:val="009270D7"/>
    <w:rsid w:val="00927484"/>
    <w:rsid w:val="0093016D"/>
    <w:rsid w:val="0093098E"/>
    <w:rsid w:val="00930A96"/>
    <w:rsid w:val="009312ED"/>
    <w:rsid w:val="00932049"/>
    <w:rsid w:val="009321EC"/>
    <w:rsid w:val="009321FE"/>
    <w:rsid w:val="00932564"/>
    <w:rsid w:val="0093417B"/>
    <w:rsid w:val="00934614"/>
    <w:rsid w:val="00935780"/>
    <w:rsid w:val="00935841"/>
    <w:rsid w:val="00937DE7"/>
    <w:rsid w:val="00941273"/>
    <w:rsid w:val="00941C71"/>
    <w:rsid w:val="009426E5"/>
    <w:rsid w:val="00942954"/>
    <w:rsid w:val="00942AD7"/>
    <w:rsid w:val="009433C5"/>
    <w:rsid w:val="0094370B"/>
    <w:rsid w:val="00944760"/>
    <w:rsid w:val="00944F48"/>
    <w:rsid w:val="00945B0A"/>
    <w:rsid w:val="00951D27"/>
    <w:rsid w:val="009524F6"/>
    <w:rsid w:val="00952513"/>
    <w:rsid w:val="00953CED"/>
    <w:rsid w:val="00955297"/>
    <w:rsid w:val="00955955"/>
    <w:rsid w:val="0095639A"/>
    <w:rsid w:val="00956B38"/>
    <w:rsid w:val="00956F7D"/>
    <w:rsid w:val="0095732B"/>
    <w:rsid w:val="0095744C"/>
    <w:rsid w:val="009606E3"/>
    <w:rsid w:val="00960DE8"/>
    <w:rsid w:val="00962165"/>
    <w:rsid w:val="00962CB7"/>
    <w:rsid w:val="00963C81"/>
    <w:rsid w:val="009705ED"/>
    <w:rsid w:val="00970918"/>
    <w:rsid w:val="00971D53"/>
    <w:rsid w:val="00972633"/>
    <w:rsid w:val="00973037"/>
    <w:rsid w:val="00973481"/>
    <w:rsid w:val="009739C4"/>
    <w:rsid w:val="00973C62"/>
    <w:rsid w:val="00973E9A"/>
    <w:rsid w:val="00974F61"/>
    <w:rsid w:val="00975817"/>
    <w:rsid w:val="00976691"/>
    <w:rsid w:val="00976BB9"/>
    <w:rsid w:val="00977273"/>
    <w:rsid w:val="00980A9D"/>
    <w:rsid w:val="00980BC4"/>
    <w:rsid w:val="0098123C"/>
    <w:rsid w:val="009819A7"/>
    <w:rsid w:val="00981ED7"/>
    <w:rsid w:val="009820E1"/>
    <w:rsid w:val="009827DA"/>
    <w:rsid w:val="00984221"/>
    <w:rsid w:val="0098556E"/>
    <w:rsid w:val="009861DE"/>
    <w:rsid w:val="0098705C"/>
    <w:rsid w:val="00990171"/>
    <w:rsid w:val="0099157D"/>
    <w:rsid w:val="00992679"/>
    <w:rsid w:val="009927D1"/>
    <w:rsid w:val="00992AEF"/>
    <w:rsid w:val="00992D02"/>
    <w:rsid w:val="009944D2"/>
    <w:rsid w:val="009948F7"/>
    <w:rsid w:val="009949F5"/>
    <w:rsid w:val="00994E75"/>
    <w:rsid w:val="009951B3"/>
    <w:rsid w:val="00995425"/>
    <w:rsid w:val="00995D9C"/>
    <w:rsid w:val="00996309"/>
    <w:rsid w:val="009967EC"/>
    <w:rsid w:val="00996C44"/>
    <w:rsid w:val="0099785A"/>
    <w:rsid w:val="009A08A0"/>
    <w:rsid w:val="009A12B8"/>
    <w:rsid w:val="009A38F5"/>
    <w:rsid w:val="009A3935"/>
    <w:rsid w:val="009A4487"/>
    <w:rsid w:val="009A476B"/>
    <w:rsid w:val="009A4E67"/>
    <w:rsid w:val="009A50D2"/>
    <w:rsid w:val="009A5207"/>
    <w:rsid w:val="009A7EA4"/>
    <w:rsid w:val="009B0376"/>
    <w:rsid w:val="009B04F5"/>
    <w:rsid w:val="009B1113"/>
    <w:rsid w:val="009B31C4"/>
    <w:rsid w:val="009B320F"/>
    <w:rsid w:val="009B32BE"/>
    <w:rsid w:val="009B44E0"/>
    <w:rsid w:val="009B4A9F"/>
    <w:rsid w:val="009B4AB4"/>
    <w:rsid w:val="009B5030"/>
    <w:rsid w:val="009B5D28"/>
    <w:rsid w:val="009B7065"/>
    <w:rsid w:val="009B7A36"/>
    <w:rsid w:val="009C0D2A"/>
    <w:rsid w:val="009C13F3"/>
    <w:rsid w:val="009C1B18"/>
    <w:rsid w:val="009C1BCE"/>
    <w:rsid w:val="009C31A9"/>
    <w:rsid w:val="009C4F10"/>
    <w:rsid w:val="009C551A"/>
    <w:rsid w:val="009C557D"/>
    <w:rsid w:val="009C5A8C"/>
    <w:rsid w:val="009C71BC"/>
    <w:rsid w:val="009C7633"/>
    <w:rsid w:val="009C7D65"/>
    <w:rsid w:val="009C7D8C"/>
    <w:rsid w:val="009D0C40"/>
    <w:rsid w:val="009D1027"/>
    <w:rsid w:val="009D1284"/>
    <w:rsid w:val="009D140C"/>
    <w:rsid w:val="009D1A3E"/>
    <w:rsid w:val="009D1F8A"/>
    <w:rsid w:val="009D20EB"/>
    <w:rsid w:val="009D21A5"/>
    <w:rsid w:val="009D22ED"/>
    <w:rsid w:val="009D2E64"/>
    <w:rsid w:val="009D30BE"/>
    <w:rsid w:val="009D49C5"/>
    <w:rsid w:val="009D60D4"/>
    <w:rsid w:val="009D621B"/>
    <w:rsid w:val="009D7B03"/>
    <w:rsid w:val="009E014C"/>
    <w:rsid w:val="009E04DE"/>
    <w:rsid w:val="009E0B4E"/>
    <w:rsid w:val="009E0E90"/>
    <w:rsid w:val="009E1AA0"/>
    <w:rsid w:val="009E285C"/>
    <w:rsid w:val="009E29C6"/>
    <w:rsid w:val="009E2A2A"/>
    <w:rsid w:val="009E376F"/>
    <w:rsid w:val="009E4340"/>
    <w:rsid w:val="009E45FD"/>
    <w:rsid w:val="009E46DB"/>
    <w:rsid w:val="009E5A2B"/>
    <w:rsid w:val="009E69B9"/>
    <w:rsid w:val="009E69E7"/>
    <w:rsid w:val="009E6B7A"/>
    <w:rsid w:val="009E6CAE"/>
    <w:rsid w:val="009E7461"/>
    <w:rsid w:val="009F09C0"/>
    <w:rsid w:val="009F0FE3"/>
    <w:rsid w:val="009F221B"/>
    <w:rsid w:val="009F27F7"/>
    <w:rsid w:val="009F5AC7"/>
    <w:rsid w:val="009F6363"/>
    <w:rsid w:val="009F6517"/>
    <w:rsid w:val="009F6DA0"/>
    <w:rsid w:val="009F6E06"/>
    <w:rsid w:val="009F6EB1"/>
    <w:rsid w:val="00A000B3"/>
    <w:rsid w:val="00A008E2"/>
    <w:rsid w:val="00A00FF9"/>
    <w:rsid w:val="00A02D64"/>
    <w:rsid w:val="00A02F06"/>
    <w:rsid w:val="00A03337"/>
    <w:rsid w:val="00A038CD"/>
    <w:rsid w:val="00A03BC7"/>
    <w:rsid w:val="00A04B51"/>
    <w:rsid w:val="00A07E31"/>
    <w:rsid w:val="00A1062F"/>
    <w:rsid w:val="00A112E4"/>
    <w:rsid w:val="00A114A4"/>
    <w:rsid w:val="00A11CF0"/>
    <w:rsid w:val="00A124EE"/>
    <w:rsid w:val="00A126F1"/>
    <w:rsid w:val="00A13191"/>
    <w:rsid w:val="00A13C48"/>
    <w:rsid w:val="00A1457F"/>
    <w:rsid w:val="00A14BED"/>
    <w:rsid w:val="00A167F0"/>
    <w:rsid w:val="00A16ACD"/>
    <w:rsid w:val="00A201DC"/>
    <w:rsid w:val="00A2031E"/>
    <w:rsid w:val="00A20D27"/>
    <w:rsid w:val="00A214C8"/>
    <w:rsid w:val="00A2235F"/>
    <w:rsid w:val="00A2236C"/>
    <w:rsid w:val="00A24525"/>
    <w:rsid w:val="00A24ED4"/>
    <w:rsid w:val="00A265B5"/>
    <w:rsid w:val="00A26A97"/>
    <w:rsid w:val="00A270D8"/>
    <w:rsid w:val="00A314DD"/>
    <w:rsid w:val="00A322F8"/>
    <w:rsid w:val="00A328AB"/>
    <w:rsid w:val="00A32B56"/>
    <w:rsid w:val="00A32D4F"/>
    <w:rsid w:val="00A3387D"/>
    <w:rsid w:val="00A34480"/>
    <w:rsid w:val="00A34E3C"/>
    <w:rsid w:val="00A35067"/>
    <w:rsid w:val="00A36A2C"/>
    <w:rsid w:val="00A36E4A"/>
    <w:rsid w:val="00A37A50"/>
    <w:rsid w:val="00A37DDB"/>
    <w:rsid w:val="00A4032D"/>
    <w:rsid w:val="00A4104E"/>
    <w:rsid w:val="00A41DED"/>
    <w:rsid w:val="00A42DB4"/>
    <w:rsid w:val="00A4468F"/>
    <w:rsid w:val="00A4509F"/>
    <w:rsid w:val="00A45166"/>
    <w:rsid w:val="00A451F8"/>
    <w:rsid w:val="00A46CE5"/>
    <w:rsid w:val="00A46FD5"/>
    <w:rsid w:val="00A47678"/>
    <w:rsid w:val="00A47A78"/>
    <w:rsid w:val="00A5033B"/>
    <w:rsid w:val="00A504A2"/>
    <w:rsid w:val="00A51016"/>
    <w:rsid w:val="00A51726"/>
    <w:rsid w:val="00A519A8"/>
    <w:rsid w:val="00A51ECB"/>
    <w:rsid w:val="00A524D1"/>
    <w:rsid w:val="00A5258E"/>
    <w:rsid w:val="00A52C0D"/>
    <w:rsid w:val="00A52C89"/>
    <w:rsid w:val="00A542DA"/>
    <w:rsid w:val="00A5522B"/>
    <w:rsid w:val="00A554F7"/>
    <w:rsid w:val="00A55903"/>
    <w:rsid w:val="00A56459"/>
    <w:rsid w:val="00A5709A"/>
    <w:rsid w:val="00A576FD"/>
    <w:rsid w:val="00A6072D"/>
    <w:rsid w:val="00A61D78"/>
    <w:rsid w:val="00A61E2D"/>
    <w:rsid w:val="00A629CF"/>
    <w:rsid w:val="00A629D8"/>
    <w:rsid w:val="00A62D6F"/>
    <w:rsid w:val="00A638BD"/>
    <w:rsid w:val="00A63C99"/>
    <w:rsid w:val="00A63D86"/>
    <w:rsid w:val="00A64623"/>
    <w:rsid w:val="00A64A9A"/>
    <w:rsid w:val="00A64F79"/>
    <w:rsid w:val="00A657BA"/>
    <w:rsid w:val="00A65926"/>
    <w:rsid w:val="00A67F49"/>
    <w:rsid w:val="00A703D5"/>
    <w:rsid w:val="00A707E5"/>
    <w:rsid w:val="00A709C6"/>
    <w:rsid w:val="00A7138B"/>
    <w:rsid w:val="00A714C4"/>
    <w:rsid w:val="00A71B10"/>
    <w:rsid w:val="00A71ECD"/>
    <w:rsid w:val="00A73122"/>
    <w:rsid w:val="00A739C5"/>
    <w:rsid w:val="00A74798"/>
    <w:rsid w:val="00A74823"/>
    <w:rsid w:val="00A74C2B"/>
    <w:rsid w:val="00A74EB1"/>
    <w:rsid w:val="00A76F4F"/>
    <w:rsid w:val="00A77BC2"/>
    <w:rsid w:val="00A77ECB"/>
    <w:rsid w:val="00A81786"/>
    <w:rsid w:val="00A81E45"/>
    <w:rsid w:val="00A81EC2"/>
    <w:rsid w:val="00A824FE"/>
    <w:rsid w:val="00A82891"/>
    <w:rsid w:val="00A82EE9"/>
    <w:rsid w:val="00A84055"/>
    <w:rsid w:val="00A848A7"/>
    <w:rsid w:val="00A84EF0"/>
    <w:rsid w:val="00A85765"/>
    <w:rsid w:val="00A8577F"/>
    <w:rsid w:val="00A8669F"/>
    <w:rsid w:val="00A86C66"/>
    <w:rsid w:val="00A870B9"/>
    <w:rsid w:val="00A87DD6"/>
    <w:rsid w:val="00A9231B"/>
    <w:rsid w:val="00A9247C"/>
    <w:rsid w:val="00A92529"/>
    <w:rsid w:val="00A926A5"/>
    <w:rsid w:val="00A93CFD"/>
    <w:rsid w:val="00A94575"/>
    <w:rsid w:val="00A9464C"/>
    <w:rsid w:val="00A94E4B"/>
    <w:rsid w:val="00A95855"/>
    <w:rsid w:val="00A95983"/>
    <w:rsid w:val="00A9644E"/>
    <w:rsid w:val="00A96DC1"/>
    <w:rsid w:val="00A973F5"/>
    <w:rsid w:val="00A97F04"/>
    <w:rsid w:val="00AA2641"/>
    <w:rsid w:val="00AA2787"/>
    <w:rsid w:val="00AA5298"/>
    <w:rsid w:val="00AA7281"/>
    <w:rsid w:val="00AA7D78"/>
    <w:rsid w:val="00AB0902"/>
    <w:rsid w:val="00AB0B61"/>
    <w:rsid w:val="00AB2517"/>
    <w:rsid w:val="00AB25AF"/>
    <w:rsid w:val="00AB2BE8"/>
    <w:rsid w:val="00AB4EAF"/>
    <w:rsid w:val="00AB507F"/>
    <w:rsid w:val="00AB6222"/>
    <w:rsid w:val="00AB6362"/>
    <w:rsid w:val="00AB6C01"/>
    <w:rsid w:val="00AB770B"/>
    <w:rsid w:val="00AB7F53"/>
    <w:rsid w:val="00AC16E4"/>
    <w:rsid w:val="00AC1B53"/>
    <w:rsid w:val="00AC3646"/>
    <w:rsid w:val="00AC47C7"/>
    <w:rsid w:val="00AC4BF3"/>
    <w:rsid w:val="00AC4DEC"/>
    <w:rsid w:val="00AC55D4"/>
    <w:rsid w:val="00AC5F47"/>
    <w:rsid w:val="00AC6EB1"/>
    <w:rsid w:val="00AC77EA"/>
    <w:rsid w:val="00AC7C0F"/>
    <w:rsid w:val="00AC7ED2"/>
    <w:rsid w:val="00AD0193"/>
    <w:rsid w:val="00AD0873"/>
    <w:rsid w:val="00AD0E60"/>
    <w:rsid w:val="00AD10BE"/>
    <w:rsid w:val="00AD14D2"/>
    <w:rsid w:val="00AD1EC9"/>
    <w:rsid w:val="00AD47C4"/>
    <w:rsid w:val="00AD7D39"/>
    <w:rsid w:val="00AE02F6"/>
    <w:rsid w:val="00AE2072"/>
    <w:rsid w:val="00AE32A7"/>
    <w:rsid w:val="00AE55F7"/>
    <w:rsid w:val="00AE7B8B"/>
    <w:rsid w:val="00AF08E0"/>
    <w:rsid w:val="00AF0E1E"/>
    <w:rsid w:val="00AF1146"/>
    <w:rsid w:val="00AF227D"/>
    <w:rsid w:val="00AF25D3"/>
    <w:rsid w:val="00AF27CF"/>
    <w:rsid w:val="00AF32FB"/>
    <w:rsid w:val="00AF54B0"/>
    <w:rsid w:val="00AF56EE"/>
    <w:rsid w:val="00AF5724"/>
    <w:rsid w:val="00AF5857"/>
    <w:rsid w:val="00AF5E95"/>
    <w:rsid w:val="00AF6DA2"/>
    <w:rsid w:val="00B008F0"/>
    <w:rsid w:val="00B00E51"/>
    <w:rsid w:val="00B01C1B"/>
    <w:rsid w:val="00B01CE4"/>
    <w:rsid w:val="00B01F02"/>
    <w:rsid w:val="00B028EF"/>
    <w:rsid w:val="00B02BF0"/>
    <w:rsid w:val="00B02DE5"/>
    <w:rsid w:val="00B0324D"/>
    <w:rsid w:val="00B0407E"/>
    <w:rsid w:val="00B063D2"/>
    <w:rsid w:val="00B1024A"/>
    <w:rsid w:val="00B11453"/>
    <w:rsid w:val="00B1185C"/>
    <w:rsid w:val="00B11D20"/>
    <w:rsid w:val="00B11DC0"/>
    <w:rsid w:val="00B13ECF"/>
    <w:rsid w:val="00B15438"/>
    <w:rsid w:val="00B1572E"/>
    <w:rsid w:val="00B15D5E"/>
    <w:rsid w:val="00B16183"/>
    <w:rsid w:val="00B1781B"/>
    <w:rsid w:val="00B20585"/>
    <w:rsid w:val="00B2128E"/>
    <w:rsid w:val="00B21701"/>
    <w:rsid w:val="00B21717"/>
    <w:rsid w:val="00B231B0"/>
    <w:rsid w:val="00B23901"/>
    <w:rsid w:val="00B24ABC"/>
    <w:rsid w:val="00B26014"/>
    <w:rsid w:val="00B273FB"/>
    <w:rsid w:val="00B27889"/>
    <w:rsid w:val="00B3116E"/>
    <w:rsid w:val="00B3143B"/>
    <w:rsid w:val="00B328A3"/>
    <w:rsid w:val="00B328F5"/>
    <w:rsid w:val="00B340CD"/>
    <w:rsid w:val="00B349EC"/>
    <w:rsid w:val="00B355AC"/>
    <w:rsid w:val="00B364E8"/>
    <w:rsid w:val="00B36E8D"/>
    <w:rsid w:val="00B36EAC"/>
    <w:rsid w:val="00B40431"/>
    <w:rsid w:val="00B406E9"/>
    <w:rsid w:val="00B40CD0"/>
    <w:rsid w:val="00B411E6"/>
    <w:rsid w:val="00B43641"/>
    <w:rsid w:val="00B43A00"/>
    <w:rsid w:val="00B43CEA"/>
    <w:rsid w:val="00B43D8B"/>
    <w:rsid w:val="00B44404"/>
    <w:rsid w:val="00B444D4"/>
    <w:rsid w:val="00B44823"/>
    <w:rsid w:val="00B45B34"/>
    <w:rsid w:val="00B4669C"/>
    <w:rsid w:val="00B50346"/>
    <w:rsid w:val="00B50584"/>
    <w:rsid w:val="00B50B7D"/>
    <w:rsid w:val="00B510A3"/>
    <w:rsid w:val="00B52406"/>
    <w:rsid w:val="00B52B31"/>
    <w:rsid w:val="00B5418B"/>
    <w:rsid w:val="00B54C7D"/>
    <w:rsid w:val="00B5514B"/>
    <w:rsid w:val="00B55933"/>
    <w:rsid w:val="00B55ACA"/>
    <w:rsid w:val="00B567AF"/>
    <w:rsid w:val="00B574B3"/>
    <w:rsid w:val="00B57DD5"/>
    <w:rsid w:val="00B600D5"/>
    <w:rsid w:val="00B607F0"/>
    <w:rsid w:val="00B60C0B"/>
    <w:rsid w:val="00B6216D"/>
    <w:rsid w:val="00B628F2"/>
    <w:rsid w:val="00B63099"/>
    <w:rsid w:val="00B6438B"/>
    <w:rsid w:val="00B64957"/>
    <w:rsid w:val="00B65E3D"/>
    <w:rsid w:val="00B666C8"/>
    <w:rsid w:val="00B67F0A"/>
    <w:rsid w:val="00B67F59"/>
    <w:rsid w:val="00B7090F"/>
    <w:rsid w:val="00B71224"/>
    <w:rsid w:val="00B71273"/>
    <w:rsid w:val="00B716FD"/>
    <w:rsid w:val="00B72AC8"/>
    <w:rsid w:val="00B73F65"/>
    <w:rsid w:val="00B7606B"/>
    <w:rsid w:val="00B762A4"/>
    <w:rsid w:val="00B76ECA"/>
    <w:rsid w:val="00B772BE"/>
    <w:rsid w:val="00B77AE0"/>
    <w:rsid w:val="00B80990"/>
    <w:rsid w:val="00B80EB5"/>
    <w:rsid w:val="00B811C3"/>
    <w:rsid w:val="00B8178D"/>
    <w:rsid w:val="00B82012"/>
    <w:rsid w:val="00B83549"/>
    <w:rsid w:val="00B8532C"/>
    <w:rsid w:val="00B865CE"/>
    <w:rsid w:val="00B868D9"/>
    <w:rsid w:val="00B86E08"/>
    <w:rsid w:val="00B8735B"/>
    <w:rsid w:val="00B87679"/>
    <w:rsid w:val="00B87A13"/>
    <w:rsid w:val="00B902E6"/>
    <w:rsid w:val="00B91153"/>
    <w:rsid w:val="00B91D18"/>
    <w:rsid w:val="00B923F8"/>
    <w:rsid w:val="00B932FF"/>
    <w:rsid w:val="00B95F43"/>
    <w:rsid w:val="00B96347"/>
    <w:rsid w:val="00B9768A"/>
    <w:rsid w:val="00B97BC8"/>
    <w:rsid w:val="00BA0048"/>
    <w:rsid w:val="00BA011E"/>
    <w:rsid w:val="00BA0737"/>
    <w:rsid w:val="00BA121F"/>
    <w:rsid w:val="00BA34AC"/>
    <w:rsid w:val="00BA35C4"/>
    <w:rsid w:val="00BA54B4"/>
    <w:rsid w:val="00BA55F6"/>
    <w:rsid w:val="00BA74AA"/>
    <w:rsid w:val="00BB0162"/>
    <w:rsid w:val="00BB0E5A"/>
    <w:rsid w:val="00BB6549"/>
    <w:rsid w:val="00BB68EF"/>
    <w:rsid w:val="00BB6B12"/>
    <w:rsid w:val="00BB7031"/>
    <w:rsid w:val="00BB7604"/>
    <w:rsid w:val="00BC0248"/>
    <w:rsid w:val="00BC1059"/>
    <w:rsid w:val="00BC1776"/>
    <w:rsid w:val="00BC218E"/>
    <w:rsid w:val="00BC24D7"/>
    <w:rsid w:val="00BC3606"/>
    <w:rsid w:val="00BC49B7"/>
    <w:rsid w:val="00BC5526"/>
    <w:rsid w:val="00BC5737"/>
    <w:rsid w:val="00BC62C8"/>
    <w:rsid w:val="00BC6768"/>
    <w:rsid w:val="00BC6B39"/>
    <w:rsid w:val="00BC71BB"/>
    <w:rsid w:val="00BC7B31"/>
    <w:rsid w:val="00BC7C2E"/>
    <w:rsid w:val="00BD092B"/>
    <w:rsid w:val="00BD0B0E"/>
    <w:rsid w:val="00BD1032"/>
    <w:rsid w:val="00BD176B"/>
    <w:rsid w:val="00BD2BB7"/>
    <w:rsid w:val="00BD2C86"/>
    <w:rsid w:val="00BD2F9A"/>
    <w:rsid w:val="00BD36E3"/>
    <w:rsid w:val="00BD38B9"/>
    <w:rsid w:val="00BD529A"/>
    <w:rsid w:val="00BD5602"/>
    <w:rsid w:val="00BD56EC"/>
    <w:rsid w:val="00BD5C0D"/>
    <w:rsid w:val="00BD5DB5"/>
    <w:rsid w:val="00BD77FC"/>
    <w:rsid w:val="00BE0053"/>
    <w:rsid w:val="00BE17F2"/>
    <w:rsid w:val="00BE1C1E"/>
    <w:rsid w:val="00BE3569"/>
    <w:rsid w:val="00BE36C5"/>
    <w:rsid w:val="00BE3753"/>
    <w:rsid w:val="00BE4150"/>
    <w:rsid w:val="00BE5A09"/>
    <w:rsid w:val="00BE6468"/>
    <w:rsid w:val="00BF0A09"/>
    <w:rsid w:val="00BF0F36"/>
    <w:rsid w:val="00BF1B9D"/>
    <w:rsid w:val="00BF4974"/>
    <w:rsid w:val="00BF5D7B"/>
    <w:rsid w:val="00BF5E95"/>
    <w:rsid w:val="00BF6C11"/>
    <w:rsid w:val="00BF77D3"/>
    <w:rsid w:val="00C00EA8"/>
    <w:rsid w:val="00C01D64"/>
    <w:rsid w:val="00C03030"/>
    <w:rsid w:val="00C0338F"/>
    <w:rsid w:val="00C03CB5"/>
    <w:rsid w:val="00C06011"/>
    <w:rsid w:val="00C07584"/>
    <w:rsid w:val="00C075C2"/>
    <w:rsid w:val="00C07832"/>
    <w:rsid w:val="00C0783C"/>
    <w:rsid w:val="00C10A0C"/>
    <w:rsid w:val="00C10BA6"/>
    <w:rsid w:val="00C11112"/>
    <w:rsid w:val="00C1230A"/>
    <w:rsid w:val="00C1410A"/>
    <w:rsid w:val="00C14ABD"/>
    <w:rsid w:val="00C15ED3"/>
    <w:rsid w:val="00C16470"/>
    <w:rsid w:val="00C16ECE"/>
    <w:rsid w:val="00C17409"/>
    <w:rsid w:val="00C2323B"/>
    <w:rsid w:val="00C23AD5"/>
    <w:rsid w:val="00C24203"/>
    <w:rsid w:val="00C24CB3"/>
    <w:rsid w:val="00C25F11"/>
    <w:rsid w:val="00C26444"/>
    <w:rsid w:val="00C300C1"/>
    <w:rsid w:val="00C301C4"/>
    <w:rsid w:val="00C30B14"/>
    <w:rsid w:val="00C3129E"/>
    <w:rsid w:val="00C31559"/>
    <w:rsid w:val="00C318B3"/>
    <w:rsid w:val="00C31913"/>
    <w:rsid w:val="00C31BA0"/>
    <w:rsid w:val="00C33C76"/>
    <w:rsid w:val="00C3526C"/>
    <w:rsid w:val="00C35950"/>
    <w:rsid w:val="00C35BEF"/>
    <w:rsid w:val="00C35D9D"/>
    <w:rsid w:val="00C361A5"/>
    <w:rsid w:val="00C3696D"/>
    <w:rsid w:val="00C370FF"/>
    <w:rsid w:val="00C403F6"/>
    <w:rsid w:val="00C414D0"/>
    <w:rsid w:val="00C4154E"/>
    <w:rsid w:val="00C422F0"/>
    <w:rsid w:val="00C427D4"/>
    <w:rsid w:val="00C434CC"/>
    <w:rsid w:val="00C4383A"/>
    <w:rsid w:val="00C43AB7"/>
    <w:rsid w:val="00C43AD0"/>
    <w:rsid w:val="00C44183"/>
    <w:rsid w:val="00C45004"/>
    <w:rsid w:val="00C453DA"/>
    <w:rsid w:val="00C45700"/>
    <w:rsid w:val="00C47663"/>
    <w:rsid w:val="00C47B77"/>
    <w:rsid w:val="00C5011E"/>
    <w:rsid w:val="00C5256E"/>
    <w:rsid w:val="00C5457A"/>
    <w:rsid w:val="00C545BF"/>
    <w:rsid w:val="00C548C1"/>
    <w:rsid w:val="00C555CB"/>
    <w:rsid w:val="00C5564E"/>
    <w:rsid w:val="00C577BB"/>
    <w:rsid w:val="00C60343"/>
    <w:rsid w:val="00C60390"/>
    <w:rsid w:val="00C605E4"/>
    <w:rsid w:val="00C610D6"/>
    <w:rsid w:val="00C6185E"/>
    <w:rsid w:val="00C61E5E"/>
    <w:rsid w:val="00C61F64"/>
    <w:rsid w:val="00C62109"/>
    <w:rsid w:val="00C642CC"/>
    <w:rsid w:val="00C64CFC"/>
    <w:rsid w:val="00C65114"/>
    <w:rsid w:val="00C674BC"/>
    <w:rsid w:val="00C73659"/>
    <w:rsid w:val="00C73990"/>
    <w:rsid w:val="00C73DDF"/>
    <w:rsid w:val="00C7505F"/>
    <w:rsid w:val="00C75457"/>
    <w:rsid w:val="00C75602"/>
    <w:rsid w:val="00C76560"/>
    <w:rsid w:val="00C80131"/>
    <w:rsid w:val="00C81239"/>
    <w:rsid w:val="00C816BD"/>
    <w:rsid w:val="00C838D1"/>
    <w:rsid w:val="00C839FF"/>
    <w:rsid w:val="00C83B87"/>
    <w:rsid w:val="00C83E27"/>
    <w:rsid w:val="00C83EC9"/>
    <w:rsid w:val="00C84366"/>
    <w:rsid w:val="00C85EE2"/>
    <w:rsid w:val="00C865CB"/>
    <w:rsid w:val="00C86A4E"/>
    <w:rsid w:val="00C86D26"/>
    <w:rsid w:val="00C91290"/>
    <w:rsid w:val="00C91B11"/>
    <w:rsid w:val="00C92CB0"/>
    <w:rsid w:val="00C9407E"/>
    <w:rsid w:val="00C9415E"/>
    <w:rsid w:val="00C955CB"/>
    <w:rsid w:val="00C96513"/>
    <w:rsid w:val="00C97422"/>
    <w:rsid w:val="00C97E8E"/>
    <w:rsid w:val="00C97F81"/>
    <w:rsid w:val="00CA03B2"/>
    <w:rsid w:val="00CA092B"/>
    <w:rsid w:val="00CA0BCC"/>
    <w:rsid w:val="00CA1A3A"/>
    <w:rsid w:val="00CA331A"/>
    <w:rsid w:val="00CA3CDC"/>
    <w:rsid w:val="00CA3FD1"/>
    <w:rsid w:val="00CA4212"/>
    <w:rsid w:val="00CA4A27"/>
    <w:rsid w:val="00CA6CF5"/>
    <w:rsid w:val="00CA6DAE"/>
    <w:rsid w:val="00CA718C"/>
    <w:rsid w:val="00CA729E"/>
    <w:rsid w:val="00CA77F2"/>
    <w:rsid w:val="00CA7F6B"/>
    <w:rsid w:val="00CB0FE1"/>
    <w:rsid w:val="00CB1ECB"/>
    <w:rsid w:val="00CB2433"/>
    <w:rsid w:val="00CB2749"/>
    <w:rsid w:val="00CB2D67"/>
    <w:rsid w:val="00CB39E7"/>
    <w:rsid w:val="00CB3E6F"/>
    <w:rsid w:val="00CB4783"/>
    <w:rsid w:val="00CB4BD5"/>
    <w:rsid w:val="00CB4D7C"/>
    <w:rsid w:val="00CB50D9"/>
    <w:rsid w:val="00CB5148"/>
    <w:rsid w:val="00CB5F47"/>
    <w:rsid w:val="00CB62A1"/>
    <w:rsid w:val="00CB776E"/>
    <w:rsid w:val="00CC021E"/>
    <w:rsid w:val="00CC0455"/>
    <w:rsid w:val="00CC1D36"/>
    <w:rsid w:val="00CC2528"/>
    <w:rsid w:val="00CC2E2F"/>
    <w:rsid w:val="00CC30D4"/>
    <w:rsid w:val="00CC471A"/>
    <w:rsid w:val="00CC502F"/>
    <w:rsid w:val="00CC5D7B"/>
    <w:rsid w:val="00CC6E72"/>
    <w:rsid w:val="00CD00BF"/>
    <w:rsid w:val="00CD042A"/>
    <w:rsid w:val="00CD1BF3"/>
    <w:rsid w:val="00CD2CE7"/>
    <w:rsid w:val="00CD2EBF"/>
    <w:rsid w:val="00CD3806"/>
    <w:rsid w:val="00CD4356"/>
    <w:rsid w:val="00CD5E44"/>
    <w:rsid w:val="00CD676F"/>
    <w:rsid w:val="00CD6E96"/>
    <w:rsid w:val="00CE05FC"/>
    <w:rsid w:val="00CE10CB"/>
    <w:rsid w:val="00CE2661"/>
    <w:rsid w:val="00CE27F4"/>
    <w:rsid w:val="00CE2C74"/>
    <w:rsid w:val="00CE306C"/>
    <w:rsid w:val="00CE33EA"/>
    <w:rsid w:val="00CE37DF"/>
    <w:rsid w:val="00CE3B97"/>
    <w:rsid w:val="00CE5175"/>
    <w:rsid w:val="00CE7616"/>
    <w:rsid w:val="00CE7E93"/>
    <w:rsid w:val="00CF2571"/>
    <w:rsid w:val="00CF26C2"/>
    <w:rsid w:val="00CF2C4D"/>
    <w:rsid w:val="00CF330A"/>
    <w:rsid w:val="00CF33F5"/>
    <w:rsid w:val="00CF3DCF"/>
    <w:rsid w:val="00CF411F"/>
    <w:rsid w:val="00CF4509"/>
    <w:rsid w:val="00CF670F"/>
    <w:rsid w:val="00CF6D1E"/>
    <w:rsid w:val="00CF7FFC"/>
    <w:rsid w:val="00D007BB"/>
    <w:rsid w:val="00D013B4"/>
    <w:rsid w:val="00D01732"/>
    <w:rsid w:val="00D0360C"/>
    <w:rsid w:val="00D03E1C"/>
    <w:rsid w:val="00D03FB0"/>
    <w:rsid w:val="00D0458E"/>
    <w:rsid w:val="00D04D50"/>
    <w:rsid w:val="00D0595F"/>
    <w:rsid w:val="00D05D73"/>
    <w:rsid w:val="00D07B63"/>
    <w:rsid w:val="00D10440"/>
    <w:rsid w:val="00D108FC"/>
    <w:rsid w:val="00D12AFF"/>
    <w:rsid w:val="00D12D38"/>
    <w:rsid w:val="00D135C5"/>
    <w:rsid w:val="00D13D29"/>
    <w:rsid w:val="00D13F8B"/>
    <w:rsid w:val="00D14EEE"/>
    <w:rsid w:val="00D15A9A"/>
    <w:rsid w:val="00D16216"/>
    <w:rsid w:val="00D1656E"/>
    <w:rsid w:val="00D20B88"/>
    <w:rsid w:val="00D212EA"/>
    <w:rsid w:val="00D220EA"/>
    <w:rsid w:val="00D225B7"/>
    <w:rsid w:val="00D228E0"/>
    <w:rsid w:val="00D2396E"/>
    <w:rsid w:val="00D23DE1"/>
    <w:rsid w:val="00D249E3"/>
    <w:rsid w:val="00D2724D"/>
    <w:rsid w:val="00D276B6"/>
    <w:rsid w:val="00D27927"/>
    <w:rsid w:val="00D279F6"/>
    <w:rsid w:val="00D31218"/>
    <w:rsid w:val="00D31B0E"/>
    <w:rsid w:val="00D32C0C"/>
    <w:rsid w:val="00D3381E"/>
    <w:rsid w:val="00D33F70"/>
    <w:rsid w:val="00D347A4"/>
    <w:rsid w:val="00D36465"/>
    <w:rsid w:val="00D365A9"/>
    <w:rsid w:val="00D36811"/>
    <w:rsid w:val="00D369E2"/>
    <w:rsid w:val="00D429B8"/>
    <w:rsid w:val="00D43F32"/>
    <w:rsid w:val="00D44336"/>
    <w:rsid w:val="00D4498C"/>
    <w:rsid w:val="00D46AF4"/>
    <w:rsid w:val="00D47637"/>
    <w:rsid w:val="00D47F09"/>
    <w:rsid w:val="00D5032D"/>
    <w:rsid w:val="00D50616"/>
    <w:rsid w:val="00D50AF3"/>
    <w:rsid w:val="00D516C5"/>
    <w:rsid w:val="00D51B9E"/>
    <w:rsid w:val="00D51BA3"/>
    <w:rsid w:val="00D51E63"/>
    <w:rsid w:val="00D52595"/>
    <w:rsid w:val="00D52FEA"/>
    <w:rsid w:val="00D535A4"/>
    <w:rsid w:val="00D53C72"/>
    <w:rsid w:val="00D53E16"/>
    <w:rsid w:val="00D544B3"/>
    <w:rsid w:val="00D54C16"/>
    <w:rsid w:val="00D54DC9"/>
    <w:rsid w:val="00D54E0F"/>
    <w:rsid w:val="00D54F4F"/>
    <w:rsid w:val="00D54FF5"/>
    <w:rsid w:val="00D5504E"/>
    <w:rsid w:val="00D5512F"/>
    <w:rsid w:val="00D55339"/>
    <w:rsid w:val="00D55436"/>
    <w:rsid w:val="00D55A26"/>
    <w:rsid w:val="00D55FFC"/>
    <w:rsid w:val="00D56D65"/>
    <w:rsid w:val="00D573B8"/>
    <w:rsid w:val="00D57488"/>
    <w:rsid w:val="00D603EE"/>
    <w:rsid w:val="00D6066E"/>
    <w:rsid w:val="00D617F2"/>
    <w:rsid w:val="00D623AA"/>
    <w:rsid w:val="00D62487"/>
    <w:rsid w:val="00D626EE"/>
    <w:rsid w:val="00D627D9"/>
    <w:rsid w:val="00D628D9"/>
    <w:rsid w:val="00D640E6"/>
    <w:rsid w:val="00D64C03"/>
    <w:rsid w:val="00D64D5B"/>
    <w:rsid w:val="00D65AF6"/>
    <w:rsid w:val="00D65C76"/>
    <w:rsid w:val="00D66789"/>
    <w:rsid w:val="00D678C8"/>
    <w:rsid w:val="00D7056D"/>
    <w:rsid w:val="00D706FA"/>
    <w:rsid w:val="00D719EB"/>
    <w:rsid w:val="00D732A8"/>
    <w:rsid w:val="00D73A80"/>
    <w:rsid w:val="00D74574"/>
    <w:rsid w:val="00D74DA1"/>
    <w:rsid w:val="00D752B4"/>
    <w:rsid w:val="00D75EF5"/>
    <w:rsid w:val="00D76422"/>
    <w:rsid w:val="00D7789D"/>
    <w:rsid w:val="00D7796A"/>
    <w:rsid w:val="00D77FAE"/>
    <w:rsid w:val="00D819BB"/>
    <w:rsid w:val="00D821F6"/>
    <w:rsid w:val="00D82C24"/>
    <w:rsid w:val="00D8418E"/>
    <w:rsid w:val="00D84690"/>
    <w:rsid w:val="00D847F6"/>
    <w:rsid w:val="00D84B85"/>
    <w:rsid w:val="00D84E30"/>
    <w:rsid w:val="00D86A42"/>
    <w:rsid w:val="00D86C04"/>
    <w:rsid w:val="00D86C0D"/>
    <w:rsid w:val="00D87333"/>
    <w:rsid w:val="00D9019B"/>
    <w:rsid w:val="00D903B1"/>
    <w:rsid w:val="00D92C20"/>
    <w:rsid w:val="00D93D62"/>
    <w:rsid w:val="00D93E6F"/>
    <w:rsid w:val="00D9454C"/>
    <w:rsid w:val="00D9509A"/>
    <w:rsid w:val="00D95711"/>
    <w:rsid w:val="00D95B0E"/>
    <w:rsid w:val="00D96AB5"/>
    <w:rsid w:val="00DA0D04"/>
    <w:rsid w:val="00DA0E48"/>
    <w:rsid w:val="00DA1742"/>
    <w:rsid w:val="00DA2960"/>
    <w:rsid w:val="00DA5275"/>
    <w:rsid w:val="00DA6271"/>
    <w:rsid w:val="00DA627F"/>
    <w:rsid w:val="00DA68D8"/>
    <w:rsid w:val="00DA6A6C"/>
    <w:rsid w:val="00DA6B19"/>
    <w:rsid w:val="00DA7AE4"/>
    <w:rsid w:val="00DA7E25"/>
    <w:rsid w:val="00DB03C3"/>
    <w:rsid w:val="00DB0D62"/>
    <w:rsid w:val="00DB2007"/>
    <w:rsid w:val="00DB23B6"/>
    <w:rsid w:val="00DB2652"/>
    <w:rsid w:val="00DB27CF"/>
    <w:rsid w:val="00DB27DD"/>
    <w:rsid w:val="00DB3A1A"/>
    <w:rsid w:val="00DB476D"/>
    <w:rsid w:val="00DB4BD4"/>
    <w:rsid w:val="00DB644D"/>
    <w:rsid w:val="00DB6B5D"/>
    <w:rsid w:val="00DB77BF"/>
    <w:rsid w:val="00DC1168"/>
    <w:rsid w:val="00DC16D6"/>
    <w:rsid w:val="00DC364C"/>
    <w:rsid w:val="00DC38E1"/>
    <w:rsid w:val="00DC3E29"/>
    <w:rsid w:val="00DC4BCE"/>
    <w:rsid w:val="00DC50DC"/>
    <w:rsid w:val="00DC6A0D"/>
    <w:rsid w:val="00DC6FA7"/>
    <w:rsid w:val="00DC79EF"/>
    <w:rsid w:val="00DC7D7C"/>
    <w:rsid w:val="00DD045D"/>
    <w:rsid w:val="00DD14BA"/>
    <w:rsid w:val="00DD2181"/>
    <w:rsid w:val="00DD2DD3"/>
    <w:rsid w:val="00DD415D"/>
    <w:rsid w:val="00DD544C"/>
    <w:rsid w:val="00DD55EF"/>
    <w:rsid w:val="00DD5702"/>
    <w:rsid w:val="00DD764D"/>
    <w:rsid w:val="00DD7C6E"/>
    <w:rsid w:val="00DD7CE3"/>
    <w:rsid w:val="00DD7CFB"/>
    <w:rsid w:val="00DE1B1F"/>
    <w:rsid w:val="00DE2409"/>
    <w:rsid w:val="00DE5587"/>
    <w:rsid w:val="00DE599A"/>
    <w:rsid w:val="00DE627F"/>
    <w:rsid w:val="00DE6436"/>
    <w:rsid w:val="00DE6696"/>
    <w:rsid w:val="00DE6C30"/>
    <w:rsid w:val="00DE71A1"/>
    <w:rsid w:val="00DE72EB"/>
    <w:rsid w:val="00DE7AF0"/>
    <w:rsid w:val="00DE7BC0"/>
    <w:rsid w:val="00DE7ECE"/>
    <w:rsid w:val="00DF0023"/>
    <w:rsid w:val="00DF0CB6"/>
    <w:rsid w:val="00DF0F7B"/>
    <w:rsid w:val="00DF1976"/>
    <w:rsid w:val="00DF2335"/>
    <w:rsid w:val="00DF2611"/>
    <w:rsid w:val="00DF3301"/>
    <w:rsid w:val="00DF3829"/>
    <w:rsid w:val="00DF3CDF"/>
    <w:rsid w:val="00DF4D9E"/>
    <w:rsid w:val="00DF614E"/>
    <w:rsid w:val="00DF76E6"/>
    <w:rsid w:val="00E005EC"/>
    <w:rsid w:val="00E00B67"/>
    <w:rsid w:val="00E02242"/>
    <w:rsid w:val="00E0249A"/>
    <w:rsid w:val="00E040F1"/>
    <w:rsid w:val="00E05968"/>
    <w:rsid w:val="00E066AA"/>
    <w:rsid w:val="00E07B98"/>
    <w:rsid w:val="00E103D0"/>
    <w:rsid w:val="00E1174F"/>
    <w:rsid w:val="00E11EEA"/>
    <w:rsid w:val="00E1248F"/>
    <w:rsid w:val="00E12C1E"/>
    <w:rsid w:val="00E138E9"/>
    <w:rsid w:val="00E14463"/>
    <w:rsid w:val="00E149B5"/>
    <w:rsid w:val="00E14C03"/>
    <w:rsid w:val="00E15AE3"/>
    <w:rsid w:val="00E16563"/>
    <w:rsid w:val="00E16D4F"/>
    <w:rsid w:val="00E16E2B"/>
    <w:rsid w:val="00E17BEA"/>
    <w:rsid w:val="00E17CC4"/>
    <w:rsid w:val="00E17E96"/>
    <w:rsid w:val="00E21691"/>
    <w:rsid w:val="00E21C2D"/>
    <w:rsid w:val="00E22773"/>
    <w:rsid w:val="00E22F33"/>
    <w:rsid w:val="00E2330B"/>
    <w:rsid w:val="00E24611"/>
    <w:rsid w:val="00E24C31"/>
    <w:rsid w:val="00E252BF"/>
    <w:rsid w:val="00E279DE"/>
    <w:rsid w:val="00E304C7"/>
    <w:rsid w:val="00E3104A"/>
    <w:rsid w:val="00E3124F"/>
    <w:rsid w:val="00E3397A"/>
    <w:rsid w:val="00E34735"/>
    <w:rsid w:val="00E3491F"/>
    <w:rsid w:val="00E35058"/>
    <w:rsid w:val="00E35169"/>
    <w:rsid w:val="00E3653C"/>
    <w:rsid w:val="00E36B3C"/>
    <w:rsid w:val="00E373E1"/>
    <w:rsid w:val="00E4102D"/>
    <w:rsid w:val="00E41076"/>
    <w:rsid w:val="00E410BE"/>
    <w:rsid w:val="00E413BA"/>
    <w:rsid w:val="00E41E46"/>
    <w:rsid w:val="00E436D6"/>
    <w:rsid w:val="00E444F5"/>
    <w:rsid w:val="00E45130"/>
    <w:rsid w:val="00E45BE0"/>
    <w:rsid w:val="00E45F82"/>
    <w:rsid w:val="00E46789"/>
    <w:rsid w:val="00E469A3"/>
    <w:rsid w:val="00E469E2"/>
    <w:rsid w:val="00E47C0F"/>
    <w:rsid w:val="00E47DC5"/>
    <w:rsid w:val="00E47E0E"/>
    <w:rsid w:val="00E52434"/>
    <w:rsid w:val="00E52AFC"/>
    <w:rsid w:val="00E52C68"/>
    <w:rsid w:val="00E52E53"/>
    <w:rsid w:val="00E53214"/>
    <w:rsid w:val="00E535BC"/>
    <w:rsid w:val="00E53D69"/>
    <w:rsid w:val="00E54544"/>
    <w:rsid w:val="00E54674"/>
    <w:rsid w:val="00E54C43"/>
    <w:rsid w:val="00E54E45"/>
    <w:rsid w:val="00E550E8"/>
    <w:rsid w:val="00E55F79"/>
    <w:rsid w:val="00E56926"/>
    <w:rsid w:val="00E6055E"/>
    <w:rsid w:val="00E60604"/>
    <w:rsid w:val="00E61C36"/>
    <w:rsid w:val="00E61EE2"/>
    <w:rsid w:val="00E62969"/>
    <w:rsid w:val="00E62AD6"/>
    <w:rsid w:val="00E63C8F"/>
    <w:rsid w:val="00E63E00"/>
    <w:rsid w:val="00E64C81"/>
    <w:rsid w:val="00E64E41"/>
    <w:rsid w:val="00E6531E"/>
    <w:rsid w:val="00E65BDD"/>
    <w:rsid w:val="00E669E8"/>
    <w:rsid w:val="00E676E7"/>
    <w:rsid w:val="00E679FF"/>
    <w:rsid w:val="00E67C9C"/>
    <w:rsid w:val="00E67CAA"/>
    <w:rsid w:val="00E70889"/>
    <w:rsid w:val="00E70EE0"/>
    <w:rsid w:val="00E7174E"/>
    <w:rsid w:val="00E72A31"/>
    <w:rsid w:val="00E7430A"/>
    <w:rsid w:val="00E7456B"/>
    <w:rsid w:val="00E74C81"/>
    <w:rsid w:val="00E765F8"/>
    <w:rsid w:val="00E76B8F"/>
    <w:rsid w:val="00E76D47"/>
    <w:rsid w:val="00E771E1"/>
    <w:rsid w:val="00E77CDF"/>
    <w:rsid w:val="00E80332"/>
    <w:rsid w:val="00E8066D"/>
    <w:rsid w:val="00E822CB"/>
    <w:rsid w:val="00E82987"/>
    <w:rsid w:val="00E82FB3"/>
    <w:rsid w:val="00E8364B"/>
    <w:rsid w:val="00E856CF"/>
    <w:rsid w:val="00E86D65"/>
    <w:rsid w:val="00E87AD5"/>
    <w:rsid w:val="00E90080"/>
    <w:rsid w:val="00E90791"/>
    <w:rsid w:val="00E91348"/>
    <w:rsid w:val="00E913C6"/>
    <w:rsid w:val="00E914BD"/>
    <w:rsid w:val="00E92107"/>
    <w:rsid w:val="00E92B9A"/>
    <w:rsid w:val="00E93543"/>
    <w:rsid w:val="00E94874"/>
    <w:rsid w:val="00E94B12"/>
    <w:rsid w:val="00E94BEE"/>
    <w:rsid w:val="00E96AB5"/>
    <w:rsid w:val="00E97118"/>
    <w:rsid w:val="00E9720D"/>
    <w:rsid w:val="00E978FA"/>
    <w:rsid w:val="00E97910"/>
    <w:rsid w:val="00E97A28"/>
    <w:rsid w:val="00E97A94"/>
    <w:rsid w:val="00E97D8A"/>
    <w:rsid w:val="00EA07CF"/>
    <w:rsid w:val="00EA17C2"/>
    <w:rsid w:val="00EA2BFA"/>
    <w:rsid w:val="00EA3CA3"/>
    <w:rsid w:val="00EA3D9E"/>
    <w:rsid w:val="00EA3EF4"/>
    <w:rsid w:val="00EA41BA"/>
    <w:rsid w:val="00EA41EF"/>
    <w:rsid w:val="00EA4409"/>
    <w:rsid w:val="00EA507F"/>
    <w:rsid w:val="00EA5278"/>
    <w:rsid w:val="00EA73D2"/>
    <w:rsid w:val="00EA745B"/>
    <w:rsid w:val="00EA768C"/>
    <w:rsid w:val="00EA7B38"/>
    <w:rsid w:val="00EB1222"/>
    <w:rsid w:val="00EB1C4E"/>
    <w:rsid w:val="00EB2067"/>
    <w:rsid w:val="00EB249B"/>
    <w:rsid w:val="00EB37C7"/>
    <w:rsid w:val="00EB4661"/>
    <w:rsid w:val="00EB4A79"/>
    <w:rsid w:val="00EB53E8"/>
    <w:rsid w:val="00EB59EC"/>
    <w:rsid w:val="00EB72D8"/>
    <w:rsid w:val="00EB7ABA"/>
    <w:rsid w:val="00EC0457"/>
    <w:rsid w:val="00EC0673"/>
    <w:rsid w:val="00EC08D0"/>
    <w:rsid w:val="00EC193D"/>
    <w:rsid w:val="00EC1AF9"/>
    <w:rsid w:val="00EC3394"/>
    <w:rsid w:val="00EC3B5C"/>
    <w:rsid w:val="00EC3C07"/>
    <w:rsid w:val="00EC456C"/>
    <w:rsid w:val="00EC4F75"/>
    <w:rsid w:val="00EC609F"/>
    <w:rsid w:val="00EC642D"/>
    <w:rsid w:val="00EC64E0"/>
    <w:rsid w:val="00EC7887"/>
    <w:rsid w:val="00ED044E"/>
    <w:rsid w:val="00ED047C"/>
    <w:rsid w:val="00ED1109"/>
    <w:rsid w:val="00ED11E2"/>
    <w:rsid w:val="00ED12E4"/>
    <w:rsid w:val="00ED1B16"/>
    <w:rsid w:val="00ED3C57"/>
    <w:rsid w:val="00ED49F9"/>
    <w:rsid w:val="00ED58A2"/>
    <w:rsid w:val="00ED5CB0"/>
    <w:rsid w:val="00ED6456"/>
    <w:rsid w:val="00ED6683"/>
    <w:rsid w:val="00ED6ED2"/>
    <w:rsid w:val="00ED7289"/>
    <w:rsid w:val="00ED7493"/>
    <w:rsid w:val="00ED76F8"/>
    <w:rsid w:val="00ED78BB"/>
    <w:rsid w:val="00EE03CF"/>
    <w:rsid w:val="00EE0ACA"/>
    <w:rsid w:val="00EE191E"/>
    <w:rsid w:val="00EE2E14"/>
    <w:rsid w:val="00EE3267"/>
    <w:rsid w:val="00EE4D79"/>
    <w:rsid w:val="00EE5834"/>
    <w:rsid w:val="00EE70CB"/>
    <w:rsid w:val="00EF02BA"/>
    <w:rsid w:val="00EF0719"/>
    <w:rsid w:val="00EF0AC9"/>
    <w:rsid w:val="00EF0D57"/>
    <w:rsid w:val="00EF152C"/>
    <w:rsid w:val="00EF18BF"/>
    <w:rsid w:val="00EF3002"/>
    <w:rsid w:val="00EF3428"/>
    <w:rsid w:val="00EF414C"/>
    <w:rsid w:val="00EF52F2"/>
    <w:rsid w:val="00F02687"/>
    <w:rsid w:val="00F028E4"/>
    <w:rsid w:val="00F03B5D"/>
    <w:rsid w:val="00F0417C"/>
    <w:rsid w:val="00F05D3C"/>
    <w:rsid w:val="00F05F25"/>
    <w:rsid w:val="00F06350"/>
    <w:rsid w:val="00F078AE"/>
    <w:rsid w:val="00F07B6C"/>
    <w:rsid w:val="00F115F8"/>
    <w:rsid w:val="00F1176D"/>
    <w:rsid w:val="00F11D5E"/>
    <w:rsid w:val="00F1216F"/>
    <w:rsid w:val="00F1234B"/>
    <w:rsid w:val="00F12593"/>
    <w:rsid w:val="00F126C8"/>
    <w:rsid w:val="00F12DA9"/>
    <w:rsid w:val="00F130F0"/>
    <w:rsid w:val="00F136C1"/>
    <w:rsid w:val="00F165EE"/>
    <w:rsid w:val="00F1797F"/>
    <w:rsid w:val="00F20B36"/>
    <w:rsid w:val="00F212CB"/>
    <w:rsid w:val="00F223A7"/>
    <w:rsid w:val="00F22568"/>
    <w:rsid w:val="00F229E9"/>
    <w:rsid w:val="00F23E20"/>
    <w:rsid w:val="00F2421E"/>
    <w:rsid w:val="00F246EF"/>
    <w:rsid w:val="00F26133"/>
    <w:rsid w:val="00F26700"/>
    <w:rsid w:val="00F326EF"/>
    <w:rsid w:val="00F336DB"/>
    <w:rsid w:val="00F33871"/>
    <w:rsid w:val="00F3414E"/>
    <w:rsid w:val="00F34D60"/>
    <w:rsid w:val="00F35192"/>
    <w:rsid w:val="00F35875"/>
    <w:rsid w:val="00F40C85"/>
    <w:rsid w:val="00F40EC4"/>
    <w:rsid w:val="00F41823"/>
    <w:rsid w:val="00F41FEF"/>
    <w:rsid w:val="00F4285F"/>
    <w:rsid w:val="00F42F66"/>
    <w:rsid w:val="00F43427"/>
    <w:rsid w:val="00F4388B"/>
    <w:rsid w:val="00F44019"/>
    <w:rsid w:val="00F440D5"/>
    <w:rsid w:val="00F448F8"/>
    <w:rsid w:val="00F45039"/>
    <w:rsid w:val="00F451B6"/>
    <w:rsid w:val="00F46B44"/>
    <w:rsid w:val="00F46BFF"/>
    <w:rsid w:val="00F473A7"/>
    <w:rsid w:val="00F50EA3"/>
    <w:rsid w:val="00F50F11"/>
    <w:rsid w:val="00F5308D"/>
    <w:rsid w:val="00F53DB5"/>
    <w:rsid w:val="00F540F9"/>
    <w:rsid w:val="00F54B8C"/>
    <w:rsid w:val="00F563BD"/>
    <w:rsid w:val="00F56AA7"/>
    <w:rsid w:val="00F60B2F"/>
    <w:rsid w:val="00F60F67"/>
    <w:rsid w:val="00F616BE"/>
    <w:rsid w:val="00F61E06"/>
    <w:rsid w:val="00F628A2"/>
    <w:rsid w:val="00F62993"/>
    <w:rsid w:val="00F63642"/>
    <w:rsid w:val="00F6395E"/>
    <w:rsid w:val="00F6439E"/>
    <w:rsid w:val="00F649EB"/>
    <w:rsid w:val="00F65837"/>
    <w:rsid w:val="00F66CCA"/>
    <w:rsid w:val="00F67D79"/>
    <w:rsid w:val="00F70D99"/>
    <w:rsid w:val="00F71446"/>
    <w:rsid w:val="00F71A2F"/>
    <w:rsid w:val="00F72F24"/>
    <w:rsid w:val="00F73F87"/>
    <w:rsid w:val="00F753CE"/>
    <w:rsid w:val="00F7583E"/>
    <w:rsid w:val="00F76286"/>
    <w:rsid w:val="00F77858"/>
    <w:rsid w:val="00F77962"/>
    <w:rsid w:val="00F779DA"/>
    <w:rsid w:val="00F80637"/>
    <w:rsid w:val="00F8164B"/>
    <w:rsid w:val="00F82090"/>
    <w:rsid w:val="00F820ED"/>
    <w:rsid w:val="00F82EBA"/>
    <w:rsid w:val="00F83DA9"/>
    <w:rsid w:val="00F850B2"/>
    <w:rsid w:val="00F85FCA"/>
    <w:rsid w:val="00F8614D"/>
    <w:rsid w:val="00F904ED"/>
    <w:rsid w:val="00F9091F"/>
    <w:rsid w:val="00F90A8C"/>
    <w:rsid w:val="00F91367"/>
    <w:rsid w:val="00F91F15"/>
    <w:rsid w:val="00F92C29"/>
    <w:rsid w:val="00F93B0C"/>
    <w:rsid w:val="00F941E8"/>
    <w:rsid w:val="00F96E36"/>
    <w:rsid w:val="00FA031A"/>
    <w:rsid w:val="00FA14C5"/>
    <w:rsid w:val="00FA286C"/>
    <w:rsid w:val="00FA28DF"/>
    <w:rsid w:val="00FA466A"/>
    <w:rsid w:val="00FA4A7D"/>
    <w:rsid w:val="00FA4AA3"/>
    <w:rsid w:val="00FA5704"/>
    <w:rsid w:val="00FA75B8"/>
    <w:rsid w:val="00FA7E9B"/>
    <w:rsid w:val="00FB0C65"/>
    <w:rsid w:val="00FB2857"/>
    <w:rsid w:val="00FB2BF1"/>
    <w:rsid w:val="00FB39B5"/>
    <w:rsid w:val="00FB3CC1"/>
    <w:rsid w:val="00FB48C5"/>
    <w:rsid w:val="00FB689D"/>
    <w:rsid w:val="00FB6E62"/>
    <w:rsid w:val="00FB76F7"/>
    <w:rsid w:val="00FB7799"/>
    <w:rsid w:val="00FB77C8"/>
    <w:rsid w:val="00FB7806"/>
    <w:rsid w:val="00FC0242"/>
    <w:rsid w:val="00FC0864"/>
    <w:rsid w:val="00FC1095"/>
    <w:rsid w:val="00FC1315"/>
    <w:rsid w:val="00FC23F0"/>
    <w:rsid w:val="00FC4D0C"/>
    <w:rsid w:val="00FC567A"/>
    <w:rsid w:val="00FC6BE8"/>
    <w:rsid w:val="00FD0D66"/>
    <w:rsid w:val="00FD14D3"/>
    <w:rsid w:val="00FD2733"/>
    <w:rsid w:val="00FD39B3"/>
    <w:rsid w:val="00FD3E87"/>
    <w:rsid w:val="00FD453C"/>
    <w:rsid w:val="00FD5074"/>
    <w:rsid w:val="00FD5954"/>
    <w:rsid w:val="00FD5E45"/>
    <w:rsid w:val="00FD6679"/>
    <w:rsid w:val="00FD690D"/>
    <w:rsid w:val="00FD6AA1"/>
    <w:rsid w:val="00FD6FE7"/>
    <w:rsid w:val="00FE0242"/>
    <w:rsid w:val="00FE1618"/>
    <w:rsid w:val="00FE3CBC"/>
    <w:rsid w:val="00FE3DAC"/>
    <w:rsid w:val="00FE57DB"/>
    <w:rsid w:val="00FE631C"/>
    <w:rsid w:val="00FE7060"/>
    <w:rsid w:val="00FE71B9"/>
    <w:rsid w:val="00FE7A84"/>
    <w:rsid w:val="00FF0318"/>
    <w:rsid w:val="00FF174A"/>
    <w:rsid w:val="00FF292F"/>
    <w:rsid w:val="00FF358E"/>
    <w:rsid w:val="00FF432B"/>
    <w:rsid w:val="00FF4C5D"/>
    <w:rsid w:val="00FF4DC6"/>
    <w:rsid w:val="00FF5E31"/>
    <w:rsid w:val="00FF608F"/>
    <w:rsid w:val="00FF6170"/>
    <w:rsid w:val="00FF62D9"/>
    <w:rsid w:val="00FF66E3"/>
    <w:rsid w:val="00FF6FD4"/>
    <w:rsid w:val="00FF7289"/>
    <w:rsid w:val="00FF796B"/>
    <w:rsid w:val="00FF7C29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A2F73"/>
  <w15:docId w15:val="{1D146A46-689D-4CF6-99C6-FAD0135E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2954"/>
  </w:style>
  <w:style w:type="paragraph" w:styleId="1">
    <w:name w:val="heading 1"/>
    <w:basedOn w:val="a"/>
    <w:next w:val="a"/>
    <w:link w:val="10"/>
    <w:qFormat/>
    <w:rsid w:val="008A6B1A"/>
    <w:pPr>
      <w:keepNext/>
      <w:jc w:val="center"/>
      <w:outlineLvl w:val="0"/>
    </w:pPr>
    <w:rPr>
      <w:rFonts w:ascii="Arial" w:eastAsia="Times New Roman" w:hAnsi="Arial" w:cs="Times New Roman"/>
      <w:b/>
      <w:sz w:val="3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44F5"/>
    <w:pPr>
      <w:keepNext/>
      <w:pBdr>
        <w:bottom w:val="single" w:sz="4" w:space="4" w:color="auto"/>
      </w:pBdr>
      <w:jc w:val="center"/>
      <w:outlineLvl w:val="1"/>
    </w:pPr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444F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A6B1A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44F5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44F5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E444F5"/>
  </w:style>
  <w:style w:type="character" w:customStyle="1" w:styleId="a3">
    <w:name w:val="Основной текст Знак"/>
    <w:aliases w:val="Знак Знак"/>
    <w:link w:val="a4"/>
    <w:locked/>
    <w:rsid w:val="00E444F5"/>
    <w:rPr>
      <w:sz w:val="24"/>
      <w:szCs w:val="24"/>
    </w:rPr>
  </w:style>
  <w:style w:type="paragraph" w:styleId="a4">
    <w:name w:val="Body Text"/>
    <w:aliases w:val="Знак"/>
    <w:basedOn w:val="a"/>
    <w:link w:val="a3"/>
    <w:rsid w:val="00E444F5"/>
    <w:pPr>
      <w:spacing w:line="36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E444F5"/>
  </w:style>
  <w:style w:type="paragraph" w:customStyle="1" w:styleId="ConsPlusNormal">
    <w:name w:val="ConsPlusNormal"/>
    <w:rsid w:val="00E444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444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rsid w:val="00E444F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444F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44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444F5"/>
  </w:style>
  <w:style w:type="paragraph" w:customStyle="1" w:styleId="6">
    <w:name w:val="Знак6 Знак Знак Знак"/>
    <w:basedOn w:val="a"/>
    <w:rsid w:val="00E444F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iceouttxt4">
    <w:name w:val="iceouttxt4"/>
    <w:basedOn w:val="a0"/>
    <w:rsid w:val="00E444F5"/>
  </w:style>
  <w:style w:type="paragraph" w:styleId="a9">
    <w:name w:val="footer"/>
    <w:basedOn w:val="a"/>
    <w:link w:val="aa"/>
    <w:uiPriority w:val="99"/>
    <w:rsid w:val="00E444F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44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85">
    <w:name w:val="iceouttxt85"/>
    <w:rsid w:val="00E444F5"/>
    <w:rPr>
      <w:rFonts w:ascii="Arial" w:hAnsi="Arial" w:cs="Arial" w:hint="default"/>
      <w:color w:val="666666"/>
      <w:sz w:val="18"/>
      <w:szCs w:val="18"/>
    </w:rPr>
  </w:style>
  <w:style w:type="paragraph" w:customStyle="1" w:styleId="Preformat">
    <w:name w:val="Preformat"/>
    <w:rsid w:val="00E444F5"/>
    <w:pPr>
      <w:widowControl w:val="0"/>
      <w:autoSpaceDE w:val="0"/>
      <w:autoSpaceDN w:val="0"/>
      <w:adjustRightInd w:val="0"/>
    </w:pPr>
    <w:rPr>
      <w:rFonts w:ascii="Courier New CYR" w:eastAsia="Times New Roman" w:hAnsi="Courier New CYR" w:cs="Courier New CYR"/>
      <w:sz w:val="24"/>
      <w:szCs w:val="24"/>
      <w:lang w:eastAsia="ru-RU"/>
    </w:rPr>
  </w:style>
  <w:style w:type="paragraph" w:styleId="21">
    <w:name w:val="Body Text Indent 2"/>
    <w:basedOn w:val="a"/>
    <w:link w:val="22"/>
    <w:rsid w:val="00E444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44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E444F5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alloon Text"/>
    <w:basedOn w:val="a"/>
    <w:link w:val="ac"/>
    <w:semiHidden/>
    <w:rsid w:val="00E444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E444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Нормальный"/>
    <w:rsid w:val="00E444F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Заголовок1"/>
    <w:uiPriority w:val="99"/>
    <w:rsid w:val="00E444F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Normal">
    <w:name w:val="ConsNormal"/>
    <w:rsid w:val="00E444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rsid w:val="00E444F5"/>
    <w:rPr>
      <w:rFonts w:ascii="Times New Roman" w:hAnsi="Times New Roman" w:cs="Times New Roman"/>
      <w:b/>
      <w:bCs/>
      <w:sz w:val="26"/>
      <w:szCs w:val="26"/>
    </w:rPr>
  </w:style>
  <w:style w:type="paragraph" w:customStyle="1" w:styleId="140">
    <w:name w:val="Обычный + 14 пт"/>
    <w:aliases w:val="По ширине,Первая строка:  1,25 см,Междустр.интервал:  полу..."/>
    <w:basedOn w:val="ad"/>
    <w:rsid w:val="00E444F5"/>
    <w:pPr>
      <w:ind w:firstLine="300"/>
      <w:jc w:val="both"/>
    </w:pPr>
  </w:style>
  <w:style w:type="character" w:customStyle="1" w:styleId="FontStyle20">
    <w:name w:val="Font Style20"/>
    <w:rsid w:val="00E444F5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Знак Знак1 Знак Знак"/>
    <w:basedOn w:val="a"/>
    <w:rsid w:val="00E444F5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E444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E444F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444F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Основной текст1"/>
    <w:rsid w:val="00E444F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pple-converted-space">
    <w:name w:val="apple-converted-space"/>
    <w:rsid w:val="00E444F5"/>
  </w:style>
  <w:style w:type="paragraph" w:customStyle="1" w:styleId="ConsPlusNonformat">
    <w:name w:val="ConsPlusNonformat"/>
    <w:rsid w:val="00E44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msonormalcxspmiddle">
    <w:name w:val="msonormalcxspmiddle"/>
    <w:basedOn w:val="a"/>
    <w:rsid w:val="00E44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6B1A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6B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A6B1A"/>
  </w:style>
  <w:style w:type="paragraph" w:customStyle="1" w:styleId="17">
    <w:name w:val="Нормальный1"/>
    <w:uiPriority w:val="99"/>
    <w:rsid w:val="008A6B1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Неформатированный"/>
    <w:uiPriority w:val="99"/>
    <w:rsid w:val="008A6B1A"/>
    <w:pPr>
      <w:widowControl w:val="0"/>
      <w:autoSpaceDE w:val="0"/>
      <w:autoSpaceDN w:val="0"/>
      <w:adjustRightInd w:val="0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">
    <w:name w:val="Разметка контекста"/>
    <w:uiPriority w:val="99"/>
    <w:rsid w:val="008A6B1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aploright38">
    <w:name w:val="cap_lo_right38"/>
    <w:basedOn w:val="a"/>
    <w:rsid w:val="008A6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18">
    <w:name w:val="Знак Знак1"/>
    <w:basedOn w:val="a"/>
    <w:rsid w:val="008A6B1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">
    <w:name w:val="p1"/>
    <w:basedOn w:val="a"/>
    <w:rsid w:val="008A6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A6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A6B1A"/>
  </w:style>
  <w:style w:type="paragraph" w:customStyle="1" w:styleId="p3">
    <w:name w:val="p3"/>
    <w:basedOn w:val="a"/>
    <w:rsid w:val="008A6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A6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A6B1A"/>
  </w:style>
  <w:style w:type="character" w:customStyle="1" w:styleId="s3">
    <w:name w:val="s3"/>
    <w:basedOn w:val="a0"/>
    <w:rsid w:val="008A6B1A"/>
  </w:style>
  <w:style w:type="paragraph" w:customStyle="1" w:styleId="p7">
    <w:name w:val="p7"/>
    <w:basedOn w:val="a"/>
    <w:rsid w:val="008A6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A6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A6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8A6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A6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A6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A6B1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8A6B1A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8A6B1A"/>
  </w:style>
  <w:style w:type="paragraph" w:customStyle="1" w:styleId="formattext">
    <w:name w:val="formattext"/>
    <w:basedOn w:val="a"/>
    <w:rsid w:val="003408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C5F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C5F8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C5F8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C5F8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C5F82"/>
    <w:rPr>
      <w:b/>
      <w:bCs/>
      <w:sz w:val="20"/>
      <w:szCs w:val="20"/>
    </w:rPr>
  </w:style>
  <w:style w:type="table" w:customStyle="1" w:styleId="19">
    <w:name w:val="Сетка таблицы1"/>
    <w:basedOn w:val="a1"/>
    <w:next w:val="af1"/>
    <w:uiPriority w:val="59"/>
    <w:rsid w:val="005676FF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5E0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94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FA4D-DA85-44B8-BEC8-2B1497B1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ганина</dc:creator>
  <cp:lastModifiedBy>user</cp:lastModifiedBy>
  <cp:revision>9</cp:revision>
  <cp:lastPrinted>2023-05-03T10:45:00Z</cp:lastPrinted>
  <dcterms:created xsi:type="dcterms:W3CDTF">2026-03-04T05:11:00Z</dcterms:created>
  <dcterms:modified xsi:type="dcterms:W3CDTF">2026-03-04T06:37:00Z</dcterms:modified>
</cp:coreProperties>
</file>